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7F16" w14:textId="77777777" w:rsidR="008932C1" w:rsidRPr="00B6334C" w:rsidRDefault="009E5EC6" w:rsidP="009C2940">
      <w:r w:rsidRPr="00B6334C">
        <w:rPr>
          <w:noProof/>
          <w:lang w:eastAsia="en-AU"/>
        </w:rPr>
        <w:drawing>
          <wp:anchor distT="0" distB="0" distL="114300" distR="114300" simplePos="0" relativeHeight="251659264" behindDoc="1" locked="0" layoutInCell="1" allowOverlap="1" wp14:anchorId="38887E25" wp14:editId="675C3219">
            <wp:simplePos x="0" y="0"/>
            <wp:positionH relativeFrom="column">
              <wp:posOffset>-1436370</wp:posOffset>
            </wp:positionH>
            <wp:positionV relativeFrom="paragraph">
              <wp:posOffset>169281</wp:posOffset>
            </wp:positionV>
            <wp:extent cx="1007110" cy="7023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7110" cy="702310"/>
                    </a:xfrm>
                    <a:prstGeom prst="rect">
                      <a:avLst/>
                    </a:prstGeom>
                  </pic:spPr>
                </pic:pic>
              </a:graphicData>
            </a:graphic>
            <wp14:sizeRelH relativeFrom="page">
              <wp14:pctWidth>0</wp14:pctWidth>
            </wp14:sizeRelH>
            <wp14:sizeRelV relativeFrom="page">
              <wp14:pctHeight>0</wp14:pctHeight>
            </wp14:sizeRelV>
          </wp:anchor>
        </w:drawing>
      </w:r>
    </w:p>
    <w:p w14:paraId="1D225306" w14:textId="77777777" w:rsidR="00C005DC" w:rsidRPr="00B6334C" w:rsidRDefault="00C965BA" w:rsidP="00280A47">
      <w:pPr>
        <w:pStyle w:val="Heading1"/>
        <w:spacing w:before="320"/>
        <w:rPr>
          <w:rFonts w:ascii="Times New Roman" w:hAnsi="Times New Roman" w:cs="Times New Roman"/>
          <w:color w:val="3CBDDD"/>
          <w:sz w:val="40"/>
          <w:szCs w:val="40"/>
        </w:rPr>
      </w:pPr>
      <w:r w:rsidRPr="00B6334C">
        <w:rPr>
          <w:rFonts w:ascii="Times New Roman" w:hAnsi="Times New Roman" w:cs="Times New Roman"/>
          <w:sz w:val="40"/>
          <w:szCs w:val="40"/>
        </w:rPr>
        <w:t>Australia Awards Scholarships</w:t>
      </w:r>
      <w:r w:rsidR="00B00671" w:rsidRPr="00B6334C">
        <w:rPr>
          <w:rFonts w:ascii="Times New Roman" w:hAnsi="Times New Roman" w:cs="Times New Roman"/>
          <w:sz w:val="40"/>
          <w:szCs w:val="40"/>
        </w:rPr>
        <w:t xml:space="preserve"> Application</w:t>
      </w:r>
      <w:r w:rsidR="00D42BAB" w:rsidRPr="00B6334C">
        <w:rPr>
          <w:rFonts w:ascii="Times New Roman" w:hAnsi="Times New Roman" w:cs="Times New Roman"/>
          <w:sz w:val="40"/>
          <w:szCs w:val="40"/>
        </w:rPr>
        <w:t xml:space="preserve"> </w:t>
      </w:r>
      <w:r w:rsidR="00D42BAB" w:rsidRPr="00B6334C">
        <w:rPr>
          <w:rFonts w:ascii="Times New Roman" w:hAnsi="Times New Roman" w:cs="Times New Roman"/>
          <w:sz w:val="40"/>
          <w:szCs w:val="40"/>
        </w:rPr>
        <w:br/>
      </w:r>
      <w:r w:rsidR="00C005DC" w:rsidRPr="00B6334C">
        <w:rPr>
          <w:rFonts w:ascii="Times New Roman" w:hAnsi="Times New Roman" w:cs="Times New Roman"/>
          <w:color w:val="3CBDDD"/>
          <w:sz w:val="40"/>
          <w:szCs w:val="40"/>
        </w:rPr>
        <w:t>Instructions</w:t>
      </w:r>
    </w:p>
    <w:p w14:paraId="48D7D376" w14:textId="77777777" w:rsidR="00236494" w:rsidRPr="00B6334C" w:rsidRDefault="00236494" w:rsidP="00236494">
      <w:pPr>
        <w:pStyle w:val="BodyText"/>
      </w:pPr>
    </w:p>
    <w:p w14:paraId="1AD83E3F" w14:textId="77777777" w:rsidR="00CF4253" w:rsidRPr="00B6334C" w:rsidRDefault="00C005DC" w:rsidP="001C5022">
      <w:pPr>
        <w:spacing w:after="100" w:afterAutospacing="1"/>
        <w:ind w:left="-2268" w:right="283"/>
        <w:rPr>
          <w:b/>
          <w:u w:val="single"/>
        </w:rPr>
      </w:pPr>
      <w:r w:rsidRPr="00B6334C">
        <w:rPr>
          <w:b/>
          <w:u w:val="single"/>
        </w:rPr>
        <w:t>Please print neatly</w:t>
      </w:r>
      <w:r w:rsidR="00F468CE" w:rsidRPr="00B6334C">
        <w:rPr>
          <w:b/>
          <w:u w:val="single"/>
        </w:rPr>
        <w:t xml:space="preserve"> in this application</w:t>
      </w:r>
    </w:p>
    <w:p w14:paraId="74D8AB55" w14:textId="369140F1" w:rsidR="00C005DC" w:rsidRPr="00B6334C" w:rsidRDefault="00C005DC" w:rsidP="001C5022">
      <w:pPr>
        <w:pStyle w:val="ListBullet"/>
        <w:numPr>
          <w:ilvl w:val="0"/>
          <w:numId w:val="0"/>
        </w:numPr>
        <w:tabs>
          <w:tab w:val="left" w:pos="7655"/>
          <w:tab w:val="left" w:pos="7797"/>
        </w:tabs>
        <w:spacing w:before="0"/>
        <w:ind w:left="-2268" w:right="283"/>
        <w:rPr>
          <w:rFonts w:ascii="Arial" w:hAnsi="Arial"/>
          <w:sz w:val="18"/>
          <w:szCs w:val="18"/>
        </w:rPr>
      </w:pPr>
      <w:r w:rsidRPr="00B6334C">
        <w:rPr>
          <w:rFonts w:ascii="Arial" w:hAnsi="Arial"/>
          <w:b/>
          <w:sz w:val="18"/>
          <w:szCs w:val="18"/>
        </w:rPr>
        <w:t>Before</w:t>
      </w:r>
      <w:r w:rsidRPr="00B6334C">
        <w:rPr>
          <w:rFonts w:ascii="Arial" w:hAnsi="Arial"/>
          <w:sz w:val="18"/>
          <w:szCs w:val="18"/>
        </w:rPr>
        <w:t xml:space="preserve"> completing this form, you </w:t>
      </w:r>
      <w:r w:rsidRPr="00B6334C">
        <w:rPr>
          <w:rFonts w:ascii="Arial" w:hAnsi="Arial"/>
          <w:b/>
          <w:sz w:val="18"/>
          <w:szCs w:val="18"/>
        </w:rPr>
        <w:t xml:space="preserve">must </w:t>
      </w:r>
      <w:r w:rsidRPr="00B6334C">
        <w:rPr>
          <w:rFonts w:ascii="Arial" w:hAnsi="Arial"/>
          <w:sz w:val="18"/>
          <w:szCs w:val="18"/>
        </w:rPr>
        <w:t>read the Australia Awards Scholarships Policy Handbook (Handbook) and your Country’s (or Regional) profile, available on the</w:t>
      </w:r>
      <w:r w:rsidR="00F579B9" w:rsidRPr="00B6334C">
        <w:rPr>
          <w:rFonts w:ascii="Arial" w:hAnsi="Arial"/>
          <w:sz w:val="18"/>
          <w:szCs w:val="18"/>
        </w:rPr>
        <w:t xml:space="preserve"> </w:t>
      </w:r>
      <w:r w:rsidR="00CD6598" w:rsidRPr="00B6334C">
        <w:rPr>
          <w:rFonts w:ascii="Arial" w:hAnsi="Arial"/>
          <w:sz w:val="18"/>
          <w:szCs w:val="18"/>
        </w:rPr>
        <w:t>Department of Foreign Affairs and Trade (</w:t>
      </w:r>
      <w:r w:rsidR="004D7452" w:rsidRPr="00B6334C">
        <w:rPr>
          <w:rFonts w:ascii="Arial" w:hAnsi="Arial"/>
          <w:sz w:val="18"/>
          <w:szCs w:val="18"/>
        </w:rPr>
        <w:t>DFAT</w:t>
      </w:r>
      <w:r w:rsidR="00CD6598" w:rsidRPr="00B6334C">
        <w:rPr>
          <w:rFonts w:ascii="Arial" w:hAnsi="Arial"/>
          <w:sz w:val="18"/>
          <w:szCs w:val="18"/>
        </w:rPr>
        <w:t>)</w:t>
      </w:r>
      <w:r w:rsidRPr="00B6334C">
        <w:rPr>
          <w:rFonts w:ascii="Arial" w:hAnsi="Arial"/>
          <w:sz w:val="18"/>
          <w:szCs w:val="18"/>
        </w:rPr>
        <w:t xml:space="preserve"> website (see below) or from the relevant </w:t>
      </w:r>
      <w:r w:rsidR="004D7452" w:rsidRPr="00B6334C">
        <w:rPr>
          <w:rFonts w:ascii="Arial" w:hAnsi="Arial"/>
          <w:sz w:val="18"/>
          <w:szCs w:val="18"/>
        </w:rPr>
        <w:t>DFAT</w:t>
      </w:r>
      <w:r w:rsidRPr="00B6334C">
        <w:rPr>
          <w:rFonts w:ascii="Arial" w:hAnsi="Arial"/>
          <w:sz w:val="18"/>
          <w:szCs w:val="18"/>
        </w:rPr>
        <w:t>/Managing Contractor</w:t>
      </w:r>
      <w:r w:rsidR="0087300D">
        <w:rPr>
          <w:rFonts w:ascii="Arial" w:hAnsi="Arial"/>
          <w:sz w:val="18"/>
          <w:szCs w:val="18"/>
        </w:rPr>
        <w:t xml:space="preserve"> email</w:t>
      </w:r>
      <w:r w:rsidR="00325F27">
        <w:rPr>
          <w:rFonts w:ascii="Arial" w:hAnsi="Arial"/>
          <w:sz w:val="18"/>
          <w:szCs w:val="18"/>
        </w:rPr>
        <w:t xml:space="preserve"> contact</w:t>
      </w:r>
      <w:r w:rsidRPr="00B6334C">
        <w:rPr>
          <w:rFonts w:ascii="Arial" w:hAnsi="Arial"/>
          <w:sz w:val="18"/>
          <w:szCs w:val="18"/>
        </w:rPr>
        <w:t>.</w:t>
      </w:r>
    </w:p>
    <w:p w14:paraId="3731E1C7" w14:textId="77777777" w:rsidR="00E50A01" w:rsidRPr="00B6334C" w:rsidRDefault="00E50A01" w:rsidP="001C5022">
      <w:pPr>
        <w:pStyle w:val="ListBullet"/>
        <w:numPr>
          <w:ilvl w:val="0"/>
          <w:numId w:val="0"/>
        </w:numPr>
        <w:tabs>
          <w:tab w:val="left" w:pos="6946"/>
        </w:tabs>
        <w:spacing w:before="0"/>
        <w:ind w:right="283"/>
        <w:rPr>
          <w:rFonts w:ascii="Arial" w:hAnsi="Arial"/>
          <w:sz w:val="18"/>
          <w:szCs w:val="18"/>
        </w:rPr>
      </w:pPr>
    </w:p>
    <w:p w14:paraId="0FAF598D"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You </w:t>
      </w:r>
      <w:r w:rsidRPr="00B6334C">
        <w:rPr>
          <w:rFonts w:ascii="Arial" w:hAnsi="Arial"/>
          <w:b/>
          <w:sz w:val="18"/>
          <w:szCs w:val="18"/>
        </w:rPr>
        <w:t>must</w:t>
      </w:r>
      <w:r w:rsidRPr="00B6334C">
        <w:rPr>
          <w:rFonts w:ascii="Arial" w:hAnsi="Arial"/>
          <w:sz w:val="18"/>
          <w:szCs w:val="18"/>
        </w:rPr>
        <w:t xml:space="preserve"> complete all fields marked with an *.</w:t>
      </w:r>
    </w:p>
    <w:p w14:paraId="550B29EC"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28542950"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This application </w:t>
      </w:r>
      <w:r w:rsidRPr="00B6334C">
        <w:rPr>
          <w:rFonts w:ascii="Arial" w:hAnsi="Arial"/>
          <w:b/>
          <w:sz w:val="18"/>
          <w:szCs w:val="18"/>
        </w:rPr>
        <w:t>must</w:t>
      </w:r>
      <w:r w:rsidRPr="00B6334C">
        <w:rPr>
          <w:rFonts w:ascii="Arial" w:hAnsi="Arial"/>
          <w:sz w:val="18"/>
          <w:szCs w:val="18"/>
        </w:rPr>
        <w:t xml:space="preserve"> be completed in English.</w:t>
      </w:r>
    </w:p>
    <w:p w14:paraId="3FC1AF17"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0466D4B5"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For “Yes” or “No” questions, indicate your response with an “X” in the appropriate box.</w:t>
      </w:r>
    </w:p>
    <w:p w14:paraId="77FAE4F0"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6F2DCC70" w14:textId="52DADC3B" w:rsidR="00C005DC" w:rsidRPr="00B6334C" w:rsidRDefault="00DC251C" w:rsidP="001C5022">
      <w:pPr>
        <w:pStyle w:val="ListBullet"/>
        <w:tabs>
          <w:tab w:val="clear" w:pos="284"/>
          <w:tab w:val="num" w:pos="-1701"/>
        </w:tabs>
        <w:ind w:left="-1701" w:right="283"/>
      </w:pPr>
      <w:r w:rsidRPr="00B6334C">
        <w:t xml:space="preserve">This </w:t>
      </w:r>
      <w:r w:rsidR="00C005DC" w:rsidRPr="00B6334C">
        <w:t xml:space="preserve">form and </w:t>
      </w:r>
      <w:r w:rsidR="00C005DC" w:rsidRPr="00B6334C">
        <w:rPr>
          <w:b/>
        </w:rPr>
        <w:t>all</w:t>
      </w:r>
      <w:r w:rsidR="00C005DC" w:rsidRPr="00B6334C">
        <w:t xml:space="preserve"> attached documents</w:t>
      </w:r>
      <w:r w:rsidR="00C005DC" w:rsidRPr="00B6334C">
        <w:rPr>
          <w:b/>
        </w:rPr>
        <w:t xml:space="preserve"> must</w:t>
      </w:r>
      <w:r w:rsidR="00C005DC" w:rsidRPr="00B6334C">
        <w:t xml:space="preserve"> be submitted to the </w:t>
      </w:r>
      <w:r w:rsidR="003C4CF9" w:rsidRPr="00B6334C">
        <w:t>DFAT</w:t>
      </w:r>
      <w:r w:rsidR="00CD6598" w:rsidRPr="00B6334C">
        <w:t>/Managing Contractor</w:t>
      </w:r>
      <w:r w:rsidR="001C0C27">
        <w:t xml:space="preserve"> </w:t>
      </w:r>
      <w:r w:rsidR="00ED2EBE">
        <w:t xml:space="preserve">lodged online through </w:t>
      </w:r>
      <w:hyperlink r:id="rId13" w:history="1">
        <w:r w:rsidR="00ED2EBE" w:rsidRPr="00ED2EBE">
          <w:rPr>
            <w:rStyle w:val="Hyperlink"/>
            <w:color w:val="002060"/>
            <w:lang w:eastAsia="en-AU"/>
          </w:rPr>
          <w:t>https://oasis.dfat.gov.au</w:t>
        </w:r>
      </w:hyperlink>
      <w:r w:rsidR="00ED2EBE" w:rsidRPr="00C758AC">
        <w:rPr>
          <w:rStyle w:val="Hyperlink"/>
          <w:lang w:eastAsia="en-AU"/>
        </w:rPr>
        <w:t xml:space="preserve"> </w:t>
      </w:r>
      <w:r w:rsidR="00C005DC" w:rsidRPr="00B6334C">
        <w:t>by the due date</w:t>
      </w:r>
      <w:r w:rsidR="00CD6598" w:rsidRPr="00B6334C">
        <w:t xml:space="preserve"> listed in your country</w:t>
      </w:r>
      <w:r w:rsidR="00F579B9" w:rsidRPr="00B6334C">
        <w:t xml:space="preserve"> </w:t>
      </w:r>
      <w:r w:rsidR="00CD6598" w:rsidRPr="00B6334C">
        <w:t xml:space="preserve">(or regional) profile at </w:t>
      </w:r>
      <w:r w:rsidR="00CD6598" w:rsidRPr="00B6334C">
        <w:rPr>
          <w:rFonts w:ascii="Arial" w:hAnsi="Arial"/>
          <w:sz w:val="18"/>
          <w:szCs w:val="18"/>
        </w:rPr>
        <w:t>http://aid.dfat.gov.au/australia-awards/Pages/eligiblecountries.aspx</w:t>
      </w:r>
      <w:r w:rsidR="00C005DC" w:rsidRPr="00B6334C">
        <w:t>.</w:t>
      </w:r>
    </w:p>
    <w:p w14:paraId="4B08CB44"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2B6ABCCE" w14:textId="77777777" w:rsidR="00C005DC"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b/>
          <w:sz w:val="18"/>
          <w:szCs w:val="18"/>
        </w:rPr>
        <w:t>DO NOT</w:t>
      </w:r>
      <w:r w:rsidRPr="00B6334C">
        <w:rPr>
          <w:rFonts w:ascii="Arial" w:hAnsi="Arial"/>
          <w:sz w:val="18"/>
          <w:szCs w:val="18"/>
        </w:rPr>
        <w:t xml:space="preserve"> send this application to universities or other institutions in Australia.</w:t>
      </w:r>
    </w:p>
    <w:p w14:paraId="38DA0127" w14:textId="77777777" w:rsidR="00E50A01" w:rsidRPr="00B6334C" w:rsidRDefault="00E50A01" w:rsidP="001C5022">
      <w:pPr>
        <w:pStyle w:val="ListBullet"/>
        <w:numPr>
          <w:ilvl w:val="0"/>
          <w:numId w:val="0"/>
        </w:numPr>
        <w:spacing w:before="0"/>
        <w:ind w:left="-1985" w:right="283"/>
        <w:rPr>
          <w:rFonts w:ascii="Arial" w:hAnsi="Arial"/>
          <w:sz w:val="18"/>
          <w:szCs w:val="18"/>
        </w:rPr>
      </w:pPr>
    </w:p>
    <w:p w14:paraId="1E6B189A" w14:textId="77777777" w:rsidR="00C005DC" w:rsidRPr="00B6334C" w:rsidRDefault="00C005DC" w:rsidP="001C5022">
      <w:pPr>
        <w:pStyle w:val="ListBullet"/>
        <w:spacing w:before="0"/>
        <w:ind w:left="-1701" w:right="283"/>
        <w:rPr>
          <w:rFonts w:ascii="Arial" w:hAnsi="Arial"/>
          <w:sz w:val="18"/>
          <w:szCs w:val="18"/>
        </w:rPr>
      </w:pPr>
      <w:r w:rsidRPr="00B6334C">
        <w:rPr>
          <w:rFonts w:ascii="Arial" w:hAnsi="Arial"/>
          <w:sz w:val="18"/>
          <w:szCs w:val="18"/>
        </w:rPr>
        <w:t xml:space="preserve">Scholarships will be offered only to those whose course of study will contribute to the long-term development needs of their country of citizenship.  A list of the development priorities is available from the </w:t>
      </w:r>
      <w:r w:rsidR="003C4CF9" w:rsidRPr="00B6334C">
        <w:rPr>
          <w:rFonts w:ascii="Arial" w:hAnsi="Arial"/>
          <w:sz w:val="18"/>
          <w:szCs w:val="18"/>
        </w:rPr>
        <w:t>DFAT</w:t>
      </w:r>
      <w:r w:rsidRPr="00B6334C">
        <w:rPr>
          <w:rFonts w:ascii="Arial" w:hAnsi="Arial"/>
          <w:sz w:val="18"/>
          <w:szCs w:val="18"/>
        </w:rPr>
        <w:t xml:space="preserve"> office in your country (or region) or the Country (or Regional) profile on the </w:t>
      </w:r>
      <w:r w:rsidR="003C4CF9" w:rsidRPr="00B6334C">
        <w:rPr>
          <w:rFonts w:ascii="Arial" w:hAnsi="Arial"/>
          <w:sz w:val="18"/>
          <w:szCs w:val="18"/>
        </w:rPr>
        <w:t>DFAT</w:t>
      </w:r>
      <w:r w:rsidRPr="00B6334C">
        <w:rPr>
          <w:rFonts w:ascii="Arial" w:hAnsi="Arial"/>
          <w:sz w:val="18"/>
          <w:szCs w:val="18"/>
        </w:rPr>
        <w:t xml:space="preserve"> website (see below).</w:t>
      </w:r>
    </w:p>
    <w:p w14:paraId="0D9B80D9" w14:textId="77777777" w:rsidR="00E50A01" w:rsidRPr="00B6334C" w:rsidRDefault="00D84888" w:rsidP="001C5022">
      <w:pPr>
        <w:pStyle w:val="ListBullet"/>
        <w:numPr>
          <w:ilvl w:val="0"/>
          <w:numId w:val="0"/>
        </w:numPr>
        <w:spacing w:before="0"/>
        <w:ind w:left="-1701" w:right="283"/>
        <w:rPr>
          <w:rFonts w:ascii="Arial" w:hAnsi="Arial"/>
          <w:sz w:val="18"/>
          <w:szCs w:val="18"/>
        </w:rPr>
      </w:pPr>
      <w:r w:rsidRPr="00B6334C">
        <w:rPr>
          <w:noProof/>
          <w:sz w:val="18"/>
          <w:szCs w:val="18"/>
          <w:lang w:eastAsia="en-AU"/>
        </w:rPr>
        <w:drawing>
          <wp:anchor distT="0" distB="0" distL="114300" distR="114300" simplePos="0" relativeHeight="251661312" behindDoc="1" locked="0" layoutInCell="1" allowOverlap="1" wp14:anchorId="56FACF0F" wp14:editId="6EE65474">
            <wp:simplePos x="0" y="0"/>
            <wp:positionH relativeFrom="column">
              <wp:posOffset>3595370</wp:posOffset>
            </wp:positionH>
            <wp:positionV relativeFrom="paragraph">
              <wp:posOffset>119076</wp:posOffset>
            </wp:positionV>
            <wp:extent cx="2081530" cy="5431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Country_profile-A4-TEX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530" cy="5431155"/>
                    </a:xfrm>
                    <a:prstGeom prst="rect">
                      <a:avLst/>
                    </a:prstGeom>
                  </pic:spPr>
                </pic:pic>
              </a:graphicData>
            </a:graphic>
            <wp14:sizeRelH relativeFrom="page">
              <wp14:pctWidth>0</wp14:pctWidth>
            </wp14:sizeRelH>
            <wp14:sizeRelV relativeFrom="page">
              <wp14:pctHeight>0</wp14:pctHeight>
            </wp14:sizeRelV>
          </wp:anchor>
        </w:drawing>
      </w:r>
    </w:p>
    <w:p w14:paraId="21AAC174" w14:textId="77777777" w:rsidR="00C005DC" w:rsidRPr="00B6334C" w:rsidRDefault="003C4CF9" w:rsidP="001C5022">
      <w:pPr>
        <w:pStyle w:val="ListBullet"/>
        <w:tabs>
          <w:tab w:val="clear" w:pos="284"/>
          <w:tab w:val="num" w:pos="-1701"/>
        </w:tabs>
        <w:spacing w:before="0"/>
        <w:ind w:left="-1701" w:right="283"/>
        <w:rPr>
          <w:rFonts w:ascii="Arial" w:hAnsi="Arial"/>
          <w:sz w:val="18"/>
          <w:szCs w:val="18"/>
        </w:rPr>
      </w:pPr>
      <w:r w:rsidRPr="00B6334C">
        <w:rPr>
          <w:rFonts w:ascii="Arial" w:hAnsi="Arial"/>
          <w:sz w:val="18"/>
          <w:szCs w:val="18"/>
        </w:rPr>
        <w:t>DFAT</w:t>
      </w:r>
      <w:r w:rsidR="00C005DC" w:rsidRPr="00B6334C">
        <w:rPr>
          <w:rFonts w:ascii="Arial" w:hAnsi="Arial"/>
          <w:sz w:val="18"/>
          <w:szCs w:val="18"/>
        </w:rPr>
        <w:t>’s website includes a list of Australian tertiary education institutions that may host awardees.  Course of study information is available directly from the institutions’ websites or the Commonwealth Register of Institutions and Courses for Overseas Students (CRICOS) website (see below).</w:t>
      </w:r>
      <w:r w:rsidR="00DC251C" w:rsidRPr="00B6334C">
        <w:rPr>
          <w:rFonts w:ascii="Arial" w:hAnsi="Arial"/>
          <w:sz w:val="18"/>
          <w:szCs w:val="18"/>
        </w:rPr>
        <w:t xml:space="preserve"> You must research course specific requirements on the institutions website.</w:t>
      </w:r>
    </w:p>
    <w:p w14:paraId="2ECC3098"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6A710C8F" w14:textId="77777777" w:rsidR="00C005DC" w:rsidRPr="00B6334C" w:rsidRDefault="00C005DC" w:rsidP="001C5022">
      <w:pPr>
        <w:pStyle w:val="ListBullet"/>
        <w:spacing w:before="0"/>
        <w:ind w:left="-1701" w:right="283"/>
        <w:rPr>
          <w:rFonts w:ascii="Arial" w:hAnsi="Arial"/>
          <w:sz w:val="18"/>
          <w:szCs w:val="18"/>
        </w:rPr>
      </w:pPr>
      <w:r w:rsidRPr="00B6334C">
        <w:rPr>
          <w:rFonts w:ascii="Arial" w:hAnsi="Arial"/>
          <w:sz w:val="18"/>
          <w:szCs w:val="18"/>
        </w:rPr>
        <w:t xml:space="preserve">You may provide two preferences for courses of study.  You should consider two institutions rather than two courses at the same institution, just in case you do not meet the admissibility requirements of the first institution. </w:t>
      </w:r>
    </w:p>
    <w:p w14:paraId="0DFBC5E2"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0EE33337" w14:textId="77777777" w:rsidR="00C005DC" w:rsidRPr="00E44744" w:rsidRDefault="00C005DC" w:rsidP="001C5022">
      <w:pPr>
        <w:pStyle w:val="ListBullet"/>
        <w:tabs>
          <w:tab w:val="clear" w:pos="284"/>
          <w:tab w:val="num" w:pos="-1701"/>
        </w:tabs>
        <w:spacing w:before="0"/>
        <w:ind w:left="-1701" w:right="283"/>
        <w:rPr>
          <w:rFonts w:ascii="Arial" w:hAnsi="Arial"/>
          <w:sz w:val="18"/>
          <w:szCs w:val="18"/>
        </w:rPr>
      </w:pPr>
      <w:r w:rsidRPr="00B6334C">
        <w:rPr>
          <w:rFonts w:ascii="Arial" w:hAnsi="Arial"/>
          <w:sz w:val="18"/>
          <w:szCs w:val="18"/>
        </w:rPr>
        <w:t xml:space="preserve">If your application is successful, you will be required to sign a contract with the Commonwealth of Australia and be </w:t>
      </w:r>
      <w:r w:rsidR="00D42BAB" w:rsidRPr="00B6334C">
        <w:rPr>
          <w:rFonts w:ascii="Arial" w:hAnsi="Arial"/>
          <w:sz w:val="18"/>
          <w:szCs w:val="18"/>
        </w:rPr>
        <w:br/>
      </w:r>
      <w:r w:rsidRPr="00B6334C">
        <w:rPr>
          <w:rFonts w:ascii="Arial" w:hAnsi="Arial"/>
          <w:sz w:val="18"/>
          <w:szCs w:val="18"/>
        </w:rPr>
        <w:t>bound by the conditions of the scholarship.  A full list of the conditions is contained in the</w:t>
      </w:r>
      <w:r w:rsidR="003D1A93">
        <w:rPr>
          <w:rFonts w:ascii="Arial" w:hAnsi="Arial"/>
          <w:sz w:val="18"/>
          <w:szCs w:val="18"/>
        </w:rPr>
        <w:t xml:space="preserve"> </w:t>
      </w:r>
      <w:r w:rsidR="003D1A93" w:rsidRPr="00E44744">
        <w:rPr>
          <w:rFonts w:ascii="Arial" w:hAnsi="Arial"/>
          <w:sz w:val="18"/>
          <w:szCs w:val="18"/>
        </w:rPr>
        <w:t>Australia Awards Scholarships</w:t>
      </w:r>
      <w:r w:rsidR="00D42BAB" w:rsidRPr="00E44744">
        <w:rPr>
          <w:rFonts w:ascii="Arial" w:hAnsi="Arial"/>
          <w:sz w:val="18"/>
          <w:szCs w:val="18"/>
        </w:rPr>
        <w:t xml:space="preserve"> </w:t>
      </w:r>
      <w:r w:rsidR="00D42BAB" w:rsidRPr="00E44744">
        <w:rPr>
          <w:rFonts w:ascii="Arial" w:hAnsi="Arial"/>
          <w:sz w:val="18"/>
          <w:szCs w:val="18"/>
        </w:rPr>
        <w:br/>
      </w:r>
      <w:r w:rsidR="0068720D" w:rsidRPr="00E44744">
        <w:rPr>
          <w:rFonts w:ascii="Arial" w:hAnsi="Arial"/>
          <w:sz w:val="18"/>
          <w:szCs w:val="18"/>
        </w:rPr>
        <w:t xml:space="preserve">Policy </w:t>
      </w:r>
      <w:r w:rsidR="00D42BAB" w:rsidRPr="00E44744">
        <w:rPr>
          <w:rFonts w:ascii="Arial" w:hAnsi="Arial"/>
          <w:sz w:val="18"/>
          <w:szCs w:val="18"/>
        </w:rPr>
        <w:t xml:space="preserve">Handbook. </w:t>
      </w:r>
      <w:r w:rsidRPr="00E44744">
        <w:rPr>
          <w:rFonts w:ascii="Arial" w:hAnsi="Arial"/>
          <w:sz w:val="18"/>
          <w:szCs w:val="18"/>
        </w:rPr>
        <w:t xml:space="preserve">Please note that </w:t>
      </w:r>
      <w:r w:rsidR="003C4CF9" w:rsidRPr="00E44744">
        <w:rPr>
          <w:rFonts w:ascii="Arial" w:hAnsi="Arial"/>
          <w:sz w:val="18"/>
          <w:szCs w:val="18"/>
        </w:rPr>
        <w:t>DFAT</w:t>
      </w:r>
      <w:r w:rsidRPr="00E44744">
        <w:rPr>
          <w:rFonts w:ascii="Arial" w:hAnsi="Arial"/>
          <w:sz w:val="18"/>
          <w:szCs w:val="18"/>
        </w:rPr>
        <w:t xml:space="preserve"> reserves the right to change these conditions</w:t>
      </w:r>
      <w:r w:rsidR="003D1A93" w:rsidRPr="00E44744">
        <w:rPr>
          <w:rFonts w:ascii="Arial" w:hAnsi="Arial"/>
          <w:sz w:val="18"/>
          <w:szCs w:val="18"/>
        </w:rPr>
        <w:t xml:space="preserve"> at any time</w:t>
      </w:r>
      <w:r w:rsidRPr="00E44744">
        <w:rPr>
          <w:rFonts w:ascii="Arial" w:hAnsi="Arial"/>
          <w:sz w:val="18"/>
          <w:szCs w:val="18"/>
        </w:rPr>
        <w:t>.</w:t>
      </w:r>
    </w:p>
    <w:p w14:paraId="3D307CBA" w14:textId="77777777" w:rsidR="00E50A01" w:rsidRPr="00B6334C" w:rsidRDefault="00E50A01" w:rsidP="001C5022">
      <w:pPr>
        <w:pStyle w:val="ListBullet"/>
        <w:numPr>
          <w:ilvl w:val="0"/>
          <w:numId w:val="0"/>
        </w:numPr>
        <w:spacing w:before="0"/>
        <w:ind w:left="-1701" w:right="283"/>
        <w:rPr>
          <w:rFonts w:ascii="Arial" w:hAnsi="Arial"/>
          <w:sz w:val="18"/>
          <w:szCs w:val="18"/>
        </w:rPr>
      </w:pPr>
    </w:p>
    <w:p w14:paraId="082DCACF" w14:textId="77777777" w:rsidR="00014B9B" w:rsidRPr="00B6334C" w:rsidRDefault="00C005DC" w:rsidP="001C5022">
      <w:pPr>
        <w:pStyle w:val="ListBullet"/>
        <w:tabs>
          <w:tab w:val="clear" w:pos="284"/>
          <w:tab w:val="num" w:pos="-1701"/>
        </w:tabs>
        <w:spacing w:before="0"/>
        <w:ind w:left="-1985" w:right="283" w:firstLine="0"/>
        <w:rPr>
          <w:rFonts w:ascii="Arial" w:hAnsi="Arial"/>
          <w:sz w:val="18"/>
          <w:szCs w:val="18"/>
        </w:rPr>
      </w:pPr>
      <w:r w:rsidRPr="00B6334C">
        <w:rPr>
          <w:rFonts w:ascii="Arial" w:hAnsi="Arial"/>
          <w:sz w:val="18"/>
          <w:szCs w:val="18"/>
        </w:rPr>
        <w:t xml:space="preserve">Submitting this application </w:t>
      </w:r>
      <w:r w:rsidRPr="00B6334C">
        <w:rPr>
          <w:rFonts w:ascii="Arial" w:hAnsi="Arial"/>
          <w:b/>
          <w:sz w:val="18"/>
          <w:szCs w:val="18"/>
        </w:rPr>
        <w:t>does not guarantee</w:t>
      </w:r>
      <w:r w:rsidRPr="00B6334C">
        <w:rPr>
          <w:rFonts w:ascii="Arial" w:hAnsi="Arial"/>
          <w:sz w:val="18"/>
          <w:szCs w:val="18"/>
        </w:rPr>
        <w:t xml:space="preserve"> that you will receive a scholarship.</w:t>
      </w:r>
    </w:p>
    <w:p w14:paraId="19228F73" w14:textId="77777777" w:rsidR="00A751F9" w:rsidRDefault="00A751F9" w:rsidP="00A751F9">
      <w:pPr>
        <w:pStyle w:val="Heading3"/>
        <w:ind w:right="283"/>
      </w:pPr>
    </w:p>
    <w:p w14:paraId="504DAD40" w14:textId="766B9AE7" w:rsidR="00CF4253" w:rsidRPr="00B6334C" w:rsidRDefault="00C005DC" w:rsidP="00A751F9">
      <w:pPr>
        <w:pStyle w:val="Heading3"/>
        <w:ind w:left="-1985" w:right="283"/>
      </w:pPr>
      <w:r w:rsidRPr="00B6334C">
        <w:t>Useful websites</w:t>
      </w:r>
    </w:p>
    <w:p w14:paraId="4EFC4AFD" w14:textId="5DE5E83F" w:rsidR="00C005DC" w:rsidRDefault="00C005DC" w:rsidP="001C5022">
      <w:pPr>
        <w:pStyle w:val="ListBullet"/>
        <w:numPr>
          <w:ilvl w:val="0"/>
          <w:numId w:val="0"/>
        </w:numPr>
        <w:spacing w:before="0"/>
        <w:ind w:left="-1985" w:right="283"/>
        <w:rPr>
          <w:rStyle w:val="Hyperlink"/>
          <w:rFonts w:ascii="Arial" w:hAnsi="Arial"/>
          <w:color w:val="0070C0"/>
          <w:sz w:val="18"/>
          <w:szCs w:val="18"/>
          <w:u w:val="single"/>
        </w:rPr>
      </w:pPr>
      <w:r w:rsidRPr="00B6334C">
        <w:rPr>
          <w:rFonts w:ascii="Arial" w:hAnsi="Arial"/>
          <w:b/>
          <w:color w:val="17365D" w:themeColor="text2" w:themeShade="BF"/>
          <w:sz w:val="18"/>
          <w:szCs w:val="18"/>
        </w:rPr>
        <w:t>Australia Awards:</w:t>
      </w:r>
      <w:r w:rsidR="00236494" w:rsidRPr="00B6334C">
        <w:rPr>
          <w:rFonts w:ascii="Arial" w:hAnsi="Arial"/>
          <w:b/>
          <w:color w:val="17365D" w:themeColor="text2" w:themeShade="BF"/>
          <w:sz w:val="18"/>
          <w:szCs w:val="18"/>
        </w:rPr>
        <w:t xml:space="preserve"> </w:t>
      </w:r>
      <w:hyperlink r:id="rId15" w:history="1">
        <w:r w:rsidR="00CD6598" w:rsidRPr="00B6334C">
          <w:rPr>
            <w:rStyle w:val="Hyperlink"/>
            <w:rFonts w:ascii="Arial" w:hAnsi="Arial"/>
            <w:sz w:val="18"/>
            <w:szCs w:val="18"/>
          </w:rPr>
          <w:t>www.australiaaward</w:t>
        </w:r>
        <w:r w:rsidR="00CD6598" w:rsidRPr="005D11F8">
          <w:rPr>
            <w:rStyle w:val="Hyperlink"/>
            <w:rFonts w:ascii="Arial" w:hAnsi="Arial"/>
            <w:sz w:val="18"/>
            <w:szCs w:val="18"/>
          </w:rPr>
          <w:t>s.</w:t>
        </w:r>
        <w:r w:rsidR="00CD6598" w:rsidRPr="00B6334C">
          <w:rPr>
            <w:rStyle w:val="Hyperlink"/>
            <w:rFonts w:ascii="Arial" w:hAnsi="Arial"/>
            <w:sz w:val="18"/>
            <w:szCs w:val="18"/>
          </w:rPr>
          <w:t>gov.au/</w:t>
        </w:r>
      </w:hyperlink>
      <w:r w:rsidR="00415B2D" w:rsidRPr="00B6334C">
        <w:rPr>
          <w:rStyle w:val="Hyperlink"/>
          <w:rFonts w:ascii="Arial" w:hAnsi="Arial"/>
          <w:color w:val="0070C0"/>
          <w:sz w:val="18"/>
          <w:szCs w:val="18"/>
          <w:u w:val="single"/>
        </w:rPr>
        <w:t xml:space="preserve"> </w:t>
      </w:r>
    </w:p>
    <w:p w14:paraId="580B9EF0" w14:textId="1E3A1EE3" w:rsidR="00A751F9" w:rsidRPr="002608BA" w:rsidRDefault="00A751F9" w:rsidP="001C5022">
      <w:pPr>
        <w:pStyle w:val="ListBullet"/>
        <w:numPr>
          <w:ilvl w:val="0"/>
          <w:numId w:val="0"/>
        </w:numPr>
        <w:spacing w:before="0"/>
        <w:ind w:left="-1985" w:right="283"/>
        <w:rPr>
          <w:rStyle w:val="Hyperlink"/>
          <w:rFonts w:ascii="Arial" w:hAnsi="Arial"/>
          <w:b/>
          <w:bCs/>
          <w:color w:val="0070C0"/>
          <w:sz w:val="18"/>
          <w:szCs w:val="18"/>
          <w:u w:val="single"/>
        </w:rPr>
      </w:pPr>
      <w:r>
        <w:rPr>
          <w:rFonts w:ascii="Arial" w:hAnsi="Arial"/>
          <w:b/>
          <w:color w:val="17365D" w:themeColor="text2" w:themeShade="BF"/>
          <w:sz w:val="18"/>
          <w:szCs w:val="18"/>
        </w:rPr>
        <w:t>Online applications:</w:t>
      </w:r>
      <w:r w:rsidR="002608BA">
        <w:rPr>
          <w:rStyle w:val="Hyperlink"/>
          <w:rFonts w:ascii="Arial" w:hAnsi="Arial"/>
          <w:color w:val="0070C0"/>
        </w:rPr>
        <w:t xml:space="preserve"> </w:t>
      </w:r>
      <w:hyperlink r:id="rId16" w:history="1">
        <w:r w:rsidR="002608BA" w:rsidRPr="00D41C91">
          <w:rPr>
            <w:rStyle w:val="Hyperlink"/>
            <w:rFonts w:ascii="Arial" w:hAnsi="Arial"/>
            <w:sz w:val="18"/>
            <w:szCs w:val="18"/>
          </w:rPr>
          <w:t>https://oasis.dfat.gov.au</w:t>
        </w:r>
      </w:hyperlink>
    </w:p>
    <w:p w14:paraId="3FD5A47A" w14:textId="068D0688" w:rsidR="00C005DC" w:rsidRPr="005D11F8" w:rsidRDefault="003C4CF9" w:rsidP="001C5022">
      <w:pPr>
        <w:pStyle w:val="ListBullet"/>
        <w:numPr>
          <w:ilvl w:val="0"/>
          <w:numId w:val="0"/>
        </w:numPr>
        <w:spacing w:before="0"/>
        <w:ind w:left="-1985" w:right="283"/>
        <w:rPr>
          <w:color w:val="789997"/>
          <w:sz w:val="18"/>
          <w:szCs w:val="18"/>
        </w:rPr>
      </w:pPr>
      <w:r w:rsidRPr="00B6334C">
        <w:rPr>
          <w:rFonts w:ascii="Arial" w:hAnsi="Arial"/>
          <w:b/>
          <w:color w:val="17365D" w:themeColor="text2" w:themeShade="BF"/>
          <w:sz w:val="18"/>
          <w:szCs w:val="18"/>
        </w:rPr>
        <w:t>DFAT</w:t>
      </w:r>
      <w:r w:rsidR="00C005DC" w:rsidRPr="00B6334C">
        <w:rPr>
          <w:rFonts w:ascii="Arial" w:hAnsi="Arial"/>
          <w:b/>
          <w:color w:val="17365D" w:themeColor="text2" w:themeShade="BF"/>
          <w:sz w:val="18"/>
          <w:szCs w:val="18"/>
        </w:rPr>
        <w:t>:</w:t>
      </w:r>
      <w:r w:rsidR="00493164" w:rsidRPr="00B6334C">
        <w:rPr>
          <w:rFonts w:ascii="Arial" w:hAnsi="Arial"/>
          <w:b/>
          <w:color w:val="17365D" w:themeColor="text2" w:themeShade="BF"/>
          <w:sz w:val="18"/>
          <w:szCs w:val="18"/>
        </w:rPr>
        <w:t xml:space="preserve"> </w:t>
      </w:r>
      <w:hyperlink r:id="rId17" w:history="1">
        <w:r w:rsidR="005D11F8" w:rsidRPr="00570705">
          <w:rPr>
            <w:rStyle w:val="Hyperlink"/>
            <w:rFonts w:ascii="Arial" w:hAnsi="Arial"/>
            <w:sz w:val="18"/>
            <w:szCs w:val="18"/>
          </w:rPr>
          <w:t>http://dfat.gov.au/pages/default.aspx</w:t>
        </w:r>
      </w:hyperlink>
      <w:r w:rsidR="005D11F8">
        <w:rPr>
          <w:rFonts w:ascii="Arial" w:hAnsi="Arial"/>
          <w:color w:val="789997"/>
          <w:sz w:val="18"/>
          <w:szCs w:val="18"/>
        </w:rPr>
        <w:t xml:space="preserve"> </w:t>
      </w:r>
    </w:p>
    <w:p w14:paraId="0213AAA0" w14:textId="0272E570" w:rsidR="00C005DC" w:rsidRPr="00E44744" w:rsidRDefault="00C005DC" w:rsidP="001C5022">
      <w:pPr>
        <w:pStyle w:val="ListBullet"/>
        <w:numPr>
          <w:ilvl w:val="0"/>
          <w:numId w:val="0"/>
        </w:numPr>
        <w:spacing w:before="0"/>
        <w:ind w:left="-1985" w:right="283"/>
        <w:rPr>
          <w:color w:val="747678"/>
          <w:sz w:val="18"/>
          <w:szCs w:val="18"/>
        </w:rPr>
      </w:pPr>
      <w:r w:rsidRPr="00E44744">
        <w:rPr>
          <w:rFonts w:ascii="Arial" w:hAnsi="Arial"/>
          <w:b/>
          <w:color w:val="17365D" w:themeColor="text2" w:themeShade="BF"/>
          <w:sz w:val="18"/>
          <w:szCs w:val="18"/>
        </w:rPr>
        <w:t xml:space="preserve">Visas – Department of </w:t>
      </w:r>
      <w:r w:rsidR="00BE2078">
        <w:rPr>
          <w:rFonts w:ascii="Arial" w:hAnsi="Arial"/>
          <w:b/>
          <w:color w:val="17365D" w:themeColor="text2" w:themeShade="BF"/>
          <w:sz w:val="18"/>
          <w:szCs w:val="18"/>
        </w:rPr>
        <w:t>Home Affairs</w:t>
      </w:r>
      <w:r w:rsidR="00236494" w:rsidRPr="00E44744">
        <w:rPr>
          <w:rFonts w:ascii="Arial" w:hAnsi="Arial"/>
          <w:b/>
          <w:color w:val="17365D" w:themeColor="text2" w:themeShade="BF"/>
          <w:sz w:val="18"/>
          <w:szCs w:val="18"/>
        </w:rPr>
        <w:t xml:space="preserve">: </w:t>
      </w:r>
      <w:r w:rsidR="00BE2078" w:rsidRPr="00BE2078">
        <w:rPr>
          <w:rStyle w:val="Hyperlink"/>
          <w:rFonts w:ascii="Arial" w:hAnsi="Arial"/>
          <w:sz w:val="18"/>
          <w:szCs w:val="18"/>
        </w:rPr>
        <w:t>https://www.homeaffairs.gov.au/</w:t>
      </w:r>
      <w:hyperlink w:history="1"/>
    </w:p>
    <w:p w14:paraId="4785687B" w14:textId="37206BD4" w:rsidR="00C005DC" w:rsidRPr="001C5022" w:rsidRDefault="00C005DC" w:rsidP="001C5022">
      <w:pPr>
        <w:pStyle w:val="ListBullet"/>
        <w:numPr>
          <w:ilvl w:val="0"/>
          <w:numId w:val="0"/>
        </w:numPr>
        <w:spacing w:before="0"/>
        <w:ind w:left="-1985" w:right="283"/>
        <w:rPr>
          <w:color w:val="747678"/>
          <w:sz w:val="18"/>
          <w:szCs w:val="18"/>
          <w:lang w:val="it-IT"/>
        </w:rPr>
      </w:pPr>
      <w:r w:rsidRPr="001C5022">
        <w:rPr>
          <w:rFonts w:ascii="Arial" w:hAnsi="Arial"/>
          <w:b/>
          <w:color w:val="17365D" w:themeColor="text2" w:themeShade="BF"/>
          <w:sz w:val="18"/>
          <w:szCs w:val="18"/>
          <w:lang w:val="it-IT"/>
        </w:rPr>
        <w:t>Studying in Australia:</w:t>
      </w:r>
      <w:r w:rsidR="00236494" w:rsidRPr="001C5022">
        <w:rPr>
          <w:color w:val="17365D" w:themeColor="text2" w:themeShade="BF"/>
          <w:sz w:val="18"/>
          <w:szCs w:val="18"/>
          <w:lang w:val="it-IT"/>
        </w:rPr>
        <w:t xml:space="preserve"> </w:t>
      </w:r>
      <w:hyperlink r:id="rId18" w:history="1">
        <w:r w:rsidR="005D11F8" w:rsidRPr="001C5022">
          <w:rPr>
            <w:rStyle w:val="Hyperlink"/>
            <w:rFonts w:ascii="Arial" w:hAnsi="Arial"/>
            <w:sz w:val="18"/>
            <w:szCs w:val="18"/>
            <w:lang w:val="it-IT"/>
          </w:rPr>
          <w:t>http://www.studyinaustralia.gov.au/</w:t>
        </w:r>
      </w:hyperlink>
      <w:r w:rsidR="005D11F8" w:rsidRPr="001C5022">
        <w:rPr>
          <w:rStyle w:val="Hyperlink"/>
          <w:rFonts w:ascii="Arial" w:hAnsi="Arial"/>
          <w:sz w:val="18"/>
          <w:szCs w:val="18"/>
          <w:lang w:val="it-IT"/>
        </w:rPr>
        <w:t xml:space="preserve"> </w:t>
      </w:r>
    </w:p>
    <w:p w14:paraId="640624E7" w14:textId="3C01DB31" w:rsidR="00C005DC" w:rsidRPr="001C5022" w:rsidRDefault="00C005DC" w:rsidP="001C5022">
      <w:pPr>
        <w:pStyle w:val="ListBullet"/>
        <w:numPr>
          <w:ilvl w:val="0"/>
          <w:numId w:val="0"/>
        </w:numPr>
        <w:spacing w:before="0"/>
        <w:ind w:left="-1985" w:right="283"/>
        <w:rPr>
          <w:rFonts w:ascii="Arial" w:hAnsi="Arial"/>
          <w:color w:val="747678"/>
          <w:sz w:val="18"/>
          <w:szCs w:val="18"/>
          <w:lang w:val="it-IT"/>
        </w:rPr>
      </w:pPr>
      <w:r w:rsidRPr="001C5022">
        <w:rPr>
          <w:rFonts w:ascii="Arial" w:hAnsi="Arial"/>
          <w:b/>
          <w:color w:val="17365D" w:themeColor="text2" w:themeShade="BF"/>
          <w:sz w:val="18"/>
          <w:szCs w:val="18"/>
          <w:lang w:val="it-IT"/>
        </w:rPr>
        <w:t>CRICOS:</w:t>
      </w:r>
      <w:r w:rsidRPr="001C5022">
        <w:rPr>
          <w:rFonts w:ascii="Arial" w:hAnsi="Arial"/>
          <w:color w:val="17365D" w:themeColor="text2" w:themeShade="BF"/>
          <w:sz w:val="18"/>
          <w:szCs w:val="18"/>
          <w:lang w:val="it-IT"/>
        </w:rPr>
        <w:t xml:space="preserve"> </w:t>
      </w:r>
      <w:hyperlink r:id="rId19" w:history="1">
        <w:r w:rsidR="005D11F8" w:rsidRPr="001C5022">
          <w:rPr>
            <w:rStyle w:val="Hyperlink"/>
            <w:rFonts w:ascii="Arial" w:hAnsi="Arial"/>
            <w:sz w:val="18"/>
            <w:szCs w:val="18"/>
            <w:lang w:val="it-IT"/>
          </w:rPr>
          <w:t>http://cricos.education.gov.au/</w:t>
        </w:r>
      </w:hyperlink>
      <w:r w:rsidR="005D11F8" w:rsidRPr="001C5022">
        <w:rPr>
          <w:rStyle w:val="Hyperlink"/>
          <w:rFonts w:ascii="Arial" w:hAnsi="Arial"/>
          <w:sz w:val="18"/>
          <w:szCs w:val="18"/>
          <w:lang w:val="it-IT"/>
        </w:rPr>
        <w:t xml:space="preserve"> </w:t>
      </w:r>
    </w:p>
    <w:p w14:paraId="5AC2AA2D" w14:textId="7A7D746D" w:rsidR="00C005DC" w:rsidRPr="001C5022" w:rsidRDefault="00C005DC" w:rsidP="001C5022">
      <w:pPr>
        <w:pStyle w:val="ListBullet"/>
        <w:numPr>
          <w:ilvl w:val="0"/>
          <w:numId w:val="0"/>
        </w:numPr>
        <w:spacing w:before="0"/>
        <w:ind w:left="-1985" w:right="283"/>
        <w:rPr>
          <w:rFonts w:ascii="Arial" w:hAnsi="Arial"/>
          <w:color w:val="747678"/>
          <w:sz w:val="18"/>
          <w:szCs w:val="18"/>
          <w:lang w:val="nl-NL"/>
        </w:rPr>
      </w:pPr>
      <w:r w:rsidRPr="001C5022">
        <w:rPr>
          <w:rFonts w:ascii="Arial" w:hAnsi="Arial"/>
          <w:b/>
          <w:color w:val="17365D" w:themeColor="text2" w:themeShade="BF"/>
          <w:sz w:val="18"/>
          <w:szCs w:val="18"/>
          <w:lang w:val="nl-NL"/>
        </w:rPr>
        <w:t>IELTS:</w:t>
      </w:r>
      <w:r w:rsidR="00236494" w:rsidRPr="001C5022">
        <w:rPr>
          <w:rFonts w:ascii="Arial" w:hAnsi="Arial"/>
          <w:color w:val="17365D" w:themeColor="text2" w:themeShade="BF"/>
          <w:sz w:val="18"/>
          <w:szCs w:val="18"/>
          <w:lang w:val="nl-NL"/>
        </w:rPr>
        <w:t xml:space="preserve"> </w:t>
      </w:r>
      <w:hyperlink r:id="rId20" w:history="1">
        <w:r w:rsidR="005D11F8" w:rsidRPr="001C5022">
          <w:rPr>
            <w:rStyle w:val="Hyperlink"/>
            <w:rFonts w:ascii="Arial" w:hAnsi="Arial"/>
            <w:sz w:val="18"/>
            <w:szCs w:val="18"/>
            <w:lang w:val="nl-NL"/>
          </w:rPr>
          <w:t>http://www.ielts.org/</w:t>
        </w:r>
      </w:hyperlink>
      <w:r w:rsidR="005D11F8" w:rsidRPr="001C5022">
        <w:rPr>
          <w:rStyle w:val="Hyperlink"/>
          <w:rFonts w:ascii="Arial" w:hAnsi="Arial"/>
          <w:sz w:val="18"/>
          <w:szCs w:val="18"/>
          <w:lang w:val="nl-NL"/>
        </w:rPr>
        <w:t xml:space="preserve"> </w:t>
      </w:r>
    </w:p>
    <w:p w14:paraId="79076EA4" w14:textId="6537813C" w:rsidR="008C58C2" w:rsidRPr="005D11F8" w:rsidRDefault="00C005DC" w:rsidP="001C5022">
      <w:pPr>
        <w:pStyle w:val="ListBullet"/>
        <w:numPr>
          <w:ilvl w:val="0"/>
          <w:numId w:val="0"/>
        </w:numPr>
        <w:spacing w:before="0"/>
        <w:ind w:left="-1985" w:right="283"/>
        <w:rPr>
          <w:rStyle w:val="Hyperlink"/>
          <w:rFonts w:ascii="Arial" w:hAnsi="Arial"/>
          <w:color w:val="0070C0"/>
          <w:sz w:val="18"/>
          <w:szCs w:val="18"/>
          <w:u w:val="single"/>
          <w:lang w:val="nl-NL"/>
        </w:rPr>
      </w:pPr>
      <w:r w:rsidRPr="005D11F8">
        <w:rPr>
          <w:rFonts w:ascii="Arial" w:hAnsi="Arial"/>
          <w:b/>
          <w:color w:val="17365D" w:themeColor="text2" w:themeShade="BF"/>
          <w:sz w:val="18"/>
          <w:szCs w:val="18"/>
          <w:lang w:val="nl-NL"/>
        </w:rPr>
        <w:t>TOEFL:</w:t>
      </w:r>
      <w:r w:rsidR="00236494" w:rsidRPr="005D11F8">
        <w:rPr>
          <w:rFonts w:ascii="Arial" w:hAnsi="Arial"/>
          <w:color w:val="17365D" w:themeColor="text2" w:themeShade="BF"/>
          <w:sz w:val="18"/>
          <w:szCs w:val="18"/>
          <w:lang w:val="nl-NL"/>
        </w:rPr>
        <w:t xml:space="preserve"> </w:t>
      </w:r>
      <w:r w:rsidR="00224393" w:rsidRPr="005D11F8">
        <w:rPr>
          <w:rStyle w:val="Hyperlink"/>
          <w:rFonts w:ascii="Arial" w:hAnsi="Arial"/>
          <w:sz w:val="18"/>
          <w:szCs w:val="18"/>
          <w:lang w:val="nl-NL"/>
        </w:rPr>
        <w:t>http://www.ets.org/toefl</w:t>
      </w:r>
      <w:r w:rsidR="005D11F8" w:rsidRPr="005D11F8">
        <w:rPr>
          <w:rStyle w:val="Hyperlink"/>
          <w:rFonts w:ascii="Arial" w:hAnsi="Arial"/>
          <w:sz w:val="18"/>
          <w:szCs w:val="18"/>
          <w:lang w:val="nl-NL"/>
        </w:rPr>
        <w:t xml:space="preserve"> </w:t>
      </w:r>
      <w:r w:rsidR="00CD7F93" w:rsidRPr="005D11F8">
        <w:rPr>
          <w:rStyle w:val="Hyperlink"/>
          <w:rFonts w:ascii="Arial" w:hAnsi="Arial"/>
          <w:color w:val="0070C0"/>
          <w:sz w:val="18"/>
          <w:szCs w:val="18"/>
          <w:u w:val="single"/>
          <w:lang w:val="nl-NL"/>
        </w:rPr>
        <w:t xml:space="preserve"> </w:t>
      </w:r>
    </w:p>
    <w:p w14:paraId="2D2C71CE" w14:textId="77777777" w:rsidR="00CD7F93" w:rsidRPr="00B6334C" w:rsidRDefault="00485FD4" w:rsidP="001C5022">
      <w:pPr>
        <w:pStyle w:val="ListBullet"/>
        <w:numPr>
          <w:ilvl w:val="0"/>
          <w:numId w:val="0"/>
        </w:numPr>
        <w:spacing w:before="0"/>
        <w:ind w:left="-1985" w:right="283"/>
        <w:rPr>
          <w:rFonts w:ascii="Arial" w:hAnsi="Arial"/>
          <w:color w:val="747678"/>
          <w:sz w:val="18"/>
          <w:szCs w:val="18"/>
        </w:rPr>
        <w:sectPr w:rsidR="00CD7F93" w:rsidRPr="00B6334C" w:rsidSect="00CC6086">
          <w:footerReference w:type="even" r:id="rId21"/>
          <w:footerReference w:type="default" r:id="rId22"/>
          <w:pgSz w:w="11906" w:h="16838"/>
          <w:pgMar w:top="360" w:right="991" w:bottom="426" w:left="2977" w:header="0" w:footer="0" w:gutter="0"/>
          <w:cols w:space="708"/>
          <w:titlePg/>
          <w:docGrid w:linePitch="360"/>
        </w:sectPr>
      </w:pPr>
      <w:r w:rsidRPr="00B6334C">
        <w:rPr>
          <w:rFonts w:ascii="Arial" w:hAnsi="Arial"/>
          <w:b/>
          <w:color w:val="17365D" w:themeColor="text2" w:themeShade="BF"/>
          <w:sz w:val="18"/>
          <w:szCs w:val="18"/>
        </w:rPr>
        <w:t>PEARSON:</w:t>
      </w:r>
      <w:r w:rsidRPr="00B6334C">
        <w:rPr>
          <w:rFonts w:ascii="Arial" w:hAnsi="Arial"/>
          <w:color w:val="747678"/>
          <w:sz w:val="18"/>
          <w:szCs w:val="18"/>
        </w:rPr>
        <w:t xml:space="preserve"> </w:t>
      </w:r>
      <w:hyperlink r:id="rId23" w:history="1">
        <w:r w:rsidR="00493164" w:rsidRPr="00B6334C">
          <w:rPr>
            <w:rStyle w:val="Hyperlink"/>
            <w:rFonts w:ascii="Arial" w:hAnsi="Arial"/>
            <w:sz w:val="18"/>
            <w:szCs w:val="18"/>
          </w:rPr>
          <w:t>www.pearsonpte.com</w:t>
        </w:r>
      </w:hyperlink>
      <w:r w:rsidR="00415B2D" w:rsidRPr="00B6334C">
        <w:rPr>
          <w:rStyle w:val="Hyperlink"/>
          <w:rFonts w:ascii="Arial" w:hAnsi="Arial"/>
          <w:color w:val="0070C0"/>
          <w:sz w:val="18"/>
          <w:szCs w:val="18"/>
          <w:u w:val="single"/>
        </w:rPr>
        <w:t xml:space="preserve"> </w:t>
      </w:r>
    </w:p>
    <w:p w14:paraId="1D16B8CA" w14:textId="77777777" w:rsidR="00DA6BFD" w:rsidRPr="00B6334C" w:rsidRDefault="008D275B" w:rsidP="009C2940">
      <w:pPr>
        <w:pStyle w:val="Heading1"/>
        <w:ind w:left="-709"/>
        <w:rPr>
          <w:rFonts w:ascii="Times New Roman" w:hAnsi="Times New Roman" w:cs="Times New Roman"/>
          <w:sz w:val="40"/>
          <w:szCs w:val="40"/>
        </w:rPr>
      </w:pPr>
      <w:r w:rsidRPr="00B6334C">
        <w:rPr>
          <w:rFonts w:ascii="Times New Roman" w:hAnsi="Times New Roman" w:cs="Times New Roman"/>
          <w:sz w:val="40"/>
          <w:szCs w:val="40"/>
        </w:rPr>
        <w:lastRenderedPageBreak/>
        <w:t>Australia Awards Scholarships Application</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702"/>
        <w:gridCol w:w="3685"/>
        <w:gridCol w:w="142"/>
        <w:gridCol w:w="1701"/>
        <w:gridCol w:w="142"/>
        <w:gridCol w:w="2551"/>
      </w:tblGrid>
      <w:tr w:rsidR="00E207D7" w:rsidRPr="00B6334C" w14:paraId="426A5583" w14:textId="77777777" w:rsidTr="00A64324">
        <w:trPr>
          <w:trHeight w:hRule="exact" w:val="614"/>
        </w:trPr>
        <w:tc>
          <w:tcPr>
            <w:tcW w:w="992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BBBE5C4" w14:textId="77777777" w:rsidR="00E207D7" w:rsidRPr="00B6334C" w:rsidRDefault="00B00671" w:rsidP="009C2940">
            <w:pPr>
              <w:pStyle w:val="Heading2"/>
              <w:rPr>
                <w:color w:val="003150"/>
              </w:rPr>
            </w:pPr>
            <w:r w:rsidRPr="00B6334C">
              <w:t>1.  Personal details</w:t>
            </w:r>
          </w:p>
        </w:tc>
      </w:tr>
      <w:tr w:rsidR="008B2E5D" w:rsidRPr="00B6334C" w14:paraId="3DE1A900" w14:textId="77777777" w:rsidTr="001E79A0">
        <w:trPr>
          <w:trHeight w:hRule="exact" w:val="1837"/>
        </w:trPr>
        <w:tc>
          <w:tcPr>
            <w:tcW w:w="9923" w:type="dxa"/>
            <w:gridSpan w:val="6"/>
            <w:tcBorders>
              <w:top w:val="single" w:sz="4" w:space="0" w:color="FFFFFF" w:themeColor="background1"/>
              <w:bottom w:val="single" w:sz="4" w:space="0" w:color="D3EAFF"/>
            </w:tcBorders>
            <w:shd w:val="clear" w:color="auto" w:fill="C1E2E5"/>
            <w:vAlign w:val="center"/>
          </w:tcPr>
          <w:p w14:paraId="045F5D1B" w14:textId="77777777" w:rsidR="008D275B" w:rsidRPr="00B6334C" w:rsidRDefault="00DC251C" w:rsidP="009C2940">
            <w:r w:rsidRPr="00B6334C">
              <w:t>Details given in this section must match your passport, birth certificate or other official identification documents.</w:t>
            </w:r>
          </w:p>
          <w:p w14:paraId="59839878" w14:textId="77777777" w:rsidR="00002D93" w:rsidRDefault="00002D93" w:rsidP="009C2940">
            <w:pPr>
              <w:rPr>
                <w:b/>
                <w:sz w:val="18"/>
                <w:szCs w:val="18"/>
              </w:rPr>
            </w:pPr>
          </w:p>
          <w:p w14:paraId="287D0E42" w14:textId="77777777" w:rsidR="00DC251C" w:rsidRPr="00B6334C" w:rsidRDefault="00DC251C" w:rsidP="009C2940">
            <w:pPr>
              <w:rPr>
                <w:sz w:val="18"/>
                <w:szCs w:val="18"/>
              </w:rPr>
            </w:pPr>
            <w:r w:rsidRPr="00B6334C">
              <w:rPr>
                <w:b/>
                <w:sz w:val="18"/>
                <w:szCs w:val="18"/>
              </w:rPr>
              <w:t xml:space="preserve">Note: </w:t>
            </w:r>
            <w:r w:rsidRPr="00B6334C">
              <w:rPr>
                <w:sz w:val="18"/>
                <w:szCs w:val="18"/>
              </w:rPr>
              <w:t>If you have only one name, enter it in both fields.</w:t>
            </w:r>
          </w:p>
          <w:p w14:paraId="6098CB92" w14:textId="77777777" w:rsidR="00B6112B" w:rsidRPr="00B6334C" w:rsidRDefault="00B6112B" w:rsidP="009C2940"/>
          <w:p w14:paraId="60C698D2" w14:textId="77777777" w:rsidR="008B2E5D" w:rsidRPr="00B6334C" w:rsidRDefault="008D275B" w:rsidP="009C2940">
            <w:pPr>
              <w:pStyle w:val="Heading3"/>
              <w:rPr>
                <w:rStyle w:val="Strong"/>
                <w:rFonts w:ascii="Arial" w:hAnsi="Arial"/>
                <w:b/>
                <w:sz w:val="18"/>
                <w:szCs w:val="18"/>
              </w:rPr>
            </w:pPr>
            <w:r w:rsidRPr="00B6334C">
              <w:rPr>
                <w:rStyle w:val="Strong"/>
                <w:rFonts w:ascii="Arial" w:hAnsi="Arial"/>
                <w:b/>
                <w:sz w:val="18"/>
                <w:szCs w:val="18"/>
              </w:rPr>
              <w:t>* Denotes mandatory field</w:t>
            </w:r>
          </w:p>
        </w:tc>
      </w:tr>
      <w:tr w:rsidR="008D275B" w:rsidRPr="00B6334C" w14:paraId="1BA1750D" w14:textId="77777777" w:rsidTr="00014B9B">
        <w:trPr>
          <w:trHeight w:hRule="exact" w:val="774"/>
        </w:trPr>
        <w:tc>
          <w:tcPr>
            <w:tcW w:w="1702" w:type="dxa"/>
            <w:tcBorders>
              <w:right w:val="single" w:sz="4" w:space="0" w:color="D3EAFF"/>
            </w:tcBorders>
            <w:tcMar>
              <w:top w:w="57" w:type="dxa"/>
              <w:bottom w:w="57" w:type="dxa"/>
            </w:tcMar>
            <w:vAlign w:val="center"/>
          </w:tcPr>
          <w:p w14:paraId="151D3061" w14:textId="77777777" w:rsidR="008D275B" w:rsidRPr="00B6334C" w:rsidRDefault="008D275B" w:rsidP="009C2940">
            <w:pPr>
              <w:rPr>
                <w:color w:val="747678"/>
              </w:rPr>
            </w:pPr>
            <w:r w:rsidRPr="00B6334C">
              <w:t>Title*</w:t>
            </w:r>
          </w:p>
        </w:tc>
        <w:tc>
          <w:tcPr>
            <w:tcW w:w="8221" w:type="dxa"/>
            <w:gridSpan w:val="5"/>
            <w:tcBorders>
              <w:left w:val="single" w:sz="4" w:space="0" w:color="D3EAFF"/>
            </w:tcBorders>
            <w:tcMar>
              <w:top w:w="57" w:type="dxa"/>
              <w:bottom w:w="57" w:type="dxa"/>
            </w:tcMar>
            <w:vAlign w:val="center"/>
          </w:tcPr>
          <w:p w14:paraId="1BD5C8BD" w14:textId="77777777" w:rsidR="008D275B" w:rsidRPr="005D11F8" w:rsidRDefault="008D275B" w:rsidP="009C2940">
            <w:pPr>
              <w:pStyle w:val="Tablebody"/>
              <w:rPr>
                <w:rFonts w:ascii="Arial" w:hAnsi="Arial"/>
              </w:rPr>
            </w:pP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2608BA">
              <w:rPr>
                <w:rFonts w:ascii="Arial" w:hAnsi="Arial"/>
              </w:rPr>
            </w:r>
            <w:r w:rsidR="002608BA">
              <w:rPr>
                <w:rFonts w:ascii="Arial" w:hAnsi="Arial"/>
              </w:rPr>
              <w:fldChar w:fldCharType="separate"/>
            </w:r>
            <w:r w:rsidRPr="005D11F8">
              <w:rPr>
                <w:rFonts w:ascii="Arial" w:hAnsi="Arial"/>
              </w:rPr>
              <w:fldChar w:fldCharType="end"/>
            </w:r>
            <w:r w:rsidRPr="005D11F8">
              <w:rPr>
                <w:rFonts w:ascii="Arial" w:hAnsi="Arial"/>
              </w:rPr>
              <w:t xml:space="preserve">     Mr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2608BA">
              <w:rPr>
                <w:rFonts w:ascii="Arial" w:hAnsi="Arial"/>
              </w:rPr>
            </w:r>
            <w:r w:rsidR="002608BA">
              <w:rPr>
                <w:rFonts w:ascii="Arial" w:hAnsi="Arial"/>
              </w:rPr>
              <w:fldChar w:fldCharType="separate"/>
            </w:r>
            <w:r w:rsidRPr="005D11F8">
              <w:rPr>
                <w:rFonts w:ascii="Arial" w:hAnsi="Arial"/>
              </w:rPr>
              <w:fldChar w:fldCharType="end"/>
            </w:r>
            <w:r w:rsidRPr="005D11F8">
              <w:rPr>
                <w:rFonts w:ascii="Arial" w:hAnsi="Arial"/>
              </w:rPr>
              <w:t xml:space="preserve">    Mrs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2608BA">
              <w:rPr>
                <w:rFonts w:ascii="Arial" w:hAnsi="Arial"/>
              </w:rPr>
            </w:r>
            <w:r w:rsidR="002608BA">
              <w:rPr>
                <w:rFonts w:ascii="Arial" w:hAnsi="Arial"/>
              </w:rPr>
              <w:fldChar w:fldCharType="separate"/>
            </w:r>
            <w:r w:rsidRPr="005D11F8">
              <w:rPr>
                <w:rFonts w:ascii="Arial" w:hAnsi="Arial"/>
              </w:rPr>
              <w:fldChar w:fldCharType="end"/>
            </w:r>
            <w:r w:rsidRPr="005D11F8">
              <w:rPr>
                <w:rFonts w:ascii="Arial" w:hAnsi="Arial"/>
              </w:rPr>
              <w:t xml:space="preserve">    Ms            </w:t>
            </w:r>
            <w:r w:rsidRPr="005D11F8">
              <w:rPr>
                <w:rFonts w:ascii="Arial" w:hAnsi="Arial"/>
              </w:rPr>
              <w:fldChar w:fldCharType="begin">
                <w:ffData>
                  <w:name w:val="Check2"/>
                  <w:enabled/>
                  <w:calcOnExit w:val="0"/>
                  <w:checkBox>
                    <w:sizeAuto/>
                    <w:default w:val="0"/>
                    <w:checked w:val="0"/>
                  </w:checkBox>
                </w:ffData>
              </w:fldChar>
            </w:r>
            <w:r w:rsidRPr="005D11F8">
              <w:rPr>
                <w:rFonts w:ascii="Arial" w:hAnsi="Arial"/>
              </w:rPr>
              <w:instrText xml:space="preserve"> FORMCHECKBOX </w:instrText>
            </w:r>
            <w:r w:rsidR="002608BA">
              <w:rPr>
                <w:rFonts w:ascii="Arial" w:hAnsi="Arial"/>
              </w:rPr>
            </w:r>
            <w:r w:rsidR="002608BA">
              <w:rPr>
                <w:rFonts w:ascii="Arial" w:hAnsi="Arial"/>
              </w:rPr>
              <w:fldChar w:fldCharType="separate"/>
            </w:r>
            <w:r w:rsidRPr="005D11F8">
              <w:rPr>
                <w:rFonts w:ascii="Arial" w:hAnsi="Arial"/>
              </w:rPr>
              <w:fldChar w:fldCharType="end"/>
            </w:r>
            <w:r w:rsidRPr="005D11F8">
              <w:rPr>
                <w:rFonts w:ascii="Arial" w:hAnsi="Arial"/>
              </w:rPr>
              <w:t xml:space="preserve">    Miss            </w:t>
            </w: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2608BA">
              <w:rPr>
                <w:rFonts w:ascii="Arial" w:hAnsi="Arial"/>
              </w:rPr>
            </w:r>
            <w:r w:rsidR="002608BA">
              <w:rPr>
                <w:rFonts w:ascii="Arial" w:hAnsi="Arial"/>
              </w:rPr>
              <w:fldChar w:fldCharType="separate"/>
            </w:r>
            <w:r w:rsidRPr="005D11F8">
              <w:rPr>
                <w:rFonts w:ascii="Arial" w:hAnsi="Arial"/>
              </w:rPr>
              <w:fldChar w:fldCharType="end"/>
            </w:r>
            <w:r w:rsidRPr="005D11F8">
              <w:rPr>
                <w:rFonts w:ascii="Arial" w:hAnsi="Arial"/>
              </w:rPr>
              <w:t xml:space="preserve">    Dr       </w:t>
            </w:r>
          </w:p>
          <w:p w14:paraId="7382C9C8" w14:textId="77777777" w:rsidR="008D275B" w:rsidRPr="005D11F8" w:rsidRDefault="008D275B" w:rsidP="009C2940">
            <w:pPr>
              <w:pStyle w:val="Tablebody"/>
              <w:rPr>
                <w:rFonts w:ascii="Arial" w:hAnsi="Arial"/>
              </w:rPr>
            </w:pPr>
            <w:r w:rsidRPr="005D11F8">
              <w:rPr>
                <w:rFonts w:ascii="Arial" w:hAnsi="Arial"/>
              </w:rPr>
              <w:t xml:space="preserve">                                                        </w:t>
            </w:r>
          </w:p>
          <w:p w14:paraId="7B83F6AA" w14:textId="77777777" w:rsidR="008D275B" w:rsidRPr="005D11F8" w:rsidRDefault="008D275B" w:rsidP="009C2940">
            <w:pPr>
              <w:pStyle w:val="Tablebody"/>
              <w:rPr>
                <w:rFonts w:ascii="Arial" w:hAnsi="Arial"/>
              </w:rPr>
            </w:pPr>
            <w:r w:rsidRPr="005D11F8">
              <w:rPr>
                <w:rFonts w:ascii="Arial" w:hAnsi="Arial"/>
              </w:rPr>
              <w:fldChar w:fldCharType="begin">
                <w:ffData>
                  <w:name w:val="Check2"/>
                  <w:enabled/>
                  <w:calcOnExit w:val="0"/>
                  <w:checkBox>
                    <w:sizeAuto/>
                    <w:default w:val="0"/>
                  </w:checkBox>
                </w:ffData>
              </w:fldChar>
            </w:r>
            <w:r w:rsidRPr="005D11F8">
              <w:rPr>
                <w:rFonts w:ascii="Arial" w:hAnsi="Arial"/>
              </w:rPr>
              <w:instrText xml:space="preserve"> FORMCHECKBOX </w:instrText>
            </w:r>
            <w:r w:rsidR="002608BA">
              <w:rPr>
                <w:rFonts w:ascii="Arial" w:hAnsi="Arial"/>
              </w:rPr>
            </w:r>
            <w:r w:rsidR="002608BA">
              <w:rPr>
                <w:rFonts w:ascii="Arial" w:hAnsi="Arial"/>
              </w:rPr>
              <w:fldChar w:fldCharType="separate"/>
            </w:r>
            <w:r w:rsidRPr="005D11F8">
              <w:rPr>
                <w:rFonts w:ascii="Arial" w:hAnsi="Arial"/>
              </w:rPr>
              <w:fldChar w:fldCharType="end"/>
            </w:r>
            <w:r w:rsidRPr="005D11F8">
              <w:rPr>
                <w:rFonts w:ascii="Arial" w:hAnsi="Arial"/>
                <w:color w:val="747678"/>
              </w:rPr>
              <w:t xml:space="preserve">  </w:t>
            </w:r>
            <w:r w:rsidRPr="005D11F8">
              <w:rPr>
                <w:rFonts w:ascii="Arial" w:hAnsi="Arial"/>
              </w:rPr>
              <w:t>Other (Please specify)</w:t>
            </w:r>
            <w:r w:rsidRPr="005D11F8">
              <w:rPr>
                <w:rFonts w:ascii="Arial" w:hAnsi="Arial"/>
                <w:b/>
                <w:color w:val="747678"/>
                <w:sz w:val="18"/>
                <w:szCs w:val="18"/>
              </w:rPr>
              <w:t xml:space="preserve"> </w:t>
            </w:r>
            <w:r w:rsidR="00594FBE" w:rsidRPr="005D11F8">
              <w:rPr>
                <w:rFonts w:ascii="Arial" w:hAnsi="Arial"/>
                <w:b/>
                <w:color w:val="747678"/>
                <w:sz w:val="18"/>
                <w:szCs w:val="18"/>
              </w:rPr>
              <w:t xml:space="preserve"> </w:t>
            </w:r>
            <w:r w:rsidR="00594FBE" w:rsidRPr="005D11F8">
              <w:rPr>
                <w:rFonts w:ascii="Arial" w:hAnsi="Arial"/>
              </w:rPr>
              <w:fldChar w:fldCharType="begin">
                <w:ffData>
                  <w:name w:val="Text175"/>
                  <w:enabled/>
                  <w:calcOnExit w:val="0"/>
                  <w:textInput/>
                </w:ffData>
              </w:fldChar>
            </w:r>
            <w:r w:rsidR="00594FBE" w:rsidRPr="005D11F8">
              <w:rPr>
                <w:rFonts w:ascii="Arial" w:hAnsi="Arial"/>
              </w:rPr>
              <w:instrText xml:space="preserve"> FORMTEXT </w:instrText>
            </w:r>
            <w:r w:rsidR="00594FBE" w:rsidRPr="005D11F8">
              <w:rPr>
                <w:rFonts w:ascii="Arial" w:hAnsi="Arial"/>
              </w:rPr>
            </w:r>
            <w:r w:rsidR="00594FBE" w:rsidRPr="005D11F8">
              <w:rPr>
                <w:rFonts w:ascii="Arial" w:hAnsi="Arial"/>
              </w:rPr>
              <w:fldChar w:fldCharType="separate"/>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3F204E" w:rsidRPr="005D11F8">
              <w:rPr>
                <w:rFonts w:ascii="Arial" w:hAnsi="Arial"/>
                <w:noProof/>
              </w:rPr>
              <w:t> </w:t>
            </w:r>
            <w:r w:rsidR="00594FBE" w:rsidRPr="005D11F8">
              <w:rPr>
                <w:rFonts w:ascii="Arial" w:hAnsi="Arial"/>
              </w:rPr>
              <w:fldChar w:fldCharType="end"/>
            </w:r>
          </w:p>
          <w:p w14:paraId="109ABF16" w14:textId="77777777" w:rsidR="008D275B" w:rsidRPr="00B6334C" w:rsidRDefault="008D275B" w:rsidP="009C2940">
            <w:pPr>
              <w:pStyle w:val="Tablebody"/>
            </w:pPr>
          </w:p>
        </w:tc>
      </w:tr>
      <w:tr w:rsidR="002C3502" w:rsidRPr="00B6334C" w14:paraId="70179A3A" w14:textId="77777777" w:rsidTr="002C3502">
        <w:trPr>
          <w:trHeight w:hRule="exact" w:val="397"/>
        </w:trPr>
        <w:tc>
          <w:tcPr>
            <w:tcW w:w="1702" w:type="dxa"/>
            <w:tcBorders>
              <w:right w:val="single" w:sz="4" w:space="0" w:color="D3EAFF"/>
            </w:tcBorders>
            <w:tcMar>
              <w:top w:w="57" w:type="dxa"/>
              <w:bottom w:w="57" w:type="dxa"/>
            </w:tcMar>
            <w:vAlign w:val="center"/>
          </w:tcPr>
          <w:p w14:paraId="1C144732" w14:textId="77777777" w:rsidR="002C3502" w:rsidRPr="00B6334C" w:rsidRDefault="002C3502" w:rsidP="009C2940">
            <w:r w:rsidRPr="00B6334C">
              <w:t>Family name*</w:t>
            </w:r>
          </w:p>
        </w:tc>
        <w:tc>
          <w:tcPr>
            <w:tcW w:w="8221" w:type="dxa"/>
            <w:gridSpan w:val="5"/>
            <w:tcBorders>
              <w:left w:val="single" w:sz="4" w:space="0" w:color="D3EAFF"/>
            </w:tcBorders>
            <w:tcMar>
              <w:top w:w="57" w:type="dxa"/>
              <w:bottom w:w="57" w:type="dxa"/>
            </w:tcMar>
            <w:vAlign w:val="center"/>
          </w:tcPr>
          <w:p w14:paraId="50FC09FA"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030C2C25" w14:textId="77777777" w:rsidTr="00A64324">
        <w:trPr>
          <w:trHeight w:hRule="exact" w:val="397"/>
        </w:trPr>
        <w:tc>
          <w:tcPr>
            <w:tcW w:w="1702" w:type="dxa"/>
            <w:tcBorders>
              <w:bottom w:val="single" w:sz="4" w:space="0" w:color="D3EAFF"/>
              <w:right w:val="single" w:sz="4" w:space="0" w:color="D3EAFF"/>
            </w:tcBorders>
            <w:tcMar>
              <w:top w:w="57" w:type="dxa"/>
              <w:bottom w:w="57" w:type="dxa"/>
            </w:tcMar>
            <w:vAlign w:val="center"/>
          </w:tcPr>
          <w:p w14:paraId="54849E2D" w14:textId="77777777" w:rsidR="002C3502" w:rsidRPr="00B6334C" w:rsidRDefault="002C3502" w:rsidP="009C2940">
            <w:r w:rsidRPr="00B6334C">
              <w:t>Given names*</w:t>
            </w:r>
          </w:p>
        </w:tc>
        <w:tc>
          <w:tcPr>
            <w:tcW w:w="8221" w:type="dxa"/>
            <w:gridSpan w:val="5"/>
            <w:tcBorders>
              <w:left w:val="single" w:sz="4" w:space="0" w:color="D3EAFF"/>
              <w:bottom w:val="single" w:sz="4" w:space="0" w:color="D3EAFF"/>
            </w:tcBorders>
            <w:tcMar>
              <w:top w:w="57" w:type="dxa"/>
              <w:bottom w:w="57" w:type="dxa"/>
            </w:tcMar>
            <w:vAlign w:val="center"/>
          </w:tcPr>
          <w:p w14:paraId="7EB50EF8" w14:textId="77777777" w:rsidR="002C3502" w:rsidRPr="00B6334C" w:rsidRDefault="00A64324" w:rsidP="009C2940">
            <w:pPr>
              <w:pStyle w:val="Tablebody"/>
            </w:pPr>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93164" w:rsidRPr="00B6334C" w14:paraId="5907C797" w14:textId="77777777" w:rsidTr="008D38F5">
        <w:trPr>
          <w:trHeight w:hRule="exact" w:val="572"/>
        </w:trPr>
        <w:tc>
          <w:tcPr>
            <w:tcW w:w="1702" w:type="dxa"/>
            <w:tcBorders>
              <w:right w:val="single" w:sz="4" w:space="0" w:color="D3EAFF"/>
            </w:tcBorders>
            <w:tcMar>
              <w:top w:w="57" w:type="dxa"/>
              <w:bottom w:w="57" w:type="dxa"/>
            </w:tcMar>
            <w:vAlign w:val="center"/>
          </w:tcPr>
          <w:p w14:paraId="05063839" w14:textId="77777777" w:rsidR="00493164" w:rsidRPr="00B6334C" w:rsidRDefault="00493164" w:rsidP="009C2940">
            <w:r w:rsidRPr="00B6334C">
              <w:t>Date of birth*</w:t>
            </w:r>
          </w:p>
        </w:tc>
        <w:tc>
          <w:tcPr>
            <w:tcW w:w="3685" w:type="dxa"/>
            <w:tcBorders>
              <w:left w:val="single" w:sz="4" w:space="0" w:color="D3EAFF"/>
              <w:right w:val="single" w:sz="4" w:space="0" w:color="D3EAFF"/>
            </w:tcBorders>
            <w:tcMar>
              <w:top w:w="57" w:type="dxa"/>
              <w:bottom w:w="57" w:type="dxa"/>
            </w:tcMar>
            <w:vAlign w:val="center"/>
          </w:tcPr>
          <w:p w14:paraId="5AA79FB3" w14:textId="77777777" w:rsidR="00493164" w:rsidRPr="00B6334C" w:rsidRDefault="00493164"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r w:rsidRPr="00B6334C">
              <w:rPr>
                <w:rFonts w:ascii="Arial" w:hAnsi="Arial"/>
              </w:rPr>
              <w:t>dd/mm/yyyy</w:t>
            </w:r>
          </w:p>
        </w:tc>
        <w:tc>
          <w:tcPr>
            <w:tcW w:w="1985" w:type="dxa"/>
            <w:gridSpan w:val="3"/>
            <w:tcBorders>
              <w:left w:val="single" w:sz="4" w:space="0" w:color="D3EAFF"/>
            </w:tcBorders>
            <w:vAlign w:val="center"/>
          </w:tcPr>
          <w:p w14:paraId="6BA68150" w14:textId="77777777" w:rsidR="00493164" w:rsidRPr="00B6334C" w:rsidRDefault="00493164" w:rsidP="008D38F5">
            <w:pPr>
              <w:pStyle w:val="Tablebody"/>
              <w:rPr>
                <w:rFonts w:ascii="Arial" w:hAnsi="Arial"/>
              </w:rPr>
            </w:pPr>
            <w:r w:rsidRPr="00B6334C">
              <w:rPr>
                <w:rFonts w:ascii="Arial" w:hAnsi="Arial"/>
              </w:rPr>
              <w:t>Place of birth* (State/province</w:t>
            </w:r>
            <w:r w:rsidR="00002D93">
              <w:rPr>
                <w:rFonts w:ascii="Arial" w:hAnsi="Arial"/>
              </w:rPr>
              <w:t>)</w:t>
            </w:r>
          </w:p>
        </w:tc>
        <w:tc>
          <w:tcPr>
            <w:tcW w:w="2551" w:type="dxa"/>
            <w:tcBorders>
              <w:left w:val="single" w:sz="4" w:space="0" w:color="D3EAFF"/>
            </w:tcBorders>
            <w:vAlign w:val="center"/>
          </w:tcPr>
          <w:p w14:paraId="6DBBCF2C" w14:textId="77777777" w:rsidR="00493164" w:rsidRPr="00B6334C" w:rsidRDefault="00493164" w:rsidP="009C2940">
            <w:pPr>
              <w:pStyle w:val="Tablebody"/>
              <w:rPr>
                <w:rFonts w:ascii="Arial" w:hAnsi="Arial"/>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D275B" w:rsidRPr="00B6334C" w14:paraId="35956F61" w14:textId="77777777" w:rsidTr="009608B8">
        <w:trPr>
          <w:trHeight w:hRule="exact" w:val="950"/>
        </w:trPr>
        <w:tc>
          <w:tcPr>
            <w:tcW w:w="1702" w:type="dxa"/>
            <w:tcBorders>
              <w:right w:val="single" w:sz="4" w:space="0" w:color="D3EAFF"/>
            </w:tcBorders>
            <w:tcMar>
              <w:top w:w="57" w:type="dxa"/>
              <w:bottom w:w="57" w:type="dxa"/>
            </w:tcMar>
            <w:vAlign w:val="center"/>
          </w:tcPr>
          <w:p w14:paraId="1A80C865" w14:textId="77777777" w:rsidR="008D275B" w:rsidRPr="00B6334C" w:rsidRDefault="00493164" w:rsidP="008D38F5">
            <w:r w:rsidRPr="00B6334C">
              <w:t>Gender*</w:t>
            </w:r>
          </w:p>
        </w:tc>
        <w:tc>
          <w:tcPr>
            <w:tcW w:w="3685" w:type="dxa"/>
            <w:tcBorders>
              <w:left w:val="single" w:sz="4" w:space="0" w:color="D3EAFF"/>
              <w:right w:val="single" w:sz="4" w:space="0" w:color="D3EAFF"/>
            </w:tcBorders>
            <w:tcMar>
              <w:top w:w="57" w:type="dxa"/>
              <w:bottom w:w="57" w:type="dxa"/>
            </w:tcMar>
            <w:vAlign w:val="center"/>
          </w:tcPr>
          <w:p w14:paraId="59948AAE" w14:textId="77777777" w:rsidR="008D275B" w:rsidRPr="00B6334C" w:rsidRDefault="00493164" w:rsidP="009608B8">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emale</w:t>
            </w:r>
            <w:r w:rsidR="00346B10">
              <w:t xml:space="preserve">   </w:t>
            </w:r>
            <w:r w:rsidR="009608B8">
              <w:br/>
              <w:t xml:space="preserve">  </w:t>
            </w:r>
            <w:r w:rsidR="00346B10" w:rsidRPr="00E44744">
              <w:fldChar w:fldCharType="begin">
                <w:ffData>
                  <w:name w:val="Check2"/>
                  <w:enabled/>
                  <w:calcOnExit w:val="0"/>
                  <w:checkBox>
                    <w:sizeAuto/>
                    <w:default w:val="0"/>
                  </w:checkBox>
                </w:ffData>
              </w:fldChar>
            </w:r>
            <w:r w:rsidR="00346B10" w:rsidRPr="00E44744">
              <w:instrText xml:space="preserve"> FORMCHECKBOX </w:instrText>
            </w:r>
            <w:r w:rsidR="002608BA">
              <w:fldChar w:fldCharType="separate"/>
            </w:r>
            <w:r w:rsidR="00346B10" w:rsidRPr="00E44744">
              <w:fldChar w:fldCharType="end"/>
            </w:r>
            <w:r w:rsidR="00346B10" w:rsidRPr="00E44744">
              <w:t xml:space="preserve"> Other</w:t>
            </w:r>
            <w:r w:rsidR="009608B8" w:rsidRPr="00E44744">
              <w:t xml:space="preserve"> (</w:t>
            </w:r>
            <w:r w:rsidR="009608B8" w:rsidRPr="00E44744">
              <w:rPr>
                <w:rFonts w:cs="Calibri"/>
                <w:i/>
              </w:rPr>
              <w:t>Indeterminate/ Intersex/ Unspecified</w:t>
            </w:r>
            <w:r w:rsidR="009608B8" w:rsidRPr="00E44744">
              <w:t>)</w:t>
            </w:r>
          </w:p>
        </w:tc>
        <w:tc>
          <w:tcPr>
            <w:tcW w:w="4536" w:type="dxa"/>
            <w:gridSpan w:val="4"/>
            <w:tcBorders>
              <w:left w:val="single" w:sz="4" w:space="0" w:color="D3EAFF"/>
            </w:tcBorders>
            <w:vAlign w:val="center"/>
          </w:tcPr>
          <w:p w14:paraId="329913B2" w14:textId="77777777" w:rsidR="008D275B" w:rsidRPr="00B6334C" w:rsidRDefault="00B030B4" w:rsidP="00B6112B">
            <w:pPr>
              <w:rPr>
                <w:color w:val="747678"/>
              </w:rPr>
            </w:pPr>
            <w:r w:rsidRPr="00B6334C">
              <w:t>Ethnic group</w:t>
            </w:r>
            <w:r w:rsidR="00DC251C" w:rsidRPr="00B6334C">
              <w:t xml:space="preserve"> (optional)</w:t>
            </w:r>
          </w:p>
        </w:tc>
      </w:tr>
      <w:tr w:rsidR="00014B9B" w:rsidRPr="00B6334C" w14:paraId="3F6BFC30" w14:textId="77777777" w:rsidTr="00C13286">
        <w:trPr>
          <w:trHeight w:hRule="exact" w:val="797"/>
        </w:trPr>
        <w:tc>
          <w:tcPr>
            <w:tcW w:w="1702" w:type="dxa"/>
            <w:tcBorders>
              <w:right w:val="single" w:sz="4" w:space="0" w:color="D3EAFF"/>
            </w:tcBorders>
            <w:tcMar>
              <w:top w:w="57" w:type="dxa"/>
              <w:bottom w:w="57" w:type="dxa"/>
            </w:tcMar>
            <w:vAlign w:val="center"/>
          </w:tcPr>
          <w:p w14:paraId="40DE9C4D" w14:textId="77777777" w:rsidR="00014B9B" w:rsidRPr="00B6334C" w:rsidRDefault="00014B9B" w:rsidP="009C2940">
            <w:r w:rsidRPr="00B6334C">
              <w:t>Country of citizenship*</w:t>
            </w:r>
          </w:p>
        </w:tc>
        <w:tc>
          <w:tcPr>
            <w:tcW w:w="8221" w:type="dxa"/>
            <w:gridSpan w:val="5"/>
            <w:tcBorders>
              <w:left w:val="single" w:sz="4" w:space="0" w:color="D3EAFF"/>
            </w:tcBorders>
            <w:tcMar>
              <w:top w:w="57" w:type="dxa"/>
              <w:bottom w:w="57" w:type="dxa"/>
            </w:tcMar>
            <w:vAlign w:val="center"/>
          </w:tcPr>
          <w:p w14:paraId="371F1B6D" w14:textId="77777777" w:rsidR="00014B9B" w:rsidRPr="00B6334C" w:rsidRDefault="009C2940" w:rsidP="009C2940">
            <w:pPr>
              <w:pStyle w:val="Tablebody"/>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75C79A17" w14:textId="77777777" w:rsidTr="009C2940">
        <w:trPr>
          <w:trHeight w:hRule="exact" w:val="558"/>
        </w:trPr>
        <w:tc>
          <w:tcPr>
            <w:tcW w:w="9923" w:type="dxa"/>
            <w:gridSpan w:val="6"/>
            <w:tcMar>
              <w:top w:w="57" w:type="dxa"/>
              <w:bottom w:w="57" w:type="dxa"/>
            </w:tcMar>
            <w:vAlign w:val="center"/>
          </w:tcPr>
          <w:p w14:paraId="2CB6A43E" w14:textId="77777777" w:rsidR="00014B9B" w:rsidRPr="00B6334C" w:rsidRDefault="00014B9B" w:rsidP="009C2940">
            <w:r w:rsidRPr="00B6334C">
              <w:rPr>
                <w:b/>
                <w:sz w:val="18"/>
                <w:szCs w:val="18"/>
              </w:rPr>
              <w:t xml:space="preserve">Note: </w:t>
            </w:r>
            <w:r w:rsidRPr="00B6334C">
              <w:rPr>
                <w:sz w:val="18"/>
                <w:szCs w:val="18"/>
              </w:rPr>
              <w:t>You must be a citizen of one of the eligible participating countries.</w:t>
            </w:r>
          </w:p>
        </w:tc>
      </w:tr>
      <w:tr w:rsidR="00014B9B" w:rsidRPr="00B6334C" w14:paraId="475AAB3D" w14:textId="77777777" w:rsidTr="00C13286">
        <w:trPr>
          <w:trHeight w:hRule="exact" w:val="647"/>
        </w:trPr>
        <w:tc>
          <w:tcPr>
            <w:tcW w:w="5529" w:type="dxa"/>
            <w:gridSpan w:val="3"/>
            <w:tcBorders>
              <w:right w:val="single" w:sz="4" w:space="0" w:color="D3EAFF"/>
            </w:tcBorders>
            <w:tcMar>
              <w:top w:w="57" w:type="dxa"/>
              <w:bottom w:w="57" w:type="dxa"/>
            </w:tcMar>
            <w:vAlign w:val="center"/>
          </w:tcPr>
          <w:p w14:paraId="056F4DB5" w14:textId="77777777" w:rsidR="00014B9B" w:rsidRPr="00B6334C" w:rsidRDefault="00014B9B" w:rsidP="009C2940">
            <w:r w:rsidRPr="00B6334C">
              <w:t>Do you have dual citizenship?*</w:t>
            </w:r>
          </w:p>
        </w:tc>
        <w:tc>
          <w:tcPr>
            <w:tcW w:w="4394" w:type="dxa"/>
            <w:gridSpan w:val="3"/>
            <w:tcBorders>
              <w:left w:val="single" w:sz="4" w:space="0" w:color="D3EAFF"/>
            </w:tcBorders>
            <w:vAlign w:val="center"/>
          </w:tcPr>
          <w:p w14:paraId="1A04DB38" w14:textId="77777777" w:rsidR="00014B9B" w:rsidRPr="00B6334C" w:rsidRDefault="00014B9B" w:rsidP="009C2940">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014B9B" w:rsidRPr="00B6334C" w14:paraId="26F309AB" w14:textId="77777777" w:rsidTr="00C13286">
        <w:trPr>
          <w:trHeight w:hRule="exact" w:val="516"/>
        </w:trPr>
        <w:tc>
          <w:tcPr>
            <w:tcW w:w="5529" w:type="dxa"/>
            <w:gridSpan w:val="3"/>
            <w:tcBorders>
              <w:right w:val="single" w:sz="4" w:space="0" w:color="D3EAFF"/>
            </w:tcBorders>
            <w:tcMar>
              <w:top w:w="57" w:type="dxa"/>
              <w:bottom w:w="57" w:type="dxa"/>
            </w:tcMar>
            <w:vAlign w:val="center"/>
          </w:tcPr>
          <w:p w14:paraId="7C683054" w14:textId="77777777" w:rsidR="00014B9B" w:rsidRPr="00B6334C" w:rsidRDefault="00014B9B" w:rsidP="009C2940">
            <w:r w:rsidRPr="00B6334C">
              <w:t>2nd country of citizenship</w:t>
            </w:r>
          </w:p>
        </w:tc>
        <w:tc>
          <w:tcPr>
            <w:tcW w:w="4394" w:type="dxa"/>
            <w:gridSpan w:val="3"/>
            <w:tcBorders>
              <w:left w:val="single" w:sz="4" w:space="0" w:color="D3EAFF"/>
            </w:tcBorders>
            <w:vAlign w:val="center"/>
          </w:tcPr>
          <w:p w14:paraId="4412F94E" w14:textId="77777777" w:rsidR="00014B9B" w:rsidRPr="00B6334C" w:rsidRDefault="00A64324"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14B9B" w:rsidRPr="00B6334C" w14:paraId="631808E6" w14:textId="77777777" w:rsidTr="0072083B">
        <w:trPr>
          <w:trHeight w:hRule="exact" w:val="660"/>
        </w:trPr>
        <w:tc>
          <w:tcPr>
            <w:tcW w:w="9923" w:type="dxa"/>
            <w:gridSpan w:val="6"/>
            <w:tcMar>
              <w:top w:w="57" w:type="dxa"/>
              <w:bottom w:w="57" w:type="dxa"/>
            </w:tcMar>
            <w:vAlign w:val="center"/>
          </w:tcPr>
          <w:p w14:paraId="54C6A0EA" w14:textId="77777777" w:rsidR="00014B9B" w:rsidRPr="00B6334C" w:rsidRDefault="00014B9B" w:rsidP="009C2940">
            <w:pPr>
              <w:rPr>
                <w:sz w:val="18"/>
                <w:szCs w:val="18"/>
              </w:rPr>
            </w:pPr>
            <w:r w:rsidRPr="00B6334C">
              <w:rPr>
                <w:b/>
                <w:sz w:val="18"/>
                <w:szCs w:val="18"/>
              </w:rPr>
              <w:t>Note:</w:t>
            </w:r>
            <w:r w:rsidRPr="00B6334C">
              <w:rPr>
                <w:sz w:val="18"/>
                <w:szCs w:val="18"/>
              </w:rPr>
              <w:t xml:space="preserve"> If you are a citizen of Cook Islands, Niue or Tokelau and are entitled to hold a New Zealand passport, please do </w:t>
            </w:r>
            <w:r w:rsidRPr="00B6334C">
              <w:rPr>
                <w:b/>
                <w:sz w:val="18"/>
                <w:szCs w:val="18"/>
                <w:u w:val="single"/>
              </w:rPr>
              <w:t>not</w:t>
            </w:r>
            <w:r w:rsidRPr="00B6334C">
              <w:rPr>
                <w:sz w:val="18"/>
                <w:szCs w:val="18"/>
              </w:rPr>
              <w:t xml:space="preserve"> list New Zealand as your first or second country of Citizenship.</w:t>
            </w:r>
          </w:p>
        </w:tc>
      </w:tr>
      <w:tr w:rsidR="008D275B" w:rsidRPr="00B6334C" w14:paraId="05778519" w14:textId="77777777" w:rsidTr="009C2940">
        <w:trPr>
          <w:trHeight w:hRule="exact" w:val="596"/>
        </w:trPr>
        <w:tc>
          <w:tcPr>
            <w:tcW w:w="9923" w:type="dxa"/>
            <w:gridSpan w:val="6"/>
            <w:tcMar>
              <w:top w:w="57" w:type="dxa"/>
              <w:bottom w:w="57" w:type="dxa"/>
            </w:tcMar>
            <w:vAlign w:val="center"/>
          </w:tcPr>
          <w:p w14:paraId="2C1A3BDE" w14:textId="77777777" w:rsidR="008D275B" w:rsidRPr="00B6334C" w:rsidRDefault="005E09D7" w:rsidP="009C2940">
            <w:r w:rsidRPr="00B6334C">
              <w:t xml:space="preserve">Which country are you living in now?*   </w:t>
            </w:r>
            <w:r w:rsidRPr="00B6334C">
              <w:fldChar w:fldCharType="begin">
                <w:ffData>
                  <w:name w:val="Text175"/>
                  <w:enabled/>
                  <w:calcOnExit w:val="0"/>
                  <w:textInput/>
                </w:ffData>
              </w:fldChar>
            </w:r>
            <w:bookmarkStart w:id="0" w:name="Text175"/>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0"/>
          </w:p>
        </w:tc>
      </w:tr>
      <w:tr w:rsidR="002342A2" w:rsidRPr="00B6334C" w14:paraId="60B09054" w14:textId="77777777" w:rsidTr="009C2940">
        <w:trPr>
          <w:trHeight w:hRule="exact" w:val="790"/>
        </w:trPr>
        <w:tc>
          <w:tcPr>
            <w:tcW w:w="5529" w:type="dxa"/>
            <w:gridSpan w:val="3"/>
            <w:tcBorders>
              <w:right w:val="single" w:sz="4" w:space="0" w:color="D3EAFF"/>
            </w:tcBorders>
            <w:tcMar>
              <w:top w:w="57" w:type="dxa"/>
              <w:bottom w:w="57" w:type="dxa"/>
            </w:tcMar>
            <w:vAlign w:val="center"/>
          </w:tcPr>
          <w:p w14:paraId="5539D491" w14:textId="77777777" w:rsidR="002342A2" w:rsidRPr="00B6334C" w:rsidRDefault="002342A2" w:rsidP="009C2940">
            <w:r w:rsidRPr="00B6334C">
              <w:t xml:space="preserve">Have you applied, or are you intending to apply, for permanent residency or citizenship in Australia or </w:t>
            </w:r>
            <w:r w:rsidRPr="00B6334C">
              <w:br/>
              <w:t>New Zealand?*</w:t>
            </w:r>
          </w:p>
        </w:tc>
        <w:tc>
          <w:tcPr>
            <w:tcW w:w="4394" w:type="dxa"/>
            <w:gridSpan w:val="3"/>
            <w:tcBorders>
              <w:left w:val="single" w:sz="4" w:space="0" w:color="D3EAFF"/>
            </w:tcBorders>
            <w:tcMar>
              <w:top w:w="57" w:type="dxa"/>
              <w:bottom w:w="57" w:type="dxa"/>
            </w:tcMar>
            <w:vAlign w:val="center"/>
          </w:tcPr>
          <w:p w14:paraId="269C9944" w14:textId="77777777" w:rsidR="002342A2" w:rsidRPr="00B6334C" w:rsidRDefault="002342A2" w:rsidP="009C2940">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w:t>
            </w:r>
            <w:r w:rsidR="009C2940"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72083B" w:rsidRPr="00B6334C" w14:paraId="1C52584E" w14:textId="77777777" w:rsidTr="009C2940">
        <w:trPr>
          <w:trHeight w:hRule="exact" w:val="517"/>
        </w:trPr>
        <w:tc>
          <w:tcPr>
            <w:tcW w:w="5529" w:type="dxa"/>
            <w:gridSpan w:val="3"/>
            <w:tcBorders>
              <w:right w:val="single" w:sz="4" w:space="0" w:color="D3EAFF"/>
            </w:tcBorders>
            <w:tcMar>
              <w:top w:w="57" w:type="dxa"/>
              <w:bottom w:w="57" w:type="dxa"/>
            </w:tcMar>
            <w:vAlign w:val="center"/>
          </w:tcPr>
          <w:p w14:paraId="709DE36B" w14:textId="77777777" w:rsidR="0072083B" w:rsidRPr="00B6334C" w:rsidRDefault="0072083B" w:rsidP="009C2940">
            <w:r w:rsidRPr="00B6334C">
              <w:t>National Identity Number</w:t>
            </w:r>
          </w:p>
        </w:tc>
        <w:tc>
          <w:tcPr>
            <w:tcW w:w="4394" w:type="dxa"/>
            <w:gridSpan w:val="3"/>
            <w:tcBorders>
              <w:left w:val="single" w:sz="4" w:space="0" w:color="D3EAFF"/>
            </w:tcBorders>
            <w:tcMar>
              <w:top w:w="57" w:type="dxa"/>
              <w:bottom w:w="57" w:type="dxa"/>
            </w:tcMar>
            <w:vAlign w:val="center"/>
          </w:tcPr>
          <w:p w14:paraId="742A7834" w14:textId="77777777" w:rsidR="0072083B" w:rsidRPr="00B6334C" w:rsidRDefault="0072083B"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2083B" w:rsidRPr="00B6334C" w14:paraId="44FC6255" w14:textId="77777777" w:rsidTr="0072083B">
        <w:trPr>
          <w:trHeight w:hRule="exact" w:val="397"/>
        </w:trPr>
        <w:tc>
          <w:tcPr>
            <w:tcW w:w="9923" w:type="dxa"/>
            <w:gridSpan w:val="6"/>
            <w:tcMar>
              <w:top w:w="57" w:type="dxa"/>
              <w:bottom w:w="57" w:type="dxa"/>
            </w:tcMar>
            <w:vAlign w:val="center"/>
          </w:tcPr>
          <w:p w14:paraId="1E127417" w14:textId="77777777" w:rsidR="0072083B" w:rsidRPr="00B6334C" w:rsidRDefault="0072083B" w:rsidP="009C2940">
            <w:pPr>
              <w:rPr>
                <w:sz w:val="18"/>
                <w:szCs w:val="18"/>
              </w:rPr>
            </w:pPr>
            <w:r w:rsidRPr="00B6334C">
              <w:rPr>
                <w:b/>
                <w:sz w:val="18"/>
                <w:szCs w:val="18"/>
              </w:rPr>
              <w:t>Note:</w:t>
            </w:r>
            <w:r w:rsidRPr="00B6334C">
              <w:rPr>
                <w:sz w:val="18"/>
                <w:szCs w:val="18"/>
              </w:rPr>
              <w:t xml:space="preserve"> Provide if applicable to your country.*</w:t>
            </w:r>
          </w:p>
        </w:tc>
      </w:tr>
      <w:tr w:rsidR="002342A2" w:rsidRPr="00B6334C" w14:paraId="3F8A319A" w14:textId="77777777" w:rsidTr="009C2940">
        <w:trPr>
          <w:trHeight w:hRule="exact" w:val="397"/>
        </w:trPr>
        <w:tc>
          <w:tcPr>
            <w:tcW w:w="5529" w:type="dxa"/>
            <w:gridSpan w:val="3"/>
            <w:vMerge w:val="restart"/>
            <w:tcBorders>
              <w:right w:val="single" w:sz="4" w:space="0" w:color="D3EAFF"/>
            </w:tcBorders>
            <w:tcMar>
              <w:top w:w="57" w:type="dxa"/>
              <w:bottom w:w="57" w:type="dxa"/>
            </w:tcMar>
            <w:vAlign w:val="center"/>
          </w:tcPr>
          <w:p w14:paraId="215537C3" w14:textId="77777777" w:rsidR="002342A2" w:rsidRPr="00B6334C" w:rsidRDefault="002342A2" w:rsidP="009C2940">
            <w:r w:rsidRPr="00B6334C">
              <w:t>Passport no.</w:t>
            </w:r>
          </w:p>
          <w:p w14:paraId="5D49085C" w14:textId="77777777" w:rsidR="002342A2" w:rsidRPr="00B6334C" w:rsidRDefault="002342A2" w:rsidP="009C2940">
            <w:r w:rsidRPr="00B6334C">
              <w:t>(provide if you have a passport).*</w:t>
            </w:r>
          </w:p>
        </w:tc>
        <w:tc>
          <w:tcPr>
            <w:tcW w:w="1701" w:type="dxa"/>
            <w:vMerge w:val="restart"/>
            <w:tcBorders>
              <w:left w:val="single" w:sz="4" w:space="0" w:color="D3EAFF"/>
              <w:right w:val="single" w:sz="4" w:space="0" w:color="D3EAFF"/>
            </w:tcBorders>
            <w:tcMar>
              <w:top w:w="57" w:type="dxa"/>
              <w:bottom w:w="57" w:type="dxa"/>
            </w:tcMar>
            <w:vAlign w:val="center"/>
          </w:tcPr>
          <w:p w14:paraId="55D28710" w14:textId="77777777" w:rsidR="002342A2" w:rsidRPr="00B6334C" w:rsidRDefault="002342A2" w:rsidP="009C2940">
            <w:r w:rsidRPr="00B6334C">
              <w:fldChar w:fldCharType="begin">
                <w:ffData>
                  <w:name w:val="Text175"/>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Borders>
              <w:left w:val="single" w:sz="4" w:space="0" w:color="D3EAFF"/>
            </w:tcBorders>
            <w:vAlign w:val="center"/>
          </w:tcPr>
          <w:p w14:paraId="08946242" w14:textId="77777777" w:rsidR="002342A2" w:rsidRPr="00B6334C" w:rsidRDefault="002342A2" w:rsidP="009C2940">
            <w:pPr>
              <w:rPr>
                <w:color w:val="747678"/>
              </w:rPr>
            </w:pPr>
            <w:r w:rsidRPr="00B6334C">
              <w:t xml:space="preserve">Issue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r w:rsidR="002342A2" w:rsidRPr="00B6334C" w14:paraId="6FCE0923" w14:textId="77777777" w:rsidTr="00C13286">
        <w:trPr>
          <w:trHeight w:hRule="exact" w:val="435"/>
        </w:trPr>
        <w:tc>
          <w:tcPr>
            <w:tcW w:w="5529" w:type="dxa"/>
            <w:gridSpan w:val="3"/>
            <w:vMerge/>
            <w:tcBorders>
              <w:right w:val="single" w:sz="4" w:space="0" w:color="D3EAFF"/>
            </w:tcBorders>
            <w:tcMar>
              <w:top w:w="57" w:type="dxa"/>
              <w:bottom w:w="57" w:type="dxa"/>
            </w:tcMar>
            <w:vAlign w:val="center"/>
          </w:tcPr>
          <w:p w14:paraId="339DC08E" w14:textId="77777777" w:rsidR="002342A2" w:rsidRPr="00B6334C" w:rsidRDefault="002342A2" w:rsidP="009C2940"/>
        </w:tc>
        <w:tc>
          <w:tcPr>
            <w:tcW w:w="1701" w:type="dxa"/>
            <w:vMerge/>
            <w:tcBorders>
              <w:left w:val="single" w:sz="4" w:space="0" w:color="D3EAFF"/>
              <w:right w:val="single" w:sz="4" w:space="0" w:color="D3EAFF"/>
            </w:tcBorders>
            <w:tcMar>
              <w:top w:w="57" w:type="dxa"/>
              <w:bottom w:w="57" w:type="dxa"/>
            </w:tcMar>
            <w:vAlign w:val="center"/>
          </w:tcPr>
          <w:p w14:paraId="45F0D8BC" w14:textId="77777777" w:rsidR="002342A2" w:rsidRPr="00B6334C" w:rsidRDefault="002342A2" w:rsidP="009C2940"/>
        </w:tc>
        <w:tc>
          <w:tcPr>
            <w:tcW w:w="2693" w:type="dxa"/>
            <w:gridSpan w:val="2"/>
            <w:tcBorders>
              <w:left w:val="single" w:sz="4" w:space="0" w:color="D3EAFF"/>
            </w:tcBorders>
            <w:vAlign w:val="center"/>
          </w:tcPr>
          <w:p w14:paraId="43B77345" w14:textId="77777777" w:rsidR="002342A2" w:rsidRPr="00B6334C" w:rsidRDefault="002342A2" w:rsidP="009C2940">
            <w:pPr>
              <w:rPr>
                <w:color w:val="747678"/>
              </w:rPr>
            </w:pPr>
            <w:r w:rsidRPr="00B6334C">
              <w:t xml:space="preserve">Expiry dat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r>
    </w:tbl>
    <w:p w14:paraId="4E417335" w14:textId="77777777" w:rsidR="002342A2" w:rsidRPr="00B6334C" w:rsidRDefault="002342A2" w:rsidP="009C2940"/>
    <w:p w14:paraId="3FED9CE2" w14:textId="77777777" w:rsidR="002342A2" w:rsidRPr="00B6334C" w:rsidRDefault="002342A2" w:rsidP="009C2940">
      <w:r w:rsidRPr="00B6334C">
        <w:br w:type="page"/>
      </w:r>
    </w:p>
    <w:p w14:paraId="19A861C5" w14:textId="77777777" w:rsidR="004E6309" w:rsidRPr="00B6334C" w:rsidRDefault="004E6309" w:rsidP="004E6309">
      <w:pPr>
        <w:pStyle w:val="Heading2"/>
        <w:ind w:left="-709"/>
      </w:pPr>
      <w:r w:rsidRPr="00B6334C">
        <w:lastRenderedPageBreak/>
        <w:t xml:space="preserve">2.  Contact details*  </w:t>
      </w:r>
    </w:p>
    <w:tbl>
      <w:tblPr>
        <w:tblW w:w="9640"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694"/>
        <w:gridCol w:w="50"/>
        <w:gridCol w:w="3494"/>
        <w:gridCol w:w="2126"/>
        <w:gridCol w:w="1276"/>
      </w:tblGrid>
      <w:tr w:rsidR="002342A2" w:rsidRPr="00B6334C" w14:paraId="3089616E" w14:textId="77777777" w:rsidTr="001E79A0">
        <w:trPr>
          <w:trHeight w:hRule="exact" w:val="1203"/>
        </w:trPr>
        <w:tc>
          <w:tcPr>
            <w:tcW w:w="9640" w:type="dxa"/>
            <w:gridSpan w:val="5"/>
            <w:tcBorders>
              <w:bottom w:val="single" w:sz="4" w:space="0" w:color="D3EAFF"/>
            </w:tcBorders>
            <w:shd w:val="clear" w:color="auto" w:fill="C1E2E5"/>
            <w:tcMar>
              <w:top w:w="57" w:type="dxa"/>
              <w:bottom w:w="57" w:type="dxa"/>
            </w:tcMar>
            <w:vAlign w:val="center"/>
          </w:tcPr>
          <w:p w14:paraId="6BBB89F9" w14:textId="77777777" w:rsidR="002342A2" w:rsidRPr="00B6334C" w:rsidRDefault="002342A2" w:rsidP="004E6309">
            <w:pPr>
              <w:pStyle w:val="Heading3"/>
              <w:rPr>
                <w:rFonts w:ascii="Arial" w:hAnsi="Arial"/>
                <w:b w:val="0"/>
                <w:sz w:val="18"/>
                <w:szCs w:val="18"/>
              </w:rPr>
            </w:pPr>
            <w:r w:rsidRPr="00B6334C">
              <w:rPr>
                <w:rFonts w:ascii="Arial" w:hAnsi="Arial"/>
              </w:rPr>
              <w:t xml:space="preserve">Residential </w:t>
            </w:r>
            <w:r w:rsidR="00594FBE" w:rsidRPr="00B6334C">
              <w:rPr>
                <w:rFonts w:ascii="Arial" w:hAnsi="Arial"/>
              </w:rPr>
              <w:t xml:space="preserve">address </w:t>
            </w:r>
            <w:r w:rsidR="004E6309" w:rsidRPr="00B6334C">
              <w:rPr>
                <w:rFonts w:ascii="Arial" w:hAnsi="Arial"/>
              </w:rPr>
              <w:br/>
            </w:r>
            <w:r w:rsidR="004E6309" w:rsidRPr="00B6334C">
              <w:rPr>
                <w:rFonts w:ascii="Arial" w:hAnsi="Arial"/>
                <w:b w:val="0"/>
                <w:sz w:val="20"/>
                <w:szCs w:val="20"/>
              </w:rPr>
              <w:t>Please check that your contact details are correct. If you cannot be contacted, your application will not proceed.</w:t>
            </w:r>
          </w:p>
          <w:p w14:paraId="14A8F345" w14:textId="77777777" w:rsidR="00A952DC" w:rsidRPr="00B6334C" w:rsidRDefault="00A952DC" w:rsidP="001E79A0">
            <w:r w:rsidRPr="00B6334C">
              <w:rPr>
                <w:rStyle w:val="Strong"/>
                <w:sz w:val="18"/>
                <w:szCs w:val="18"/>
              </w:rPr>
              <w:t>* Denotes mandatory field</w:t>
            </w:r>
          </w:p>
        </w:tc>
      </w:tr>
      <w:tr w:rsidR="002342A2" w:rsidRPr="00B6334C" w14:paraId="0553D64E"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216B77C1" w14:textId="77777777" w:rsidR="002342A2" w:rsidRPr="00B6334C" w:rsidRDefault="002342A2" w:rsidP="00A952DC">
            <w:r w:rsidRPr="00B6334C">
              <w:t>Address line 1</w:t>
            </w:r>
          </w:p>
        </w:tc>
        <w:tc>
          <w:tcPr>
            <w:tcW w:w="6896" w:type="dxa"/>
            <w:gridSpan w:val="3"/>
            <w:tcBorders>
              <w:left w:val="single" w:sz="4" w:space="0" w:color="D3EAFF"/>
            </w:tcBorders>
            <w:tcMar>
              <w:top w:w="57" w:type="dxa"/>
              <w:bottom w:w="57" w:type="dxa"/>
            </w:tcMar>
            <w:vAlign w:val="center"/>
          </w:tcPr>
          <w:p w14:paraId="32DDE2D5"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09E30FB8"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7C512867" w14:textId="77777777" w:rsidR="002342A2" w:rsidRPr="00B6334C" w:rsidRDefault="002342A2" w:rsidP="004E6309">
            <w:r w:rsidRPr="00B6334C">
              <w:t>Address line 2</w:t>
            </w:r>
          </w:p>
        </w:tc>
        <w:tc>
          <w:tcPr>
            <w:tcW w:w="6896" w:type="dxa"/>
            <w:gridSpan w:val="3"/>
            <w:tcBorders>
              <w:left w:val="single" w:sz="4" w:space="0" w:color="D3EAFF"/>
            </w:tcBorders>
            <w:tcMar>
              <w:top w:w="57" w:type="dxa"/>
              <w:bottom w:w="57" w:type="dxa"/>
            </w:tcMar>
            <w:vAlign w:val="center"/>
          </w:tcPr>
          <w:p w14:paraId="5087EEDA"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E6CA2BD" w14:textId="77777777" w:rsidTr="002342A2">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66DEB63F" w14:textId="77777777" w:rsidR="002342A2" w:rsidRPr="00B6334C" w:rsidRDefault="002342A2" w:rsidP="004E6309">
            <w:r w:rsidRPr="00B6334C">
              <w:t>Address line 3</w:t>
            </w:r>
          </w:p>
        </w:tc>
        <w:tc>
          <w:tcPr>
            <w:tcW w:w="6896" w:type="dxa"/>
            <w:gridSpan w:val="3"/>
            <w:tcBorders>
              <w:left w:val="single" w:sz="4" w:space="0" w:color="D3EAFF"/>
              <w:bottom w:val="single" w:sz="4" w:space="0" w:color="D3EAFF"/>
            </w:tcBorders>
            <w:tcMar>
              <w:top w:w="57" w:type="dxa"/>
              <w:bottom w:w="57" w:type="dxa"/>
            </w:tcMar>
            <w:vAlign w:val="center"/>
          </w:tcPr>
          <w:p w14:paraId="090275C4"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AE2FD49" w14:textId="77777777" w:rsidTr="00594FBE">
        <w:trPr>
          <w:trHeight w:hRule="exact" w:val="566"/>
        </w:trPr>
        <w:tc>
          <w:tcPr>
            <w:tcW w:w="2744" w:type="dxa"/>
            <w:gridSpan w:val="2"/>
            <w:tcBorders>
              <w:bottom w:val="single" w:sz="4" w:space="0" w:color="D3EAFF"/>
              <w:right w:val="single" w:sz="4" w:space="0" w:color="D3EAFF"/>
            </w:tcBorders>
            <w:tcMar>
              <w:top w:w="57" w:type="dxa"/>
              <w:bottom w:w="57" w:type="dxa"/>
            </w:tcMar>
            <w:vAlign w:val="center"/>
          </w:tcPr>
          <w:p w14:paraId="68AC11E3" w14:textId="77777777" w:rsidR="002342A2" w:rsidRPr="00B6334C" w:rsidRDefault="002342A2" w:rsidP="00A952DC">
            <w:r w:rsidRPr="00B6334C">
              <w:t>Town/City</w:t>
            </w:r>
          </w:p>
        </w:tc>
        <w:tc>
          <w:tcPr>
            <w:tcW w:w="3494" w:type="dxa"/>
            <w:tcBorders>
              <w:left w:val="single" w:sz="4" w:space="0" w:color="D3EAFF"/>
              <w:right w:val="single" w:sz="4" w:space="0" w:color="D3EAFF"/>
            </w:tcBorders>
            <w:tcMar>
              <w:top w:w="57" w:type="dxa"/>
              <w:bottom w:w="57" w:type="dxa"/>
            </w:tcMar>
            <w:vAlign w:val="center"/>
          </w:tcPr>
          <w:p w14:paraId="2C371A84" w14:textId="77777777" w:rsidR="002342A2" w:rsidRPr="00B6334C" w:rsidRDefault="00594FBE"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590106C1" w14:textId="77777777" w:rsidR="002342A2" w:rsidRPr="00B6334C" w:rsidRDefault="002342A2" w:rsidP="00594FBE">
            <w:r w:rsidRPr="00B6334C">
              <w:t>Postal code (if any)</w:t>
            </w:r>
          </w:p>
        </w:tc>
        <w:tc>
          <w:tcPr>
            <w:tcW w:w="1276" w:type="dxa"/>
            <w:tcBorders>
              <w:left w:val="single" w:sz="4" w:space="0" w:color="D3EAFF"/>
            </w:tcBorders>
            <w:vAlign w:val="center"/>
          </w:tcPr>
          <w:p w14:paraId="176CFAEC" w14:textId="77777777" w:rsidR="002342A2" w:rsidRPr="00B6334C" w:rsidRDefault="002342A2" w:rsidP="00594FBE">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5CE238" w14:textId="77777777" w:rsidTr="002342A2">
        <w:trPr>
          <w:trHeight w:hRule="exact" w:val="397"/>
        </w:trPr>
        <w:tc>
          <w:tcPr>
            <w:tcW w:w="2744" w:type="dxa"/>
            <w:gridSpan w:val="2"/>
            <w:tcBorders>
              <w:right w:val="single" w:sz="4" w:space="0" w:color="D3EAFF"/>
            </w:tcBorders>
            <w:tcMar>
              <w:top w:w="57" w:type="dxa"/>
              <w:bottom w:w="57" w:type="dxa"/>
            </w:tcMar>
            <w:vAlign w:val="center"/>
          </w:tcPr>
          <w:p w14:paraId="011BB34A" w14:textId="77777777" w:rsidR="002342A2" w:rsidRPr="00B6334C" w:rsidRDefault="002342A2" w:rsidP="00A952DC">
            <w:r w:rsidRPr="00B6334C">
              <w:t>State/Province</w:t>
            </w:r>
          </w:p>
        </w:tc>
        <w:tc>
          <w:tcPr>
            <w:tcW w:w="6896" w:type="dxa"/>
            <w:gridSpan w:val="3"/>
            <w:tcBorders>
              <w:left w:val="single" w:sz="4" w:space="0" w:color="D3EAFF"/>
            </w:tcBorders>
            <w:tcMar>
              <w:top w:w="57" w:type="dxa"/>
              <w:bottom w:w="57" w:type="dxa"/>
            </w:tcMar>
            <w:vAlign w:val="center"/>
          </w:tcPr>
          <w:p w14:paraId="1EB9C23A"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143C6C" w14:textId="77777777" w:rsidTr="00A64324">
        <w:trPr>
          <w:trHeight w:hRule="exact" w:val="397"/>
        </w:trPr>
        <w:tc>
          <w:tcPr>
            <w:tcW w:w="2744" w:type="dxa"/>
            <w:gridSpan w:val="2"/>
            <w:tcBorders>
              <w:bottom w:val="single" w:sz="4" w:space="0" w:color="D3EAFF"/>
              <w:right w:val="single" w:sz="4" w:space="0" w:color="D3EAFF"/>
            </w:tcBorders>
            <w:tcMar>
              <w:top w:w="57" w:type="dxa"/>
              <w:bottom w:w="57" w:type="dxa"/>
            </w:tcMar>
            <w:vAlign w:val="center"/>
          </w:tcPr>
          <w:p w14:paraId="215F57B3" w14:textId="77777777" w:rsidR="002342A2" w:rsidRPr="00B6334C" w:rsidRDefault="002342A2" w:rsidP="00A952DC">
            <w:r w:rsidRPr="00B6334C">
              <w:t>Country</w:t>
            </w:r>
          </w:p>
        </w:tc>
        <w:tc>
          <w:tcPr>
            <w:tcW w:w="6896" w:type="dxa"/>
            <w:gridSpan w:val="3"/>
            <w:tcBorders>
              <w:left w:val="single" w:sz="4" w:space="0" w:color="D3EAFF"/>
              <w:bottom w:val="single" w:sz="4" w:space="0" w:color="D3EAFF"/>
            </w:tcBorders>
            <w:tcMar>
              <w:top w:w="57" w:type="dxa"/>
              <w:bottom w:w="57" w:type="dxa"/>
            </w:tcMar>
            <w:vAlign w:val="center"/>
          </w:tcPr>
          <w:p w14:paraId="61B4259F"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796E645" w14:textId="77777777" w:rsidTr="005D11F8">
        <w:trPr>
          <w:trHeight w:hRule="exact" w:val="776"/>
        </w:trPr>
        <w:tc>
          <w:tcPr>
            <w:tcW w:w="9640" w:type="dxa"/>
            <w:gridSpan w:val="5"/>
            <w:tcBorders>
              <w:bottom w:val="single" w:sz="4" w:space="0" w:color="D3EAFF"/>
            </w:tcBorders>
            <w:shd w:val="clear" w:color="auto" w:fill="C1E2E5"/>
            <w:vAlign w:val="center"/>
          </w:tcPr>
          <w:p w14:paraId="3E5ED825" w14:textId="77777777" w:rsidR="002342A2" w:rsidRPr="00B6334C" w:rsidRDefault="002342A2" w:rsidP="009D120C">
            <w:pPr>
              <w:pStyle w:val="Heading3"/>
              <w:rPr>
                <w:rFonts w:ascii="Arial" w:hAnsi="Arial"/>
              </w:rPr>
            </w:pPr>
            <w:r w:rsidRPr="00B6334C">
              <w:rPr>
                <w:rFonts w:ascii="Arial" w:hAnsi="Arial"/>
              </w:rPr>
              <w:t xml:space="preserve">Mailing address </w:t>
            </w:r>
            <w:r w:rsidR="009D120C" w:rsidRPr="00B6334C">
              <w:rPr>
                <w:rFonts w:ascii="Arial" w:hAnsi="Arial"/>
              </w:rPr>
              <w:br/>
            </w:r>
            <w:r w:rsidRPr="00B6334C">
              <w:rPr>
                <w:rFonts w:ascii="Arial" w:hAnsi="Arial"/>
                <w:b w:val="0"/>
                <w:sz w:val="20"/>
                <w:szCs w:val="20"/>
              </w:rPr>
              <w:t>Provide details only if different from your current residential address</w:t>
            </w:r>
          </w:p>
        </w:tc>
      </w:tr>
      <w:tr w:rsidR="002342A2" w:rsidRPr="00B6334C" w14:paraId="371D6657" w14:textId="77777777" w:rsidTr="002342A2">
        <w:trPr>
          <w:trHeight w:hRule="exact" w:val="397"/>
        </w:trPr>
        <w:tc>
          <w:tcPr>
            <w:tcW w:w="2694" w:type="dxa"/>
            <w:tcBorders>
              <w:bottom w:val="single" w:sz="4" w:space="0" w:color="D3EAFF"/>
              <w:right w:val="single" w:sz="4" w:space="0" w:color="D3EAFF"/>
            </w:tcBorders>
            <w:tcMar>
              <w:top w:w="57" w:type="dxa"/>
              <w:bottom w:w="57" w:type="dxa"/>
            </w:tcMar>
            <w:vAlign w:val="center"/>
          </w:tcPr>
          <w:p w14:paraId="530CD54F" w14:textId="77777777" w:rsidR="002342A2" w:rsidRPr="00B6334C" w:rsidRDefault="002342A2" w:rsidP="004E6309">
            <w:r w:rsidRPr="00B6334C">
              <w:t>Address line 1</w:t>
            </w:r>
          </w:p>
        </w:tc>
        <w:tc>
          <w:tcPr>
            <w:tcW w:w="6946" w:type="dxa"/>
            <w:gridSpan w:val="4"/>
            <w:tcBorders>
              <w:left w:val="single" w:sz="4" w:space="0" w:color="D3EAFF"/>
              <w:bottom w:val="single" w:sz="4" w:space="0" w:color="D3EAFF"/>
            </w:tcBorders>
            <w:tcMar>
              <w:top w:w="57" w:type="dxa"/>
              <w:bottom w:w="57" w:type="dxa"/>
            </w:tcMar>
            <w:vAlign w:val="center"/>
          </w:tcPr>
          <w:p w14:paraId="2E601549"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57B36F6" w14:textId="77777777" w:rsidTr="002342A2">
        <w:trPr>
          <w:trHeight w:hRule="exact" w:val="397"/>
        </w:trPr>
        <w:tc>
          <w:tcPr>
            <w:tcW w:w="2694" w:type="dxa"/>
            <w:tcBorders>
              <w:right w:val="single" w:sz="4" w:space="0" w:color="D3EAFF"/>
            </w:tcBorders>
            <w:tcMar>
              <w:top w:w="57" w:type="dxa"/>
              <w:bottom w:w="57" w:type="dxa"/>
            </w:tcMar>
            <w:vAlign w:val="center"/>
          </w:tcPr>
          <w:p w14:paraId="7DEBE2C1" w14:textId="77777777" w:rsidR="002342A2" w:rsidRPr="00B6334C" w:rsidRDefault="002342A2" w:rsidP="004E6309">
            <w:r w:rsidRPr="00B6334C">
              <w:t>Address line 2</w:t>
            </w:r>
          </w:p>
        </w:tc>
        <w:tc>
          <w:tcPr>
            <w:tcW w:w="6946" w:type="dxa"/>
            <w:gridSpan w:val="4"/>
            <w:tcBorders>
              <w:left w:val="single" w:sz="4" w:space="0" w:color="D3EAFF"/>
            </w:tcBorders>
            <w:tcMar>
              <w:top w:w="57" w:type="dxa"/>
              <w:bottom w:w="57" w:type="dxa"/>
            </w:tcMar>
            <w:vAlign w:val="center"/>
          </w:tcPr>
          <w:p w14:paraId="5D670D6F" w14:textId="77777777" w:rsidR="002342A2" w:rsidRPr="00B6334C" w:rsidRDefault="002342A2"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BE39A5C" w14:textId="77777777" w:rsidTr="002342A2">
        <w:trPr>
          <w:trHeight w:hRule="exact" w:val="397"/>
        </w:trPr>
        <w:tc>
          <w:tcPr>
            <w:tcW w:w="2694" w:type="dxa"/>
            <w:tcBorders>
              <w:right w:val="single" w:sz="4" w:space="0" w:color="D3EAFF"/>
            </w:tcBorders>
            <w:tcMar>
              <w:top w:w="57" w:type="dxa"/>
              <w:bottom w:w="57" w:type="dxa"/>
            </w:tcMar>
            <w:vAlign w:val="center"/>
          </w:tcPr>
          <w:p w14:paraId="72F85AD3" w14:textId="77777777" w:rsidR="002342A2" w:rsidRPr="00B6334C" w:rsidRDefault="002342A2" w:rsidP="004E6309">
            <w:r w:rsidRPr="00B6334C">
              <w:t>Address line 3</w:t>
            </w:r>
          </w:p>
        </w:tc>
        <w:tc>
          <w:tcPr>
            <w:tcW w:w="6946" w:type="dxa"/>
            <w:gridSpan w:val="4"/>
            <w:tcBorders>
              <w:left w:val="single" w:sz="4" w:space="0" w:color="D3EAFF"/>
            </w:tcBorders>
            <w:tcMar>
              <w:top w:w="57" w:type="dxa"/>
              <w:bottom w:w="57" w:type="dxa"/>
            </w:tcMar>
            <w:vAlign w:val="center"/>
          </w:tcPr>
          <w:p w14:paraId="3CC13A3A" w14:textId="77777777" w:rsidR="002342A2" w:rsidRPr="00B6334C" w:rsidRDefault="000931C9" w:rsidP="004E6309">
            <w:r w:rsidRPr="00B6334C">
              <w:fldChar w:fldCharType="begin">
                <w:ffData>
                  <w:name w:val="Text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481E31A2" w14:textId="77777777" w:rsidTr="009D120C">
        <w:trPr>
          <w:trHeight w:hRule="exact" w:val="529"/>
        </w:trPr>
        <w:tc>
          <w:tcPr>
            <w:tcW w:w="2694" w:type="dxa"/>
            <w:tcBorders>
              <w:right w:val="single" w:sz="4" w:space="0" w:color="D3EAFF"/>
            </w:tcBorders>
            <w:tcMar>
              <w:top w:w="57" w:type="dxa"/>
              <w:bottom w:w="57" w:type="dxa"/>
            </w:tcMar>
            <w:vAlign w:val="center"/>
          </w:tcPr>
          <w:p w14:paraId="45A5ACB7" w14:textId="77777777" w:rsidR="002342A2" w:rsidRPr="00B6334C" w:rsidRDefault="002342A2" w:rsidP="004E6309">
            <w:r w:rsidRPr="00B6334C">
              <w:t>Town/City</w:t>
            </w:r>
          </w:p>
        </w:tc>
        <w:tc>
          <w:tcPr>
            <w:tcW w:w="3544" w:type="dxa"/>
            <w:gridSpan w:val="2"/>
            <w:tcBorders>
              <w:left w:val="single" w:sz="4" w:space="0" w:color="D3EAFF"/>
              <w:right w:val="single" w:sz="4" w:space="0" w:color="D3EAFF"/>
            </w:tcBorders>
            <w:tcMar>
              <w:top w:w="57" w:type="dxa"/>
              <w:bottom w:w="57" w:type="dxa"/>
            </w:tcMar>
            <w:vAlign w:val="center"/>
          </w:tcPr>
          <w:p w14:paraId="7FDFB487"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126" w:type="dxa"/>
            <w:tcBorders>
              <w:left w:val="single" w:sz="4" w:space="0" w:color="D3EAFF"/>
              <w:right w:val="single" w:sz="4" w:space="0" w:color="D3EAFF"/>
            </w:tcBorders>
            <w:vAlign w:val="center"/>
          </w:tcPr>
          <w:p w14:paraId="441DAD42" w14:textId="77777777" w:rsidR="002342A2" w:rsidRPr="00B6334C" w:rsidRDefault="002342A2" w:rsidP="004E6309">
            <w:r w:rsidRPr="00B6334C">
              <w:t>Postal code</w:t>
            </w:r>
            <w:r w:rsidR="009D120C" w:rsidRPr="00B6334C">
              <w:t xml:space="preserve"> </w:t>
            </w:r>
            <w:r w:rsidRPr="00B6334C">
              <w:t>(if any)</w:t>
            </w:r>
          </w:p>
        </w:tc>
        <w:tc>
          <w:tcPr>
            <w:tcW w:w="1276" w:type="dxa"/>
            <w:tcBorders>
              <w:left w:val="single" w:sz="4" w:space="0" w:color="D3EAFF"/>
            </w:tcBorders>
            <w:vAlign w:val="center"/>
          </w:tcPr>
          <w:p w14:paraId="418C8D86" w14:textId="77777777" w:rsidR="002342A2" w:rsidRPr="00B6334C" w:rsidRDefault="00594FBE"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59813492" w14:textId="77777777" w:rsidTr="002342A2">
        <w:trPr>
          <w:trHeight w:hRule="exact" w:val="397"/>
        </w:trPr>
        <w:tc>
          <w:tcPr>
            <w:tcW w:w="2694" w:type="dxa"/>
            <w:tcBorders>
              <w:right w:val="single" w:sz="4" w:space="0" w:color="D3EAFF"/>
            </w:tcBorders>
            <w:tcMar>
              <w:top w:w="57" w:type="dxa"/>
              <w:bottom w:w="57" w:type="dxa"/>
            </w:tcMar>
            <w:vAlign w:val="center"/>
          </w:tcPr>
          <w:p w14:paraId="4962F987" w14:textId="77777777" w:rsidR="002342A2" w:rsidRPr="00B6334C" w:rsidRDefault="002342A2" w:rsidP="004E6309">
            <w:r w:rsidRPr="00B6334C">
              <w:t>State/Province</w:t>
            </w:r>
          </w:p>
        </w:tc>
        <w:tc>
          <w:tcPr>
            <w:tcW w:w="6946" w:type="dxa"/>
            <w:gridSpan w:val="4"/>
            <w:tcBorders>
              <w:left w:val="single" w:sz="4" w:space="0" w:color="D3EAFF"/>
            </w:tcBorders>
            <w:tcMar>
              <w:top w:w="57" w:type="dxa"/>
              <w:bottom w:w="57" w:type="dxa"/>
            </w:tcMar>
            <w:vAlign w:val="center"/>
          </w:tcPr>
          <w:p w14:paraId="750B9C89"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1131B2FB" w14:textId="77777777" w:rsidTr="002342A2">
        <w:trPr>
          <w:trHeight w:hRule="exact" w:val="397"/>
        </w:trPr>
        <w:tc>
          <w:tcPr>
            <w:tcW w:w="2694" w:type="dxa"/>
            <w:tcBorders>
              <w:right w:val="single" w:sz="4" w:space="0" w:color="D3EAFF"/>
            </w:tcBorders>
            <w:tcMar>
              <w:top w:w="57" w:type="dxa"/>
              <w:bottom w:w="57" w:type="dxa"/>
            </w:tcMar>
            <w:vAlign w:val="center"/>
          </w:tcPr>
          <w:p w14:paraId="4CCAA82B" w14:textId="77777777" w:rsidR="002342A2" w:rsidRPr="00B6334C" w:rsidRDefault="002342A2" w:rsidP="004E6309">
            <w:r w:rsidRPr="00B6334C">
              <w:t>Country</w:t>
            </w:r>
          </w:p>
        </w:tc>
        <w:tc>
          <w:tcPr>
            <w:tcW w:w="6946" w:type="dxa"/>
            <w:gridSpan w:val="4"/>
            <w:tcBorders>
              <w:left w:val="single" w:sz="4" w:space="0" w:color="D3EAFF"/>
            </w:tcBorders>
            <w:tcMar>
              <w:top w:w="57" w:type="dxa"/>
              <w:bottom w:w="57" w:type="dxa"/>
            </w:tcMar>
            <w:vAlign w:val="center"/>
          </w:tcPr>
          <w:p w14:paraId="15A25F60" w14:textId="77777777" w:rsidR="002342A2" w:rsidRPr="00B6334C" w:rsidRDefault="002342A2" w:rsidP="004E6309">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7234DD24" w14:textId="77777777" w:rsidTr="005D11F8">
        <w:trPr>
          <w:trHeight w:hRule="exact" w:val="556"/>
        </w:trPr>
        <w:tc>
          <w:tcPr>
            <w:tcW w:w="9640" w:type="dxa"/>
            <w:gridSpan w:val="5"/>
            <w:shd w:val="clear" w:color="auto" w:fill="C1E2E5"/>
            <w:tcMar>
              <w:top w:w="57" w:type="dxa"/>
              <w:bottom w:w="57" w:type="dxa"/>
            </w:tcMar>
            <w:vAlign w:val="center"/>
          </w:tcPr>
          <w:p w14:paraId="3AABF723" w14:textId="77777777" w:rsidR="002342A2" w:rsidRPr="00B6334C" w:rsidRDefault="00624EED" w:rsidP="00A952DC">
            <w:pPr>
              <w:pStyle w:val="Heading3"/>
              <w:rPr>
                <w:rFonts w:ascii="Arial" w:hAnsi="Arial"/>
                <w:color w:val="747678"/>
              </w:rPr>
            </w:pPr>
            <w:r w:rsidRPr="00B6334C">
              <w:rPr>
                <w:rFonts w:ascii="Arial" w:hAnsi="Arial"/>
              </w:rPr>
              <w:t xml:space="preserve">Phone and email </w:t>
            </w:r>
            <w:r w:rsidRPr="00B6334C">
              <w:rPr>
                <w:rFonts w:ascii="Arial" w:hAnsi="Arial"/>
                <w:b w:val="0"/>
                <w:sz w:val="20"/>
                <w:szCs w:val="20"/>
              </w:rPr>
              <w:t>Provide at least one contact number.</w:t>
            </w:r>
          </w:p>
        </w:tc>
      </w:tr>
      <w:tr w:rsidR="002342A2" w:rsidRPr="00B6334C" w14:paraId="02B42726" w14:textId="77777777" w:rsidTr="002342A2">
        <w:trPr>
          <w:trHeight w:hRule="exact" w:val="397"/>
        </w:trPr>
        <w:tc>
          <w:tcPr>
            <w:tcW w:w="2694" w:type="dxa"/>
            <w:tcBorders>
              <w:right w:val="single" w:sz="4" w:space="0" w:color="D3EAFF"/>
            </w:tcBorders>
            <w:tcMar>
              <w:top w:w="57" w:type="dxa"/>
              <w:bottom w:w="57" w:type="dxa"/>
            </w:tcMar>
            <w:vAlign w:val="center"/>
          </w:tcPr>
          <w:p w14:paraId="7114AFB4" w14:textId="77777777" w:rsidR="002342A2" w:rsidRPr="00B6334C" w:rsidRDefault="002342A2" w:rsidP="004E6309">
            <w:r w:rsidRPr="00B6334C">
              <w:t>Home phone no.</w:t>
            </w:r>
          </w:p>
        </w:tc>
        <w:tc>
          <w:tcPr>
            <w:tcW w:w="6946" w:type="dxa"/>
            <w:gridSpan w:val="4"/>
            <w:tcBorders>
              <w:left w:val="single" w:sz="4" w:space="0" w:color="D3EAFF"/>
            </w:tcBorders>
            <w:tcMar>
              <w:top w:w="57" w:type="dxa"/>
              <w:bottom w:w="57" w:type="dxa"/>
            </w:tcMar>
            <w:vAlign w:val="center"/>
          </w:tcPr>
          <w:p w14:paraId="41A56F85"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A933AD3" w14:textId="77777777" w:rsidTr="002342A2">
        <w:trPr>
          <w:trHeight w:hRule="exact" w:val="397"/>
        </w:trPr>
        <w:tc>
          <w:tcPr>
            <w:tcW w:w="2694" w:type="dxa"/>
            <w:tcBorders>
              <w:right w:val="single" w:sz="4" w:space="0" w:color="D3EAFF"/>
            </w:tcBorders>
            <w:tcMar>
              <w:top w:w="57" w:type="dxa"/>
              <w:bottom w:w="57" w:type="dxa"/>
            </w:tcMar>
            <w:vAlign w:val="center"/>
          </w:tcPr>
          <w:p w14:paraId="544E8A83" w14:textId="77777777" w:rsidR="002342A2" w:rsidRPr="00B6334C" w:rsidRDefault="00493164" w:rsidP="00493164">
            <w:r w:rsidRPr="00B6334C">
              <w:t>Mobile</w:t>
            </w:r>
            <w:r w:rsidR="002342A2" w:rsidRPr="00B6334C">
              <w:t xml:space="preserve"> no.</w:t>
            </w:r>
          </w:p>
        </w:tc>
        <w:tc>
          <w:tcPr>
            <w:tcW w:w="6946" w:type="dxa"/>
            <w:gridSpan w:val="4"/>
            <w:tcBorders>
              <w:left w:val="single" w:sz="4" w:space="0" w:color="D3EAFF"/>
            </w:tcBorders>
            <w:tcMar>
              <w:top w:w="57" w:type="dxa"/>
              <w:bottom w:w="57" w:type="dxa"/>
            </w:tcMar>
            <w:vAlign w:val="center"/>
          </w:tcPr>
          <w:p w14:paraId="642495C9"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2BE761E" w14:textId="77777777" w:rsidTr="002342A2">
        <w:trPr>
          <w:trHeight w:hRule="exact" w:val="397"/>
        </w:trPr>
        <w:tc>
          <w:tcPr>
            <w:tcW w:w="2694" w:type="dxa"/>
            <w:tcBorders>
              <w:right w:val="single" w:sz="4" w:space="0" w:color="D3EAFF"/>
            </w:tcBorders>
            <w:tcMar>
              <w:top w:w="57" w:type="dxa"/>
              <w:bottom w:w="57" w:type="dxa"/>
            </w:tcMar>
            <w:vAlign w:val="center"/>
          </w:tcPr>
          <w:p w14:paraId="2D44A5B1" w14:textId="77777777" w:rsidR="002342A2" w:rsidRPr="00B6334C" w:rsidRDefault="00493164" w:rsidP="004E6309">
            <w:r w:rsidRPr="00B6334C">
              <w:t>Primary Email</w:t>
            </w:r>
          </w:p>
        </w:tc>
        <w:tc>
          <w:tcPr>
            <w:tcW w:w="6946" w:type="dxa"/>
            <w:gridSpan w:val="4"/>
            <w:tcBorders>
              <w:left w:val="single" w:sz="4" w:space="0" w:color="D3EAFF"/>
            </w:tcBorders>
            <w:tcMar>
              <w:top w:w="57" w:type="dxa"/>
              <w:bottom w:w="57" w:type="dxa"/>
            </w:tcMar>
            <w:vAlign w:val="center"/>
          </w:tcPr>
          <w:p w14:paraId="3D954680"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642992D7" w14:textId="77777777" w:rsidTr="002342A2">
        <w:trPr>
          <w:trHeight w:hRule="exact" w:val="397"/>
        </w:trPr>
        <w:tc>
          <w:tcPr>
            <w:tcW w:w="2694" w:type="dxa"/>
            <w:tcBorders>
              <w:right w:val="single" w:sz="4" w:space="0" w:color="D3EAFF"/>
            </w:tcBorders>
            <w:tcMar>
              <w:top w:w="57" w:type="dxa"/>
              <w:bottom w:w="57" w:type="dxa"/>
            </w:tcMar>
            <w:vAlign w:val="center"/>
          </w:tcPr>
          <w:p w14:paraId="7FC619A9" w14:textId="77777777" w:rsidR="002342A2" w:rsidRPr="00B6334C" w:rsidRDefault="00493164" w:rsidP="004E6309">
            <w:r w:rsidRPr="00B6334C">
              <w:t>Work phone</w:t>
            </w:r>
            <w:r w:rsidR="006C16F7" w:rsidRPr="00B6334C">
              <w:t xml:space="preserve"> no.</w:t>
            </w:r>
          </w:p>
        </w:tc>
        <w:tc>
          <w:tcPr>
            <w:tcW w:w="6946" w:type="dxa"/>
            <w:gridSpan w:val="4"/>
            <w:tcBorders>
              <w:left w:val="single" w:sz="4" w:space="0" w:color="D3EAFF"/>
            </w:tcBorders>
            <w:tcMar>
              <w:top w:w="57" w:type="dxa"/>
              <w:bottom w:w="57" w:type="dxa"/>
            </w:tcMar>
            <w:vAlign w:val="center"/>
          </w:tcPr>
          <w:p w14:paraId="6DD37482" w14:textId="77777777" w:rsidR="002342A2" w:rsidRPr="00B6334C" w:rsidRDefault="009D120C"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23671094" w14:textId="77777777" w:rsidTr="002342A2">
        <w:trPr>
          <w:trHeight w:hRule="exact" w:val="397"/>
        </w:trPr>
        <w:tc>
          <w:tcPr>
            <w:tcW w:w="2694" w:type="dxa"/>
            <w:tcBorders>
              <w:right w:val="single" w:sz="4" w:space="0" w:color="D3EAFF"/>
            </w:tcBorders>
            <w:tcMar>
              <w:top w:w="57" w:type="dxa"/>
              <w:bottom w:w="57" w:type="dxa"/>
            </w:tcMar>
            <w:vAlign w:val="center"/>
          </w:tcPr>
          <w:p w14:paraId="29F32670" w14:textId="77777777" w:rsidR="002342A2" w:rsidRPr="00B6334C" w:rsidRDefault="006C16F7" w:rsidP="004E6309">
            <w:r w:rsidRPr="00B6334C">
              <w:t>Fax</w:t>
            </w:r>
          </w:p>
        </w:tc>
        <w:tc>
          <w:tcPr>
            <w:tcW w:w="6946" w:type="dxa"/>
            <w:gridSpan w:val="4"/>
            <w:tcBorders>
              <w:left w:val="single" w:sz="4" w:space="0" w:color="D3EAFF"/>
            </w:tcBorders>
            <w:tcMar>
              <w:top w:w="57" w:type="dxa"/>
              <w:bottom w:w="57" w:type="dxa"/>
            </w:tcMar>
            <w:vAlign w:val="center"/>
          </w:tcPr>
          <w:p w14:paraId="7016527A"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342A2" w:rsidRPr="00B6334C" w14:paraId="32A18CD6" w14:textId="77777777" w:rsidTr="002342A2">
        <w:trPr>
          <w:trHeight w:hRule="exact" w:val="397"/>
        </w:trPr>
        <w:tc>
          <w:tcPr>
            <w:tcW w:w="2694" w:type="dxa"/>
            <w:tcBorders>
              <w:right w:val="single" w:sz="4" w:space="0" w:color="D3EAFF"/>
            </w:tcBorders>
            <w:tcMar>
              <w:top w:w="57" w:type="dxa"/>
              <w:bottom w:w="57" w:type="dxa"/>
            </w:tcMar>
            <w:vAlign w:val="center"/>
          </w:tcPr>
          <w:p w14:paraId="43F3B3CA" w14:textId="77777777" w:rsidR="002342A2" w:rsidRPr="00B6334C" w:rsidRDefault="006C16F7" w:rsidP="004E6309">
            <w:r w:rsidRPr="00B6334C">
              <w:t xml:space="preserve">Alternate </w:t>
            </w:r>
            <w:r w:rsidR="002342A2" w:rsidRPr="00B6334C">
              <w:t xml:space="preserve">Email </w:t>
            </w:r>
          </w:p>
        </w:tc>
        <w:tc>
          <w:tcPr>
            <w:tcW w:w="6946" w:type="dxa"/>
            <w:gridSpan w:val="4"/>
            <w:tcBorders>
              <w:left w:val="single" w:sz="4" w:space="0" w:color="D3EAFF"/>
            </w:tcBorders>
            <w:tcMar>
              <w:top w:w="57" w:type="dxa"/>
              <w:bottom w:w="57" w:type="dxa"/>
            </w:tcMar>
            <w:vAlign w:val="center"/>
          </w:tcPr>
          <w:p w14:paraId="774524CC" w14:textId="77777777" w:rsidR="002342A2" w:rsidRPr="00B6334C" w:rsidRDefault="002342A2" w:rsidP="004E6309">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AA4C8C7" w14:textId="77777777" w:rsidR="003A34BD" w:rsidRPr="00B6334C" w:rsidRDefault="003A34BD" w:rsidP="009C2940"/>
    <w:p w14:paraId="1EB76EBC" w14:textId="77777777" w:rsidR="003A34BD" w:rsidRPr="00B6334C" w:rsidRDefault="003A34BD" w:rsidP="009C2940">
      <w:r w:rsidRPr="00B6334C">
        <w:br w:type="page"/>
      </w:r>
    </w:p>
    <w:p w14:paraId="7E1FE042" w14:textId="77777777" w:rsidR="003A34BD" w:rsidRPr="00B6334C" w:rsidRDefault="003A34BD" w:rsidP="009C2940"/>
    <w:tbl>
      <w:tblPr>
        <w:tblW w:w="10207"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678"/>
        <w:gridCol w:w="279"/>
        <w:gridCol w:w="28"/>
        <w:gridCol w:w="530"/>
        <w:gridCol w:w="37"/>
        <w:gridCol w:w="2897"/>
        <w:gridCol w:w="222"/>
        <w:gridCol w:w="57"/>
        <w:gridCol w:w="84"/>
        <w:gridCol w:w="615"/>
        <w:gridCol w:w="1399"/>
        <w:gridCol w:w="1258"/>
        <w:gridCol w:w="839"/>
        <w:gridCol w:w="284"/>
      </w:tblGrid>
      <w:tr w:rsidR="001A4272" w:rsidRPr="00B6334C" w14:paraId="08E27C2E" w14:textId="77777777" w:rsidTr="00CD7F93">
        <w:trPr>
          <w:trHeight w:hRule="exact" w:val="614"/>
        </w:trPr>
        <w:tc>
          <w:tcPr>
            <w:tcW w:w="10207" w:type="dxa"/>
            <w:gridSpan w:val="14"/>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27EB4C7F" w14:textId="77777777" w:rsidR="001A4272" w:rsidRPr="00B6334C" w:rsidRDefault="001A4272" w:rsidP="009D120C">
            <w:pPr>
              <w:pStyle w:val="Heading2"/>
            </w:pPr>
            <w:r w:rsidRPr="00B6334C">
              <w:t>3.  Spouse details</w:t>
            </w:r>
          </w:p>
        </w:tc>
      </w:tr>
      <w:tr w:rsidR="001A4272" w:rsidRPr="00B6334C" w14:paraId="32EB7CB1" w14:textId="77777777" w:rsidTr="00CD7F93">
        <w:trPr>
          <w:trHeight w:hRule="exact" w:val="1738"/>
        </w:trPr>
        <w:tc>
          <w:tcPr>
            <w:tcW w:w="10207" w:type="dxa"/>
            <w:gridSpan w:val="14"/>
            <w:tcBorders>
              <w:top w:val="single" w:sz="4" w:space="0" w:color="D3EAFF"/>
              <w:bottom w:val="single" w:sz="4" w:space="0" w:color="D3EAFF"/>
            </w:tcBorders>
            <w:shd w:val="clear" w:color="auto" w:fill="C1E2E5"/>
            <w:vAlign w:val="center"/>
          </w:tcPr>
          <w:p w14:paraId="73C2B498" w14:textId="77777777" w:rsidR="00CD7F93" w:rsidRPr="00B6334C" w:rsidRDefault="001A4272" w:rsidP="00CD7F93">
            <w:r w:rsidRPr="00B6334C">
              <w:t>If you</w:t>
            </w:r>
            <w:r w:rsidR="00B6112B" w:rsidRPr="00B6334C">
              <w:t xml:space="preserve"> have dependants (spouse and/or</w:t>
            </w:r>
            <w:r w:rsidR="00DC251C" w:rsidRPr="00B6334C">
              <w:t xml:space="preserve"> </w:t>
            </w:r>
            <w:r w:rsidRPr="00B6334C">
              <w:t>children under 18 years of age</w:t>
            </w:r>
            <w:r w:rsidR="00B6112B" w:rsidRPr="00B6334C">
              <w:t xml:space="preserve"> only</w:t>
            </w:r>
            <w:r w:rsidRPr="00B6334C">
              <w:t xml:space="preserve">), provide their details even if they will not accompany you to Australia. </w:t>
            </w:r>
            <w:r w:rsidR="00CD7F93" w:rsidRPr="00B6334C">
              <w:t xml:space="preserve"> A spouse is the person you are married to or </w:t>
            </w:r>
            <w:r w:rsidR="00BC5194" w:rsidRPr="00231AD9">
              <w:t>a</w:t>
            </w:r>
            <w:r w:rsidR="00BC5194">
              <w:t xml:space="preserve"> </w:t>
            </w:r>
            <w:r w:rsidR="00CD7F93" w:rsidRPr="00B6334C">
              <w:t xml:space="preserve">de facto partner (including same-sex partners). </w:t>
            </w:r>
          </w:p>
          <w:p w14:paraId="0F971ACA" w14:textId="77777777" w:rsidR="006129AB" w:rsidRPr="00B6334C" w:rsidRDefault="001A4272" w:rsidP="00E120E6">
            <w:r w:rsidRPr="00B6334C">
              <w:rPr>
                <w:b/>
              </w:rPr>
              <w:t>Note</w:t>
            </w:r>
            <w:r w:rsidR="00CD7F93" w:rsidRPr="00B6334C">
              <w:t>: S</w:t>
            </w:r>
            <w:r w:rsidRPr="00B6334C">
              <w:t xml:space="preserve">cholarships do </w:t>
            </w:r>
            <w:r w:rsidRPr="00B6334C">
              <w:rPr>
                <w:b/>
              </w:rPr>
              <w:t>not</w:t>
            </w:r>
            <w:r w:rsidRPr="00B6334C">
              <w:t xml:space="preserve"> provide financial support for accompanying dependants.</w:t>
            </w:r>
            <w:r w:rsidR="00CD7F93" w:rsidRPr="00B6334C">
              <w:t xml:space="preserve"> </w:t>
            </w:r>
            <w:r w:rsidRPr="00B6334C">
              <w:t xml:space="preserve"> You can get information on your responsibilities for your dependants, should they live with you in Australia during your scholarship, from the Department of Immigration and </w:t>
            </w:r>
            <w:r w:rsidR="00BB1B46" w:rsidRPr="00B6334C">
              <w:t>Border Protection</w:t>
            </w:r>
            <w:r w:rsidRPr="00B6334C">
              <w:t xml:space="preserve"> </w:t>
            </w:r>
            <w:r w:rsidR="006C16F7" w:rsidRPr="00B6334C">
              <w:t>website</w:t>
            </w:r>
            <w:r w:rsidRPr="00B6334C">
              <w:t xml:space="preserve"> or by contacting the institution where you want to study.</w:t>
            </w:r>
          </w:p>
        </w:tc>
      </w:tr>
      <w:tr w:rsidR="006C16F7" w:rsidRPr="00B6334C" w14:paraId="3488C228" w14:textId="77777777" w:rsidTr="006C192E">
        <w:trPr>
          <w:trHeight w:hRule="exact" w:val="397"/>
        </w:trPr>
        <w:tc>
          <w:tcPr>
            <w:tcW w:w="1985" w:type="dxa"/>
            <w:gridSpan w:val="3"/>
            <w:tcBorders>
              <w:bottom w:val="single" w:sz="4" w:space="0" w:color="D3EAFF"/>
              <w:right w:val="single" w:sz="4" w:space="0" w:color="D3EAFF"/>
            </w:tcBorders>
            <w:tcMar>
              <w:top w:w="57" w:type="dxa"/>
              <w:bottom w:w="57" w:type="dxa"/>
            </w:tcMar>
            <w:vAlign w:val="center"/>
          </w:tcPr>
          <w:p w14:paraId="0F1B6CD1" w14:textId="77777777" w:rsidR="006C16F7" w:rsidRPr="00B6334C" w:rsidRDefault="006C16F7" w:rsidP="009D120C">
            <w:r w:rsidRPr="00B6334C">
              <w:t xml:space="preserve">Not applicable </w:t>
            </w:r>
          </w:p>
        </w:tc>
        <w:tc>
          <w:tcPr>
            <w:tcW w:w="8222" w:type="dxa"/>
            <w:gridSpan w:val="11"/>
            <w:tcBorders>
              <w:left w:val="single" w:sz="4" w:space="0" w:color="D3EAFF"/>
              <w:bottom w:val="single" w:sz="4" w:space="0" w:color="D3EAFF"/>
            </w:tcBorders>
            <w:tcMar>
              <w:top w:w="57" w:type="dxa"/>
              <w:bottom w:w="57" w:type="dxa"/>
            </w:tcMar>
            <w:vAlign w:val="center"/>
          </w:tcPr>
          <w:p w14:paraId="2A2A5196" w14:textId="77777777" w:rsidR="006C16F7" w:rsidRPr="00B6334C" w:rsidRDefault="006C16F7"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6C16F7" w:rsidRPr="00B6334C" w14:paraId="2D39DC7E" w14:textId="77777777" w:rsidTr="006C192E">
        <w:trPr>
          <w:trHeight w:hRule="exact" w:val="288"/>
        </w:trPr>
        <w:tc>
          <w:tcPr>
            <w:tcW w:w="1985" w:type="dxa"/>
            <w:gridSpan w:val="3"/>
            <w:tcBorders>
              <w:left w:val="nil"/>
              <w:right w:val="nil"/>
            </w:tcBorders>
            <w:tcMar>
              <w:top w:w="57" w:type="dxa"/>
              <w:bottom w:w="57" w:type="dxa"/>
            </w:tcMar>
            <w:vAlign w:val="center"/>
          </w:tcPr>
          <w:p w14:paraId="7D8D4A20" w14:textId="77777777" w:rsidR="006C16F7" w:rsidRPr="00B6334C" w:rsidRDefault="006C16F7" w:rsidP="009D120C"/>
        </w:tc>
        <w:tc>
          <w:tcPr>
            <w:tcW w:w="8222" w:type="dxa"/>
            <w:gridSpan w:val="11"/>
            <w:tcBorders>
              <w:left w:val="nil"/>
              <w:right w:val="nil"/>
            </w:tcBorders>
            <w:tcMar>
              <w:top w:w="57" w:type="dxa"/>
              <w:bottom w:w="57" w:type="dxa"/>
            </w:tcMar>
            <w:vAlign w:val="center"/>
          </w:tcPr>
          <w:p w14:paraId="3061A669" w14:textId="77777777" w:rsidR="006C16F7" w:rsidRPr="00B6334C" w:rsidRDefault="006C16F7" w:rsidP="009D120C"/>
        </w:tc>
      </w:tr>
      <w:tr w:rsidR="001A4272" w:rsidRPr="00B6334C" w14:paraId="61503B3E"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1FCC9927" w14:textId="77777777" w:rsidR="001A4272" w:rsidRPr="00B6334C" w:rsidRDefault="001A4272" w:rsidP="009D120C">
            <w:r w:rsidRPr="00B6334C">
              <w:t>Family name*</w:t>
            </w:r>
          </w:p>
        </w:tc>
        <w:tc>
          <w:tcPr>
            <w:tcW w:w="8222" w:type="dxa"/>
            <w:gridSpan w:val="11"/>
            <w:tcBorders>
              <w:left w:val="single" w:sz="4" w:space="0" w:color="D3EAFF"/>
            </w:tcBorders>
            <w:tcMar>
              <w:top w:w="57" w:type="dxa"/>
              <w:bottom w:w="57" w:type="dxa"/>
            </w:tcMar>
            <w:vAlign w:val="center"/>
          </w:tcPr>
          <w:p w14:paraId="071C3CAC" w14:textId="13822520" w:rsidR="001A4272" w:rsidRPr="00B6334C" w:rsidRDefault="005D11F8" w:rsidP="009D120C">
            <w:r>
              <w:fldChar w:fldCharType="begin">
                <w:ffData>
                  <w:name w:val="Text225"/>
                  <w:enabled/>
                  <w:calcOnExit w:val="0"/>
                  <w:textInput/>
                </w:ffData>
              </w:fldChar>
            </w:r>
            <w:bookmarkStart w:id="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A4272" w:rsidRPr="00B6334C" w14:paraId="4D87FC69" w14:textId="77777777" w:rsidTr="00CD7F93">
        <w:trPr>
          <w:trHeight w:hRule="exact" w:val="397"/>
        </w:trPr>
        <w:tc>
          <w:tcPr>
            <w:tcW w:w="1985" w:type="dxa"/>
            <w:gridSpan w:val="3"/>
            <w:tcBorders>
              <w:right w:val="single" w:sz="4" w:space="0" w:color="D3EAFF"/>
            </w:tcBorders>
            <w:tcMar>
              <w:top w:w="57" w:type="dxa"/>
              <w:bottom w:w="57" w:type="dxa"/>
            </w:tcMar>
            <w:vAlign w:val="center"/>
          </w:tcPr>
          <w:p w14:paraId="5DFDB288" w14:textId="77777777" w:rsidR="001A4272" w:rsidRPr="00B6334C" w:rsidRDefault="001A4272" w:rsidP="009D120C">
            <w:r w:rsidRPr="00B6334C">
              <w:t>Given names*</w:t>
            </w:r>
          </w:p>
        </w:tc>
        <w:tc>
          <w:tcPr>
            <w:tcW w:w="8222" w:type="dxa"/>
            <w:gridSpan w:val="11"/>
            <w:tcBorders>
              <w:left w:val="single" w:sz="4" w:space="0" w:color="D3EAFF"/>
            </w:tcBorders>
            <w:tcMar>
              <w:top w:w="57" w:type="dxa"/>
              <w:bottom w:w="57" w:type="dxa"/>
            </w:tcMar>
            <w:vAlign w:val="center"/>
          </w:tcPr>
          <w:p w14:paraId="68B6F2A8" w14:textId="5BC79F65" w:rsidR="001A4272" w:rsidRPr="00B6334C" w:rsidRDefault="005D11F8" w:rsidP="009D120C">
            <w:r>
              <w:fldChar w:fldCharType="begin">
                <w:ffData>
                  <w:name w:val="Text226"/>
                  <w:enabled/>
                  <w:calcOnExit w:val="0"/>
                  <w:textInput/>
                </w:ffData>
              </w:fldChar>
            </w:r>
            <w:bookmarkStart w:id="2"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A4272" w:rsidRPr="00B6334C" w14:paraId="7A22021F" w14:textId="77777777" w:rsidTr="00CD7F93">
        <w:trPr>
          <w:trHeight w:hRule="exact" w:val="731"/>
        </w:trPr>
        <w:tc>
          <w:tcPr>
            <w:tcW w:w="10207" w:type="dxa"/>
            <w:gridSpan w:val="14"/>
            <w:tcMar>
              <w:top w:w="57" w:type="dxa"/>
              <w:bottom w:w="57" w:type="dxa"/>
            </w:tcMar>
            <w:vAlign w:val="center"/>
          </w:tcPr>
          <w:p w14:paraId="74EB18C4" w14:textId="77777777" w:rsidR="001A4272" w:rsidRPr="00B6334C" w:rsidRDefault="001A4272" w:rsidP="009D120C">
            <w:pPr>
              <w:rPr>
                <w:b/>
                <w:sz w:val="18"/>
                <w:szCs w:val="18"/>
              </w:rPr>
            </w:pPr>
            <w:r w:rsidRPr="00B6334C">
              <w:rPr>
                <w:b/>
                <w:sz w:val="18"/>
                <w:szCs w:val="18"/>
              </w:rPr>
              <w:t xml:space="preserve">Note: </w:t>
            </w:r>
            <w:r w:rsidRPr="00B6334C">
              <w:rPr>
                <w:sz w:val="18"/>
                <w:szCs w:val="18"/>
              </w:rPr>
              <w:t>Provide family name and other names as they appear in your spouse’s birth certificate, passport or other official identification document*</w:t>
            </w:r>
          </w:p>
        </w:tc>
      </w:tr>
      <w:tr w:rsidR="006C16F7" w:rsidRPr="00B6334C" w14:paraId="4B7940CF" w14:textId="77777777" w:rsidTr="000B55D3">
        <w:trPr>
          <w:trHeight w:hRule="exact" w:val="397"/>
        </w:trPr>
        <w:tc>
          <w:tcPr>
            <w:tcW w:w="1985" w:type="dxa"/>
            <w:gridSpan w:val="3"/>
            <w:tcBorders>
              <w:right w:val="single" w:sz="4" w:space="0" w:color="D3EAFF"/>
            </w:tcBorders>
            <w:tcMar>
              <w:top w:w="57" w:type="dxa"/>
              <w:bottom w:w="57" w:type="dxa"/>
            </w:tcMar>
            <w:vAlign w:val="center"/>
          </w:tcPr>
          <w:p w14:paraId="05B86743" w14:textId="77777777" w:rsidR="006C16F7" w:rsidRPr="00B6334C" w:rsidRDefault="006C16F7" w:rsidP="009D120C">
            <w:r w:rsidRPr="00B6334C">
              <w:t>Date of birth*</w:t>
            </w:r>
          </w:p>
        </w:tc>
        <w:tc>
          <w:tcPr>
            <w:tcW w:w="8222" w:type="dxa"/>
            <w:gridSpan w:val="11"/>
            <w:tcBorders>
              <w:left w:val="single" w:sz="4" w:space="0" w:color="D3EAFF"/>
            </w:tcBorders>
            <w:tcMar>
              <w:top w:w="57" w:type="dxa"/>
              <w:bottom w:w="57" w:type="dxa"/>
            </w:tcMar>
            <w:vAlign w:val="center"/>
          </w:tcPr>
          <w:p w14:paraId="0E5E1C88"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14:paraId="1935BFD0" w14:textId="77777777" w:rsidTr="006C192E">
        <w:trPr>
          <w:trHeight w:hRule="exact" w:val="480"/>
        </w:trPr>
        <w:tc>
          <w:tcPr>
            <w:tcW w:w="1985" w:type="dxa"/>
            <w:gridSpan w:val="3"/>
            <w:tcBorders>
              <w:right w:val="single" w:sz="4" w:space="0" w:color="D3EAFF"/>
            </w:tcBorders>
            <w:tcMar>
              <w:top w:w="57" w:type="dxa"/>
              <w:bottom w:w="57" w:type="dxa"/>
            </w:tcMar>
            <w:vAlign w:val="center"/>
          </w:tcPr>
          <w:p w14:paraId="05B80FE8" w14:textId="77777777" w:rsidR="006C16F7" w:rsidRPr="00B6334C" w:rsidRDefault="006C16F7" w:rsidP="009D120C">
            <w:r w:rsidRPr="00B6334C">
              <w:t xml:space="preserve">Gender*   </w:t>
            </w:r>
          </w:p>
        </w:tc>
        <w:tc>
          <w:tcPr>
            <w:tcW w:w="8222" w:type="dxa"/>
            <w:gridSpan w:val="11"/>
            <w:tcBorders>
              <w:left w:val="single" w:sz="4" w:space="0" w:color="D3EAFF"/>
            </w:tcBorders>
            <w:tcMar>
              <w:top w:w="57" w:type="dxa"/>
              <w:bottom w:w="57" w:type="dxa"/>
            </w:tcMar>
            <w:vAlign w:val="center"/>
          </w:tcPr>
          <w:p w14:paraId="0146EE6F" w14:textId="77777777" w:rsidR="006C16F7" w:rsidRPr="00B6334C" w:rsidRDefault="006C16F7" w:rsidP="009D120C">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emale</w:t>
            </w:r>
          </w:p>
        </w:tc>
      </w:tr>
      <w:tr w:rsidR="001A4272" w:rsidRPr="00B6334C" w14:paraId="79A5A8D3" w14:textId="77777777" w:rsidTr="001A4272">
        <w:trPr>
          <w:trHeight w:hRule="exact" w:val="496"/>
        </w:trPr>
        <w:tc>
          <w:tcPr>
            <w:tcW w:w="1985" w:type="dxa"/>
            <w:gridSpan w:val="3"/>
            <w:vMerge w:val="restart"/>
            <w:tcBorders>
              <w:right w:val="single" w:sz="4" w:space="0" w:color="D3EAFF"/>
            </w:tcBorders>
            <w:tcMar>
              <w:top w:w="57" w:type="dxa"/>
              <w:bottom w:w="57" w:type="dxa"/>
            </w:tcMar>
            <w:vAlign w:val="center"/>
          </w:tcPr>
          <w:p w14:paraId="3E0C5DD7" w14:textId="77777777" w:rsidR="001A4272" w:rsidRPr="00B6334C" w:rsidRDefault="001A4272" w:rsidP="009D120C">
            <w:r w:rsidRPr="00B6334C">
              <w:t>Passport no.</w:t>
            </w:r>
          </w:p>
          <w:p w14:paraId="7B78C6D3" w14:textId="77777777" w:rsidR="001A4272" w:rsidRPr="00B6334C" w:rsidRDefault="001A4272" w:rsidP="009D120C">
            <w:r w:rsidRPr="00B6334C">
              <w:t>(Provide if spouse has a passport*)</w:t>
            </w:r>
          </w:p>
        </w:tc>
        <w:tc>
          <w:tcPr>
            <w:tcW w:w="3686" w:type="dxa"/>
            <w:gridSpan w:val="4"/>
            <w:vMerge w:val="restart"/>
            <w:tcBorders>
              <w:left w:val="single" w:sz="4" w:space="0" w:color="D3EAFF"/>
              <w:right w:val="single" w:sz="4" w:space="0" w:color="D3EAFF"/>
            </w:tcBorders>
            <w:tcMar>
              <w:top w:w="57" w:type="dxa"/>
              <w:bottom w:w="57" w:type="dxa"/>
            </w:tcMar>
            <w:vAlign w:val="center"/>
          </w:tcPr>
          <w:p w14:paraId="63707A58"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vAlign w:val="center"/>
          </w:tcPr>
          <w:p w14:paraId="6D127F2C" w14:textId="77777777" w:rsidR="001A4272" w:rsidRPr="00B6334C" w:rsidRDefault="001A4272"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39E35DC7" w14:textId="77777777" w:rsidTr="00B6334C">
        <w:trPr>
          <w:trHeight w:hRule="exact" w:val="312"/>
        </w:trPr>
        <w:tc>
          <w:tcPr>
            <w:tcW w:w="1985" w:type="dxa"/>
            <w:gridSpan w:val="3"/>
            <w:vMerge/>
            <w:tcBorders>
              <w:right w:val="single" w:sz="4" w:space="0" w:color="D3EAFF"/>
            </w:tcBorders>
            <w:tcMar>
              <w:top w:w="57" w:type="dxa"/>
              <w:bottom w:w="57" w:type="dxa"/>
            </w:tcMar>
            <w:vAlign w:val="center"/>
          </w:tcPr>
          <w:p w14:paraId="634AB1F1" w14:textId="77777777" w:rsidR="001A4272" w:rsidRPr="00B6334C" w:rsidRDefault="001A4272" w:rsidP="009D120C"/>
        </w:tc>
        <w:tc>
          <w:tcPr>
            <w:tcW w:w="3686" w:type="dxa"/>
            <w:gridSpan w:val="4"/>
            <w:vMerge/>
            <w:tcBorders>
              <w:left w:val="single" w:sz="4" w:space="0" w:color="D3EAFF"/>
              <w:right w:val="single" w:sz="4" w:space="0" w:color="D3EAFF"/>
            </w:tcBorders>
            <w:tcMar>
              <w:top w:w="57" w:type="dxa"/>
              <w:bottom w:w="57" w:type="dxa"/>
            </w:tcMar>
            <w:vAlign w:val="center"/>
          </w:tcPr>
          <w:p w14:paraId="43995E2A" w14:textId="77777777" w:rsidR="001A4272" w:rsidRPr="00B6334C" w:rsidRDefault="001A4272" w:rsidP="009D120C"/>
        </w:tc>
        <w:tc>
          <w:tcPr>
            <w:tcW w:w="4536" w:type="dxa"/>
            <w:gridSpan w:val="7"/>
            <w:tcBorders>
              <w:left w:val="single" w:sz="4" w:space="0" w:color="D3EAFF"/>
            </w:tcBorders>
            <w:vAlign w:val="center"/>
          </w:tcPr>
          <w:p w14:paraId="6DBE5582" w14:textId="77777777" w:rsidR="001A4272" w:rsidRPr="00B6334C" w:rsidRDefault="001A4272"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4272" w:rsidRPr="00B6334C" w14:paraId="6C7E7B59" w14:textId="77777777" w:rsidTr="00B6334C">
        <w:trPr>
          <w:trHeight w:hRule="exact" w:val="585"/>
        </w:trPr>
        <w:tc>
          <w:tcPr>
            <w:tcW w:w="1985" w:type="dxa"/>
            <w:gridSpan w:val="3"/>
            <w:tcBorders>
              <w:right w:val="single" w:sz="4" w:space="0" w:color="D3EAFF"/>
            </w:tcBorders>
            <w:tcMar>
              <w:top w:w="57" w:type="dxa"/>
              <w:bottom w:w="57" w:type="dxa"/>
            </w:tcMar>
            <w:vAlign w:val="center"/>
          </w:tcPr>
          <w:p w14:paraId="62917761" w14:textId="77777777" w:rsidR="001A4272" w:rsidRPr="00B6334C" w:rsidRDefault="001A4272" w:rsidP="009D120C">
            <w:r w:rsidRPr="00B6334C">
              <w:t>Country of citizenship*</w:t>
            </w:r>
          </w:p>
        </w:tc>
        <w:tc>
          <w:tcPr>
            <w:tcW w:w="3686" w:type="dxa"/>
            <w:gridSpan w:val="4"/>
            <w:tcBorders>
              <w:left w:val="single" w:sz="4" w:space="0" w:color="D3EAFF"/>
              <w:right w:val="single" w:sz="4" w:space="0" w:color="D3EAFF"/>
            </w:tcBorders>
            <w:tcMar>
              <w:top w:w="57" w:type="dxa"/>
              <w:bottom w:w="57" w:type="dxa"/>
            </w:tcMar>
            <w:vAlign w:val="center"/>
          </w:tcPr>
          <w:p w14:paraId="019DA726" w14:textId="77777777" w:rsidR="001A4272" w:rsidRPr="00B6334C" w:rsidRDefault="001A4272"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536" w:type="dxa"/>
            <w:gridSpan w:val="7"/>
            <w:tcBorders>
              <w:left w:val="single" w:sz="4" w:space="0" w:color="D3EAFF"/>
            </w:tcBorders>
          </w:tcPr>
          <w:p w14:paraId="1822074B" w14:textId="77777777" w:rsidR="001A4272" w:rsidRPr="00B6334C" w:rsidRDefault="001A4272" w:rsidP="009D120C"/>
        </w:tc>
      </w:tr>
      <w:tr w:rsidR="001A4272" w:rsidRPr="00B6334C" w14:paraId="79886B38" w14:textId="77777777" w:rsidTr="00B6334C">
        <w:trPr>
          <w:trHeight w:hRule="exact" w:val="497"/>
        </w:trPr>
        <w:tc>
          <w:tcPr>
            <w:tcW w:w="5671" w:type="dxa"/>
            <w:gridSpan w:val="7"/>
            <w:tcBorders>
              <w:right w:val="single" w:sz="4" w:space="0" w:color="D3EAFF"/>
            </w:tcBorders>
            <w:tcMar>
              <w:top w:w="57" w:type="dxa"/>
              <w:bottom w:w="57" w:type="dxa"/>
            </w:tcMar>
            <w:vAlign w:val="center"/>
          </w:tcPr>
          <w:p w14:paraId="4B4EE607" w14:textId="77777777" w:rsidR="001A4272" w:rsidRPr="00B6334C" w:rsidRDefault="001A4272" w:rsidP="001A4272">
            <w:r w:rsidRPr="00B6334C">
              <w:t xml:space="preserve">Will your spouse accompany you to Australia?*            </w:t>
            </w:r>
          </w:p>
        </w:tc>
        <w:tc>
          <w:tcPr>
            <w:tcW w:w="4536" w:type="dxa"/>
            <w:gridSpan w:val="7"/>
            <w:tcBorders>
              <w:left w:val="single" w:sz="4" w:space="0" w:color="D3EAFF"/>
            </w:tcBorders>
            <w:vAlign w:val="center"/>
          </w:tcPr>
          <w:p w14:paraId="2CDB70F0" w14:textId="77777777" w:rsidR="001A4272" w:rsidRPr="00B6334C" w:rsidRDefault="001A4272" w:rsidP="001A4272">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7E1D07" w:rsidRPr="00B6334C" w14:paraId="1672A844" w14:textId="77777777" w:rsidTr="00A64324">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18640DA" w14:textId="77777777" w:rsidR="007E1D07" w:rsidRPr="00B6334C" w:rsidRDefault="007E1D07" w:rsidP="009D120C">
            <w:pPr>
              <w:pStyle w:val="Heading2"/>
              <w:rPr>
                <w:color w:val="003150"/>
              </w:rPr>
            </w:pPr>
            <w:r w:rsidRPr="00B6334C">
              <w:t xml:space="preserve">4.  Children details </w:t>
            </w:r>
            <w:r w:rsidRPr="00B6334C">
              <w:rPr>
                <w:sz w:val="22"/>
                <w:szCs w:val="22"/>
              </w:rPr>
              <w:t>(attach a separate list if there is not enough space)</w:t>
            </w:r>
          </w:p>
        </w:tc>
      </w:tr>
      <w:tr w:rsidR="007E1D07" w:rsidRPr="00B6334C" w14:paraId="7B6DEA55" w14:textId="77777777" w:rsidTr="00C807C5">
        <w:trPr>
          <w:gridAfter w:val="1"/>
          <w:wAfter w:w="284" w:type="dxa"/>
          <w:trHeight w:hRule="exact" w:val="2388"/>
        </w:trPr>
        <w:tc>
          <w:tcPr>
            <w:tcW w:w="9923" w:type="dxa"/>
            <w:gridSpan w:val="13"/>
            <w:tcBorders>
              <w:top w:val="single" w:sz="4" w:space="0" w:color="FFFFFF" w:themeColor="background1"/>
              <w:bottom w:val="single" w:sz="4" w:space="0" w:color="D3EAFF"/>
            </w:tcBorders>
            <w:shd w:val="clear" w:color="auto" w:fill="C1E2E5"/>
            <w:vAlign w:val="center"/>
          </w:tcPr>
          <w:p w14:paraId="47ADED9B" w14:textId="77777777" w:rsidR="007E1D07" w:rsidRPr="00B6334C" w:rsidRDefault="007E1D07" w:rsidP="009D120C">
            <w:r w:rsidRPr="00B6334C">
              <w:t xml:space="preserve">Provide details of any dependent children and indicate if they will join you in Australia. </w:t>
            </w:r>
          </w:p>
          <w:p w14:paraId="76811B6D" w14:textId="77777777" w:rsidR="007E1D07" w:rsidRPr="00B6334C" w:rsidRDefault="007E1D07" w:rsidP="006C192E">
            <w:pPr>
              <w:spacing w:before="120"/>
            </w:pPr>
            <w:r w:rsidRPr="00B6334C">
              <w:t>A dependent child is your, or your spouse/partner’s child or stepchild who is not married or engaged to be married or in a de facto relationship and has not turned 18 years of age.</w:t>
            </w:r>
          </w:p>
          <w:p w14:paraId="52060B19" w14:textId="77777777" w:rsidR="007E1D07" w:rsidRPr="00B6334C" w:rsidRDefault="007E1D07" w:rsidP="006C192E">
            <w:pPr>
              <w:spacing w:before="120"/>
            </w:pPr>
            <w:r w:rsidRPr="00B6334C">
              <w:rPr>
                <w:b/>
              </w:rPr>
              <w:t>Note:</w:t>
            </w:r>
            <w:r w:rsidRPr="00B6334C">
              <w:t xml:space="preserve"> Scholarships do </w:t>
            </w:r>
            <w:r w:rsidRPr="00B6334C">
              <w:rPr>
                <w:b/>
              </w:rPr>
              <w:t>not</w:t>
            </w:r>
            <w:r w:rsidRPr="00B6334C">
              <w:t xml:space="preserve"> provide fina</w:t>
            </w:r>
            <w:r w:rsidR="00A673E8" w:rsidRPr="00B6334C">
              <w:t>ncial support for dependants</w:t>
            </w:r>
            <w:r w:rsidRPr="00B6334C">
              <w:t xml:space="preserve"> accompanying you to Australia.</w:t>
            </w:r>
          </w:p>
          <w:p w14:paraId="4CE4AA81" w14:textId="77777777" w:rsidR="006129AB" w:rsidRPr="00B6334C" w:rsidRDefault="007E1D07" w:rsidP="009D120C">
            <w:pPr>
              <w:rPr>
                <w:rStyle w:val="Strong"/>
                <w:b w:val="0"/>
                <w:sz w:val="18"/>
                <w:szCs w:val="18"/>
              </w:rPr>
            </w:pPr>
            <w:r w:rsidRPr="00B6334C">
              <w:t xml:space="preserve">Information on your responsibilities for any children that will live with you in Australia during your scholarship can be obtained from the Australian Government Department of Immigration and </w:t>
            </w:r>
            <w:r w:rsidR="00BB1B46" w:rsidRPr="00B6334C">
              <w:t>Border Protection</w:t>
            </w:r>
            <w:r w:rsidRPr="00B6334C">
              <w:t xml:space="preserve"> website or by contacting the institution where you want to study.</w:t>
            </w:r>
          </w:p>
        </w:tc>
      </w:tr>
      <w:tr w:rsidR="006C16F7" w:rsidRPr="00B6334C" w14:paraId="5F67CDC0" w14:textId="77777777" w:rsidTr="000B55D3">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42C3A60E" w14:textId="77777777" w:rsidR="006C16F7" w:rsidRPr="00B6334C" w:rsidRDefault="006C16F7" w:rsidP="000B55D3">
            <w:r w:rsidRPr="00B6334C">
              <w:t>Not applicable</w:t>
            </w:r>
          </w:p>
        </w:tc>
        <w:tc>
          <w:tcPr>
            <w:tcW w:w="7371" w:type="dxa"/>
            <w:gridSpan w:val="8"/>
            <w:tcBorders>
              <w:left w:val="single" w:sz="4" w:space="0" w:color="D3EAFF"/>
            </w:tcBorders>
            <w:tcMar>
              <w:top w:w="57" w:type="dxa"/>
              <w:bottom w:w="57" w:type="dxa"/>
            </w:tcMar>
            <w:vAlign w:val="center"/>
          </w:tcPr>
          <w:p w14:paraId="66C64592" w14:textId="77777777" w:rsidR="006C16F7" w:rsidRPr="00B6334C" w:rsidRDefault="006C16F7"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C807C5" w:rsidRPr="00B6334C" w14:paraId="3362D411" w14:textId="77777777" w:rsidTr="00112415">
        <w:trPr>
          <w:gridAfter w:val="1"/>
          <w:wAfter w:w="284" w:type="dxa"/>
          <w:trHeight w:hRule="exact" w:val="298"/>
        </w:trPr>
        <w:tc>
          <w:tcPr>
            <w:tcW w:w="9923" w:type="dxa"/>
            <w:gridSpan w:val="13"/>
            <w:tcMar>
              <w:top w:w="57" w:type="dxa"/>
              <w:bottom w:w="57" w:type="dxa"/>
            </w:tcMar>
            <w:vAlign w:val="center"/>
          </w:tcPr>
          <w:p w14:paraId="2C4D252E" w14:textId="77777777" w:rsidR="00C807C5" w:rsidRPr="00B6334C" w:rsidRDefault="00C807C5" w:rsidP="00A64324">
            <w:pPr>
              <w:pStyle w:val="Heading3"/>
            </w:pPr>
            <w:r w:rsidRPr="00B6334C">
              <w:t>Child 1</w:t>
            </w:r>
          </w:p>
          <w:p w14:paraId="269814CD" w14:textId="77777777" w:rsidR="00C807C5" w:rsidRPr="00B6334C" w:rsidRDefault="00C807C5" w:rsidP="00A64324">
            <w:pPr>
              <w:pStyle w:val="Heading3"/>
            </w:pPr>
          </w:p>
        </w:tc>
      </w:tr>
      <w:tr w:rsidR="00A64324" w:rsidRPr="00B6334C" w14:paraId="0F888528"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716E509D" w14:textId="77777777" w:rsidR="00A64324" w:rsidRPr="00B6334C" w:rsidRDefault="00A64324" w:rsidP="00A64324">
            <w:r w:rsidRPr="00B6334C">
              <w:t>Family name*</w:t>
            </w:r>
          </w:p>
        </w:tc>
        <w:tc>
          <w:tcPr>
            <w:tcW w:w="7371" w:type="dxa"/>
            <w:gridSpan w:val="8"/>
            <w:tcBorders>
              <w:left w:val="single" w:sz="4" w:space="0" w:color="D3EAFF"/>
            </w:tcBorders>
            <w:tcMar>
              <w:top w:w="57" w:type="dxa"/>
              <w:bottom w:w="57" w:type="dxa"/>
            </w:tcMar>
            <w:vAlign w:val="center"/>
          </w:tcPr>
          <w:p w14:paraId="301778F8"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2D08C1A1" w14:textId="77777777" w:rsidTr="00C807C5">
        <w:trPr>
          <w:gridAfter w:val="1"/>
          <w:wAfter w:w="284" w:type="dxa"/>
          <w:trHeight w:hRule="exact" w:val="397"/>
        </w:trPr>
        <w:tc>
          <w:tcPr>
            <w:tcW w:w="2552" w:type="dxa"/>
            <w:gridSpan w:val="5"/>
            <w:tcBorders>
              <w:right w:val="single" w:sz="4" w:space="0" w:color="D3EAFF"/>
            </w:tcBorders>
            <w:tcMar>
              <w:top w:w="57" w:type="dxa"/>
              <w:bottom w:w="57" w:type="dxa"/>
            </w:tcMar>
            <w:vAlign w:val="center"/>
          </w:tcPr>
          <w:p w14:paraId="036918D1" w14:textId="77777777" w:rsidR="00A64324" w:rsidRPr="00B6334C" w:rsidRDefault="00A64324" w:rsidP="00A64324">
            <w:r w:rsidRPr="00B6334C">
              <w:t>Given names*</w:t>
            </w:r>
          </w:p>
        </w:tc>
        <w:tc>
          <w:tcPr>
            <w:tcW w:w="7371" w:type="dxa"/>
            <w:gridSpan w:val="8"/>
            <w:tcBorders>
              <w:left w:val="single" w:sz="4" w:space="0" w:color="D3EAFF"/>
            </w:tcBorders>
            <w:tcMar>
              <w:top w:w="57" w:type="dxa"/>
              <w:bottom w:w="57" w:type="dxa"/>
            </w:tcMar>
            <w:vAlign w:val="center"/>
          </w:tcPr>
          <w:p w14:paraId="71E9AFC3"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6C16F7" w:rsidRPr="00B6334C" w14:paraId="7D6343A1" w14:textId="77777777" w:rsidTr="008D38F5">
        <w:trPr>
          <w:gridAfter w:val="1"/>
          <w:wAfter w:w="284" w:type="dxa"/>
          <w:trHeight w:hRule="exact" w:val="367"/>
        </w:trPr>
        <w:tc>
          <w:tcPr>
            <w:tcW w:w="2552" w:type="dxa"/>
            <w:gridSpan w:val="5"/>
            <w:tcBorders>
              <w:right w:val="single" w:sz="4" w:space="0" w:color="D3EAFF"/>
            </w:tcBorders>
            <w:tcMar>
              <w:top w:w="57" w:type="dxa"/>
              <w:bottom w:w="57" w:type="dxa"/>
            </w:tcMar>
            <w:vAlign w:val="center"/>
          </w:tcPr>
          <w:p w14:paraId="43F905A5" w14:textId="77777777" w:rsidR="006C16F7" w:rsidRPr="00B6334C" w:rsidRDefault="006C16F7" w:rsidP="00A64324">
            <w:r w:rsidRPr="00B6334C">
              <w:t>Date of birth*</w:t>
            </w:r>
          </w:p>
        </w:tc>
        <w:tc>
          <w:tcPr>
            <w:tcW w:w="7371" w:type="dxa"/>
            <w:gridSpan w:val="8"/>
            <w:tcBorders>
              <w:left w:val="single" w:sz="4" w:space="0" w:color="D3EAFF"/>
            </w:tcBorders>
            <w:tcMar>
              <w:top w:w="57" w:type="dxa"/>
              <w:bottom w:w="57" w:type="dxa"/>
            </w:tcMar>
            <w:vAlign w:val="center"/>
          </w:tcPr>
          <w:p w14:paraId="435A61B5" w14:textId="77777777" w:rsidR="006C16F7" w:rsidRPr="00B6334C" w:rsidRDefault="006C16F7"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6C16F7" w:rsidRPr="00B6334C" w14:paraId="28EA8FDA" w14:textId="77777777" w:rsidTr="006C192E">
        <w:trPr>
          <w:gridAfter w:val="1"/>
          <w:wAfter w:w="284" w:type="dxa"/>
          <w:trHeight w:hRule="exact" w:val="359"/>
        </w:trPr>
        <w:tc>
          <w:tcPr>
            <w:tcW w:w="2552" w:type="dxa"/>
            <w:gridSpan w:val="5"/>
            <w:tcBorders>
              <w:right w:val="single" w:sz="4" w:space="0" w:color="D3EAFF"/>
            </w:tcBorders>
            <w:tcMar>
              <w:top w:w="57" w:type="dxa"/>
              <w:bottom w:w="57" w:type="dxa"/>
            </w:tcMar>
            <w:vAlign w:val="center"/>
          </w:tcPr>
          <w:p w14:paraId="64266063" w14:textId="77777777" w:rsidR="006C16F7" w:rsidRPr="00B6334C" w:rsidRDefault="006C16F7" w:rsidP="00A64324">
            <w:r w:rsidRPr="00B6334C">
              <w:t>Gender*</w:t>
            </w:r>
          </w:p>
        </w:tc>
        <w:tc>
          <w:tcPr>
            <w:tcW w:w="7371" w:type="dxa"/>
            <w:gridSpan w:val="8"/>
            <w:tcBorders>
              <w:left w:val="single" w:sz="4" w:space="0" w:color="D3EAFF"/>
            </w:tcBorders>
            <w:tcMar>
              <w:top w:w="57" w:type="dxa"/>
              <w:bottom w:w="57" w:type="dxa"/>
            </w:tcMar>
            <w:vAlign w:val="center"/>
          </w:tcPr>
          <w:p w14:paraId="2F4C9B32" w14:textId="77777777" w:rsidR="006C16F7" w:rsidRPr="00B6334C" w:rsidRDefault="006C16F7" w:rsidP="00A64324">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emale</w:t>
            </w:r>
          </w:p>
        </w:tc>
      </w:tr>
      <w:tr w:rsidR="00A64324" w:rsidRPr="00B6334C" w14:paraId="717C8AD6" w14:textId="77777777" w:rsidTr="006C192E">
        <w:trPr>
          <w:gridAfter w:val="1"/>
          <w:wAfter w:w="284" w:type="dxa"/>
          <w:trHeight w:hRule="exact" w:val="471"/>
        </w:trPr>
        <w:tc>
          <w:tcPr>
            <w:tcW w:w="2552" w:type="dxa"/>
            <w:gridSpan w:val="5"/>
            <w:vMerge w:val="restart"/>
            <w:tcBorders>
              <w:right w:val="single" w:sz="4" w:space="0" w:color="D3EAFF"/>
            </w:tcBorders>
            <w:tcMar>
              <w:top w:w="57" w:type="dxa"/>
              <w:bottom w:w="57" w:type="dxa"/>
            </w:tcMar>
            <w:vAlign w:val="center"/>
          </w:tcPr>
          <w:p w14:paraId="499D6AFF" w14:textId="77777777" w:rsidR="00A64324" w:rsidRPr="00B6334C" w:rsidRDefault="00A64324" w:rsidP="00A64324">
            <w:r w:rsidRPr="00B6334C">
              <w:t>Passport no.</w:t>
            </w:r>
          </w:p>
          <w:p w14:paraId="371E9972" w14:textId="77777777" w:rsidR="00A64324" w:rsidRPr="00B6334C" w:rsidRDefault="00A64324" w:rsidP="00A64324">
            <w:r w:rsidRPr="00B6334C">
              <w:t>(Provide if child has a passport*)</w:t>
            </w:r>
          </w:p>
        </w:tc>
        <w:tc>
          <w:tcPr>
            <w:tcW w:w="3260" w:type="dxa"/>
            <w:gridSpan w:val="4"/>
            <w:vMerge w:val="restart"/>
            <w:tcBorders>
              <w:left w:val="single" w:sz="4" w:space="0" w:color="D3EAFF"/>
              <w:right w:val="single" w:sz="4" w:space="0" w:color="D3EAFF"/>
            </w:tcBorders>
            <w:tcMar>
              <w:top w:w="57" w:type="dxa"/>
              <w:bottom w:w="57" w:type="dxa"/>
            </w:tcMar>
            <w:vAlign w:val="center"/>
          </w:tcPr>
          <w:p w14:paraId="2BF177F7"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111" w:type="dxa"/>
            <w:gridSpan w:val="4"/>
            <w:tcBorders>
              <w:left w:val="single" w:sz="4" w:space="0" w:color="D3EAFF"/>
            </w:tcBorders>
            <w:vAlign w:val="center"/>
          </w:tcPr>
          <w:p w14:paraId="6994187E"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A57A943" w14:textId="77777777" w:rsidTr="006C192E">
        <w:trPr>
          <w:gridAfter w:val="1"/>
          <w:wAfter w:w="284" w:type="dxa"/>
          <w:trHeight w:hRule="exact" w:val="365"/>
        </w:trPr>
        <w:tc>
          <w:tcPr>
            <w:tcW w:w="2552" w:type="dxa"/>
            <w:gridSpan w:val="5"/>
            <w:vMerge/>
            <w:tcBorders>
              <w:right w:val="single" w:sz="4" w:space="0" w:color="D3EAFF"/>
            </w:tcBorders>
            <w:tcMar>
              <w:top w:w="57" w:type="dxa"/>
              <w:bottom w:w="57" w:type="dxa"/>
            </w:tcMar>
            <w:vAlign w:val="center"/>
          </w:tcPr>
          <w:p w14:paraId="51E7379D" w14:textId="77777777" w:rsidR="00A64324" w:rsidRPr="00B6334C" w:rsidRDefault="00A64324" w:rsidP="00A64324"/>
        </w:tc>
        <w:tc>
          <w:tcPr>
            <w:tcW w:w="3260" w:type="dxa"/>
            <w:gridSpan w:val="4"/>
            <w:vMerge/>
            <w:tcBorders>
              <w:left w:val="single" w:sz="4" w:space="0" w:color="D3EAFF"/>
              <w:right w:val="single" w:sz="4" w:space="0" w:color="D3EAFF"/>
            </w:tcBorders>
            <w:tcMar>
              <w:top w:w="57" w:type="dxa"/>
              <w:bottom w:w="57" w:type="dxa"/>
            </w:tcMar>
            <w:vAlign w:val="center"/>
          </w:tcPr>
          <w:p w14:paraId="2E4D7640" w14:textId="77777777" w:rsidR="00A64324" w:rsidRPr="00B6334C" w:rsidRDefault="00A64324" w:rsidP="00A64324"/>
        </w:tc>
        <w:tc>
          <w:tcPr>
            <w:tcW w:w="4111" w:type="dxa"/>
            <w:gridSpan w:val="4"/>
            <w:tcBorders>
              <w:left w:val="single" w:sz="4" w:space="0" w:color="D3EAFF"/>
            </w:tcBorders>
            <w:vAlign w:val="center"/>
          </w:tcPr>
          <w:p w14:paraId="6CBE4486"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5794EC56" w14:textId="77777777" w:rsidTr="000B55D3">
        <w:trPr>
          <w:gridAfter w:val="1"/>
          <w:wAfter w:w="284" w:type="dxa"/>
          <w:trHeight w:hRule="exact" w:val="690"/>
        </w:trPr>
        <w:tc>
          <w:tcPr>
            <w:tcW w:w="2552" w:type="dxa"/>
            <w:gridSpan w:val="5"/>
            <w:tcBorders>
              <w:right w:val="single" w:sz="4" w:space="0" w:color="D3EAFF"/>
            </w:tcBorders>
            <w:tcMar>
              <w:top w:w="57" w:type="dxa"/>
              <w:bottom w:w="57" w:type="dxa"/>
            </w:tcMar>
            <w:vAlign w:val="center"/>
          </w:tcPr>
          <w:p w14:paraId="70054E6C" w14:textId="77777777" w:rsidR="00C8332E" w:rsidRPr="00B6334C" w:rsidRDefault="00C8332E" w:rsidP="000B55D3">
            <w:r w:rsidRPr="00B6334C">
              <w:lastRenderedPageBreak/>
              <w:t xml:space="preserve">Will this child accompany you to Australia?*  </w:t>
            </w:r>
          </w:p>
        </w:tc>
        <w:tc>
          <w:tcPr>
            <w:tcW w:w="7371" w:type="dxa"/>
            <w:gridSpan w:val="8"/>
            <w:tcBorders>
              <w:left w:val="single" w:sz="4" w:space="0" w:color="D3EAFF"/>
            </w:tcBorders>
            <w:tcMar>
              <w:top w:w="57" w:type="dxa"/>
              <w:bottom w:w="57" w:type="dxa"/>
            </w:tcMar>
            <w:vAlign w:val="center"/>
          </w:tcPr>
          <w:p w14:paraId="169E7255"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A64324" w:rsidRPr="00B6334C" w14:paraId="2B38C80B" w14:textId="77777777" w:rsidTr="00C8332E">
        <w:trPr>
          <w:gridAfter w:val="2"/>
          <w:wAfter w:w="839" w:type="dxa"/>
          <w:trHeight w:hRule="exact" w:val="614"/>
        </w:trPr>
        <w:tc>
          <w:tcPr>
            <w:tcW w:w="6427" w:type="dxa"/>
            <w:gridSpan w:val="10"/>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073B87B2" w14:textId="77777777" w:rsidR="00A64324" w:rsidRPr="00B6334C" w:rsidRDefault="00C8332E" w:rsidP="009D120C">
            <w:pPr>
              <w:pStyle w:val="Heading2"/>
              <w:rPr>
                <w:color w:val="003150"/>
              </w:rPr>
            </w:pPr>
            <w:r w:rsidRPr="00B6334C" w:rsidDel="00C8332E">
              <w:t xml:space="preserve"> </w:t>
            </w:r>
            <w:r w:rsidR="00A64324" w:rsidRPr="00B6334C">
              <w:t>4.  Children details (</w:t>
            </w:r>
            <w:r w:rsidR="00A64324" w:rsidRPr="00B6334C">
              <w:rPr>
                <w:sz w:val="22"/>
                <w:szCs w:val="22"/>
              </w:rPr>
              <w:t>continued)</w:t>
            </w:r>
            <w:r w:rsidR="00A64324" w:rsidRPr="00B6334C">
              <w:t xml:space="preserve"> </w:t>
            </w:r>
          </w:p>
        </w:tc>
        <w:tc>
          <w:tcPr>
            <w:tcW w:w="2657" w:type="dxa"/>
            <w:gridSpan w:val="2"/>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tcPr>
          <w:p w14:paraId="11D17316" w14:textId="77777777" w:rsidR="00A64324" w:rsidRPr="00B6334C" w:rsidRDefault="00A64324" w:rsidP="009D120C">
            <w:pPr>
              <w:pStyle w:val="Heading2"/>
            </w:pPr>
          </w:p>
        </w:tc>
      </w:tr>
      <w:tr w:rsidR="00C807C5" w:rsidRPr="00B6334C" w14:paraId="03817035" w14:textId="77777777" w:rsidTr="00C8332E">
        <w:trPr>
          <w:gridAfter w:val="2"/>
          <w:wAfter w:w="839" w:type="dxa"/>
          <w:trHeight w:hRule="exact" w:val="298"/>
        </w:trPr>
        <w:tc>
          <w:tcPr>
            <w:tcW w:w="9084" w:type="dxa"/>
            <w:gridSpan w:val="12"/>
            <w:tcMar>
              <w:top w:w="57" w:type="dxa"/>
              <w:bottom w:w="57" w:type="dxa"/>
            </w:tcMar>
            <w:vAlign w:val="center"/>
          </w:tcPr>
          <w:p w14:paraId="3C5F188D" w14:textId="77777777" w:rsidR="00C807C5" w:rsidRPr="00B6334C" w:rsidRDefault="00C807C5" w:rsidP="009D120C">
            <w:pPr>
              <w:pStyle w:val="Heading3"/>
            </w:pPr>
            <w:r w:rsidRPr="00B6334C">
              <w:t>Child 2</w:t>
            </w:r>
          </w:p>
          <w:p w14:paraId="273DA8CC" w14:textId="77777777" w:rsidR="00C807C5" w:rsidRPr="00B6334C" w:rsidRDefault="00C807C5" w:rsidP="009D120C">
            <w:pPr>
              <w:pStyle w:val="Heading3"/>
            </w:pPr>
          </w:p>
        </w:tc>
      </w:tr>
      <w:tr w:rsidR="00A64324" w:rsidRPr="00B6334C" w14:paraId="5AABAD3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17BA496B" w14:textId="77777777" w:rsidR="00A64324" w:rsidRPr="00B6334C" w:rsidRDefault="00A64324" w:rsidP="009D120C">
            <w:r w:rsidRPr="00B6334C">
              <w:t>Family name*</w:t>
            </w:r>
          </w:p>
        </w:tc>
        <w:tc>
          <w:tcPr>
            <w:tcW w:w="6569" w:type="dxa"/>
            <w:gridSpan w:val="8"/>
            <w:tcBorders>
              <w:left w:val="single" w:sz="4" w:space="0" w:color="D3EAFF"/>
            </w:tcBorders>
            <w:tcMar>
              <w:top w:w="57" w:type="dxa"/>
              <w:bottom w:w="57" w:type="dxa"/>
            </w:tcMar>
            <w:vAlign w:val="center"/>
          </w:tcPr>
          <w:p w14:paraId="609F4F22"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8DE4342"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0720ACA3" w14:textId="77777777" w:rsidR="00A64324" w:rsidRPr="00B6334C" w:rsidRDefault="00A64324" w:rsidP="009D120C">
            <w:r w:rsidRPr="00B6334C">
              <w:t>Given names*</w:t>
            </w:r>
          </w:p>
        </w:tc>
        <w:tc>
          <w:tcPr>
            <w:tcW w:w="6569" w:type="dxa"/>
            <w:gridSpan w:val="8"/>
            <w:tcBorders>
              <w:left w:val="single" w:sz="4" w:space="0" w:color="D3EAFF"/>
            </w:tcBorders>
            <w:tcMar>
              <w:top w:w="57" w:type="dxa"/>
              <w:bottom w:w="57" w:type="dxa"/>
            </w:tcMar>
            <w:vAlign w:val="center"/>
          </w:tcPr>
          <w:p w14:paraId="0B8BAFA7" w14:textId="77777777" w:rsidR="00A64324" w:rsidRPr="00B6334C" w:rsidRDefault="00A64324"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CEF4A8F"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51C6E72F" w14:textId="77777777" w:rsidR="00C8332E" w:rsidRPr="00B6334C" w:rsidRDefault="00C8332E" w:rsidP="009D120C">
            <w:r w:rsidRPr="00B6334C">
              <w:t>Date of birth*</w:t>
            </w:r>
          </w:p>
        </w:tc>
        <w:tc>
          <w:tcPr>
            <w:tcW w:w="6569" w:type="dxa"/>
            <w:gridSpan w:val="8"/>
            <w:tcBorders>
              <w:left w:val="single" w:sz="4" w:space="0" w:color="D3EAFF"/>
            </w:tcBorders>
            <w:tcMar>
              <w:top w:w="57" w:type="dxa"/>
              <w:bottom w:w="57" w:type="dxa"/>
            </w:tcMar>
            <w:vAlign w:val="center"/>
          </w:tcPr>
          <w:p w14:paraId="569FD65B"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r>
      <w:tr w:rsidR="00C8332E" w:rsidRPr="00B6334C" w14:paraId="41BC8C79" w14:textId="77777777" w:rsidTr="006C192E">
        <w:trPr>
          <w:gridAfter w:val="2"/>
          <w:wAfter w:w="839" w:type="dxa"/>
          <w:trHeight w:hRule="exact" w:val="524"/>
        </w:trPr>
        <w:tc>
          <w:tcPr>
            <w:tcW w:w="2515" w:type="dxa"/>
            <w:gridSpan w:val="4"/>
            <w:tcBorders>
              <w:right w:val="single" w:sz="4" w:space="0" w:color="D3EAFF"/>
            </w:tcBorders>
            <w:tcMar>
              <w:top w:w="57" w:type="dxa"/>
              <w:bottom w:w="57" w:type="dxa"/>
            </w:tcMar>
            <w:vAlign w:val="center"/>
          </w:tcPr>
          <w:p w14:paraId="130C2033" w14:textId="77777777" w:rsidR="00C8332E" w:rsidRPr="00B6334C" w:rsidRDefault="00C8332E" w:rsidP="009D120C">
            <w:r w:rsidRPr="00B6334C">
              <w:t>Gender*</w:t>
            </w:r>
          </w:p>
        </w:tc>
        <w:tc>
          <w:tcPr>
            <w:tcW w:w="6569" w:type="dxa"/>
            <w:gridSpan w:val="8"/>
            <w:tcBorders>
              <w:left w:val="single" w:sz="4" w:space="0" w:color="D3EAFF"/>
            </w:tcBorders>
            <w:tcMar>
              <w:top w:w="57" w:type="dxa"/>
              <w:bottom w:w="57" w:type="dxa"/>
            </w:tcMar>
            <w:vAlign w:val="center"/>
          </w:tcPr>
          <w:p w14:paraId="533C0C9C" w14:textId="77777777" w:rsidR="00C8332E" w:rsidRPr="00B6334C" w:rsidRDefault="00C8332E" w:rsidP="009D120C">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emale</w:t>
            </w:r>
          </w:p>
        </w:tc>
      </w:tr>
      <w:tr w:rsidR="00A64324" w:rsidRPr="00B6334C" w14:paraId="5044E4DC"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7965C297" w14:textId="77777777" w:rsidR="00A64324" w:rsidRPr="00B6334C" w:rsidRDefault="00A64324" w:rsidP="009D120C">
            <w:r w:rsidRPr="00B6334C">
              <w:t>Passport no.</w:t>
            </w:r>
          </w:p>
          <w:p w14:paraId="4FE70361" w14:textId="77777777" w:rsidR="00A64324" w:rsidRPr="00B6334C" w:rsidRDefault="00A64324" w:rsidP="009D120C">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6C798910" w14:textId="77777777" w:rsidR="00A64324" w:rsidRPr="00B6334C" w:rsidRDefault="00A64324" w:rsidP="009D120C">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0D8C0913" w14:textId="77777777" w:rsidR="00A64324" w:rsidRPr="00B6334C" w:rsidRDefault="00A64324" w:rsidP="009D120C">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8BEE1B4" w14:textId="77777777" w:rsidTr="00B6334C">
        <w:trPr>
          <w:gridAfter w:val="2"/>
          <w:wAfter w:w="839" w:type="dxa"/>
          <w:trHeight w:hRule="exact" w:val="526"/>
        </w:trPr>
        <w:tc>
          <w:tcPr>
            <w:tcW w:w="2515" w:type="dxa"/>
            <w:gridSpan w:val="4"/>
            <w:vMerge/>
            <w:tcBorders>
              <w:right w:val="single" w:sz="4" w:space="0" w:color="D3EAFF"/>
            </w:tcBorders>
            <w:tcMar>
              <w:top w:w="57" w:type="dxa"/>
              <w:bottom w:w="57" w:type="dxa"/>
            </w:tcMar>
            <w:vAlign w:val="center"/>
          </w:tcPr>
          <w:p w14:paraId="7E0CA648" w14:textId="77777777" w:rsidR="00A64324" w:rsidRPr="00B6334C" w:rsidRDefault="00A64324" w:rsidP="009D120C"/>
        </w:tc>
        <w:tc>
          <w:tcPr>
            <w:tcW w:w="3213" w:type="dxa"/>
            <w:gridSpan w:val="4"/>
            <w:vMerge/>
            <w:tcBorders>
              <w:left w:val="single" w:sz="4" w:space="0" w:color="D3EAFF"/>
              <w:right w:val="single" w:sz="4" w:space="0" w:color="D3EAFF"/>
            </w:tcBorders>
            <w:tcMar>
              <w:top w:w="57" w:type="dxa"/>
              <w:bottom w:w="57" w:type="dxa"/>
            </w:tcMar>
            <w:vAlign w:val="center"/>
          </w:tcPr>
          <w:p w14:paraId="46541A9B" w14:textId="77777777" w:rsidR="00A64324" w:rsidRPr="00B6334C" w:rsidRDefault="00A64324" w:rsidP="009D120C"/>
        </w:tc>
        <w:tc>
          <w:tcPr>
            <w:tcW w:w="3356" w:type="dxa"/>
            <w:gridSpan w:val="4"/>
            <w:tcBorders>
              <w:left w:val="single" w:sz="4" w:space="0" w:color="D3EAFF"/>
            </w:tcBorders>
            <w:vAlign w:val="center"/>
          </w:tcPr>
          <w:p w14:paraId="238D8F4A" w14:textId="77777777" w:rsidR="00A64324" w:rsidRPr="00B6334C" w:rsidRDefault="00A64324" w:rsidP="009D120C">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283EC0BE" w14:textId="77777777" w:rsidTr="00B6334C">
        <w:trPr>
          <w:gridAfter w:val="2"/>
          <w:wAfter w:w="839" w:type="dxa"/>
          <w:trHeight w:hRule="exact" w:val="662"/>
        </w:trPr>
        <w:tc>
          <w:tcPr>
            <w:tcW w:w="2515" w:type="dxa"/>
            <w:gridSpan w:val="4"/>
            <w:tcBorders>
              <w:right w:val="single" w:sz="4" w:space="0" w:color="D3EAFF"/>
            </w:tcBorders>
            <w:tcMar>
              <w:top w:w="57" w:type="dxa"/>
              <w:bottom w:w="57" w:type="dxa"/>
            </w:tcMar>
            <w:vAlign w:val="center"/>
          </w:tcPr>
          <w:p w14:paraId="1DE56560" w14:textId="77777777"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14:paraId="046EC315"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432577" w:rsidRPr="00B6334C" w14:paraId="5F6A5124" w14:textId="77777777" w:rsidTr="00C8332E">
        <w:trPr>
          <w:gridAfter w:val="2"/>
          <w:wAfter w:w="839" w:type="dxa"/>
          <w:trHeight w:hRule="exact" w:val="298"/>
        </w:trPr>
        <w:tc>
          <w:tcPr>
            <w:tcW w:w="9084" w:type="dxa"/>
            <w:gridSpan w:val="12"/>
            <w:tcMar>
              <w:top w:w="57" w:type="dxa"/>
              <w:bottom w:w="57" w:type="dxa"/>
            </w:tcMar>
            <w:vAlign w:val="center"/>
          </w:tcPr>
          <w:p w14:paraId="0A74F0C6" w14:textId="77777777" w:rsidR="00432577" w:rsidRPr="00B6334C" w:rsidRDefault="00432577" w:rsidP="00A64324">
            <w:pPr>
              <w:pStyle w:val="Heading3"/>
            </w:pPr>
            <w:r w:rsidRPr="00B6334C">
              <w:t>Child 3</w:t>
            </w:r>
          </w:p>
          <w:p w14:paraId="434594CD" w14:textId="77777777" w:rsidR="00432577" w:rsidRPr="00B6334C" w:rsidRDefault="00432577" w:rsidP="00A64324">
            <w:pPr>
              <w:pStyle w:val="Heading3"/>
            </w:pPr>
          </w:p>
        </w:tc>
      </w:tr>
      <w:tr w:rsidR="00A64324" w:rsidRPr="00B6334C" w14:paraId="470DCD2C"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0CB7B5A9" w14:textId="77777777" w:rsidR="00A64324" w:rsidRPr="00B6334C" w:rsidRDefault="00A64324" w:rsidP="00A64324">
            <w:r w:rsidRPr="00B6334C">
              <w:t>Family name*</w:t>
            </w:r>
          </w:p>
        </w:tc>
        <w:tc>
          <w:tcPr>
            <w:tcW w:w="6569" w:type="dxa"/>
            <w:gridSpan w:val="8"/>
            <w:tcBorders>
              <w:left w:val="single" w:sz="4" w:space="0" w:color="D3EAFF"/>
            </w:tcBorders>
            <w:tcMar>
              <w:top w:w="57" w:type="dxa"/>
              <w:bottom w:w="57" w:type="dxa"/>
            </w:tcMar>
            <w:vAlign w:val="center"/>
          </w:tcPr>
          <w:p w14:paraId="7EC0D73A"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3C951571"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7784E99F" w14:textId="77777777" w:rsidR="00A64324" w:rsidRPr="00B6334C" w:rsidRDefault="00A64324" w:rsidP="00A64324">
            <w:r w:rsidRPr="00B6334C">
              <w:t>Given names*</w:t>
            </w:r>
          </w:p>
        </w:tc>
        <w:tc>
          <w:tcPr>
            <w:tcW w:w="6569" w:type="dxa"/>
            <w:gridSpan w:val="8"/>
            <w:tcBorders>
              <w:left w:val="single" w:sz="4" w:space="0" w:color="D3EAFF"/>
            </w:tcBorders>
            <w:tcMar>
              <w:top w:w="57" w:type="dxa"/>
              <w:bottom w:w="57" w:type="dxa"/>
            </w:tcMar>
            <w:vAlign w:val="center"/>
          </w:tcPr>
          <w:p w14:paraId="41037465" w14:textId="77777777" w:rsidR="00A64324" w:rsidRPr="00B6334C" w:rsidRDefault="00A64324" w:rsidP="00A64324">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4E7AC03F"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3E646638" w14:textId="77777777" w:rsidR="00C8332E" w:rsidRPr="00B6334C" w:rsidRDefault="00C8332E" w:rsidP="00A64324">
            <w:r w:rsidRPr="00B6334C">
              <w:t>Date of birth*</w:t>
            </w:r>
          </w:p>
        </w:tc>
        <w:tc>
          <w:tcPr>
            <w:tcW w:w="6569" w:type="dxa"/>
            <w:gridSpan w:val="8"/>
            <w:tcBorders>
              <w:left w:val="single" w:sz="4" w:space="0" w:color="D3EAFF"/>
            </w:tcBorders>
            <w:tcMar>
              <w:top w:w="57" w:type="dxa"/>
              <w:bottom w:w="57" w:type="dxa"/>
            </w:tcMar>
            <w:vAlign w:val="center"/>
          </w:tcPr>
          <w:p w14:paraId="2CB247D7" w14:textId="77777777" w:rsidR="00C8332E" w:rsidRPr="00B6334C" w:rsidRDefault="00C8332E"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   </w:t>
            </w:r>
          </w:p>
        </w:tc>
      </w:tr>
      <w:tr w:rsidR="00C8332E" w:rsidRPr="00B6334C" w14:paraId="7E25D7F0" w14:textId="77777777" w:rsidTr="006C192E">
        <w:trPr>
          <w:gridAfter w:val="2"/>
          <w:wAfter w:w="839" w:type="dxa"/>
          <w:trHeight w:hRule="exact" w:val="485"/>
        </w:trPr>
        <w:tc>
          <w:tcPr>
            <w:tcW w:w="2515" w:type="dxa"/>
            <w:gridSpan w:val="4"/>
            <w:tcBorders>
              <w:right w:val="single" w:sz="4" w:space="0" w:color="D3EAFF"/>
            </w:tcBorders>
            <w:tcMar>
              <w:top w:w="57" w:type="dxa"/>
              <w:bottom w:w="57" w:type="dxa"/>
            </w:tcMar>
            <w:vAlign w:val="center"/>
          </w:tcPr>
          <w:p w14:paraId="562E131E" w14:textId="77777777" w:rsidR="00C8332E" w:rsidRPr="00B6334C" w:rsidRDefault="00C8332E" w:rsidP="00A64324">
            <w:r w:rsidRPr="00B6334C">
              <w:t>Gender*</w:t>
            </w:r>
          </w:p>
        </w:tc>
        <w:tc>
          <w:tcPr>
            <w:tcW w:w="3213" w:type="dxa"/>
            <w:gridSpan w:val="4"/>
            <w:tcBorders>
              <w:left w:val="single" w:sz="4" w:space="0" w:color="D3EAFF"/>
              <w:right w:val="single" w:sz="4" w:space="0" w:color="D3EAFF"/>
            </w:tcBorders>
            <w:tcMar>
              <w:top w:w="57" w:type="dxa"/>
              <w:bottom w:w="57" w:type="dxa"/>
            </w:tcMar>
            <w:vAlign w:val="center"/>
          </w:tcPr>
          <w:p w14:paraId="40A044C2" w14:textId="77777777" w:rsidR="00C8332E" w:rsidRPr="00B6334C" w:rsidRDefault="00C8332E" w:rsidP="00A6432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emale</w:t>
            </w:r>
          </w:p>
        </w:tc>
        <w:tc>
          <w:tcPr>
            <w:tcW w:w="3356" w:type="dxa"/>
            <w:gridSpan w:val="4"/>
            <w:tcBorders>
              <w:left w:val="single" w:sz="4" w:space="0" w:color="D3EAFF"/>
            </w:tcBorders>
            <w:vAlign w:val="center"/>
          </w:tcPr>
          <w:p w14:paraId="5F7A9EAA" w14:textId="77777777" w:rsidR="00C8332E" w:rsidRPr="00B6334C" w:rsidRDefault="00C8332E" w:rsidP="00A64324"/>
        </w:tc>
      </w:tr>
      <w:tr w:rsidR="00A64324" w:rsidRPr="00B6334C" w14:paraId="66A74CF5" w14:textId="77777777" w:rsidTr="006C192E">
        <w:trPr>
          <w:gridAfter w:val="2"/>
          <w:wAfter w:w="839" w:type="dxa"/>
          <w:trHeight w:hRule="exact" w:val="507"/>
        </w:trPr>
        <w:tc>
          <w:tcPr>
            <w:tcW w:w="2515" w:type="dxa"/>
            <w:gridSpan w:val="4"/>
            <w:vMerge w:val="restart"/>
            <w:tcBorders>
              <w:right w:val="single" w:sz="4" w:space="0" w:color="D3EAFF"/>
            </w:tcBorders>
            <w:tcMar>
              <w:top w:w="57" w:type="dxa"/>
              <w:bottom w:w="57" w:type="dxa"/>
            </w:tcMar>
            <w:vAlign w:val="center"/>
          </w:tcPr>
          <w:p w14:paraId="0CDA1FE1" w14:textId="77777777" w:rsidR="00A64324" w:rsidRPr="00B6334C" w:rsidRDefault="00A64324" w:rsidP="00A64324">
            <w:r w:rsidRPr="00B6334C">
              <w:t>Passport no.</w:t>
            </w:r>
          </w:p>
          <w:p w14:paraId="2705C0CC" w14:textId="77777777" w:rsidR="00A64324" w:rsidRPr="00B6334C" w:rsidRDefault="00A64324" w:rsidP="00A64324">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22C22595" w14:textId="77777777" w:rsidR="00A64324" w:rsidRPr="00B6334C" w:rsidRDefault="00A64324" w:rsidP="00A6432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356" w:type="dxa"/>
            <w:gridSpan w:val="4"/>
            <w:tcBorders>
              <w:left w:val="single" w:sz="4" w:space="0" w:color="D3EAFF"/>
            </w:tcBorders>
            <w:vAlign w:val="center"/>
          </w:tcPr>
          <w:p w14:paraId="0D2885F2" w14:textId="77777777" w:rsidR="00A64324" w:rsidRPr="00B6334C" w:rsidRDefault="00A64324" w:rsidP="00A64324">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6FD9F5D8" w14:textId="77777777" w:rsidTr="006C192E">
        <w:trPr>
          <w:gridAfter w:val="2"/>
          <w:wAfter w:w="839" w:type="dxa"/>
          <w:trHeight w:hRule="exact" w:val="529"/>
        </w:trPr>
        <w:tc>
          <w:tcPr>
            <w:tcW w:w="2515" w:type="dxa"/>
            <w:gridSpan w:val="4"/>
            <w:vMerge/>
            <w:tcBorders>
              <w:right w:val="single" w:sz="4" w:space="0" w:color="D3EAFF"/>
            </w:tcBorders>
            <w:tcMar>
              <w:top w:w="57" w:type="dxa"/>
              <w:bottom w:w="57" w:type="dxa"/>
            </w:tcMar>
            <w:vAlign w:val="center"/>
          </w:tcPr>
          <w:p w14:paraId="3B404E1D" w14:textId="77777777" w:rsidR="00A64324" w:rsidRPr="00B6334C" w:rsidRDefault="00A64324" w:rsidP="00A64324"/>
        </w:tc>
        <w:tc>
          <w:tcPr>
            <w:tcW w:w="3213" w:type="dxa"/>
            <w:gridSpan w:val="4"/>
            <w:vMerge/>
            <w:tcBorders>
              <w:left w:val="single" w:sz="4" w:space="0" w:color="D3EAFF"/>
              <w:right w:val="single" w:sz="4" w:space="0" w:color="D3EAFF"/>
            </w:tcBorders>
            <w:tcMar>
              <w:top w:w="57" w:type="dxa"/>
              <w:bottom w:w="57" w:type="dxa"/>
            </w:tcMar>
            <w:vAlign w:val="center"/>
          </w:tcPr>
          <w:p w14:paraId="2D0172B9" w14:textId="77777777" w:rsidR="00A64324" w:rsidRPr="00B6334C" w:rsidRDefault="00A64324" w:rsidP="00A64324"/>
        </w:tc>
        <w:tc>
          <w:tcPr>
            <w:tcW w:w="3356" w:type="dxa"/>
            <w:gridSpan w:val="4"/>
            <w:tcBorders>
              <w:left w:val="single" w:sz="4" w:space="0" w:color="D3EAFF"/>
            </w:tcBorders>
            <w:vAlign w:val="center"/>
          </w:tcPr>
          <w:p w14:paraId="2B9AE1EC" w14:textId="77777777" w:rsidR="00A64324" w:rsidRPr="00B6334C" w:rsidRDefault="00A64324" w:rsidP="00A64324">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332E" w:rsidRPr="00B6334C" w14:paraId="7DBF0DC9" w14:textId="77777777" w:rsidTr="006C192E">
        <w:trPr>
          <w:gridAfter w:val="2"/>
          <w:wAfter w:w="839" w:type="dxa"/>
          <w:trHeight w:hRule="exact" w:val="778"/>
        </w:trPr>
        <w:tc>
          <w:tcPr>
            <w:tcW w:w="2515" w:type="dxa"/>
            <w:gridSpan w:val="4"/>
            <w:tcBorders>
              <w:right w:val="single" w:sz="4" w:space="0" w:color="D3EAFF"/>
            </w:tcBorders>
            <w:tcMar>
              <w:top w:w="57" w:type="dxa"/>
              <w:bottom w:w="57" w:type="dxa"/>
            </w:tcMar>
            <w:vAlign w:val="center"/>
          </w:tcPr>
          <w:p w14:paraId="17B95AE1" w14:textId="77777777" w:rsidR="00C8332E" w:rsidRPr="00B6334C" w:rsidRDefault="00C8332E"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14:paraId="3CE02382" w14:textId="77777777" w:rsidR="00C8332E" w:rsidRPr="00B6334C" w:rsidRDefault="00C8332E" w:rsidP="000B55D3">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8308F7" w:rsidRPr="00B6334C" w14:paraId="1636D478" w14:textId="77777777" w:rsidTr="00C8332E">
        <w:trPr>
          <w:gridAfter w:val="2"/>
          <w:wAfter w:w="839" w:type="dxa"/>
          <w:trHeight w:hRule="exact" w:val="298"/>
        </w:trPr>
        <w:tc>
          <w:tcPr>
            <w:tcW w:w="9084" w:type="dxa"/>
            <w:gridSpan w:val="12"/>
            <w:tcMar>
              <w:top w:w="57" w:type="dxa"/>
              <w:bottom w:w="57" w:type="dxa"/>
            </w:tcMar>
            <w:vAlign w:val="center"/>
          </w:tcPr>
          <w:p w14:paraId="2580D6E0" w14:textId="77777777" w:rsidR="008308F7" w:rsidRPr="00B6334C" w:rsidRDefault="008308F7" w:rsidP="008308F7">
            <w:pPr>
              <w:pStyle w:val="Heading3"/>
            </w:pPr>
            <w:r w:rsidRPr="00B6334C">
              <w:t>Child 4</w:t>
            </w:r>
          </w:p>
          <w:p w14:paraId="5AC016C8" w14:textId="77777777" w:rsidR="008308F7" w:rsidRPr="00B6334C" w:rsidRDefault="008308F7" w:rsidP="008308F7">
            <w:pPr>
              <w:pStyle w:val="Heading3"/>
            </w:pPr>
          </w:p>
        </w:tc>
      </w:tr>
      <w:tr w:rsidR="008308F7" w:rsidRPr="00B6334C" w14:paraId="139C20D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5081C2F4"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1D20EFCC"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61DB5CD5"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67A435F0" w14:textId="77777777" w:rsidR="008308F7" w:rsidRPr="00B6334C" w:rsidRDefault="008308F7" w:rsidP="008308F7">
            <w:r w:rsidRPr="00B6334C">
              <w:t>Given names*</w:t>
            </w:r>
          </w:p>
        </w:tc>
        <w:tc>
          <w:tcPr>
            <w:tcW w:w="6569" w:type="dxa"/>
            <w:gridSpan w:val="8"/>
            <w:tcBorders>
              <w:left w:val="single" w:sz="4" w:space="0" w:color="D3EAFF"/>
            </w:tcBorders>
            <w:tcMar>
              <w:top w:w="57" w:type="dxa"/>
              <w:bottom w:w="57" w:type="dxa"/>
            </w:tcMar>
            <w:vAlign w:val="center"/>
          </w:tcPr>
          <w:p w14:paraId="21B6189F"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1AE3DFE3" w14:textId="77777777" w:rsidTr="000B55D3">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378545C0" w14:textId="77777777" w:rsidR="001C4C31" w:rsidRPr="00B6334C" w:rsidRDefault="001C4C31" w:rsidP="008308F7">
            <w:r w:rsidRPr="00B6334C">
              <w:t>Date of birth*</w:t>
            </w:r>
          </w:p>
        </w:tc>
        <w:tc>
          <w:tcPr>
            <w:tcW w:w="6569" w:type="dxa"/>
            <w:gridSpan w:val="8"/>
            <w:tcBorders>
              <w:left w:val="single" w:sz="4" w:space="0" w:color="D3EAFF"/>
            </w:tcBorders>
            <w:tcMar>
              <w:top w:w="57" w:type="dxa"/>
              <w:bottom w:w="57" w:type="dxa"/>
            </w:tcMar>
            <w:vAlign w:val="center"/>
          </w:tcPr>
          <w:p w14:paraId="0ED19F95" w14:textId="77777777" w:rsidR="001C4C31" w:rsidRPr="00B6334C" w:rsidRDefault="001C4C31" w:rsidP="008D38F5">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r w:rsidR="008D38F5" w:rsidRPr="00B6334C">
              <w:t xml:space="preserve"> </w:t>
            </w:r>
          </w:p>
        </w:tc>
      </w:tr>
      <w:tr w:rsidR="001C4C31" w:rsidRPr="00B6334C" w14:paraId="3D534237" w14:textId="77777777" w:rsidTr="006C192E">
        <w:trPr>
          <w:gridAfter w:val="2"/>
          <w:wAfter w:w="839" w:type="dxa"/>
          <w:trHeight w:hRule="exact" w:val="488"/>
        </w:trPr>
        <w:tc>
          <w:tcPr>
            <w:tcW w:w="2515" w:type="dxa"/>
            <w:gridSpan w:val="4"/>
            <w:tcBorders>
              <w:right w:val="single" w:sz="4" w:space="0" w:color="D3EAFF"/>
            </w:tcBorders>
            <w:tcMar>
              <w:top w:w="57" w:type="dxa"/>
              <w:bottom w:w="57" w:type="dxa"/>
            </w:tcMar>
            <w:vAlign w:val="center"/>
          </w:tcPr>
          <w:p w14:paraId="3310C941" w14:textId="77777777" w:rsidR="001C4C31" w:rsidRPr="00B6334C" w:rsidRDefault="001C4C31" w:rsidP="008308F7">
            <w:r w:rsidRPr="00B6334C">
              <w:t>Gender*</w:t>
            </w:r>
          </w:p>
        </w:tc>
        <w:tc>
          <w:tcPr>
            <w:tcW w:w="6569" w:type="dxa"/>
            <w:gridSpan w:val="8"/>
            <w:tcBorders>
              <w:left w:val="single" w:sz="4" w:space="0" w:color="D3EAFF"/>
            </w:tcBorders>
            <w:tcMar>
              <w:top w:w="57" w:type="dxa"/>
              <w:bottom w:w="57" w:type="dxa"/>
            </w:tcMar>
            <w:vAlign w:val="center"/>
          </w:tcPr>
          <w:p w14:paraId="26058886" w14:textId="77777777" w:rsidR="001C4C31" w:rsidRPr="00B6334C" w:rsidRDefault="001C4C31" w:rsidP="008308F7">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emale</w:t>
            </w:r>
          </w:p>
        </w:tc>
      </w:tr>
      <w:tr w:rsidR="008308F7" w:rsidRPr="00B6334C" w14:paraId="4634C65C"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3E200109" w14:textId="77777777" w:rsidR="008308F7" w:rsidRPr="00B6334C" w:rsidRDefault="008308F7" w:rsidP="008308F7">
            <w:r w:rsidRPr="00B6334C">
              <w:t>Passport no.</w:t>
            </w:r>
          </w:p>
          <w:p w14:paraId="6CD493ED"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323BED40"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4009775B"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2664196E" w14:textId="77777777" w:rsidTr="00B6334C">
        <w:trPr>
          <w:gridAfter w:val="2"/>
          <w:wAfter w:w="839" w:type="dxa"/>
          <w:trHeight w:hRule="exact" w:val="532"/>
        </w:trPr>
        <w:tc>
          <w:tcPr>
            <w:tcW w:w="2515" w:type="dxa"/>
            <w:gridSpan w:val="4"/>
            <w:vMerge/>
            <w:tcBorders>
              <w:right w:val="single" w:sz="4" w:space="0" w:color="D3EAFF"/>
            </w:tcBorders>
            <w:tcMar>
              <w:top w:w="57" w:type="dxa"/>
              <w:bottom w:w="57" w:type="dxa"/>
            </w:tcMar>
            <w:vAlign w:val="center"/>
          </w:tcPr>
          <w:p w14:paraId="71AA8B44"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36AD935C" w14:textId="77777777" w:rsidR="008308F7" w:rsidRPr="00B6334C" w:rsidRDefault="008308F7" w:rsidP="008308F7"/>
        </w:tc>
        <w:tc>
          <w:tcPr>
            <w:tcW w:w="3356" w:type="dxa"/>
            <w:gridSpan w:val="4"/>
            <w:tcBorders>
              <w:left w:val="single" w:sz="4" w:space="0" w:color="D3EAFF"/>
            </w:tcBorders>
            <w:vAlign w:val="center"/>
          </w:tcPr>
          <w:p w14:paraId="3BFAFA60"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E164A2B" w14:textId="77777777" w:rsidTr="00B6334C">
        <w:trPr>
          <w:gridAfter w:val="2"/>
          <w:wAfter w:w="839" w:type="dxa"/>
          <w:trHeight w:hRule="exact" w:val="796"/>
        </w:trPr>
        <w:tc>
          <w:tcPr>
            <w:tcW w:w="2515" w:type="dxa"/>
            <w:gridSpan w:val="4"/>
            <w:tcBorders>
              <w:right w:val="single" w:sz="4" w:space="0" w:color="D3EAFF"/>
            </w:tcBorders>
            <w:tcMar>
              <w:top w:w="57" w:type="dxa"/>
              <w:bottom w:w="57" w:type="dxa"/>
            </w:tcMar>
            <w:vAlign w:val="center"/>
          </w:tcPr>
          <w:p w14:paraId="693061A8" w14:textId="77777777"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14:paraId="001F5BED"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8308F7" w:rsidRPr="00B6334C" w14:paraId="735F655F" w14:textId="77777777" w:rsidTr="00C8332E">
        <w:trPr>
          <w:gridAfter w:val="2"/>
          <w:wAfter w:w="839" w:type="dxa"/>
          <w:trHeight w:hRule="exact" w:val="298"/>
        </w:trPr>
        <w:tc>
          <w:tcPr>
            <w:tcW w:w="9084" w:type="dxa"/>
            <w:gridSpan w:val="12"/>
            <w:tcMar>
              <w:top w:w="57" w:type="dxa"/>
              <w:bottom w:w="57" w:type="dxa"/>
            </w:tcMar>
            <w:vAlign w:val="center"/>
          </w:tcPr>
          <w:p w14:paraId="482840DE" w14:textId="77777777" w:rsidR="008308F7" w:rsidRPr="00B6334C" w:rsidRDefault="008308F7" w:rsidP="008308F7">
            <w:pPr>
              <w:pStyle w:val="Heading3"/>
            </w:pPr>
            <w:r w:rsidRPr="00B6334C">
              <w:t>Child 5</w:t>
            </w:r>
          </w:p>
          <w:p w14:paraId="4B4D666E" w14:textId="77777777" w:rsidR="008308F7" w:rsidRPr="00B6334C" w:rsidRDefault="008308F7" w:rsidP="008308F7">
            <w:pPr>
              <w:pStyle w:val="Heading3"/>
            </w:pPr>
          </w:p>
        </w:tc>
      </w:tr>
      <w:tr w:rsidR="008308F7" w:rsidRPr="00B6334C" w14:paraId="403ECABC"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2DC0DE6E" w14:textId="77777777" w:rsidR="008308F7" w:rsidRPr="00B6334C" w:rsidRDefault="008308F7" w:rsidP="008308F7">
            <w:r w:rsidRPr="00B6334C">
              <w:t>Family name*</w:t>
            </w:r>
          </w:p>
        </w:tc>
        <w:tc>
          <w:tcPr>
            <w:tcW w:w="6569" w:type="dxa"/>
            <w:gridSpan w:val="8"/>
            <w:tcBorders>
              <w:left w:val="single" w:sz="4" w:space="0" w:color="D3EAFF"/>
            </w:tcBorders>
            <w:tcMar>
              <w:top w:w="57" w:type="dxa"/>
              <w:bottom w:w="57" w:type="dxa"/>
            </w:tcMar>
            <w:vAlign w:val="center"/>
          </w:tcPr>
          <w:p w14:paraId="5B21F19C"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460FF1E1"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43F458B3" w14:textId="77777777" w:rsidR="008308F7" w:rsidRPr="00B6334C" w:rsidRDefault="008308F7" w:rsidP="008308F7">
            <w:r w:rsidRPr="00B6334C">
              <w:lastRenderedPageBreak/>
              <w:t>Given names*</w:t>
            </w:r>
          </w:p>
        </w:tc>
        <w:tc>
          <w:tcPr>
            <w:tcW w:w="6569" w:type="dxa"/>
            <w:gridSpan w:val="8"/>
            <w:tcBorders>
              <w:left w:val="single" w:sz="4" w:space="0" w:color="D3EAFF"/>
            </w:tcBorders>
            <w:tcMar>
              <w:top w:w="57" w:type="dxa"/>
              <w:bottom w:w="57" w:type="dxa"/>
            </w:tcMar>
            <w:vAlign w:val="center"/>
          </w:tcPr>
          <w:p w14:paraId="0FFBB308" w14:textId="77777777" w:rsidR="008308F7" w:rsidRPr="00B6334C" w:rsidRDefault="008308F7" w:rsidP="008308F7">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56CCE3CA" w14:textId="77777777" w:rsidTr="00C8332E">
        <w:trPr>
          <w:gridAfter w:val="2"/>
          <w:wAfter w:w="839" w:type="dxa"/>
          <w:trHeight w:hRule="exact" w:val="397"/>
        </w:trPr>
        <w:tc>
          <w:tcPr>
            <w:tcW w:w="2515" w:type="dxa"/>
            <w:gridSpan w:val="4"/>
            <w:tcBorders>
              <w:right w:val="single" w:sz="4" w:space="0" w:color="D3EAFF"/>
            </w:tcBorders>
            <w:tcMar>
              <w:top w:w="57" w:type="dxa"/>
              <w:bottom w:w="57" w:type="dxa"/>
            </w:tcMar>
            <w:vAlign w:val="center"/>
          </w:tcPr>
          <w:p w14:paraId="6CBF1283" w14:textId="77777777" w:rsidR="008308F7" w:rsidRPr="00B6334C" w:rsidRDefault="008308F7" w:rsidP="008308F7">
            <w:r w:rsidRPr="00B6334C">
              <w:t>Date of birth*</w:t>
            </w:r>
          </w:p>
        </w:tc>
        <w:tc>
          <w:tcPr>
            <w:tcW w:w="3213" w:type="dxa"/>
            <w:gridSpan w:val="4"/>
            <w:tcBorders>
              <w:left w:val="single" w:sz="4" w:space="0" w:color="D3EAFF"/>
              <w:right w:val="single" w:sz="4" w:space="0" w:color="D3EAFF"/>
            </w:tcBorders>
            <w:tcMar>
              <w:top w:w="57" w:type="dxa"/>
              <w:bottom w:w="57" w:type="dxa"/>
            </w:tcMar>
            <w:vAlign w:val="center"/>
          </w:tcPr>
          <w:p w14:paraId="79361A41" w14:textId="77777777" w:rsidR="008308F7" w:rsidRPr="00B6334C" w:rsidRDefault="008308F7" w:rsidP="008308F7">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dd/mm/yyyy</w:t>
            </w:r>
          </w:p>
        </w:tc>
        <w:tc>
          <w:tcPr>
            <w:tcW w:w="3356" w:type="dxa"/>
            <w:gridSpan w:val="4"/>
            <w:tcBorders>
              <w:left w:val="single" w:sz="4" w:space="0" w:color="D3EAFF"/>
            </w:tcBorders>
            <w:vAlign w:val="center"/>
          </w:tcPr>
          <w:p w14:paraId="2B9A3AC2" w14:textId="77777777" w:rsidR="008308F7" w:rsidRPr="00B6334C" w:rsidRDefault="008308F7" w:rsidP="008308F7">
            <w:r w:rsidRPr="00B6334C">
              <w:t xml:space="preserve">Gender*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emale</w:t>
            </w:r>
          </w:p>
        </w:tc>
      </w:tr>
      <w:tr w:rsidR="008308F7" w:rsidRPr="00B6334C" w14:paraId="128C5D1E" w14:textId="77777777" w:rsidTr="00C8332E">
        <w:trPr>
          <w:gridAfter w:val="2"/>
          <w:wAfter w:w="839" w:type="dxa"/>
          <w:trHeight w:hRule="exact" w:val="496"/>
        </w:trPr>
        <w:tc>
          <w:tcPr>
            <w:tcW w:w="2515" w:type="dxa"/>
            <w:gridSpan w:val="4"/>
            <w:vMerge w:val="restart"/>
            <w:tcBorders>
              <w:right w:val="single" w:sz="4" w:space="0" w:color="D3EAFF"/>
            </w:tcBorders>
            <w:tcMar>
              <w:top w:w="57" w:type="dxa"/>
              <w:bottom w:w="57" w:type="dxa"/>
            </w:tcMar>
            <w:vAlign w:val="center"/>
          </w:tcPr>
          <w:p w14:paraId="0D4BA8E2" w14:textId="77777777" w:rsidR="008308F7" w:rsidRPr="00B6334C" w:rsidRDefault="008308F7" w:rsidP="008308F7">
            <w:r w:rsidRPr="00B6334C">
              <w:t>Passport no.</w:t>
            </w:r>
          </w:p>
          <w:p w14:paraId="2A9A9A2E" w14:textId="77777777" w:rsidR="008308F7" w:rsidRPr="00B6334C" w:rsidRDefault="008308F7" w:rsidP="008308F7">
            <w:r w:rsidRPr="00B6334C">
              <w:t>(Provide if child has a passport*)</w:t>
            </w:r>
          </w:p>
        </w:tc>
        <w:tc>
          <w:tcPr>
            <w:tcW w:w="3213" w:type="dxa"/>
            <w:gridSpan w:val="4"/>
            <w:vMerge w:val="restart"/>
            <w:tcBorders>
              <w:left w:val="single" w:sz="4" w:space="0" w:color="D3EAFF"/>
              <w:right w:val="single" w:sz="4" w:space="0" w:color="D3EAFF"/>
            </w:tcBorders>
            <w:tcMar>
              <w:top w:w="57" w:type="dxa"/>
              <w:bottom w:w="57" w:type="dxa"/>
            </w:tcMar>
            <w:vAlign w:val="center"/>
          </w:tcPr>
          <w:p w14:paraId="08199368" w14:textId="77777777" w:rsidR="008308F7" w:rsidRPr="00B6334C" w:rsidRDefault="008308F7" w:rsidP="008308F7">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3356" w:type="dxa"/>
            <w:gridSpan w:val="4"/>
            <w:tcBorders>
              <w:left w:val="single" w:sz="4" w:space="0" w:color="D3EAFF"/>
            </w:tcBorders>
            <w:vAlign w:val="center"/>
          </w:tcPr>
          <w:p w14:paraId="5838B533" w14:textId="77777777" w:rsidR="008308F7" w:rsidRPr="00B6334C" w:rsidRDefault="008308F7" w:rsidP="008308F7">
            <w:r w:rsidRPr="00B6334C">
              <w:t>Issue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8308F7" w:rsidRPr="00B6334C" w14:paraId="6480D9EE" w14:textId="77777777" w:rsidTr="00B6334C">
        <w:trPr>
          <w:gridAfter w:val="2"/>
          <w:wAfter w:w="839" w:type="dxa"/>
          <w:trHeight w:hRule="exact" w:val="509"/>
        </w:trPr>
        <w:tc>
          <w:tcPr>
            <w:tcW w:w="2515" w:type="dxa"/>
            <w:gridSpan w:val="4"/>
            <w:vMerge/>
            <w:tcBorders>
              <w:right w:val="single" w:sz="4" w:space="0" w:color="D3EAFF"/>
            </w:tcBorders>
            <w:tcMar>
              <w:top w:w="57" w:type="dxa"/>
              <w:bottom w:w="57" w:type="dxa"/>
            </w:tcMar>
            <w:vAlign w:val="center"/>
          </w:tcPr>
          <w:p w14:paraId="2DDCF77B" w14:textId="77777777" w:rsidR="008308F7" w:rsidRPr="00B6334C" w:rsidRDefault="008308F7" w:rsidP="008308F7"/>
        </w:tc>
        <w:tc>
          <w:tcPr>
            <w:tcW w:w="3213" w:type="dxa"/>
            <w:gridSpan w:val="4"/>
            <w:vMerge/>
            <w:tcBorders>
              <w:left w:val="single" w:sz="4" w:space="0" w:color="D3EAFF"/>
              <w:right w:val="single" w:sz="4" w:space="0" w:color="D3EAFF"/>
            </w:tcBorders>
            <w:tcMar>
              <w:top w:w="57" w:type="dxa"/>
              <w:bottom w:w="57" w:type="dxa"/>
            </w:tcMar>
            <w:vAlign w:val="center"/>
          </w:tcPr>
          <w:p w14:paraId="110EEA46" w14:textId="77777777" w:rsidR="008308F7" w:rsidRPr="00B6334C" w:rsidRDefault="008308F7" w:rsidP="008308F7"/>
        </w:tc>
        <w:tc>
          <w:tcPr>
            <w:tcW w:w="3356" w:type="dxa"/>
            <w:gridSpan w:val="4"/>
            <w:tcBorders>
              <w:left w:val="single" w:sz="4" w:space="0" w:color="D3EAFF"/>
            </w:tcBorders>
            <w:vAlign w:val="center"/>
          </w:tcPr>
          <w:p w14:paraId="043E48F0" w14:textId="77777777" w:rsidR="008308F7" w:rsidRPr="00B6334C" w:rsidRDefault="008308F7" w:rsidP="008308F7">
            <w:r w:rsidRPr="00B6334C">
              <w:t>Expiry date</w:t>
            </w:r>
            <w:r w:rsidRPr="00B6334C">
              <w:rPr>
                <w:rFonts w:ascii="Baskerville Old Face" w:hAnsi="Baskerville Old Face"/>
              </w:rPr>
              <w:t xml:space="preserve">    </w:t>
            </w:r>
            <w:r w:rsidRPr="00B6334C">
              <w:t xml:space="preserve"> </w:t>
            </w: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1C4C31" w:rsidRPr="00B6334C" w14:paraId="4B4E8C97" w14:textId="77777777" w:rsidTr="00B6334C">
        <w:trPr>
          <w:gridAfter w:val="2"/>
          <w:wAfter w:w="839" w:type="dxa"/>
          <w:trHeight w:hRule="exact" w:val="658"/>
        </w:trPr>
        <w:tc>
          <w:tcPr>
            <w:tcW w:w="2515" w:type="dxa"/>
            <w:gridSpan w:val="4"/>
            <w:tcBorders>
              <w:right w:val="single" w:sz="4" w:space="0" w:color="D3EAFF"/>
            </w:tcBorders>
            <w:tcMar>
              <w:top w:w="57" w:type="dxa"/>
              <w:bottom w:w="57" w:type="dxa"/>
            </w:tcMar>
            <w:vAlign w:val="center"/>
          </w:tcPr>
          <w:p w14:paraId="3E3568E3" w14:textId="77777777" w:rsidR="001C4C31" w:rsidRPr="00B6334C" w:rsidRDefault="001C4C31" w:rsidP="000B55D3">
            <w:r w:rsidRPr="00B6334C">
              <w:t xml:space="preserve">Will this child accompany you to Australia?*  </w:t>
            </w:r>
          </w:p>
        </w:tc>
        <w:tc>
          <w:tcPr>
            <w:tcW w:w="6569" w:type="dxa"/>
            <w:gridSpan w:val="8"/>
            <w:tcBorders>
              <w:left w:val="single" w:sz="4" w:space="0" w:color="D3EAFF"/>
            </w:tcBorders>
            <w:tcMar>
              <w:top w:w="57" w:type="dxa"/>
              <w:bottom w:w="57" w:type="dxa"/>
            </w:tcMar>
            <w:vAlign w:val="center"/>
          </w:tcPr>
          <w:p w14:paraId="220595BF" w14:textId="77777777" w:rsidR="001C4C31" w:rsidRPr="00B6334C" w:rsidRDefault="001C4C31" w:rsidP="000B55D3">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2C3502" w:rsidRPr="00B6334C" w14:paraId="4B9F2E50" w14:textId="77777777" w:rsidTr="00C8332E">
        <w:trPr>
          <w:gridAfter w:val="1"/>
          <w:wAfter w:w="284" w:type="dxa"/>
          <w:trHeight w:hRule="exact" w:val="614"/>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744C48" w14:textId="77777777" w:rsidR="002C3502" w:rsidRPr="00B6334C" w:rsidRDefault="002C3502" w:rsidP="008A6162">
            <w:pPr>
              <w:pStyle w:val="Heading2"/>
            </w:pPr>
            <w:r w:rsidRPr="00B6334C">
              <w:t>5.  Emergency contact details*</w:t>
            </w:r>
          </w:p>
        </w:tc>
      </w:tr>
      <w:tr w:rsidR="002C3502" w:rsidRPr="00B6334C" w14:paraId="631BC3BA" w14:textId="77777777" w:rsidTr="00C8332E">
        <w:trPr>
          <w:gridAfter w:val="1"/>
          <w:wAfter w:w="284" w:type="dxa"/>
          <w:trHeight w:hRule="exact" w:val="653"/>
        </w:trPr>
        <w:tc>
          <w:tcPr>
            <w:tcW w:w="9923" w:type="dxa"/>
            <w:gridSpan w:val="13"/>
            <w:tcBorders>
              <w:top w:val="single" w:sz="4" w:space="0" w:color="FFFFFF" w:themeColor="background1"/>
              <w:bottom w:val="single" w:sz="4" w:space="0" w:color="D3EAFF"/>
            </w:tcBorders>
            <w:shd w:val="clear" w:color="auto" w:fill="C1E2E5"/>
            <w:vAlign w:val="center"/>
          </w:tcPr>
          <w:p w14:paraId="34C089D5" w14:textId="77777777" w:rsidR="002C3502" w:rsidRPr="00B6334C" w:rsidRDefault="002C3502" w:rsidP="009C2940">
            <w:r w:rsidRPr="00B6334C">
              <w:t>Provide details of a person who can be contacted in case of an emergency. This may be a relative or a friend.</w:t>
            </w:r>
          </w:p>
          <w:p w14:paraId="597470E4" w14:textId="77777777" w:rsidR="002C3502" w:rsidRPr="00B6334C" w:rsidRDefault="002C3502" w:rsidP="009C2940">
            <w:pPr>
              <w:pStyle w:val="Heading3"/>
              <w:rPr>
                <w:color w:val="002060"/>
              </w:rPr>
            </w:pPr>
            <w:r w:rsidRPr="00B6334C">
              <w:rPr>
                <w:rStyle w:val="Strong"/>
                <w:b/>
                <w:sz w:val="18"/>
                <w:szCs w:val="18"/>
              </w:rPr>
              <w:t>* Denotes mandatory field</w:t>
            </w:r>
          </w:p>
        </w:tc>
      </w:tr>
      <w:tr w:rsidR="004458AD" w:rsidRPr="00B6334C" w14:paraId="56CCB478" w14:textId="77777777" w:rsidTr="00C8332E">
        <w:trPr>
          <w:gridAfter w:val="1"/>
          <w:wAfter w:w="284" w:type="dxa"/>
          <w:trHeight w:hRule="exact" w:val="1023"/>
        </w:trPr>
        <w:tc>
          <w:tcPr>
            <w:tcW w:w="1678" w:type="dxa"/>
            <w:tcBorders>
              <w:right w:val="single" w:sz="4" w:space="0" w:color="D3EAFF"/>
            </w:tcBorders>
            <w:tcMar>
              <w:top w:w="57" w:type="dxa"/>
              <w:bottom w:w="57" w:type="dxa"/>
            </w:tcMar>
            <w:vAlign w:val="center"/>
          </w:tcPr>
          <w:p w14:paraId="3B309BCD" w14:textId="77777777" w:rsidR="004458AD" w:rsidRPr="00B6334C" w:rsidRDefault="004458AD" w:rsidP="009D120C">
            <w:pPr>
              <w:rPr>
                <w:color w:val="747678"/>
              </w:rPr>
            </w:pPr>
            <w:r w:rsidRPr="00B6334C">
              <w:t>Title*</w:t>
            </w:r>
          </w:p>
        </w:tc>
        <w:tc>
          <w:tcPr>
            <w:tcW w:w="8245" w:type="dxa"/>
            <w:gridSpan w:val="12"/>
            <w:tcBorders>
              <w:left w:val="single" w:sz="4" w:space="0" w:color="D3EAFF"/>
            </w:tcBorders>
            <w:tcMar>
              <w:top w:w="57" w:type="dxa"/>
              <w:bottom w:w="57" w:type="dxa"/>
            </w:tcMar>
            <w:vAlign w:val="center"/>
          </w:tcPr>
          <w:p w14:paraId="52D5CA28"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r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r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s            </w:t>
            </w:r>
            <w:r w:rsidRPr="00B6334C">
              <w:fldChar w:fldCharType="begin">
                <w:ffData>
                  <w:name w:val="Check2"/>
                  <w:enabled/>
                  <w:calcOnExit w:val="0"/>
                  <w:checkBox>
                    <w:sizeAuto/>
                    <w:default w:val="0"/>
                    <w:checked w:val="0"/>
                  </w:checkBox>
                </w:ffData>
              </w:fldChar>
            </w:r>
            <w:r w:rsidRPr="00B6334C">
              <w:instrText xml:space="preserve"> FORMCHECKBOX </w:instrText>
            </w:r>
            <w:r w:rsidR="002608BA">
              <w:fldChar w:fldCharType="separate"/>
            </w:r>
            <w:r w:rsidRPr="00B6334C">
              <w:fldChar w:fldCharType="end"/>
            </w:r>
            <w:r w:rsidRPr="00B6334C">
              <w:t xml:space="preserve">    Mis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Dr            </w:t>
            </w:r>
            <w:r w:rsidRPr="00B6334C">
              <w:br/>
            </w:r>
          </w:p>
          <w:p w14:paraId="6EB953B2" w14:textId="77777777" w:rsidR="004458AD" w:rsidRPr="00B6334C" w:rsidRDefault="004458AD" w:rsidP="009D120C">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Other (Please specify)</w:t>
            </w:r>
            <w:r w:rsidRPr="00B6334C">
              <w:rPr>
                <w:b/>
                <w:sz w:val="18"/>
                <w:szCs w:val="18"/>
              </w:rPr>
              <w:t xml:space="preserve"> </w:t>
            </w:r>
          </w:p>
        </w:tc>
      </w:tr>
      <w:tr w:rsidR="002C3502" w:rsidRPr="00B6334C" w14:paraId="04179FBC"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06345383" w14:textId="77777777" w:rsidR="002C3502" w:rsidRPr="00B6334C" w:rsidRDefault="002C3502" w:rsidP="001A4272">
            <w:r w:rsidRPr="00B6334C">
              <w:t>Family name*</w:t>
            </w:r>
          </w:p>
        </w:tc>
        <w:tc>
          <w:tcPr>
            <w:tcW w:w="3771" w:type="dxa"/>
            <w:gridSpan w:val="5"/>
            <w:tcBorders>
              <w:left w:val="single" w:sz="4" w:space="0" w:color="D3EAFF"/>
              <w:right w:val="single" w:sz="4" w:space="0" w:color="D3EAFF"/>
            </w:tcBorders>
            <w:tcMar>
              <w:top w:w="57" w:type="dxa"/>
              <w:bottom w:w="57" w:type="dxa"/>
            </w:tcMar>
            <w:vAlign w:val="center"/>
          </w:tcPr>
          <w:p w14:paraId="20747BFE" w14:textId="77777777" w:rsidR="002C3502" w:rsidRPr="00B6334C" w:rsidRDefault="002C3502" w:rsidP="001A4272">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FC589FA" w14:textId="77777777" w:rsidR="002C3502" w:rsidRPr="00B6334C" w:rsidRDefault="002C3502" w:rsidP="001A4272"/>
        </w:tc>
        <w:tc>
          <w:tcPr>
            <w:tcW w:w="2097" w:type="dxa"/>
            <w:gridSpan w:val="2"/>
            <w:tcBorders>
              <w:left w:val="single" w:sz="4" w:space="0" w:color="D3EAFF"/>
            </w:tcBorders>
            <w:vAlign w:val="center"/>
          </w:tcPr>
          <w:p w14:paraId="484B1955" w14:textId="77777777" w:rsidR="002C3502" w:rsidRPr="00B6334C" w:rsidRDefault="002C3502" w:rsidP="001A4272"/>
        </w:tc>
      </w:tr>
      <w:tr w:rsidR="001C4C31" w:rsidRPr="00B6334C" w14:paraId="01C135C1" w14:textId="77777777" w:rsidTr="000B55D3">
        <w:trPr>
          <w:gridAfter w:val="1"/>
          <w:wAfter w:w="284" w:type="dxa"/>
          <w:trHeight w:hRule="exact" w:val="508"/>
        </w:trPr>
        <w:tc>
          <w:tcPr>
            <w:tcW w:w="1678" w:type="dxa"/>
            <w:tcBorders>
              <w:right w:val="single" w:sz="4" w:space="0" w:color="D3EAFF"/>
            </w:tcBorders>
            <w:tcMar>
              <w:top w:w="57" w:type="dxa"/>
              <w:bottom w:w="57" w:type="dxa"/>
            </w:tcMar>
            <w:vAlign w:val="center"/>
          </w:tcPr>
          <w:p w14:paraId="19579836" w14:textId="77777777" w:rsidR="001C4C31" w:rsidRPr="00B6334C" w:rsidRDefault="001C4C31" w:rsidP="009D120C">
            <w:r w:rsidRPr="00B6334C">
              <w:t>Given name*</w:t>
            </w:r>
          </w:p>
        </w:tc>
        <w:tc>
          <w:tcPr>
            <w:tcW w:w="8245" w:type="dxa"/>
            <w:gridSpan w:val="12"/>
            <w:tcBorders>
              <w:left w:val="single" w:sz="4" w:space="0" w:color="D3EAFF"/>
            </w:tcBorders>
            <w:tcMar>
              <w:top w:w="57" w:type="dxa"/>
              <w:bottom w:w="57" w:type="dxa"/>
            </w:tcMar>
            <w:vAlign w:val="center"/>
          </w:tcPr>
          <w:p w14:paraId="507709D6" w14:textId="77777777" w:rsidR="001C4C31" w:rsidRPr="00B6334C" w:rsidRDefault="001C4C31" w:rsidP="008D38F5">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r>
      <w:tr w:rsidR="001C4C31" w:rsidRPr="00B6334C" w14:paraId="6770C9D0"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6C37ECE0" w14:textId="77777777" w:rsidR="001C4C31" w:rsidRPr="00B6334C" w:rsidRDefault="001C4C31" w:rsidP="009D120C">
            <w:r w:rsidRPr="00B6334C">
              <w:t>Gender*</w:t>
            </w:r>
          </w:p>
        </w:tc>
        <w:tc>
          <w:tcPr>
            <w:tcW w:w="3771" w:type="dxa"/>
            <w:gridSpan w:val="5"/>
            <w:tcBorders>
              <w:left w:val="single" w:sz="4" w:space="0" w:color="D3EAFF"/>
              <w:right w:val="single" w:sz="4" w:space="0" w:color="D3EAFF"/>
            </w:tcBorders>
            <w:tcMar>
              <w:top w:w="57" w:type="dxa"/>
              <w:bottom w:w="57" w:type="dxa"/>
            </w:tcMar>
            <w:vAlign w:val="center"/>
          </w:tcPr>
          <w:p w14:paraId="38873D52" w14:textId="77777777" w:rsidR="001C4C31" w:rsidRPr="00B6334C" w:rsidRDefault="001C4C31" w:rsidP="009D120C">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Mal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emale</w:t>
            </w:r>
          </w:p>
        </w:tc>
        <w:tc>
          <w:tcPr>
            <w:tcW w:w="2377" w:type="dxa"/>
            <w:gridSpan w:val="5"/>
            <w:tcBorders>
              <w:left w:val="single" w:sz="4" w:space="0" w:color="D3EAFF"/>
              <w:right w:val="single" w:sz="4" w:space="0" w:color="D3EAFF"/>
            </w:tcBorders>
            <w:vAlign w:val="center"/>
          </w:tcPr>
          <w:p w14:paraId="37484B94" w14:textId="77777777" w:rsidR="001C4C31" w:rsidRPr="00B6334C" w:rsidRDefault="001C4C31" w:rsidP="009D120C"/>
        </w:tc>
        <w:tc>
          <w:tcPr>
            <w:tcW w:w="2097" w:type="dxa"/>
            <w:gridSpan w:val="2"/>
            <w:tcBorders>
              <w:left w:val="single" w:sz="4" w:space="0" w:color="D3EAFF"/>
            </w:tcBorders>
          </w:tcPr>
          <w:p w14:paraId="6B884FF8" w14:textId="77777777" w:rsidR="001C4C31" w:rsidRPr="00B6334C" w:rsidRDefault="001C4C31" w:rsidP="009D120C"/>
        </w:tc>
      </w:tr>
      <w:tr w:rsidR="001C4C31" w:rsidRPr="00B6334C" w14:paraId="12ADE369" w14:textId="77777777" w:rsidTr="000B55D3">
        <w:trPr>
          <w:gridAfter w:val="1"/>
          <w:wAfter w:w="284" w:type="dxa"/>
          <w:trHeight w:hRule="exact" w:val="576"/>
        </w:trPr>
        <w:tc>
          <w:tcPr>
            <w:tcW w:w="1678" w:type="dxa"/>
            <w:tcBorders>
              <w:right w:val="single" w:sz="4" w:space="0" w:color="D3EAFF"/>
            </w:tcBorders>
            <w:tcMar>
              <w:top w:w="57" w:type="dxa"/>
              <w:bottom w:w="57" w:type="dxa"/>
            </w:tcMar>
            <w:vAlign w:val="center"/>
          </w:tcPr>
          <w:p w14:paraId="6CFB1FFA" w14:textId="77777777" w:rsidR="001C4C31" w:rsidRPr="00B6334C" w:rsidRDefault="001C4C31" w:rsidP="000B55D3">
            <w:r w:rsidRPr="00B6334C">
              <w:t>Relationship to you*</w:t>
            </w:r>
          </w:p>
        </w:tc>
        <w:tc>
          <w:tcPr>
            <w:tcW w:w="8245" w:type="dxa"/>
            <w:gridSpan w:val="12"/>
            <w:tcBorders>
              <w:left w:val="single" w:sz="4" w:space="0" w:color="D3EAFF"/>
            </w:tcBorders>
            <w:tcMar>
              <w:top w:w="57" w:type="dxa"/>
              <w:bottom w:w="57" w:type="dxa"/>
            </w:tcMar>
            <w:vAlign w:val="center"/>
          </w:tcPr>
          <w:p w14:paraId="7906BDD7" w14:textId="77777777" w:rsidR="001C4C31" w:rsidRPr="00B6334C" w:rsidRDefault="001C4C31"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C3502" w:rsidRPr="00B6334C" w14:paraId="7E4DB7E3" w14:textId="77777777" w:rsidTr="00C8332E">
        <w:trPr>
          <w:gridAfter w:val="1"/>
          <w:wAfter w:w="284" w:type="dxa"/>
          <w:trHeight w:hRule="exact" w:val="356"/>
        </w:trPr>
        <w:tc>
          <w:tcPr>
            <w:tcW w:w="1678" w:type="dxa"/>
            <w:tcBorders>
              <w:right w:val="single" w:sz="4" w:space="0" w:color="D3EAFF"/>
            </w:tcBorders>
            <w:tcMar>
              <w:top w:w="57" w:type="dxa"/>
              <w:bottom w:w="57" w:type="dxa"/>
            </w:tcMar>
            <w:vAlign w:val="center"/>
          </w:tcPr>
          <w:p w14:paraId="33F9E1D3" w14:textId="77777777" w:rsidR="002C3502" w:rsidRPr="00B6334C" w:rsidRDefault="004458AD" w:rsidP="009D120C">
            <w:r w:rsidRPr="00B6334C">
              <w:t>Home phone*</w:t>
            </w:r>
          </w:p>
        </w:tc>
        <w:tc>
          <w:tcPr>
            <w:tcW w:w="3771" w:type="dxa"/>
            <w:gridSpan w:val="5"/>
            <w:tcBorders>
              <w:left w:val="single" w:sz="4" w:space="0" w:color="D3EAFF"/>
              <w:right w:val="single" w:sz="4" w:space="0" w:color="D3EAFF"/>
            </w:tcBorders>
            <w:tcMar>
              <w:top w:w="57" w:type="dxa"/>
              <w:bottom w:w="57" w:type="dxa"/>
            </w:tcMar>
            <w:vAlign w:val="center"/>
          </w:tcPr>
          <w:p w14:paraId="14593BB7" w14:textId="77777777" w:rsidR="002C3502" w:rsidRPr="00B6334C" w:rsidRDefault="004458AD" w:rsidP="009D120C">
            <w:r w:rsidRPr="00B6334C">
              <w:fldChar w:fldCharType="begin">
                <w:ffData>
                  <w:name w:val="Text181"/>
                  <w:enabled/>
                  <w:calcOnExit w:val="0"/>
                  <w:textInput/>
                </w:ffData>
              </w:fldChar>
            </w:r>
            <w:bookmarkStart w:id="3" w:name="Text18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3"/>
          </w:p>
        </w:tc>
        <w:tc>
          <w:tcPr>
            <w:tcW w:w="2377" w:type="dxa"/>
            <w:gridSpan w:val="5"/>
            <w:tcBorders>
              <w:left w:val="single" w:sz="4" w:space="0" w:color="D3EAFF"/>
              <w:right w:val="single" w:sz="4" w:space="0" w:color="D3EAFF"/>
            </w:tcBorders>
            <w:vAlign w:val="center"/>
          </w:tcPr>
          <w:p w14:paraId="3E5489B6" w14:textId="77777777" w:rsidR="002C3502" w:rsidRPr="00B6334C" w:rsidRDefault="004458AD" w:rsidP="009D120C">
            <w:r w:rsidRPr="00B6334C">
              <w:t>Work phone</w:t>
            </w:r>
          </w:p>
        </w:tc>
        <w:tc>
          <w:tcPr>
            <w:tcW w:w="2097" w:type="dxa"/>
            <w:gridSpan w:val="2"/>
            <w:tcBorders>
              <w:left w:val="single" w:sz="4" w:space="0" w:color="D3EAFF"/>
            </w:tcBorders>
          </w:tcPr>
          <w:p w14:paraId="4C33E7BA" w14:textId="77777777" w:rsidR="002C3502"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rPr>
                <w:color w:val="747678"/>
              </w:rPr>
              <w:t xml:space="preserve">     </w:t>
            </w:r>
          </w:p>
        </w:tc>
      </w:tr>
      <w:tr w:rsidR="004458AD" w:rsidRPr="00B6334C" w14:paraId="46CCDA4B" w14:textId="77777777" w:rsidTr="00C8332E">
        <w:trPr>
          <w:gridAfter w:val="1"/>
          <w:wAfter w:w="284" w:type="dxa"/>
          <w:trHeight w:hRule="exact" w:val="394"/>
        </w:trPr>
        <w:tc>
          <w:tcPr>
            <w:tcW w:w="1678" w:type="dxa"/>
            <w:tcBorders>
              <w:right w:val="single" w:sz="4" w:space="0" w:color="D3EAFF"/>
            </w:tcBorders>
            <w:tcMar>
              <w:top w:w="57" w:type="dxa"/>
              <w:bottom w:w="57" w:type="dxa"/>
            </w:tcMar>
            <w:vAlign w:val="center"/>
          </w:tcPr>
          <w:p w14:paraId="06948032" w14:textId="77777777" w:rsidR="004458AD" w:rsidRPr="00B6334C" w:rsidRDefault="004458AD" w:rsidP="009D120C">
            <w:r w:rsidRPr="00B6334C">
              <w:t>Mobile phone</w:t>
            </w:r>
          </w:p>
        </w:tc>
        <w:tc>
          <w:tcPr>
            <w:tcW w:w="3771" w:type="dxa"/>
            <w:gridSpan w:val="5"/>
            <w:tcBorders>
              <w:left w:val="single" w:sz="4" w:space="0" w:color="D3EAFF"/>
              <w:right w:val="single" w:sz="4" w:space="0" w:color="D3EAFF"/>
            </w:tcBorders>
            <w:tcMar>
              <w:top w:w="57" w:type="dxa"/>
              <w:bottom w:w="57" w:type="dxa"/>
            </w:tcMar>
            <w:vAlign w:val="center"/>
          </w:tcPr>
          <w:p w14:paraId="0A06B40B" w14:textId="77777777" w:rsidR="004458AD" w:rsidRPr="00B6334C" w:rsidRDefault="004458AD" w:rsidP="009D120C">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3E35AE1D" w14:textId="77777777" w:rsidR="004458AD" w:rsidRPr="00B6334C" w:rsidRDefault="004458AD" w:rsidP="009D120C">
            <w:r w:rsidRPr="00B6334C">
              <w:t>Fax (if any)</w:t>
            </w:r>
          </w:p>
        </w:tc>
        <w:tc>
          <w:tcPr>
            <w:tcW w:w="2097" w:type="dxa"/>
            <w:gridSpan w:val="2"/>
            <w:tcBorders>
              <w:left w:val="single" w:sz="4" w:space="0" w:color="D3EAFF"/>
            </w:tcBorders>
          </w:tcPr>
          <w:p w14:paraId="2C655724" w14:textId="77777777" w:rsidR="004458AD" w:rsidRPr="00B6334C" w:rsidRDefault="004458AD"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739BA633" w14:textId="77777777" w:rsidTr="00C8332E">
        <w:trPr>
          <w:gridAfter w:val="1"/>
          <w:wAfter w:w="284" w:type="dxa"/>
          <w:trHeight w:hRule="exact" w:val="500"/>
        </w:trPr>
        <w:tc>
          <w:tcPr>
            <w:tcW w:w="1678" w:type="dxa"/>
            <w:tcBorders>
              <w:right w:val="single" w:sz="4" w:space="0" w:color="D3EAFF"/>
            </w:tcBorders>
            <w:tcMar>
              <w:top w:w="57" w:type="dxa"/>
              <w:bottom w:w="57" w:type="dxa"/>
            </w:tcMar>
            <w:vAlign w:val="center"/>
          </w:tcPr>
          <w:p w14:paraId="3BDF3D66" w14:textId="77777777" w:rsidR="000931C9" w:rsidRPr="00B6334C" w:rsidRDefault="000931C9" w:rsidP="009D120C">
            <w:r w:rsidRPr="00B6334C">
              <w:t>Email 1</w:t>
            </w:r>
          </w:p>
        </w:tc>
        <w:tc>
          <w:tcPr>
            <w:tcW w:w="8245" w:type="dxa"/>
            <w:gridSpan w:val="12"/>
            <w:tcBorders>
              <w:left w:val="single" w:sz="4" w:space="0" w:color="D3EAFF"/>
            </w:tcBorders>
            <w:tcMar>
              <w:top w:w="57" w:type="dxa"/>
              <w:bottom w:w="57" w:type="dxa"/>
            </w:tcMar>
            <w:vAlign w:val="center"/>
          </w:tcPr>
          <w:p w14:paraId="7E4336D6"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57AB4ABA"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3543F979" w14:textId="77777777" w:rsidR="000931C9" w:rsidRPr="00B6334C" w:rsidRDefault="000931C9" w:rsidP="009D120C">
            <w:r w:rsidRPr="00B6334C">
              <w:t>Email 2</w:t>
            </w:r>
          </w:p>
        </w:tc>
        <w:tc>
          <w:tcPr>
            <w:tcW w:w="8245" w:type="dxa"/>
            <w:gridSpan w:val="12"/>
            <w:tcBorders>
              <w:left w:val="single" w:sz="4" w:space="0" w:color="D3EAFF"/>
            </w:tcBorders>
            <w:tcMar>
              <w:top w:w="57" w:type="dxa"/>
              <w:bottom w:w="57" w:type="dxa"/>
            </w:tcMar>
            <w:vAlign w:val="center"/>
          </w:tcPr>
          <w:p w14:paraId="0BC6760B" w14:textId="77777777" w:rsidR="000931C9" w:rsidRPr="00B6334C" w:rsidRDefault="000931C9"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04335D14"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615EAD64" w14:textId="77777777" w:rsidR="000931C9" w:rsidRPr="00B6334C" w:rsidRDefault="000931C9" w:rsidP="009D120C">
            <w:r w:rsidRPr="00B6334C">
              <w:t>Address line 1</w:t>
            </w:r>
          </w:p>
        </w:tc>
        <w:tc>
          <w:tcPr>
            <w:tcW w:w="8245" w:type="dxa"/>
            <w:gridSpan w:val="12"/>
            <w:tcBorders>
              <w:left w:val="single" w:sz="4" w:space="0" w:color="D3EAFF"/>
            </w:tcBorders>
            <w:tcMar>
              <w:top w:w="57" w:type="dxa"/>
              <w:bottom w:w="57" w:type="dxa"/>
            </w:tcMar>
            <w:vAlign w:val="center"/>
          </w:tcPr>
          <w:p w14:paraId="082EBDC8"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264FAAC2"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41867D51" w14:textId="77777777" w:rsidR="000931C9" w:rsidRPr="00B6334C" w:rsidRDefault="000931C9" w:rsidP="009D120C">
            <w:r w:rsidRPr="00B6334C">
              <w:t>Address line 2</w:t>
            </w:r>
          </w:p>
        </w:tc>
        <w:tc>
          <w:tcPr>
            <w:tcW w:w="8245" w:type="dxa"/>
            <w:gridSpan w:val="12"/>
            <w:tcBorders>
              <w:left w:val="single" w:sz="4" w:space="0" w:color="D3EAFF"/>
            </w:tcBorders>
            <w:tcMar>
              <w:top w:w="57" w:type="dxa"/>
              <w:bottom w:w="57" w:type="dxa"/>
            </w:tcMar>
            <w:vAlign w:val="center"/>
          </w:tcPr>
          <w:p w14:paraId="5F8256FA"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34388F1"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5956AA91" w14:textId="77777777" w:rsidR="000931C9" w:rsidRPr="00B6334C" w:rsidRDefault="000931C9" w:rsidP="009D120C">
            <w:r w:rsidRPr="00B6334C">
              <w:t>Address line 3</w:t>
            </w:r>
          </w:p>
        </w:tc>
        <w:tc>
          <w:tcPr>
            <w:tcW w:w="8245" w:type="dxa"/>
            <w:gridSpan w:val="12"/>
            <w:tcBorders>
              <w:left w:val="single" w:sz="4" w:space="0" w:color="D3EAFF"/>
            </w:tcBorders>
            <w:tcMar>
              <w:top w:w="57" w:type="dxa"/>
              <w:bottom w:w="57" w:type="dxa"/>
            </w:tcMar>
            <w:vAlign w:val="center"/>
          </w:tcPr>
          <w:p w14:paraId="6CDA7190"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0931C9" w:rsidRPr="00B6334C" w14:paraId="10FA2A91" w14:textId="77777777" w:rsidTr="00C8332E">
        <w:trPr>
          <w:gridAfter w:val="1"/>
          <w:wAfter w:w="284" w:type="dxa"/>
          <w:trHeight w:val="250"/>
        </w:trPr>
        <w:tc>
          <w:tcPr>
            <w:tcW w:w="1678" w:type="dxa"/>
            <w:tcBorders>
              <w:right w:val="single" w:sz="4" w:space="0" w:color="D3EAFF"/>
            </w:tcBorders>
            <w:tcMar>
              <w:top w:w="57" w:type="dxa"/>
              <w:bottom w:w="57" w:type="dxa"/>
            </w:tcMar>
            <w:vAlign w:val="center"/>
          </w:tcPr>
          <w:p w14:paraId="20E9411F" w14:textId="77777777" w:rsidR="000931C9" w:rsidRPr="00B6334C" w:rsidRDefault="000931C9" w:rsidP="009D120C">
            <w:r w:rsidRPr="00B6334C">
              <w:t>Town/City</w:t>
            </w:r>
          </w:p>
        </w:tc>
        <w:tc>
          <w:tcPr>
            <w:tcW w:w="8245" w:type="dxa"/>
            <w:gridSpan w:val="12"/>
            <w:tcBorders>
              <w:left w:val="single" w:sz="4" w:space="0" w:color="D3EAFF"/>
            </w:tcBorders>
            <w:tcMar>
              <w:top w:w="57" w:type="dxa"/>
              <w:bottom w:w="57" w:type="dxa"/>
            </w:tcMar>
            <w:vAlign w:val="center"/>
          </w:tcPr>
          <w:p w14:paraId="2F740540" w14:textId="77777777" w:rsidR="000931C9"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2C3502" w:rsidRPr="00B6334C" w14:paraId="52CDB76A" w14:textId="77777777" w:rsidTr="00C8332E">
        <w:trPr>
          <w:gridAfter w:val="1"/>
          <w:wAfter w:w="284" w:type="dxa"/>
          <w:trHeight w:hRule="exact" w:val="349"/>
        </w:trPr>
        <w:tc>
          <w:tcPr>
            <w:tcW w:w="1678" w:type="dxa"/>
            <w:tcBorders>
              <w:right w:val="single" w:sz="4" w:space="0" w:color="D3EAFF"/>
            </w:tcBorders>
            <w:tcMar>
              <w:top w:w="57" w:type="dxa"/>
              <w:bottom w:w="57" w:type="dxa"/>
            </w:tcMar>
            <w:vAlign w:val="center"/>
          </w:tcPr>
          <w:p w14:paraId="683FA6A2" w14:textId="77777777" w:rsidR="002C3502" w:rsidRPr="00B6334C" w:rsidRDefault="00DD4D64" w:rsidP="009D120C">
            <w:r w:rsidRPr="00B6334C">
              <w:t>State/Province</w:t>
            </w:r>
          </w:p>
        </w:tc>
        <w:tc>
          <w:tcPr>
            <w:tcW w:w="3771" w:type="dxa"/>
            <w:gridSpan w:val="5"/>
            <w:tcBorders>
              <w:left w:val="single" w:sz="4" w:space="0" w:color="D3EAFF"/>
              <w:right w:val="single" w:sz="4" w:space="0" w:color="D3EAFF"/>
            </w:tcBorders>
            <w:tcMar>
              <w:top w:w="57" w:type="dxa"/>
              <w:bottom w:w="57" w:type="dxa"/>
            </w:tcMar>
            <w:vAlign w:val="center"/>
          </w:tcPr>
          <w:p w14:paraId="6CE88A43" w14:textId="77777777" w:rsidR="002C3502"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377" w:type="dxa"/>
            <w:gridSpan w:val="5"/>
            <w:tcBorders>
              <w:left w:val="single" w:sz="4" w:space="0" w:color="D3EAFF"/>
              <w:right w:val="single" w:sz="4" w:space="0" w:color="D3EAFF"/>
            </w:tcBorders>
            <w:vAlign w:val="center"/>
          </w:tcPr>
          <w:p w14:paraId="300D1E62" w14:textId="77777777" w:rsidR="002C3502" w:rsidRPr="00B6334C" w:rsidRDefault="00DD4D64" w:rsidP="009D120C">
            <w:r w:rsidRPr="00B6334C">
              <w:t>Postal code (if any)</w:t>
            </w:r>
          </w:p>
        </w:tc>
        <w:tc>
          <w:tcPr>
            <w:tcW w:w="2097" w:type="dxa"/>
            <w:gridSpan w:val="2"/>
            <w:tcBorders>
              <w:left w:val="single" w:sz="4" w:space="0" w:color="D3EAFF"/>
            </w:tcBorders>
          </w:tcPr>
          <w:p w14:paraId="02535AC4" w14:textId="77777777" w:rsidR="002C3502" w:rsidRPr="00B6334C" w:rsidRDefault="00DD4D64" w:rsidP="009D120C">
            <w:pPr>
              <w:rPr>
                <w:color w:val="747678"/>
              </w:rPr>
            </w:pPr>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34F30768" w14:textId="77777777" w:rsidTr="00C8332E">
        <w:trPr>
          <w:gridAfter w:val="1"/>
          <w:wAfter w:w="284" w:type="dxa"/>
          <w:trHeight w:hRule="exact" w:val="403"/>
        </w:trPr>
        <w:tc>
          <w:tcPr>
            <w:tcW w:w="1678" w:type="dxa"/>
            <w:tcBorders>
              <w:right w:val="single" w:sz="4" w:space="0" w:color="D3EAFF"/>
            </w:tcBorders>
            <w:tcMar>
              <w:top w:w="57" w:type="dxa"/>
              <w:bottom w:w="57" w:type="dxa"/>
            </w:tcMar>
            <w:vAlign w:val="center"/>
          </w:tcPr>
          <w:p w14:paraId="39024FC7" w14:textId="77777777" w:rsidR="00DD4D64" w:rsidRPr="00B6334C" w:rsidRDefault="00DD4D64" w:rsidP="009D120C">
            <w:r w:rsidRPr="00B6334C">
              <w:t>Country</w:t>
            </w:r>
          </w:p>
        </w:tc>
        <w:tc>
          <w:tcPr>
            <w:tcW w:w="8245" w:type="dxa"/>
            <w:gridSpan w:val="12"/>
            <w:tcBorders>
              <w:left w:val="single" w:sz="4" w:space="0" w:color="D3EAFF"/>
            </w:tcBorders>
            <w:tcMar>
              <w:top w:w="57" w:type="dxa"/>
              <w:bottom w:w="57" w:type="dxa"/>
            </w:tcMar>
            <w:vAlign w:val="center"/>
          </w:tcPr>
          <w:p w14:paraId="28BB4FD9" w14:textId="77777777" w:rsidR="00DD4D64" w:rsidRPr="00B6334C" w:rsidRDefault="001A4272" w:rsidP="009D120C">
            <w:r w:rsidRPr="00B6334C">
              <w:fldChar w:fldCharType="begin">
                <w:ffData>
                  <w:name w:val="Text12"/>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645EBDE6" w14:textId="77777777" w:rsidTr="00C8332E">
        <w:trPr>
          <w:gridAfter w:val="1"/>
          <w:wAfter w:w="284" w:type="dxa"/>
          <w:trHeight w:hRule="exact" w:val="364"/>
        </w:trPr>
        <w:tc>
          <w:tcPr>
            <w:tcW w:w="9923" w:type="dxa"/>
            <w:gridSpan w:val="13"/>
            <w:tcMar>
              <w:top w:w="57" w:type="dxa"/>
              <w:bottom w:w="57" w:type="dxa"/>
            </w:tcMar>
            <w:vAlign w:val="center"/>
          </w:tcPr>
          <w:p w14:paraId="6A6FF6DF" w14:textId="77777777" w:rsidR="00DD4D64" w:rsidRPr="00B6334C" w:rsidRDefault="00A64324" w:rsidP="009D120C">
            <w:pPr>
              <w:rPr>
                <w:sz w:val="18"/>
                <w:szCs w:val="18"/>
              </w:rPr>
            </w:pPr>
            <w:r w:rsidRPr="00B6334C">
              <w:rPr>
                <w:b/>
                <w:sz w:val="18"/>
                <w:szCs w:val="18"/>
              </w:rPr>
              <w:t>Note:</w:t>
            </w:r>
            <w:r w:rsidRPr="00B6334C">
              <w:rPr>
                <w:sz w:val="18"/>
                <w:szCs w:val="18"/>
              </w:rPr>
              <w:t xml:space="preserve"> </w:t>
            </w:r>
            <w:r w:rsidR="00DD4D64" w:rsidRPr="00B6334C">
              <w:rPr>
                <w:sz w:val="18"/>
                <w:szCs w:val="18"/>
              </w:rPr>
              <w:t>Please check that the contact details are correct</w:t>
            </w:r>
          </w:p>
        </w:tc>
      </w:tr>
      <w:tr w:rsidR="00DD4D64" w:rsidRPr="00B6334C" w14:paraId="464EAE91" w14:textId="77777777" w:rsidTr="00C8332E">
        <w:trPr>
          <w:gridAfter w:val="1"/>
          <w:wAfter w:w="284" w:type="dxa"/>
          <w:trHeight w:hRule="exact" w:val="685"/>
        </w:trPr>
        <w:tc>
          <w:tcPr>
            <w:tcW w:w="992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1A8082F" w14:textId="77777777" w:rsidR="00DD4D64" w:rsidRPr="00B6334C" w:rsidRDefault="00DD4D64" w:rsidP="008A6162">
            <w:pPr>
              <w:pStyle w:val="Heading2"/>
            </w:pPr>
            <w:r w:rsidRPr="00B6334C">
              <w:t xml:space="preserve">6.  Previous scholarships </w:t>
            </w:r>
            <w:r w:rsidRPr="00B6334C">
              <w:rPr>
                <w:sz w:val="22"/>
                <w:szCs w:val="22"/>
              </w:rPr>
              <w:t>(attach a separate list if there is not enough space)</w:t>
            </w:r>
          </w:p>
        </w:tc>
      </w:tr>
      <w:tr w:rsidR="00432577" w:rsidRPr="00B6334C" w14:paraId="6AF12A0C" w14:textId="77777777" w:rsidTr="00C8332E">
        <w:trPr>
          <w:gridAfter w:val="1"/>
          <w:wAfter w:w="284" w:type="dxa"/>
          <w:trHeight w:hRule="exact" w:val="569"/>
        </w:trPr>
        <w:tc>
          <w:tcPr>
            <w:tcW w:w="9923" w:type="dxa"/>
            <w:gridSpan w:val="13"/>
            <w:tcBorders>
              <w:top w:val="single" w:sz="4" w:space="0" w:color="FFFFFF" w:themeColor="background1"/>
              <w:bottom w:val="single" w:sz="4" w:space="0" w:color="D3EAFF"/>
            </w:tcBorders>
            <w:shd w:val="clear" w:color="auto" w:fill="C1E2E5"/>
            <w:vAlign w:val="center"/>
          </w:tcPr>
          <w:p w14:paraId="538BD30E" w14:textId="77777777" w:rsidR="00432577" w:rsidRPr="00B6334C" w:rsidRDefault="00432577" w:rsidP="00485FD4">
            <w:pPr>
              <w:rPr>
                <w:rStyle w:val="Strong"/>
                <w:b w:val="0"/>
              </w:rPr>
            </w:pPr>
            <w:r w:rsidRPr="00B6334C">
              <w:rPr>
                <w:rStyle w:val="Strong"/>
                <w:b w:val="0"/>
              </w:rPr>
              <w:t xml:space="preserve">Only include details of </w:t>
            </w:r>
            <w:r w:rsidR="00485FD4" w:rsidRPr="00B6334C">
              <w:rPr>
                <w:rStyle w:val="Strong"/>
                <w:b w:val="0"/>
              </w:rPr>
              <w:t>tertiary education</w:t>
            </w:r>
            <w:r w:rsidRPr="00B6334C">
              <w:rPr>
                <w:rStyle w:val="Strong"/>
                <w:b w:val="0"/>
              </w:rPr>
              <w:t xml:space="preserve"> scholarships or fellowships.</w:t>
            </w:r>
          </w:p>
          <w:p w14:paraId="362CACE2" w14:textId="77777777" w:rsidR="001C4C31" w:rsidRPr="00B6334C" w:rsidRDefault="001C4C31" w:rsidP="00485FD4">
            <w:r w:rsidRPr="00B6334C">
              <w:rPr>
                <w:rStyle w:val="Strong"/>
                <w:b w:val="0"/>
              </w:rPr>
              <w:t>Do not enter details if the scholarship did not lead to a formal qualification.</w:t>
            </w:r>
          </w:p>
        </w:tc>
      </w:tr>
      <w:tr w:rsidR="00AF291D" w:rsidRPr="00B6334C" w14:paraId="45C6EC49" w14:textId="77777777" w:rsidTr="00C8332E">
        <w:trPr>
          <w:gridAfter w:val="1"/>
          <w:wAfter w:w="284" w:type="dxa"/>
          <w:trHeight w:hRule="exact" w:val="774"/>
        </w:trPr>
        <w:tc>
          <w:tcPr>
            <w:tcW w:w="5449" w:type="dxa"/>
            <w:gridSpan w:val="6"/>
            <w:tcBorders>
              <w:right w:val="single" w:sz="4" w:space="0" w:color="D3EAFF"/>
            </w:tcBorders>
            <w:tcMar>
              <w:top w:w="57" w:type="dxa"/>
              <w:bottom w:w="57" w:type="dxa"/>
            </w:tcMar>
            <w:vAlign w:val="center"/>
          </w:tcPr>
          <w:p w14:paraId="40E7074B" w14:textId="77777777" w:rsidR="00AF291D" w:rsidRPr="00B6334C" w:rsidRDefault="00AF291D" w:rsidP="008A6162">
            <w:pPr>
              <w:rPr>
                <w:b/>
              </w:rPr>
            </w:pPr>
            <w:r w:rsidRPr="00B6334C">
              <w:rPr>
                <w:b/>
              </w:rPr>
              <w:t>Have you previously been awarded a scholarship or a fellowship?*</w:t>
            </w:r>
          </w:p>
        </w:tc>
        <w:tc>
          <w:tcPr>
            <w:tcW w:w="4474" w:type="dxa"/>
            <w:gridSpan w:val="7"/>
            <w:tcBorders>
              <w:left w:val="single" w:sz="4" w:space="0" w:color="D3EAFF"/>
            </w:tcBorders>
            <w:tcMar>
              <w:top w:w="57" w:type="dxa"/>
              <w:bottom w:w="57" w:type="dxa"/>
            </w:tcMar>
            <w:vAlign w:val="center"/>
          </w:tcPr>
          <w:p w14:paraId="7A0FA8AD" w14:textId="77777777" w:rsidR="00AF291D" w:rsidRPr="00B6334C" w:rsidRDefault="00AF291D" w:rsidP="008A6162">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w:t>
            </w:r>
          </w:p>
        </w:tc>
      </w:tr>
      <w:tr w:rsidR="0019113E" w:rsidRPr="00B6334C" w14:paraId="12E55911" w14:textId="77777777" w:rsidTr="00C8332E">
        <w:trPr>
          <w:gridAfter w:val="1"/>
          <w:wAfter w:w="284" w:type="dxa"/>
          <w:trHeight w:hRule="exact" w:val="368"/>
        </w:trPr>
        <w:tc>
          <w:tcPr>
            <w:tcW w:w="5449" w:type="dxa"/>
            <w:gridSpan w:val="6"/>
            <w:tcBorders>
              <w:right w:val="single" w:sz="4" w:space="0" w:color="D3EAFF"/>
            </w:tcBorders>
            <w:tcMar>
              <w:top w:w="57" w:type="dxa"/>
              <w:bottom w:w="57" w:type="dxa"/>
            </w:tcMar>
            <w:vAlign w:val="center"/>
          </w:tcPr>
          <w:p w14:paraId="7B6374AC" w14:textId="77777777" w:rsidR="0019113E" w:rsidRPr="00B6334C" w:rsidRDefault="0019113E" w:rsidP="008A6162">
            <w:pPr>
              <w:pStyle w:val="Heading3"/>
            </w:pPr>
            <w:r w:rsidRPr="00B6334C">
              <w:t>1. Scholarship/fellowship title</w:t>
            </w:r>
          </w:p>
        </w:tc>
        <w:tc>
          <w:tcPr>
            <w:tcW w:w="4474" w:type="dxa"/>
            <w:gridSpan w:val="7"/>
            <w:tcBorders>
              <w:left w:val="single" w:sz="4" w:space="0" w:color="D3EAFF"/>
            </w:tcBorders>
            <w:tcMar>
              <w:top w:w="57" w:type="dxa"/>
              <w:bottom w:w="57" w:type="dxa"/>
            </w:tcMar>
            <w:vAlign w:val="center"/>
          </w:tcPr>
          <w:p w14:paraId="317FE79E"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DD4D64" w:rsidRPr="00B6334C" w14:paraId="77E9B2E9" w14:textId="77777777" w:rsidTr="00C8332E">
        <w:trPr>
          <w:gridAfter w:val="1"/>
          <w:wAfter w:w="284" w:type="dxa"/>
          <w:trHeight w:hRule="exact" w:val="397"/>
        </w:trPr>
        <w:tc>
          <w:tcPr>
            <w:tcW w:w="1957" w:type="dxa"/>
            <w:gridSpan w:val="2"/>
            <w:tcBorders>
              <w:right w:val="single" w:sz="4" w:space="0" w:color="D3EAFF"/>
            </w:tcBorders>
            <w:tcMar>
              <w:top w:w="57" w:type="dxa"/>
              <w:bottom w:w="57" w:type="dxa"/>
            </w:tcMar>
            <w:vAlign w:val="center"/>
          </w:tcPr>
          <w:p w14:paraId="03968B4A" w14:textId="77777777" w:rsidR="00DD4D64" w:rsidRPr="00B6334C" w:rsidRDefault="00AF291D" w:rsidP="008A6162">
            <w:r w:rsidRPr="00B6334C">
              <w:t>Start date</w:t>
            </w:r>
          </w:p>
        </w:tc>
        <w:tc>
          <w:tcPr>
            <w:tcW w:w="3492" w:type="dxa"/>
            <w:gridSpan w:val="4"/>
            <w:tcBorders>
              <w:left w:val="single" w:sz="4" w:space="0" w:color="D3EAFF"/>
              <w:right w:val="single" w:sz="4" w:space="0" w:color="D3EAFF"/>
            </w:tcBorders>
            <w:tcMar>
              <w:top w:w="57" w:type="dxa"/>
              <w:bottom w:w="57" w:type="dxa"/>
            </w:tcMar>
            <w:vAlign w:val="center"/>
          </w:tcPr>
          <w:p w14:paraId="416A4C81" w14:textId="77777777" w:rsidR="00DD4D64" w:rsidRPr="00B6334C" w:rsidRDefault="00DD4D6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377" w:type="dxa"/>
            <w:gridSpan w:val="5"/>
            <w:tcBorders>
              <w:left w:val="single" w:sz="4" w:space="0" w:color="D3EAFF"/>
              <w:right w:val="single" w:sz="4" w:space="0" w:color="D3EAFF"/>
            </w:tcBorders>
            <w:vAlign w:val="center"/>
          </w:tcPr>
          <w:p w14:paraId="2605DAAA" w14:textId="77777777" w:rsidR="00DD4D64" w:rsidRPr="00B6334C" w:rsidRDefault="00AF291D" w:rsidP="008A6162">
            <w:r w:rsidRPr="00B6334C">
              <w:t>End date</w:t>
            </w:r>
          </w:p>
        </w:tc>
        <w:tc>
          <w:tcPr>
            <w:tcW w:w="2097" w:type="dxa"/>
            <w:gridSpan w:val="2"/>
            <w:tcBorders>
              <w:left w:val="single" w:sz="4" w:space="0" w:color="D3EAFF"/>
            </w:tcBorders>
          </w:tcPr>
          <w:p w14:paraId="49A27184" w14:textId="77777777" w:rsidR="00DD4D64"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09055897" w14:textId="77777777" w:rsidTr="00C8332E">
        <w:trPr>
          <w:gridAfter w:val="1"/>
          <w:wAfter w:w="284" w:type="dxa"/>
          <w:trHeight w:val="466"/>
        </w:trPr>
        <w:tc>
          <w:tcPr>
            <w:tcW w:w="1957" w:type="dxa"/>
            <w:gridSpan w:val="2"/>
            <w:tcBorders>
              <w:right w:val="single" w:sz="4" w:space="0" w:color="D3EAFF"/>
            </w:tcBorders>
            <w:tcMar>
              <w:top w:w="57" w:type="dxa"/>
              <w:bottom w:w="57" w:type="dxa"/>
            </w:tcMar>
            <w:vAlign w:val="center"/>
          </w:tcPr>
          <w:p w14:paraId="5B818C4E" w14:textId="77777777" w:rsidR="00A64324" w:rsidRPr="00B6334C" w:rsidRDefault="00A64324" w:rsidP="008A6162">
            <w:pPr>
              <w:rPr>
                <w:sz w:val="18"/>
                <w:szCs w:val="18"/>
              </w:rPr>
            </w:pPr>
            <w:r w:rsidRPr="00B6334C">
              <w:lastRenderedPageBreak/>
              <w:t xml:space="preserve">Qualification </w:t>
            </w:r>
            <w:r w:rsidRPr="00B6334C">
              <w:br/>
              <w:t>(if applicable)</w:t>
            </w:r>
          </w:p>
        </w:tc>
        <w:tc>
          <w:tcPr>
            <w:tcW w:w="7966" w:type="dxa"/>
            <w:gridSpan w:val="11"/>
            <w:tcBorders>
              <w:left w:val="single" w:sz="4" w:space="0" w:color="D3EAFF"/>
            </w:tcBorders>
            <w:tcMar>
              <w:top w:w="57" w:type="dxa"/>
              <w:bottom w:w="57" w:type="dxa"/>
            </w:tcMar>
            <w:vAlign w:val="center"/>
          </w:tcPr>
          <w:p w14:paraId="13F06953"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314FFDF5" w14:textId="77777777" w:rsidTr="00C8332E">
        <w:trPr>
          <w:gridAfter w:val="1"/>
          <w:wAfter w:w="284" w:type="dxa"/>
          <w:trHeight w:val="290"/>
        </w:trPr>
        <w:tc>
          <w:tcPr>
            <w:tcW w:w="1957" w:type="dxa"/>
            <w:gridSpan w:val="2"/>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141A1921" w14:textId="77777777" w:rsidTr="008308F7">
              <w:trPr>
                <w:trHeight w:hRule="exact" w:val="397"/>
              </w:trPr>
              <w:tc>
                <w:tcPr>
                  <w:tcW w:w="1985" w:type="dxa"/>
                  <w:tcBorders>
                    <w:right w:val="single" w:sz="4" w:space="0" w:color="D3EAFF"/>
                  </w:tcBorders>
                  <w:tcMar>
                    <w:top w:w="57" w:type="dxa"/>
                    <w:bottom w:w="57" w:type="dxa"/>
                  </w:tcMar>
                  <w:vAlign w:val="center"/>
                </w:tcPr>
                <w:p w14:paraId="2D245E9D"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674E8AFE"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4B3729EF" w14:textId="77777777" w:rsidR="008308F7" w:rsidRPr="00B6334C" w:rsidRDefault="008308F7" w:rsidP="008308F7">
                  <w:r w:rsidRPr="00B6334C">
                    <w:t>End date</w:t>
                  </w:r>
                </w:p>
              </w:tc>
              <w:tc>
                <w:tcPr>
                  <w:tcW w:w="2126" w:type="dxa"/>
                  <w:tcBorders>
                    <w:left w:val="single" w:sz="4" w:space="0" w:color="D3EAFF"/>
                  </w:tcBorders>
                </w:tcPr>
                <w:p w14:paraId="1E5092BD"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4842D0DE" w14:textId="77777777" w:rsidR="008308F7" w:rsidRPr="00B6334C" w:rsidRDefault="008308F7" w:rsidP="008A6162"/>
        </w:tc>
        <w:tc>
          <w:tcPr>
            <w:tcW w:w="7966" w:type="dxa"/>
            <w:gridSpan w:val="11"/>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47641E59" w14:textId="77777777" w:rsidTr="001E79A0">
              <w:trPr>
                <w:trHeight w:hRule="exact" w:val="397"/>
              </w:trPr>
              <w:tc>
                <w:tcPr>
                  <w:tcW w:w="1985" w:type="dxa"/>
                  <w:tcBorders>
                    <w:right w:val="single" w:sz="4" w:space="0" w:color="D3EAFF"/>
                  </w:tcBorders>
                  <w:tcMar>
                    <w:top w:w="57" w:type="dxa"/>
                    <w:bottom w:w="57" w:type="dxa"/>
                  </w:tcMar>
                  <w:vAlign w:val="center"/>
                </w:tcPr>
                <w:p w14:paraId="4653B23C"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13E97C9E"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7F5E848C"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680FF62E"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66ED1BCA" w14:textId="77777777" w:rsidR="008308F7" w:rsidRPr="00B6334C" w:rsidRDefault="008308F7" w:rsidP="008A6162"/>
        </w:tc>
      </w:tr>
    </w:tbl>
    <w:p w14:paraId="64CE7738" w14:textId="77777777" w:rsidR="00AF291D" w:rsidRPr="00B6334C" w:rsidRDefault="00AF291D" w:rsidP="008A6162"/>
    <w:tbl>
      <w:tblPr>
        <w:tblW w:w="10065"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268"/>
        <w:gridCol w:w="142"/>
        <w:gridCol w:w="1984"/>
        <w:gridCol w:w="142"/>
      </w:tblGrid>
      <w:tr w:rsidR="0019113E" w:rsidRPr="00B6334C" w14:paraId="36FF65B9" w14:textId="77777777" w:rsidTr="002C2499">
        <w:trPr>
          <w:trHeight w:hRule="exact" w:val="442"/>
        </w:trPr>
        <w:tc>
          <w:tcPr>
            <w:tcW w:w="5529" w:type="dxa"/>
            <w:gridSpan w:val="2"/>
            <w:tcBorders>
              <w:right w:val="single" w:sz="4" w:space="0" w:color="D3EAFF"/>
            </w:tcBorders>
            <w:tcMar>
              <w:top w:w="57" w:type="dxa"/>
              <w:bottom w:w="57" w:type="dxa"/>
            </w:tcMar>
            <w:vAlign w:val="center"/>
          </w:tcPr>
          <w:p w14:paraId="5FC089AA" w14:textId="77777777" w:rsidR="0019113E" w:rsidRPr="00B6334C" w:rsidRDefault="008A6162" w:rsidP="008A6162">
            <w:pPr>
              <w:pStyle w:val="Heading3"/>
            </w:pPr>
            <w:r w:rsidRPr="00B6334C">
              <w:t>2</w:t>
            </w:r>
            <w:r w:rsidR="0019113E" w:rsidRPr="00B6334C">
              <w:t>. Scholarship/fellowship title</w:t>
            </w:r>
          </w:p>
        </w:tc>
        <w:tc>
          <w:tcPr>
            <w:tcW w:w="4536" w:type="dxa"/>
            <w:gridSpan w:val="4"/>
            <w:tcBorders>
              <w:left w:val="single" w:sz="4" w:space="0" w:color="D3EAFF"/>
            </w:tcBorders>
            <w:tcMar>
              <w:top w:w="57" w:type="dxa"/>
              <w:bottom w:w="57" w:type="dxa"/>
            </w:tcMar>
            <w:vAlign w:val="center"/>
          </w:tcPr>
          <w:p w14:paraId="786E354B" w14:textId="77777777" w:rsidR="0019113E" w:rsidRPr="00B6334C" w:rsidRDefault="0019113E" w:rsidP="008A6162">
            <w:r w:rsidRPr="00B6334C">
              <w:fldChar w:fldCharType="begin">
                <w:ffData>
                  <w:name w:val="Text18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F291D" w:rsidRPr="00B6334C" w14:paraId="40B911B7" w14:textId="77777777" w:rsidTr="002C2499">
        <w:trPr>
          <w:trHeight w:hRule="exact" w:val="397"/>
        </w:trPr>
        <w:tc>
          <w:tcPr>
            <w:tcW w:w="1985" w:type="dxa"/>
            <w:tcBorders>
              <w:right w:val="single" w:sz="4" w:space="0" w:color="D3EAFF"/>
            </w:tcBorders>
            <w:tcMar>
              <w:top w:w="57" w:type="dxa"/>
              <w:bottom w:w="57" w:type="dxa"/>
            </w:tcMar>
            <w:vAlign w:val="center"/>
          </w:tcPr>
          <w:p w14:paraId="7EEE3E33" w14:textId="77777777" w:rsidR="00AF291D" w:rsidRPr="00B6334C" w:rsidRDefault="00AF291D" w:rsidP="008A6162">
            <w:r w:rsidRPr="00B6334C">
              <w:t>Start date</w:t>
            </w:r>
          </w:p>
        </w:tc>
        <w:tc>
          <w:tcPr>
            <w:tcW w:w="3544" w:type="dxa"/>
            <w:tcBorders>
              <w:left w:val="single" w:sz="4" w:space="0" w:color="D3EAFF"/>
              <w:right w:val="single" w:sz="4" w:space="0" w:color="D3EAFF"/>
            </w:tcBorders>
            <w:tcMar>
              <w:top w:w="57" w:type="dxa"/>
              <w:bottom w:w="57" w:type="dxa"/>
            </w:tcMar>
            <w:vAlign w:val="center"/>
          </w:tcPr>
          <w:p w14:paraId="14D51C1F" w14:textId="77777777" w:rsidR="00AF291D" w:rsidRPr="00B6334C" w:rsidRDefault="00AF291D"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Pr="00B6334C">
              <w:t xml:space="preserve">     </w:t>
            </w:r>
          </w:p>
        </w:tc>
        <w:tc>
          <w:tcPr>
            <w:tcW w:w="2410" w:type="dxa"/>
            <w:gridSpan w:val="2"/>
            <w:tcBorders>
              <w:left w:val="single" w:sz="4" w:space="0" w:color="D3EAFF"/>
              <w:right w:val="single" w:sz="4" w:space="0" w:color="D3EAFF"/>
            </w:tcBorders>
            <w:vAlign w:val="center"/>
          </w:tcPr>
          <w:p w14:paraId="4EA492D3" w14:textId="77777777" w:rsidR="00AF291D" w:rsidRPr="00B6334C" w:rsidRDefault="00AF291D" w:rsidP="008A6162">
            <w:r w:rsidRPr="00B6334C">
              <w:t>End date</w:t>
            </w:r>
          </w:p>
        </w:tc>
        <w:tc>
          <w:tcPr>
            <w:tcW w:w="2126" w:type="dxa"/>
            <w:gridSpan w:val="2"/>
            <w:tcBorders>
              <w:left w:val="single" w:sz="4" w:space="0" w:color="D3EAFF"/>
            </w:tcBorders>
          </w:tcPr>
          <w:p w14:paraId="1AA18005" w14:textId="77777777" w:rsidR="00AF291D" w:rsidRPr="00B6334C" w:rsidRDefault="00AF291D" w:rsidP="008A6162">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A64324" w:rsidRPr="00B6334C" w14:paraId="5DB4C663" w14:textId="77777777" w:rsidTr="00A64324">
        <w:trPr>
          <w:trHeight w:val="466"/>
        </w:trPr>
        <w:tc>
          <w:tcPr>
            <w:tcW w:w="1985" w:type="dxa"/>
            <w:tcBorders>
              <w:right w:val="single" w:sz="4" w:space="0" w:color="D3EAFF"/>
            </w:tcBorders>
            <w:tcMar>
              <w:top w:w="57" w:type="dxa"/>
              <w:bottom w:w="57" w:type="dxa"/>
            </w:tcMar>
            <w:vAlign w:val="center"/>
          </w:tcPr>
          <w:p w14:paraId="16E9616A" w14:textId="77777777" w:rsidR="00A64324" w:rsidRPr="00B6334C" w:rsidRDefault="00A64324" w:rsidP="008A6162">
            <w:pPr>
              <w:rPr>
                <w:sz w:val="18"/>
                <w:szCs w:val="18"/>
              </w:rPr>
            </w:pPr>
            <w:r w:rsidRPr="00B6334C">
              <w:t xml:space="preserve">Qualification </w:t>
            </w:r>
            <w:r w:rsidRPr="00B6334C">
              <w:br/>
              <w:t>(if applicable)</w:t>
            </w:r>
          </w:p>
        </w:tc>
        <w:tc>
          <w:tcPr>
            <w:tcW w:w="8080" w:type="dxa"/>
            <w:gridSpan w:val="5"/>
            <w:tcBorders>
              <w:left w:val="single" w:sz="4" w:space="0" w:color="D3EAFF"/>
            </w:tcBorders>
            <w:tcMar>
              <w:top w:w="57" w:type="dxa"/>
              <w:bottom w:w="57" w:type="dxa"/>
            </w:tcMar>
            <w:vAlign w:val="center"/>
          </w:tcPr>
          <w:p w14:paraId="124AE15F" w14:textId="77777777" w:rsidR="00A64324" w:rsidRPr="00B6334C" w:rsidRDefault="00A64324" w:rsidP="008A6162">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308F7" w:rsidRPr="00B6334C" w14:paraId="1F2BFBE4" w14:textId="77777777" w:rsidTr="001E79A0">
        <w:trPr>
          <w:trHeight w:val="290"/>
        </w:trPr>
        <w:tc>
          <w:tcPr>
            <w:tcW w:w="1985" w:type="dxa"/>
            <w:tcBorders>
              <w:righ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3544"/>
              <w:gridCol w:w="2410"/>
              <w:gridCol w:w="2126"/>
            </w:tblGrid>
            <w:tr w:rsidR="008308F7" w:rsidRPr="00B6334C" w14:paraId="7D0A8082" w14:textId="77777777" w:rsidTr="008308F7">
              <w:trPr>
                <w:trHeight w:hRule="exact" w:val="397"/>
              </w:trPr>
              <w:tc>
                <w:tcPr>
                  <w:tcW w:w="1985" w:type="dxa"/>
                  <w:tcBorders>
                    <w:right w:val="single" w:sz="4" w:space="0" w:color="D3EAFF"/>
                  </w:tcBorders>
                  <w:tcMar>
                    <w:top w:w="57" w:type="dxa"/>
                    <w:bottom w:w="57" w:type="dxa"/>
                  </w:tcMar>
                  <w:vAlign w:val="center"/>
                </w:tcPr>
                <w:p w14:paraId="7B2BABBD" w14:textId="77777777" w:rsidR="008308F7" w:rsidRPr="00B6334C" w:rsidRDefault="008308F7" w:rsidP="008308F7">
                  <w:r w:rsidRPr="00B6334C">
                    <w:t>Institution</w:t>
                  </w:r>
                </w:p>
              </w:tc>
              <w:tc>
                <w:tcPr>
                  <w:tcW w:w="3544" w:type="dxa"/>
                  <w:tcBorders>
                    <w:left w:val="single" w:sz="4" w:space="0" w:color="D3EAFF"/>
                    <w:right w:val="single" w:sz="4" w:space="0" w:color="D3EAFF"/>
                  </w:tcBorders>
                  <w:tcMar>
                    <w:top w:w="57" w:type="dxa"/>
                    <w:bottom w:w="57" w:type="dxa"/>
                  </w:tcMar>
                  <w:vAlign w:val="center"/>
                </w:tcPr>
                <w:p w14:paraId="55686174"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r w:rsidRPr="00B6334C">
                    <w:t xml:space="preserve">     </w:t>
                  </w:r>
                </w:p>
              </w:tc>
              <w:tc>
                <w:tcPr>
                  <w:tcW w:w="2410" w:type="dxa"/>
                  <w:tcBorders>
                    <w:left w:val="single" w:sz="4" w:space="0" w:color="D3EAFF"/>
                    <w:right w:val="single" w:sz="4" w:space="0" w:color="D3EAFF"/>
                  </w:tcBorders>
                  <w:vAlign w:val="center"/>
                </w:tcPr>
                <w:p w14:paraId="206F7948" w14:textId="77777777" w:rsidR="008308F7" w:rsidRPr="00B6334C" w:rsidRDefault="008308F7" w:rsidP="008308F7">
                  <w:r w:rsidRPr="00B6334C">
                    <w:t>End date</w:t>
                  </w:r>
                </w:p>
              </w:tc>
              <w:tc>
                <w:tcPr>
                  <w:tcW w:w="2126" w:type="dxa"/>
                  <w:tcBorders>
                    <w:left w:val="single" w:sz="4" w:space="0" w:color="D3EAFF"/>
                  </w:tcBorders>
                </w:tcPr>
                <w:p w14:paraId="6F8C8656"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16F0F164" w14:textId="77777777" w:rsidR="008308F7" w:rsidRPr="00B6334C" w:rsidRDefault="008308F7" w:rsidP="008A6162"/>
        </w:tc>
        <w:tc>
          <w:tcPr>
            <w:tcW w:w="8080" w:type="dxa"/>
            <w:gridSpan w:val="5"/>
            <w:tcBorders>
              <w:left w:val="single" w:sz="4" w:space="0" w:color="D3EAFF"/>
            </w:tcBorders>
            <w:tcMar>
              <w:top w:w="57" w:type="dxa"/>
              <w:bottom w:w="57" w:type="dxa"/>
            </w:tcMar>
          </w:tcPr>
          <w:tbl>
            <w:tblPr>
              <w:tblW w:w="10065"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1985"/>
              <w:gridCol w:w="1469"/>
              <w:gridCol w:w="4485"/>
              <w:gridCol w:w="2126"/>
            </w:tblGrid>
            <w:tr w:rsidR="008308F7" w:rsidRPr="00B6334C" w14:paraId="06F753C0" w14:textId="77777777" w:rsidTr="008308F7">
              <w:trPr>
                <w:trHeight w:hRule="exact" w:val="397"/>
              </w:trPr>
              <w:tc>
                <w:tcPr>
                  <w:tcW w:w="1985" w:type="dxa"/>
                  <w:tcBorders>
                    <w:right w:val="single" w:sz="4" w:space="0" w:color="D3EAFF"/>
                  </w:tcBorders>
                  <w:tcMar>
                    <w:top w:w="57" w:type="dxa"/>
                    <w:bottom w:w="57" w:type="dxa"/>
                  </w:tcMar>
                  <w:vAlign w:val="center"/>
                </w:tcPr>
                <w:p w14:paraId="34694E0A"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469" w:type="dxa"/>
                  <w:tcBorders>
                    <w:left w:val="single" w:sz="4" w:space="0" w:color="D3EAFF"/>
                    <w:right w:val="single" w:sz="4" w:space="0" w:color="D3EAFF"/>
                  </w:tcBorders>
                  <w:tcMar>
                    <w:top w:w="57" w:type="dxa"/>
                    <w:bottom w:w="57" w:type="dxa"/>
                  </w:tcMar>
                  <w:vAlign w:val="center"/>
                </w:tcPr>
                <w:p w14:paraId="46E39EC3" w14:textId="77777777" w:rsidR="008308F7" w:rsidRPr="00B6334C" w:rsidRDefault="008308F7" w:rsidP="008308F7">
                  <w:r w:rsidRPr="00B6334C">
                    <w:t>Country</w:t>
                  </w:r>
                </w:p>
              </w:tc>
              <w:tc>
                <w:tcPr>
                  <w:tcW w:w="4485" w:type="dxa"/>
                  <w:tcBorders>
                    <w:left w:val="single" w:sz="4" w:space="0" w:color="D3EAFF"/>
                    <w:right w:val="single" w:sz="4" w:space="0" w:color="D3EAFF"/>
                  </w:tcBorders>
                  <w:vAlign w:val="center"/>
                </w:tcPr>
                <w:p w14:paraId="254E8378" w14:textId="77777777" w:rsidR="008308F7" w:rsidRPr="00B6334C" w:rsidRDefault="008308F7" w:rsidP="008308F7">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126" w:type="dxa"/>
                  <w:tcBorders>
                    <w:left w:val="single" w:sz="4" w:space="0" w:color="D3EAFF"/>
                  </w:tcBorders>
                </w:tcPr>
                <w:p w14:paraId="50166A42" w14:textId="77777777" w:rsidR="008308F7" w:rsidRPr="00B6334C" w:rsidRDefault="008308F7" w:rsidP="008308F7">
                  <w:pPr>
                    <w:rPr>
                      <w:color w:val="747678"/>
                    </w:rPr>
                  </w:pP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5954A432" w14:textId="77777777" w:rsidR="008308F7" w:rsidRPr="00B6334C" w:rsidRDefault="008308F7" w:rsidP="008A6162"/>
        </w:tc>
      </w:tr>
      <w:tr w:rsidR="002C2499" w:rsidRPr="00B6334C" w14:paraId="289C477B" w14:textId="77777777" w:rsidTr="00A64324">
        <w:trPr>
          <w:gridAfter w:val="1"/>
          <w:wAfter w:w="142" w:type="dxa"/>
          <w:trHeight w:hRule="exact" w:val="614"/>
        </w:trPr>
        <w:tc>
          <w:tcPr>
            <w:tcW w:w="9923" w:type="dxa"/>
            <w:gridSpan w:val="5"/>
            <w:tcBorders>
              <w:top w:val="single" w:sz="4" w:space="0" w:color="FFFFFF" w:themeColor="background1"/>
              <w:left w:val="single" w:sz="4" w:space="0" w:color="FFFFFF" w:themeColor="background1"/>
              <w:bottom w:val="single" w:sz="4" w:space="0" w:color="D3EAFF"/>
              <w:right w:val="single" w:sz="4" w:space="0" w:color="FFFFFF" w:themeColor="background1"/>
            </w:tcBorders>
            <w:shd w:val="clear" w:color="auto" w:fill="FFFFFF" w:themeFill="background1"/>
            <w:vAlign w:val="center"/>
          </w:tcPr>
          <w:p w14:paraId="756B189D" w14:textId="77777777" w:rsidR="002C2499" w:rsidRPr="00B6334C" w:rsidRDefault="002C2499" w:rsidP="008A6162">
            <w:pPr>
              <w:pStyle w:val="Heading2"/>
              <w:rPr>
                <w:color w:val="003150"/>
              </w:rPr>
            </w:pPr>
            <w:r w:rsidRPr="00B6334C">
              <w:t>7.  Scholarship applications</w:t>
            </w:r>
          </w:p>
        </w:tc>
      </w:tr>
      <w:tr w:rsidR="002C2499" w:rsidRPr="00B6334C" w14:paraId="06F9FFFE" w14:textId="77777777" w:rsidTr="001E79A0">
        <w:trPr>
          <w:gridAfter w:val="1"/>
          <w:wAfter w:w="142" w:type="dxa"/>
          <w:trHeight w:hRule="exact" w:val="735"/>
        </w:trPr>
        <w:tc>
          <w:tcPr>
            <w:tcW w:w="9923" w:type="dxa"/>
            <w:gridSpan w:val="5"/>
            <w:shd w:val="clear" w:color="auto" w:fill="C1E2E5"/>
            <w:tcMar>
              <w:top w:w="57" w:type="dxa"/>
              <w:bottom w:w="57" w:type="dxa"/>
            </w:tcMar>
            <w:vAlign w:val="center"/>
          </w:tcPr>
          <w:p w14:paraId="0E6F0AAF" w14:textId="77777777" w:rsidR="00A952DC" w:rsidRPr="00B6334C" w:rsidRDefault="00A952DC" w:rsidP="00A952DC">
            <w:pPr>
              <w:rPr>
                <w:b/>
              </w:rPr>
            </w:pPr>
            <w:r w:rsidRPr="00B6334C">
              <w:rPr>
                <w:b/>
              </w:rPr>
              <w:t>What other scholarships are you going to apply for this year?</w:t>
            </w:r>
          </w:p>
          <w:p w14:paraId="54F99C9C" w14:textId="77777777" w:rsidR="002C2499" w:rsidRPr="00B6334C" w:rsidRDefault="00A952DC" w:rsidP="008A6162">
            <w:r w:rsidRPr="00B6334C">
              <w:t xml:space="preserve">Note: </w:t>
            </w:r>
            <w:r w:rsidR="002C2499" w:rsidRPr="00B6334C">
              <w:t>Applying for more than one scholarship does not make you ineligible to apply for a scholarship.</w:t>
            </w:r>
          </w:p>
        </w:tc>
      </w:tr>
      <w:tr w:rsidR="002C2499" w:rsidRPr="00B6334C" w14:paraId="4F7AE38E" w14:textId="77777777" w:rsidTr="009214CD">
        <w:trPr>
          <w:gridAfter w:val="1"/>
          <w:wAfter w:w="142" w:type="dxa"/>
          <w:trHeight w:hRule="exact" w:val="1189"/>
        </w:trPr>
        <w:tc>
          <w:tcPr>
            <w:tcW w:w="9923" w:type="dxa"/>
            <w:gridSpan w:val="5"/>
            <w:tcMar>
              <w:top w:w="57" w:type="dxa"/>
              <w:bottom w:w="57" w:type="dxa"/>
            </w:tcMar>
          </w:tcPr>
          <w:p w14:paraId="3FDE554B" w14:textId="0EDDE9BE" w:rsidR="002C2499" w:rsidRPr="00B6334C" w:rsidRDefault="005D11F8" w:rsidP="008A6162">
            <w:pPr>
              <w:rPr>
                <w:b/>
                <w:color w:val="747678"/>
              </w:rPr>
            </w:pPr>
            <w:r>
              <w:rPr>
                <w:b/>
                <w:color w:val="747678"/>
              </w:rPr>
              <w:fldChar w:fldCharType="begin">
                <w:ffData>
                  <w:name w:val="Text223"/>
                  <w:enabled/>
                  <w:calcOnExit w:val="0"/>
                  <w:textInput/>
                </w:ffData>
              </w:fldChar>
            </w:r>
            <w:bookmarkStart w:id="4" w:name="Text223"/>
            <w:r>
              <w:rPr>
                <w:b/>
                <w:color w:val="747678"/>
              </w:rPr>
              <w:instrText xml:space="preserve"> FORMTEXT </w:instrText>
            </w:r>
            <w:r>
              <w:rPr>
                <w:b/>
                <w:color w:val="747678"/>
              </w:rPr>
            </w:r>
            <w:r>
              <w:rPr>
                <w:b/>
                <w:color w:val="747678"/>
              </w:rPr>
              <w:fldChar w:fldCharType="separate"/>
            </w:r>
            <w:r>
              <w:rPr>
                <w:b/>
                <w:noProof/>
                <w:color w:val="747678"/>
              </w:rPr>
              <w:t> </w:t>
            </w:r>
            <w:r>
              <w:rPr>
                <w:b/>
                <w:noProof/>
                <w:color w:val="747678"/>
              </w:rPr>
              <w:t> </w:t>
            </w:r>
            <w:r>
              <w:rPr>
                <w:b/>
                <w:noProof/>
                <w:color w:val="747678"/>
              </w:rPr>
              <w:t> </w:t>
            </w:r>
            <w:r>
              <w:rPr>
                <w:b/>
                <w:noProof/>
                <w:color w:val="747678"/>
              </w:rPr>
              <w:t> </w:t>
            </w:r>
            <w:r>
              <w:rPr>
                <w:b/>
                <w:noProof/>
                <w:color w:val="747678"/>
              </w:rPr>
              <w:t> </w:t>
            </w:r>
            <w:r>
              <w:rPr>
                <w:b/>
                <w:color w:val="747678"/>
              </w:rPr>
              <w:fldChar w:fldCharType="end"/>
            </w:r>
            <w:bookmarkEnd w:id="4"/>
          </w:p>
        </w:tc>
      </w:tr>
      <w:tr w:rsidR="002C2499" w:rsidRPr="00B6334C" w14:paraId="6FD96C78" w14:textId="77777777" w:rsidTr="00DE152D">
        <w:trPr>
          <w:gridAfter w:val="1"/>
          <w:wAfter w:w="142" w:type="dxa"/>
          <w:trHeight w:hRule="exact" w:val="640"/>
        </w:trPr>
        <w:tc>
          <w:tcPr>
            <w:tcW w:w="7797" w:type="dxa"/>
            <w:gridSpan w:val="3"/>
            <w:tcBorders>
              <w:right w:val="single" w:sz="4" w:space="0" w:color="D3EAFF"/>
            </w:tcBorders>
            <w:shd w:val="clear" w:color="auto" w:fill="C1E2E5"/>
            <w:tcMar>
              <w:top w:w="57" w:type="dxa"/>
              <w:bottom w:w="57" w:type="dxa"/>
            </w:tcMar>
            <w:vAlign w:val="center"/>
          </w:tcPr>
          <w:p w14:paraId="3878991A" w14:textId="77777777" w:rsidR="002C2499" w:rsidRPr="00B6334C" w:rsidRDefault="002C2499" w:rsidP="003C4CF9">
            <w:pPr>
              <w:rPr>
                <w:b/>
              </w:rPr>
            </w:pPr>
            <w:r w:rsidRPr="00B6334C">
              <w:rPr>
                <w:b/>
              </w:rPr>
              <w:t>Have you previously applied for a</w:t>
            </w:r>
            <w:r w:rsidR="003C4CF9" w:rsidRPr="00B6334C">
              <w:rPr>
                <w:b/>
              </w:rPr>
              <w:t xml:space="preserve"> DFAT</w:t>
            </w:r>
            <w:r w:rsidR="009A28B3" w:rsidRPr="00B6334C">
              <w:rPr>
                <w:b/>
              </w:rPr>
              <w:t xml:space="preserve"> (formerly AusAID)</w:t>
            </w:r>
            <w:r w:rsidRPr="00B6334C">
              <w:rPr>
                <w:b/>
              </w:rPr>
              <w:t xml:space="preserve"> scholarship but were unsuccessful?*</w:t>
            </w:r>
          </w:p>
        </w:tc>
        <w:tc>
          <w:tcPr>
            <w:tcW w:w="2126" w:type="dxa"/>
            <w:gridSpan w:val="2"/>
            <w:tcBorders>
              <w:left w:val="single" w:sz="4" w:space="0" w:color="D3EAFF"/>
            </w:tcBorders>
            <w:tcMar>
              <w:top w:w="57" w:type="dxa"/>
              <w:bottom w:w="57" w:type="dxa"/>
            </w:tcMar>
            <w:vAlign w:val="center"/>
          </w:tcPr>
          <w:p w14:paraId="05963E1C" w14:textId="77777777" w:rsidR="002C2499" w:rsidRPr="00B6334C" w:rsidRDefault="00DE152D" w:rsidP="008A6162">
            <w:r w:rsidRPr="00B6334C">
              <w:t xml:space="preserve">   </w:t>
            </w:r>
            <w:r w:rsidR="000F0DA2"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2608BA">
              <w:fldChar w:fldCharType="separate"/>
            </w:r>
            <w:r w:rsidR="002C2499" w:rsidRPr="00B6334C">
              <w:fldChar w:fldCharType="end"/>
            </w:r>
            <w:r w:rsidR="002C2499" w:rsidRPr="00B6334C">
              <w:t xml:space="preserve"> Yes</w:t>
            </w:r>
            <w:r w:rsidRPr="00B6334C">
              <w:t xml:space="preserve">  </w:t>
            </w:r>
            <w:r w:rsidR="002C2499" w:rsidRPr="00B6334C">
              <w:t xml:space="preserve">    </w:t>
            </w:r>
            <w:r w:rsidR="002C2499" w:rsidRPr="00B6334C">
              <w:fldChar w:fldCharType="begin">
                <w:ffData>
                  <w:name w:val="Check2"/>
                  <w:enabled/>
                  <w:calcOnExit w:val="0"/>
                  <w:checkBox>
                    <w:sizeAuto/>
                    <w:default w:val="0"/>
                  </w:checkBox>
                </w:ffData>
              </w:fldChar>
            </w:r>
            <w:r w:rsidR="002C2499" w:rsidRPr="00B6334C">
              <w:instrText xml:space="preserve"> FORMCHECKBOX </w:instrText>
            </w:r>
            <w:r w:rsidR="002608BA">
              <w:fldChar w:fldCharType="separate"/>
            </w:r>
            <w:r w:rsidR="002C2499" w:rsidRPr="00B6334C">
              <w:fldChar w:fldCharType="end"/>
            </w:r>
            <w:r w:rsidR="002C2499" w:rsidRPr="00B6334C">
              <w:t xml:space="preserve"> No</w:t>
            </w:r>
          </w:p>
        </w:tc>
      </w:tr>
      <w:tr w:rsidR="002C2499" w:rsidRPr="00B6334C" w14:paraId="77E42D14" w14:textId="77777777" w:rsidTr="009214CD">
        <w:trPr>
          <w:gridAfter w:val="1"/>
          <w:wAfter w:w="142" w:type="dxa"/>
          <w:trHeight w:hRule="exact" w:val="1514"/>
        </w:trPr>
        <w:tc>
          <w:tcPr>
            <w:tcW w:w="9923" w:type="dxa"/>
            <w:gridSpan w:val="5"/>
            <w:tcMar>
              <w:top w:w="57" w:type="dxa"/>
              <w:bottom w:w="57" w:type="dxa"/>
            </w:tcMar>
          </w:tcPr>
          <w:p w14:paraId="03232F8F" w14:textId="2850054B" w:rsidR="002C2499" w:rsidRPr="00B6334C" w:rsidRDefault="002C2499" w:rsidP="00B6334C">
            <w:r w:rsidRPr="00B6334C">
              <w:t>If ‘</w:t>
            </w:r>
            <w:r w:rsidRPr="00B6334C">
              <w:rPr>
                <w:b/>
              </w:rPr>
              <w:t>Yes</w:t>
            </w:r>
            <w:r w:rsidRPr="00B6334C">
              <w:t>’, in which years did you apply and were you interviewed? (</w:t>
            </w:r>
            <w:r w:rsidR="00DF0C17" w:rsidRPr="00B6334C">
              <w:t>approximately</w:t>
            </w:r>
            <w:r w:rsidRPr="00B6334C">
              <w:t xml:space="preserve"> 100 words limit)</w:t>
            </w:r>
            <w:r w:rsidRPr="00B6334C">
              <w:rPr>
                <w:b/>
              </w:rPr>
              <w:br/>
            </w:r>
            <w:r w:rsidR="005D11F8">
              <w:fldChar w:fldCharType="begin">
                <w:ffData>
                  <w:name w:val="Text224"/>
                  <w:enabled/>
                  <w:calcOnExit w:val="0"/>
                  <w:textInput/>
                </w:ffData>
              </w:fldChar>
            </w:r>
            <w:bookmarkStart w:id="5" w:name="Text224"/>
            <w:r w:rsidR="005D11F8">
              <w:instrText xml:space="preserve"> FORMTEXT </w:instrText>
            </w:r>
            <w:r w:rsidR="005D11F8">
              <w:fldChar w:fldCharType="separate"/>
            </w:r>
            <w:r w:rsidR="005D11F8">
              <w:rPr>
                <w:noProof/>
              </w:rPr>
              <w:t> </w:t>
            </w:r>
            <w:r w:rsidR="005D11F8">
              <w:rPr>
                <w:noProof/>
              </w:rPr>
              <w:t> </w:t>
            </w:r>
            <w:r w:rsidR="005D11F8">
              <w:rPr>
                <w:noProof/>
              </w:rPr>
              <w:t> </w:t>
            </w:r>
            <w:r w:rsidR="005D11F8">
              <w:rPr>
                <w:noProof/>
              </w:rPr>
              <w:t> </w:t>
            </w:r>
            <w:r w:rsidR="005D11F8">
              <w:rPr>
                <w:noProof/>
              </w:rPr>
              <w:t> </w:t>
            </w:r>
            <w:r w:rsidR="005D11F8">
              <w:fldChar w:fldCharType="end"/>
            </w:r>
            <w:bookmarkEnd w:id="5"/>
          </w:p>
        </w:tc>
      </w:tr>
    </w:tbl>
    <w:p w14:paraId="07A257F3" w14:textId="77777777" w:rsidR="008A6162" w:rsidRPr="00B6334C" w:rsidRDefault="008A6162" w:rsidP="002D2D2A">
      <w:pPr>
        <w:pStyle w:val="Heading2"/>
        <w:ind w:left="-709"/>
      </w:pPr>
      <w:r w:rsidRPr="00B6334C">
        <w:t>8.  Proposed study</w:t>
      </w:r>
    </w:p>
    <w:p w14:paraId="7A14BD3F" w14:textId="77777777" w:rsidR="000F0DA2" w:rsidRPr="00B6334C" w:rsidRDefault="000F0DA2"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248DE" w:rsidRPr="00B6334C" w14:paraId="3EAB0A24" w14:textId="77777777" w:rsidTr="0039749A">
        <w:trPr>
          <w:trHeight w:hRule="exact" w:val="3753"/>
        </w:trPr>
        <w:tc>
          <w:tcPr>
            <w:tcW w:w="9923" w:type="dxa"/>
            <w:gridSpan w:val="4"/>
            <w:shd w:val="clear" w:color="auto" w:fill="C1E2E5"/>
            <w:tcMar>
              <w:top w:w="57" w:type="dxa"/>
              <w:bottom w:w="57" w:type="dxa"/>
            </w:tcMar>
            <w:vAlign w:val="center"/>
          </w:tcPr>
          <w:p w14:paraId="08AD0E07" w14:textId="77777777" w:rsidR="005248DE" w:rsidRPr="00B6334C" w:rsidRDefault="003C4CF9" w:rsidP="008A6162">
            <w:r w:rsidRPr="00B6334C">
              <w:t>DFAT</w:t>
            </w:r>
            <w:r w:rsidR="005248DE" w:rsidRPr="00B6334C">
              <w:t xml:space="preserve"> will consider offering you a scholarship only if your course of study will contribute to the development needs of your country.  A list of priority fields is available</w:t>
            </w:r>
            <w:r w:rsidR="002173F7" w:rsidRPr="00B6334C">
              <w:t xml:space="preserve"> in</w:t>
            </w:r>
            <w:r w:rsidR="005248DE" w:rsidRPr="00B6334C">
              <w:t xml:space="preserve"> the relevant country or regional profile on the </w:t>
            </w:r>
            <w:r w:rsidRPr="00B6334C">
              <w:t>DFAT</w:t>
            </w:r>
            <w:r w:rsidR="005248DE" w:rsidRPr="00B6334C">
              <w:t xml:space="preserve"> </w:t>
            </w:r>
            <w:r w:rsidR="005248DE" w:rsidRPr="00E44744">
              <w:t>website (</w:t>
            </w:r>
            <w:r w:rsidR="00906176" w:rsidRPr="00E44744">
              <w:t>http://dfat.gov.au/people-to-people/australia-awards/Pages/participating-countries.aspx</w:t>
            </w:r>
            <w:r w:rsidR="005248DE" w:rsidRPr="00E44744">
              <w:t>).</w:t>
            </w:r>
            <w:r w:rsidR="005248DE" w:rsidRPr="00B6334C">
              <w:t xml:space="preserve"> </w:t>
            </w:r>
          </w:p>
          <w:p w14:paraId="71FFEAFF" w14:textId="77777777" w:rsidR="007909BE" w:rsidRPr="00B6334C" w:rsidRDefault="007909BE" w:rsidP="008A6162"/>
          <w:p w14:paraId="01E72B48" w14:textId="77777777" w:rsidR="005248DE" w:rsidRPr="00B6334C" w:rsidRDefault="003C4CF9" w:rsidP="008A6162">
            <w:r w:rsidRPr="00B6334C">
              <w:t>DFAT</w:t>
            </w:r>
            <w:r w:rsidR="005248DE" w:rsidRPr="00B6334C">
              <w:t>’s website includes a full list of Australian institutions that are eligible to host Awardees.  You need to decide which institution you want to attend and</w:t>
            </w:r>
            <w:r w:rsidR="007909BE" w:rsidRPr="00B6334C">
              <w:t xml:space="preserve"> choose an appropriate course. </w:t>
            </w:r>
            <w:r w:rsidR="005248DE" w:rsidRPr="00B6334C">
              <w:t>To find out about the content of specific courses, you</w:t>
            </w:r>
            <w:r w:rsidR="002173F7" w:rsidRPr="00B6334C">
              <w:t xml:space="preserve"> need to</w:t>
            </w:r>
            <w:r w:rsidR="005248DE" w:rsidRPr="00B6334C">
              <w:t xml:space="preserve"> </w:t>
            </w:r>
            <w:r w:rsidR="00DF0C17" w:rsidRPr="00B6334C">
              <w:t xml:space="preserve">research </w:t>
            </w:r>
            <w:r w:rsidR="005248DE" w:rsidRPr="00B6334C">
              <w:t>the individual institution website.</w:t>
            </w:r>
          </w:p>
          <w:p w14:paraId="1C741956" w14:textId="77777777" w:rsidR="007909BE" w:rsidRPr="00B6334C" w:rsidRDefault="007909BE" w:rsidP="008A6162"/>
          <w:p w14:paraId="2CFCCA38" w14:textId="77777777" w:rsidR="005248DE" w:rsidRPr="00B6334C" w:rsidRDefault="005248DE" w:rsidP="008A6162">
            <w:r w:rsidRPr="00B6334C">
              <w:t xml:space="preserve">You </w:t>
            </w:r>
            <w:r w:rsidR="007909BE" w:rsidRPr="00B6334C">
              <w:t xml:space="preserve">should choose two preferences. </w:t>
            </w:r>
            <w:r w:rsidRPr="00B6334C">
              <w:t>You are encouraged to choose two different institutions rather than two different co</w:t>
            </w:r>
            <w:r w:rsidR="007909BE" w:rsidRPr="00B6334C">
              <w:t xml:space="preserve">urses at the same institution. </w:t>
            </w:r>
            <w:r w:rsidRPr="00B6334C">
              <w:t xml:space="preserve">If your application for your first preference is unsuccessful, </w:t>
            </w:r>
            <w:r w:rsidR="003C4CF9" w:rsidRPr="00B6334C">
              <w:t>DFAT</w:t>
            </w:r>
            <w:r w:rsidRPr="00B6334C">
              <w:t xml:space="preserve"> will forward your application to your second choice</w:t>
            </w:r>
            <w:r w:rsidR="002173F7" w:rsidRPr="00B6334C">
              <w:t xml:space="preserve"> of institution</w:t>
            </w:r>
            <w:r w:rsidRPr="00B6334C">
              <w:t xml:space="preserve">.  </w:t>
            </w:r>
            <w:r w:rsidRPr="00B6334C">
              <w:rPr>
                <w:b/>
              </w:rPr>
              <w:t>The CRICOS code</w:t>
            </w:r>
            <w:r w:rsidRPr="00B6334C">
              <w:t xml:space="preserve"> for your course can be found on the Commonwealth Register of Institutions and Courses for Overseas Students (CRICOS) Website </w:t>
            </w:r>
            <w:r w:rsidR="00906176" w:rsidRPr="00E44744">
              <w:t>http://cricos.education.gov.au/</w:t>
            </w:r>
            <w:r w:rsidRPr="00E44744">
              <w:t>.</w:t>
            </w:r>
            <w:r w:rsidRPr="00B6334C">
              <w:t xml:space="preserve"> </w:t>
            </w:r>
          </w:p>
          <w:p w14:paraId="78E685E1" w14:textId="77777777" w:rsidR="005248DE" w:rsidRPr="00B6334C" w:rsidRDefault="005248DE" w:rsidP="008A6162">
            <w:pPr>
              <w:rPr>
                <w:b/>
                <w:sz w:val="18"/>
                <w:szCs w:val="18"/>
              </w:rPr>
            </w:pPr>
            <w:r w:rsidRPr="00B6334C">
              <w:rPr>
                <w:b/>
                <w:sz w:val="18"/>
                <w:szCs w:val="18"/>
              </w:rPr>
              <w:t>* Denotes mandatory field</w:t>
            </w:r>
          </w:p>
        </w:tc>
      </w:tr>
      <w:tr w:rsidR="005163DC" w:rsidRPr="00B6334C" w14:paraId="7C2F1D70" w14:textId="77777777" w:rsidTr="005163DC">
        <w:trPr>
          <w:trHeight w:hRule="exact" w:val="302"/>
        </w:trPr>
        <w:tc>
          <w:tcPr>
            <w:tcW w:w="9923" w:type="dxa"/>
            <w:gridSpan w:val="4"/>
            <w:tcMar>
              <w:top w:w="57" w:type="dxa"/>
              <w:bottom w:w="57" w:type="dxa"/>
            </w:tcMar>
          </w:tcPr>
          <w:p w14:paraId="42B0D53A" w14:textId="77777777" w:rsidR="005163DC" w:rsidRPr="00B6334C" w:rsidRDefault="005163DC" w:rsidP="00AD21FE">
            <w:pPr>
              <w:pStyle w:val="Heading3"/>
            </w:pPr>
            <w:r w:rsidRPr="00B6334C">
              <w:t>Preference 1</w:t>
            </w:r>
          </w:p>
          <w:p w14:paraId="14F0FD39" w14:textId="77777777" w:rsidR="005163DC" w:rsidRPr="00B6334C" w:rsidRDefault="005163DC" w:rsidP="00AD21FE">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6CB1FD28" w14:textId="77777777" w:rsidTr="009214CD">
        <w:trPr>
          <w:trHeight w:hRule="exact" w:val="656"/>
        </w:trPr>
        <w:tc>
          <w:tcPr>
            <w:tcW w:w="1985" w:type="dxa"/>
            <w:tcMar>
              <w:top w:w="57" w:type="dxa"/>
              <w:bottom w:w="57" w:type="dxa"/>
            </w:tcMar>
            <w:vAlign w:val="center"/>
          </w:tcPr>
          <w:p w14:paraId="3689588F" w14:textId="77777777" w:rsidR="005248DE" w:rsidRPr="00B6334C" w:rsidRDefault="001B1448" w:rsidP="00E120E6">
            <w:r w:rsidRPr="00B6334C">
              <w:t>CRICOS code*</w:t>
            </w:r>
          </w:p>
        </w:tc>
        <w:tc>
          <w:tcPr>
            <w:tcW w:w="7938" w:type="dxa"/>
            <w:gridSpan w:val="3"/>
            <w:vAlign w:val="center"/>
          </w:tcPr>
          <w:p w14:paraId="4E173DFD" w14:textId="77777777" w:rsidR="005248DE" w:rsidRPr="00B6334C" w:rsidRDefault="00612219"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248DE" w:rsidRPr="00B6334C" w14:paraId="48AB27EA" w14:textId="77777777" w:rsidTr="009214CD">
        <w:trPr>
          <w:trHeight w:hRule="exact" w:val="676"/>
        </w:trPr>
        <w:tc>
          <w:tcPr>
            <w:tcW w:w="1985" w:type="dxa"/>
            <w:vAlign w:val="center"/>
          </w:tcPr>
          <w:p w14:paraId="0349D71A" w14:textId="77777777" w:rsidR="005248DE" w:rsidRPr="00B6334C" w:rsidRDefault="001B1448" w:rsidP="00DF5DE4">
            <w:r w:rsidRPr="00B6334C">
              <w:t>Course title*</w:t>
            </w:r>
          </w:p>
        </w:tc>
        <w:tc>
          <w:tcPr>
            <w:tcW w:w="3544" w:type="dxa"/>
            <w:vAlign w:val="center"/>
          </w:tcPr>
          <w:p w14:paraId="42CDC5C1" w14:textId="77777777" w:rsidR="005248DE" w:rsidRPr="00B6334C" w:rsidRDefault="00612219" w:rsidP="00DF5DE4">
            <w:pPr>
              <w:rPr>
                <w:b/>
                <w:color w:val="747678"/>
              </w:rPr>
            </w:pPr>
            <w:r w:rsidRPr="00B6334C">
              <w:fldChar w:fldCharType="begin">
                <w:ffData>
                  <w:name w:val="Text193"/>
                  <w:enabled/>
                  <w:calcOnExit w:val="0"/>
                  <w:textInput/>
                </w:ffData>
              </w:fldChar>
            </w:r>
            <w:bookmarkStart w:id="6" w:name="Text19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6"/>
          </w:p>
        </w:tc>
        <w:tc>
          <w:tcPr>
            <w:tcW w:w="2268" w:type="dxa"/>
            <w:tcMar>
              <w:top w:w="57" w:type="dxa"/>
              <w:bottom w:w="57" w:type="dxa"/>
            </w:tcMar>
            <w:vAlign w:val="center"/>
          </w:tcPr>
          <w:p w14:paraId="6B2857A0" w14:textId="77777777" w:rsidR="005248DE" w:rsidRPr="00B6334C" w:rsidRDefault="00612219" w:rsidP="00DF5DE4">
            <w:r w:rsidRPr="00B6334C">
              <w:t>Institution</w:t>
            </w:r>
            <w:r w:rsidR="00DF0C17" w:rsidRPr="00B6334C">
              <w:t>*</w:t>
            </w:r>
          </w:p>
        </w:tc>
        <w:tc>
          <w:tcPr>
            <w:tcW w:w="2126" w:type="dxa"/>
            <w:tcMar>
              <w:top w:w="57" w:type="dxa"/>
              <w:bottom w:w="57" w:type="dxa"/>
            </w:tcMar>
            <w:vAlign w:val="center"/>
          </w:tcPr>
          <w:p w14:paraId="05B69628" w14:textId="77777777" w:rsidR="005248DE" w:rsidRPr="00B6334C" w:rsidRDefault="005248DE" w:rsidP="00DF5DE4"/>
        </w:tc>
      </w:tr>
      <w:tr w:rsidR="00E102DF" w:rsidRPr="00B6334C" w14:paraId="7350A4F5" w14:textId="77777777" w:rsidTr="009214CD">
        <w:trPr>
          <w:trHeight w:hRule="exact" w:val="1121"/>
        </w:trPr>
        <w:tc>
          <w:tcPr>
            <w:tcW w:w="1985" w:type="dxa"/>
            <w:vAlign w:val="center"/>
          </w:tcPr>
          <w:p w14:paraId="69271C5D" w14:textId="77777777" w:rsidR="00E102DF" w:rsidRPr="00B6334C" w:rsidRDefault="009869E5" w:rsidP="00DF5DE4">
            <w:r w:rsidRPr="00B6334C">
              <w:lastRenderedPageBreak/>
              <w:t>Type of study (e.g. Coursework, Research, Combination)*</w:t>
            </w:r>
          </w:p>
        </w:tc>
        <w:tc>
          <w:tcPr>
            <w:tcW w:w="3544" w:type="dxa"/>
            <w:vAlign w:val="center"/>
          </w:tcPr>
          <w:p w14:paraId="1C780C41" w14:textId="77777777" w:rsidR="00E102DF" w:rsidRPr="00B6334C" w:rsidRDefault="00C84164"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1B1448" w:rsidRPr="00B6334C">
              <w:t xml:space="preserve"> </w:t>
            </w:r>
          </w:p>
        </w:tc>
        <w:tc>
          <w:tcPr>
            <w:tcW w:w="2268" w:type="dxa"/>
            <w:tcMar>
              <w:top w:w="57" w:type="dxa"/>
              <w:bottom w:w="57" w:type="dxa"/>
            </w:tcMar>
            <w:vAlign w:val="center"/>
          </w:tcPr>
          <w:p w14:paraId="447AE5BE" w14:textId="77777777" w:rsidR="00E102DF" w:rsidRPr="00B6334C" w:rsidRDefault="009869E5" w:rsidP="00DF5DE4">
            <w:r w:rsidRPr="00B6334C">
              <w:t>Level of study (e.g. Bachelor, Masters, PhD)*</w:t>
            </w:r>
          </w:p>
        </w:tc>
        <w:tc>
          <w:tcPr>
            <w:tcW w:w="2126" w:type="dxa"/>
            <w:tcMar>
              <w:top w:w="57" w:type="dxa"/>
              <w:bottom w:w="57" w:type="dxa"/>
            </w:tcMar>
            <w:vAlign w:val="center"/>
          </w:tcPr>
          <w:p w14:paraId="39CC727B" w14:textId="77777777" w:rsidR="00E102DF" w:rsidRPr="00B6334C" w:rsidRDefault="00C84164"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C84164" w:rsidRPr="00B6334C" w14:paraId="00850F17" w14:textId="77777777" w:rsidTr="009214CD">
        <w:trPr>
          <w:trHeight w:hRule="exact" w:val="1622"/>
        </w:trPr>
        <w:tc>
          <w:tcPr>
            <w:tcW w:w="1985" w:type="dxa"/>
            <w:vAlign w:val="center"/>
          </w:tcPr>
          <w:p w14:paraId="77D547C2" w14:textId="77777777" w:rsidR="00C84164" w:rsidRPr="00B6334C" w:rsidRDefault="00C84164" w:rsidP="00DF5DE4">
            <w:r w:rsidRPr="00B6334C">
              <w:t>Course duration (weeks)</w:t>
            </w:r>
            <w:r w:rsidR="00DF0C17" w:rsidRPr="00B6334C">
              <w:t>*</w:t>
            </w:r>
          </w:p>
        </w:tc>
        <w:tc>
          <w:tcPr>
            <w:tcW w:w="3544" w:type="dxa"/>
            <w:vAlign w:val="center"/>
          </w:tcPr>
          <w:p w14:paraId="4C2EC7F3"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39B99377" w14:textId="77777777" w:rsidR="00C84164" w:rsidRPr="00B6334C" w:rsidRDefault="00C84164" w:rsidP="00DF5DE4">
            <w:r w:rsidRPr="00B6334C">
              <w:t>Institution’s minimum English language proficiency required for the course (IELTS</w:t>
            </w:r>
            <w:r w:rsidR="004670EF" w:rsidRPr="00B6334C">
              <w:t>, TOEFL or P</w:t>
            </w:r>
            <w:r w:rsidR="009869E5" w:rsidRPr="00B6334C">
              <w:t>TE Academic</w:t>
            </w:r>
            <w:r w:rsidRPr="00B6334C">
              <w:t>)</w:t>
            </w:r>
            <w:r w:rsidR="00DF0C17" w:rsidRPr="00B6334C">
              <w:t>*</w:t>
            </w:r>
          </w:p>
        </w:tc>
        <w:tc>
          <w:tcPr>
            <w:tcW w:w="2126" w:type="dxa"/>
            <w:tcMar>
              <w:top w:w="57" w:type="dxa"/>
              <w:bottom w:w="57" w:type="dxa"/>
            </w:tcMar>
            <w:vAlign w:val="center"/>
          </w:tcPr>
          <w:p w14:paraId="1F5AFC12" w14:textId="77777777" w:rsidR="00C84164" w:rsidRPr="00B6334C" w:rsidRDefault="000F0DA2"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0BA0A2F3" w14:textId="77777777" w:rsidR="00665B29" w:rsidRPr="00B6334C" w:rsidRDefault="00665B29">
      <w:pPr>
        <w:spacing w:line="240" w:lineRule="auto"/>
        <w:rPr>
          <w:rFonts w:ascii="Times New Roman" w:hAnsi="Times New Roman"/>
          <w:b/>
          <w:bCs/>
          <w:iCs/>
          <w:color w:val="3CB6CE"/>
          <w:sz w:val="28"/>
          <w:szCs w:val="21"/>
        </w:rPr>
      </w:pPr>
    </w:p>
    <w:p w14:paraId="2C980398" w14:textId="77777777" w:rsidR="007909BE" w:rsidRPr="00B6334C" w:rsidRDefault="00665B29" w:rsidP="00665B29">
      <w:pPr>
        <w:pStyle w:val="Heading2"/>
        <w:ind w:left="-709"/>
      </w:pPr>
      <w:r w:rsidRPr="00B6334C">
        <w:t>Proposed study (</w:t>
      </w:r>
      <w:r w:rsidRPr="00B6334C">
        <w:rPr>
          <w:sz w:val="22"/>
          <w:szCs w:val="22"/>
        </w:rPr>
        <w:t>continued</w:t>
      </w:r>
      <w:r w:rsidRPr="00B6334C">
        <w:t>)</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1985"/>
        <w:gridCol w:w="3544"/>
        <w:gridCol w:w="2268"/>
        <w:gridCol w:w="2126"/>
      </w:tblGrid>
      <w:tr w:rsidR="005163DC" w:rsidRPr="00B6334C" w14:paraId="3A3D2748" w14:textId="77777777" w:rsidTr="005163DC">
        <w:trPr>
          <w:trHeight w:hRule="exact" w:val="349"/>
        </w:trPr>
        <w:tc>
          <w:tcPr>
            <w:tcW w:w="9923" w:type="dxa"/>
            <w:gridSpan w:val="4"/>
            <w:tcMar>
              <w:top w:w="57" w:type="dxa"/>
              <w:bottom w:w="57" w:type="dxa"/>
            </w:tcMar>
          </w:tcPr>
          <w:p w14:paraId="5ECEAFDA" w14:textId="77777777" w:rsidR="005163DC" w:rsidRPr="00B6334C" w:rsidRDefault="005163DC" w:rsidP="005163DC">
            <w:pPr>
              <w:pStyle w:val="Heading3"/>
            </w:pPr>
            <w:r w:rsidRPr="00B6334C">
              <w:t>Preference 2</w:t>
            </w:r>
          </w:p>
        </w:tc>
      </w:tr>
      <w:tr w:rsidR="005A149C" w:rsidRPr="00B6334C" w14:paraId="05DDB1FD" w14:textId="77777777" w:rsidTr="009214CD">
        <w:trPr>
          <w:trHeight w:hRule="exact" w:val="610"/>
        </w:trPr>
        <w:tc>
          <w:tcPr>
            <w:tcW w:w="1985" w:type="dxa"/>
            <w:tcMar>
              <w:top w:w="57" w:type="dxa"/>
              <w:bottom w:w="57" w:type="dxa"/>
            </w:tcMar>
            <w:vAlign w:val="center"/>
          </w:tcPr>
          <w:p w14:paraId="5718D8A9" w14:textId="77777777" w:rsidR="005A149C" w:rsidRPr="00B6334C" w:rsidRDefault="009869E5" w:rsidP="00DF5DE4">
            <w:r w:rsidRPr="00B6334C">
              <w:t>CRICOS code*</w:t>
            </w:r>
          </w:p>
        </w:tc>
        <w:tc>
          <w:tcPr>
            <w:tcW w:w="7938" w:type="dxa"/>
            <w:gridSpan w:val="3"/>
            <w:vAlign w:val="center"/>
          </w:tcPr>
          <w:p w14:paraId="6F3CAD9F" w14:textId="77777777" w:rsidR="005A149C" w:rsidRPr="00B6334C" w:rsidRDefault="005A149C" w:rsidP="00DF5DE4">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5D81AB24" w14:textId="77777777" w:rsidTr="00DF5DE4">
        <w:trPr>
          <w:trHeight w:hRule="exact" w:val="372"/>
        </w:trPr>
        <w:tc>
          <w:tcPr>
            <w:tcW w:w="1985" w:type="dxa"/>
            <w:vAlign w:val="center"/>
          </w:tcPr>
          <w:p w14:paraId="2501E8E4" w14:textId="77777777" w:rsidR="005A149C" w:rsidRPr="00B6334C" w:rsidRDefault="009869E5" w:rsidP="00DF5DE4">
            <w:r w:rsidRPr="00B6334C">
              <w:t>Course title*</w:t>
            </w:r>
          </w:p>
        </w:tc>
        <w:tc>
          <w:tcPr>
            <w:tcW w:w="3544" w:type="dxa"/>
            <w:vAlign w:val="center"/>
          </w:tcPr>
          <w:p w14:paraId="55502C39" w14:textId="77777777" w:rsidR="005A149C" w:rsidRPr="00B6334C" w:rsidRDefault="005A149C" w:rsidP="009869E5">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9869E5" w:rsidRPr="00B6334C">
              <w:t xml:space="preserve"> </w:t>
            </w:r>
          </w:p>
        </w:tc>
        <w:tc>
          <w:tcPr>
            <w:tcW w:w="2268" w:type="dxa"/>
            <w:tcMar>
              <w:top w:w="57" w:type="dxa"/>
              <w:bottom w:w="57" w:type="dxa"/>
            </w:tcMar>
            <w:vAlign w:val="center"/>
          </w:tcPr>
          <w:p w14:paraId="7FBD65CA" w14:textId="77777777" w:rsidR="005A149C" w:rsidRPr="00B6334C" w:rsidRDefault="005A149C" w:rsidP="00DF5DE4">
            <w:r w:rsidRPr="00B6334C">
              <w:t>Institution</w:t>
            </w:r>
            <w:r w:rsidR="00DF0C17" w:rsidRPr="00B6334C">
              <w:t>*</w:t>
            </w:r>
          </w:p>
        </w:tc>
        <w:tc>
          <w:tcPr>
            <w:tcW w:w="2126" w:type="dxa"/>
            <w:tcMar>
              <w:top w:w="57" w:type="dxa"/>
              <w:bottom w:w="57" w:type="dxa"/>
            </w:tcMar>
            <w:vAlign w:val="center"/>
          </w:tcPr>
          <w:p w14:paraId="1FF6E37B" w14:textId="77777777" w:rsidR="005A149C" w:rsidRPr="00B6334C" w:rsidRDefault="005A149C" w:rsidP="00DF5DE4"/>
        </w:tc>
      </w:tr>
      <w:tr w:rsidR="005A149C" w:rsidRPr="00B6334C" w14:paraId="7D8D9581" w14:textId="77777777" w:rsidTr="009214CD">
        <w:trPr>
          <w:trHeight w:hRule="exact" w:val="1184"/>
        </w:trPr>
        <w:tc>
          <w:tcPr>
            <w:tcW w:w="1985" w:type="dxa"/>
            <w:vAlign w:val="center"/>
          </w:tcPr>
          <w:p w14:paraId="528F6C87" w14:textId="77777777" w:rsidR="005A149C" w:rsidRPr="00B6334C" w:rsidRDefault="002000DC" w:rsidP="00DF5DE4">
            <w:r w:rsidRPr="00B6334C">
              <w:t>Type of study (e.g. Coursework, Research, Combination)*</w:t>
            </w:r>
          </w:p>
        </w:tc>
        <w:tc>
          <w:tcPr>
            <w:tcW w:w="3544" w:type="dxa"/>
            <w:vAlign w:val="center"/>
          </w:tcPr>
          <w:p w14:paraId="634358D3" w14:textId="77777777" w:rsidR="005A149C" w:rsidRPr="00B6334C" w:rsidRDefault="005A149C" w:rsidP="002000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2268" w:type="dxa"/>
            <w:tcMar>
              <w:top w:w="57" w:type="dxa"/>
              <w:bottom w:w="57" w:type="dxa"/>
            </w:tcMar>
            <w:vAlign w:val="center"/>
          </w:tcPr>
          <w:p w14:paraId="29B37211" w14:textId="77777777" w:rsidR="005A149C" w:rsidRPr="00B6334C" w:rsidRDefault="002000DC" w:rsidP="00DF5DE4">
            <w:r w:rsidRPr="00B6334C">
              <w:t>Level of study (e.g. Bachelor, Masters, PhD)*</w:t>
            </w:r>
          </w:p>
        </w:tc>
        <w:tc>
          <w:tcPr>
            <w:tcW w:w="2126" w:type="dxa"/>
            <w:tcMar>
              <w:top w:w="57" w:type="dxa"/>
              <w:bottom w:w="57" w:type="dxa"/>
            </w:tcMar>
            <w:vAlign w:val="center"/>
          </w:tcPr>
          <w:p w14:paraId="642BC0BA" w14:textId="77777777" w:rsidR="005A149C" w:rsidRPr="00B6334C" w:rsidRDefault="005A149C" w:rsidP="00DF5DE4">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5A149C" w:rsidRPr="00B6334C" w14:paraId="3DF4C955" w14:textId="77777777" w:rsidTr="00E619E7">
        <w:trPr>
          <w:trHeight w:hRule="exact" w:val="1554"/>
        </w:trPr>
        <w:tc>
          <w:tcPr>
            <w:tcW w:w="1985" w:type="dxa"/>
            <w:vAlign w:val="center"/>
          </w:tcPr>
          <w:p w14:paraId="3BAD7252" w14:textId="77777777" w:rsidR="005A149C" w:rsidRPr="00B6334C" w:rsidRDefault="005A149C" w:rsidP="00DF5DE4">
            <w:r w:rsidRPr="00B6334C">
              <w:t>Course duration (weeks)</w:t>
            </w:r>
            <w:r w:rsidR="00DF0C17" w:rsidRPr="00B6334C">
              <w:t>*</w:t>
            </w:r>
          </w:p>
        </w:tc>
        <w:tc>
          <w:tcPr>
            <w:tcW w:w="3544" w:type="dxa"/>
            <w:vAlign w:val="center"/>
          </w:tcPr>
          <w:p w14:paraId="08078265"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268" w:type="dxa"/>
            <w:tcMar>
              <w:top w:w="57" w:type="dxa"/>
              <w:bottom w:w="57" w:type="dxa"/>
            </w:tcMar>
            <w:vAlign w:val="center"/>
          </w:tcPr>
          <w:p w14:paraId="2321FE90" w14:textId="77777777" w:rsidR="005A149C" w:rsidRPr="00B6334C" w:rsidRDefault="005A149C" w:rsidP="002000DC">
            <w:r w:rsidRPr="00B6334C">
              <w:t>Institution’s minimum English language proficiency required for the course (IELTS</w:t>
            </w:r>
            <w:r w:rsidR="00A673E8" w:rsidRPr="00B6334C">
              <w:t>, TOEFL</w:t>
            </w:r>
            <w:r w:rsidR="00E619E7" w:rsidRPr="00B6334C">
              <w:t xml:space="preserve"> or </w:t>
            </w:r>
            <w:r w:rsidR="002000DC" w:rsidRPr="00B6334C">
              <w:t>PTA Academic</w:t>
            </w:r>
            <w:r w:rsidRPr="00B6334C">
              <w:t>)</w:t>
            </w:r>
            <w:r w:rsidR="00DF0C17" w:rsidRPr="00B6334C">
              <w:t>*</w:t>
            </w:r>
          </w:p>
        </w:tc>
        <w:tc>
          <w:tcPr>
            <w:tcW w:w="2126" w:type="dxa"/>
            <w:tcMar>
              <w:top w:w="57" w:type="dxa"/>
              <w:bottom w:w="57" w:type="dxa"/>
            </w:tcMar>
            <w:vAlign w:val="center"/>
          </w:tcPr>
          <w:p w14:paraId="6A2F91AF" w14:textId="77777777" w:rsidR="005A149C" w:rsidRPr="00B6334C" w:rsidRDefault="00DF5DE4" w:rsidP="00DF5DE4">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72DC84C9" w14:textId="77777777" w:rsidR="005163DC" w:rsidRPr="00B6334C" w:rsidRDefault="005163DC" w:rsidP="005163DC">
      <w:pPr>
        <w:pStyle w:val="Heading2"/>
        <w:ind w:left="-709"/>
      </w:pPr>
      <w:r w:rsidRPr="00B6334C">
        <w:t xml:space="preserve">Research proposal details </w:t>
      </w:r>
      <w:r w:rsidRPr="00B6334C">
        <w:rPr>
          <w:sz w:val="22"/>
          <w:szCs w:val="22"/>
        </w:rPr>
        <w:t>(research applicants only)</w:t>
      </w:r>
    </w:p>
    <w:p w14:paraId="10DF1B18" w14:textId="77777777" w:rsidR="005163DC" w:rsidRPr="00B6334C" w:rsidRDefault="005163DC"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1276"/>
        <w:gridCol w:w="709"/>
        <w:gridCol w:w="5386"/>
      </w:tblGrid>
      <w:tr w:rsidR="00906235" w:rsidRPr="00B6334C" w14:paraId="63A072EB" w14:textId="77777777" w:rsidTr="009214CD">
        <w:trPr>
          <w:trHeight w:hRule="exact" w:val="1647"/>
        </w:trPr>
        <w:tc>
          <w:tcPr>
            <w:tcW w:w="9923" w:type="dxa"/>
            <w:gridSpan w:val="4"/>
            <w:tcBorders>
              <w:bottom w:val="single" w:sz="4" w:space="0" w:color="D3EAFF"/>
            </w:tcBorders>
            <w:shd w:val="clear" w:color="auto" w:fill="C1E2E5"/>
            <w:tcMar>
              <w:top w:w="57" w:type="dxa"/>
              <w:bottom w:w="57" w:type="dxa"/>
            </w:tcMar>
          </w:tcPr>
          <w:p w14:paraId="5A1F15CC" w14:textId="77777777" w:rsidR="00906235" w:rsidRPr="00B6334C" w:rsidRDefault="00906235" w:rsidP="005163DC">
            <w:r w:rsidRPr="00B6334C">
              <w:t>Complete this section if the studies will be by</w:t>
            </w:r>
            <w:r w:rsidRPr="00B6334C">
              <w:rPr>
                <w:b/>
              </w:rPr>
              <w:t xml:space="preserve"> Research</w:t>
            </w:r>
            <w:r w:rsidRPr="00B6334C">
              <w:t xml:space="preserve"> or a combination of </w:t>
            </w:r>
            <w:r w:rsidRPr="00B6334C">
              <w:rPr>
                <w:b/>
              </w:rPr>
              <w:t>Research and Coursework</w:t>
            </w:r>
            <w:r w:rsidRPr="00B6334C">
              <w:t xml:space="preserve"> </w:t>
            </w:r>
          </w:p>
          <w:p w14:paraId="75942825" w14:textId="77777777" w:rsidR="009338FC" w:rsidRPr="00B6334C" w:rsidRDefault="00906235" w:rsidP="005163DC">
            <w:r w:rsidRPr="00B6334C">
              <w:t>(e.g. Doctorate or Masters by Research)</w:t>
            </w:r>
            <w:r w:rsidR="004670EF" w:rsidRPr="00B6334C">
              <w:t xml:space="preserve">. Otherwise proceed to </w:t>
            </w:r>
            <w:r w:rsidRPr="00B6334C">
              <w:t>question</w:t>
            </w:r>
            <w:r w:rsidR="004670EF" w:rsidRPr="00B6334C">
              <w:t xml:space="preserve"> 9</w:t>
            </w:r>
            <w:r w:rsidRPr="00B6334C">
              <w:t xml:space="preserve">.  </w:t>
            </w:r>
          </w:p>
          <w:p w14:paraId="4FD50901" w14:textId="77777777" w:rsidR="009338FC" w:rsidRPr="00B6334C" w:rsidRDefault="009338FC" w:rsidP="005163DC"/>
          <w:p w14:paraId="3AC7450E" w14:textId="77777777" w:rsidR="00906235" w:rsidRPr="00B6334C" w:rsidRDefault="00906235" w:rsidP="005163DC">
            <w:pPr>
              <w:rPr>
                <w:b/>
              </w:rPr>
            </w:pPr>
            <w:r w:rsidRPr="00B6334C">
              <w:t xml:space="preserve">Answers should be concise but sufficient to explain the nature of your research proposal to the selection panel. </w:t>
            </w:r>
            <w:r w:rsidRPr="00B6334C">
              <w:rPr>
                <w:b/>
              </w:rPr>
              <w:t xml:space="preserve">Please note word limits.  Anything over this limit will </w:t>
            </w:r>
            <w:r w:rsidRPr="00B6334C">
              <w:rPr>
                <w:b/>
                <w:u w:val="single"/>
              </w:rPr>
              <w:t>not</w:t>
            </w:r>
            <w:r w:rsidRPr="00B6334C">
              <w:rPr>
                <w:b/>
              </w:rPr>
              <w:t xml:space="preserve"> be considered.</w:t>
            </w:r>
          </w:p>
          <w:p w14:paraId="09B0EDD3" w14:textId="77777777" w:rsidR="009338FC" w:rsidRPr="00B6334C" w:rsidRDefault="009338FC" w:rsidP="005163DC">
            <w:pPr>
              <w:rPr>
                <w:b/>
              </w:rPr>
            </w:pPr>
            <w:r w:rsidRPr="00B6334C">
              <w:rPr>
                <w:b/>
                <w:sz w:val="18"/>
                <w:szCs w:val="18"/>
              </w:rPr>
              <w:t>* Denotes mandatory field</w:t>
            </w:r>
          </w:p>
        </w:tc>
      </w:tr>
      <w:tr w:rsidR="002000DC" w:rsidRPr="00B6334C" w14:paraId="4B34B055" w14:textId="77777777" w:rsidTr="009214CD">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1D659536" w14:textId="77777777" w:rsidR="002000DC" w:rsidRPr="00B6334C" w:rsidRDefault="002000DC" w:rsidP="000B55D3">
            <w:r w:rsidRPr="00B6334C">
              <w:t>Not applicable</w:t>
            </w:r>
          </w:p>
        </w:tc>
        <w:tc>
          <w:tcPr>
            <w:tcW w:w="7371" w:type="dxa"/>
            <w:gridSpan w:val="3"/>
            <w:tcBorders>
              <w:left w:val="single" w:sz="4" w:space="0" w:color="D3EAFF"/>
              <w:bottom w:val="single" w:sz="4" w:space="0" w:color="D3EAFF"/>
            </w:tcBorders>
            <w:tcMar>
              <w:top w:w="57" w:type="dxa"/>
              <w:bottom w:w="57" w:type="dxa"/>
            </w:tcMar>
            <w:vAlign w:val="center"/>
          </w:tcPr>
          <w:p w14:paraId="5D1A0B69" w14:textId="77777777" w:rsidR="002000DC" w:rsidRPr="00B6334C" w:rsidRDefault="002000DC"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2000DC" w:rsidRPr="00B6334C" w14:paraId="02848CD4" w14:textId="77777777" w:rsidTr="009214CD">
        <w:trPr>
          <w:trHeight w:hRule="exact" w:val="317"/>
        </w:trPr>
        <w:tc>
          <w:tcPr>
            <w:tcW w:w="9923" w:type="dxa"/>
            <w:gridSpan w:val="4"/>
            <w:tcBorders>
              <w:left w:val="nil"/>
              <w:right w:val="nil"/>
            </w:tcBorders>
            <w:tcMar>
              <w:top w:w="57" w:type="dxa"/>
              <w:bottom w:w="57" w:type="dxa"/>
            </w:tcMar>
          </w:tcPr>
          <w:p w14:paraId="3F5D8A04" w14:textId="77777777" w:rsidR="002000DC" w:rsidRPr="00B6334C" w:rsidRDefault="002000DC" w:rsidP="00FD51F3"/>
        </w:tc>
      </w:tr>
      <w:tr w:rsidR="00FD51F3" w:rsidRPr="00B6334C" w14:paraId="5F06661E" w14:textId="77777777" w:rsidTr="007909BE">
        <w:trPr>
          <w:trHeight w:hRule="exact" w:val="470"/>
        </w:trPr>
        <w:tc>
          <w:tcPr>
            <w:tcW w:w="9923" w:type="dxa"/>
            <w:gridSpan w:val="4"/>
            <w:tcMar>
              <w:top w:w="57" w:type="dxa"/>
              <w:bottom w:w="57" w:type="dxa"/>
            </w:tcMar>
          </w:tcPr>
          <w:p w14:paraId="321B5E88" w14:textId="77777777" w:rsidR="00FD51F3" w:rsidRPr="00B6334C" w:rsidRDefault="00FD51F3" w:rsidP="00FD51F3">
            <w:r w:rsidRPr="00B6334C">
              <w:t>Research title (</w:t>
            </w:r>
            <w:r w:rsidR="00DF0C17" w:rsidRPr="00B6334C">
              <w:t>approximately</w:t>
            </w:r>
            <w:r w:rsidRPr="00B6334C">
              <w:t xml:space="preserve"> 30 50 words limit)</w:t>
            </w:r>
            <w:r w:rsidR="00DF0C17" w:rsidRPr="00B6334C">
              <w:t>*</w:t>
            </w:r>
          </w:p>
        </w:tc>
      </w:tr>
      <w:tr w:rsidR="00FD51F3" w:rsidRPr="00B6334C" w14:paraId="73F6C587" w14:textId="77777777" w:rsidTr="001E79A0">
        <w:trPr>
          <w:trHeight w:hRule="exact" w:val="828"/>
        </w:trPr>
        <w:tc>
          <w:tcPr>
            <w:tcW w:w="9923" w:type="dxa"/>
            <w:gridSpan w:val="4"/>
            <w:tcMar>
              <w:top w:w="57" w:type="dxa"/>
              <w:bottom w:w="57" w:type="dxa"/>
            </w:tcMar>
          </w:tcPr>
          <w:p w14:paraId="13886E29"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FD51F3" w:rsidRPr="00B6334C" w14:paraId="1864E95E" w14:textId="77777777" w:rsidTr="007909BE">
        <w:trPr>
          <w:trHeight w:hRule="exact" w:val="336"/>
        </w:trPr>
        <w:tc>
          <w:tcPr>
            <w:tcW w:w="9923" w:type="dxa"/>
            <w:gridSpan w:val="4"/>
          </w:tcPr>
          <w:p w14:paraId="5D04B371" w14:textId="77777777" w:rsidR="00FD51F3" w:rsidRPr="00B6334C" w:rsidRDefault="00FD51F3" w:rsidP="00FD51F3">
            <w:r w:rsidRPr="00B6334C">
              <w:t>Objectives (</w:t>
            </w:r>
            <w:r w:rsidR="00DF0C17" w:rsidRPr="00B6334C">
              <w:t>approximately</w:t>
            </w:r>
            <w:r w:rsidRPr="00B6334C">
              <w:t xml:space="preserve"> 150-200 words limit)</w:t>
            </w:r>
            <w:r w:rsidR="00DF0C17" w:rsidRPr="00B6334C">
              <w:t>*</w:t>
            </w:r>
          </w:p>
        </w:tc>
      </w:tr>
      <w:tr w:rsidR="00FD51F3" w:rsidRPr="00B6334C" w14:paraId="7CD5F011" w14:textId="77777777" w:rsidTr="009214CD">
        <w:trPr>
          <w:trHeight w:hRule="exact" w:val="1113"/>
        </w:trPr>
        <w:tc>
          <w:tcPr>
            <w:tcW w:w="9923" w:type="dxa"/>
            <w:gridSpan w:val="4"/>
          </w:tcPr>
          <w:p w14:paraId="72598387" w14:textId="77777777" w:rsidR="00FD51F3" w:rsidRPr="00B6334C" w:rsidRDefault="00FD51F3" w:rsidP="005163DC">
            <w:pPr>
              <w:rPr>
                <w:b/>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F17BDB6" w14:textId="77777777" w:rsidR="00FD51F3" w:rsidRPr="00B6334C" w:rsidRDefault="00FD51F3" w:rsidP="005163DC"/>
        </w:tc>
      </w:tr>
      <w:tr w:rsidR="00FD51F3" w:rsidRPr="00B6334C" w14:paraId="426E011C" w14:textId="77777777" w:rsidTr="00FD51F3">
        <w:trPr>
          <w:trHeight w:hRule="exact" w:val="561"/>
        </w:trPr>
        <w:tc>
          <w:tcPr>
            <w:tcW w:w="9923" w:type="dxa"/>
            <w:gridSpan w:val="4"/>
          </w:tcPr>
          <w:p w14:paraId="3667AD3E" w14:textId="77777777" w:rsidR="00FD51F3" w:rsidRPr="00B6334C" w:rsidRDefault="00FD51F3" w:rsidP="00FD51F3">
            <w:r w:rsidRPr="00B6334C">
              <w:t xml:space="preserve">Significance and possible application of your proposed research to your country’s development </w:t>
            </w:r>
            <w:r w:rsidRPr="00B6334C">
              <w:br/>
              <w:t>(</w:t>
            </w:r>
            <w:r w:rsidR="00DF0C17" w:rsidRPr="00B6334C">
              <w:t>approximately</w:t>
            </w:r>
            <w:r w:rsidRPr="00B6334C">
              <w:t xml:space="preserve"> 150-200 words limit)</w:t>
            </w:r>
            <w:r w:rsidR="00DF0C17" w:rsidRPr="00B6334C">
              <w:t>*</w:t>
            </w:r>
          </w:p>
        </w:tc>
      </w:tr>
      <w:tr w:rsidR="00FD51F3" w:rsidRPr="00B6334C" w14:paraId="64D2808E" w14:textId="77777777" w:rsidTr="009214CD">
        <w:trPr>
          <w:trHeight w:hRule="exact" w:val="1137"/>
        </w:trPr>
        <w:tc>
          <w:tcPr>
            <w:tcW w:w="9923" w:type="dxa"/>
            <w:gridSpan w:val="4"/>
          </w:tcPr>
          <w:p w14:paraId="112D63FE" w14:textId="77777777" w:rsidR="00FD51F3" w:rsidRPr="00B6334C" w:rsidRDefault="00FD51F3" w:rsidP="009C2940">
            <w:pPr>
              <w:pStyle w:val="Tablebody"/>
              <w:rPr>
                <w:rFonts w:ascii="Arial" w:hAnsi="Arial"/>
                <w:b/>
                <w:color w:val="747678"/>
              </w:rPr>
            </w:pPr>
            <w:r w:rsidRPr="00B6334C">
              <w:lastRenderedPageBreak/>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561D26E" w14:textId="77777777" w:rsidR="00FD51F3" w:rsidRPr="00B6334C" w:rsidRDefault="00FD51F3" w:rsidP="009C2940">
            <w:pPr>
              <w:pStyle w:val="Tablebody"/>
            </w:pPr>
          </w:p>
        </w:tc>
      </w:tr>
      <w:tr w:rsidR="00FD51F3" w:rsidRPr="00B6334C" w14:paraId="196EE16D" w14:textId="77777777" w:rsidTr="00FD51F3">
        <w:trPr>
          <w:trHeight w:hRule="exact" w:val="421"/>
        </w:trPr>
        <w:tc>
          <w:tcPr>
            <w:tcW w:w="9923" w:type="dxa"/>
            <w:gridSpan w:val="4"/>
            <w:vAlign w:val="center"/>
          </w:tcPr>
          <w:p w14:paraId="7A9AA312" w14:textId="77777777" w:rsidR="00FD51F3" w:rsidRPr="00B6334C" w:rsidRDefault="00FD51F3" w:rsidP="00FD51F3">
            <w:r w:rsidRPr="00B6334C">
              <w:t>Proposed research method (</w:t>
            </w:r>
            <w:r w:rsidR="00DF0C17" w:rsidRPr="00B6334C">
              <w:t>approximately</w:t>
            </w:r>
            <w:r w:rsidRPr="00B6334C">
              <w:t xml:space="preserve"> 150-200 words limit)</w:t>
            </w:r>
            <w:r w:rsidR="00DF0C17" w:rsidRPr="00B6334C">
              <w:t>*</w:t>
            </w:r>
          </w:p>
        </w:tc>
      </w:tr>
      <w:tr w:rsidR="00FD51F3" w:rsidRPr="00B6334C" w14:paraId="7AB56F30" w14:textId="77777777" w:rsidTr="009214CD">
        <w:trPr>
          <w:trHeight w:hRule="exact" w:val="1706"/>
        </w:trPr>
        <w:tc>
          <w:tcPr>
            <w:tcW w:w="9923" w:type="dxa"/>
            <w:gridSpan w:val="4"/>
          </w:tcPr>
          <w:p w14:paraId="4DCADE0D" w14:textId="77777777" w:rsidR="00FD51F3" w:rsidRPr="00B6334C" w:rsidRDefault="007909BE" w:rsidP="009C2940">
            <w:pPr>
              <w:pStyle w:val="Tablebody"/>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909BE" w:rsidRPr="00B6334C" w14:paraId="1581BF29" w14:textId="77777777" w:rsidTr="007909BE">
        <w:trPr>
          <w:trHeight w:hRule="exact" w:val="583"/>
        </w:trPr>
        <w:tc>
          <w:tcPr>
            <w:tcW w:w="9923" w:type="dxa"/>
            <w:gridSpan w:val="4"/>
            <w:vAlign w:val="center"/>
          </w:tcPr>
          <w:p w14:paraId="1D7775CE" w14:textId="77777777" w:rsidR="007909BE" w:rsidRPr="00B6334C" w:rsidRDefault="007909BE" w:rsidP="007909BE">
            <w:pPr>
              <w:pStyle w:val="Heading2"/>
              <w:ind w:left="57"/>
            </w:pPr>
            <w:r w:rsidRPr="00B6334C">
              <w:t xml:space="preserve">Research proposal details </w:t>
            </w:r>
            <w:r w:rsidRPr="00B6334C">
              <w:rPr>
                <w:sz w:val="22"/>
                <w:szCs w:val="22"/>
              </w:rPr>
              <w:t>(continued)</w:t>
            </w:r>
          </w:p>
          <w:p w14:paraId="0AEF32EF" w14:textId="77777777" w:rsidR="007909BE" w:rsidRPr="00B6334C" w:rsidRDefault="007909BE" w:rsidP="007909BE">
            <w:pPr>
              <w:pStyle w:val="Tablebody"/>
            </w:pPr>
          </w:p>
        </w:tc>
      </w:tr>
      <w:tr w:rsidR="00906235" w:rsidRPr="00B6334C" w14:paraId="3D6B48BA" w14:textId="77777777" w:rsidTr="00FD51F3">
        <w:trPr>
          <w:trHeight w:hRule="exact" w:val="593"/>
        </w:trPr>
        <w:tc>
          <w:tcPr>
            <w:tcW w:w="4537" w:type="dxa"/>
            <w:gridSpan w:val="3"/>
            <w:vAlign w:val="center"/>
          </w:tcPr>
          <w:p w14:paraId="2D8F548C" w14:textId="77777777" w:rsidR="00906235" w:rsidRPr="00B6334C" w:rsidRDefault="00906235" w:rsidP="005163DC">
            <w:r w:rsidRPr="00B6334C">
              <w:t>Does your proposed research include fieldwork?*</w:t>
            </w:r>
          </w:p>
        </w:tc>
        <w:tc>
          <w:tcPr>
            <w:tcW w:w="5386" w:type="dxa"/>
            <w:vAlign w:val="center"/>
          </w:tcPr>
          <w:p w14:paraId="6EAB51BA" w14:textId="77777777" w:rsidR="00906235" w:rsidRPr="00B6334C" w:rsidRDefault="00906235" w:rsidP="005163DC">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t sure</w:t>
            </w:r>
          </w:p>
        </w:tc>
      </w:tr>
      <w:tr w:rsidR="00906235" w:rsidRPr="00B6334C" w14:paraId="29A48C1C" w14:textId="77777777" w:rsidTr="001E79A0">
        <w:trPr>
          <w:trHeight w:hRule="exact" w:val="530"/>
        </w:trPr>
        <w:tc>
          <w:tcPr>
            <w:tcW w:w="9923" w:type="dxa"/>
            <w:gridSpan w:val="4"/>
            <w:vAlign w:val="center"/>
          </w:tcPr>
          <w:p w14:paraId="57D1E0A9" w14:textId="77777777" w:rsidR="00906235" w:rsidRPr="00B6334C" w:rsidRDefault="00906235" w:rsidP="00FD51F3">
            <w:r w:rsidRPr="00B6334C">
              <w:t>If `</w:t>
            </w:r>
            <w:r w:rsidRPr="00B6334C">
              <w:rPr>
                <w:b/>
              </w:rPr>
              <w:t>Yes</w:t>
            </w:r>
            <w:r w:rsidRPr="00B6334C">
              <w:t>’ please provide a description of the fieldwork you will be undertaking (</w:t>
            </w:r>
            <w:r w:rsidR="00DF0C17" w:rsidRPr="00B6334C">
              <w:t>approximately</w:t>
            </w:r>
            <w:r w:rsidRPr="00B6334C">
              <w:t xml:space="preserve"> 200 words limit).</w:t>
            </w:r>
          </w:p>
        </w:tc>
      </w:tr>
      <w:tr w:rsidR="00906235" w:rsidRPr="00B6334C" w14:paraId="19F088A0" w14:textId="77777777" w:rsidTr="00906235">
        <w:trPr>
          <w:trHeight w:hRule="exact" w:val="1655"/>
        </w:trPr>
        <w:tc>
          <w:tcPr>
            <w:tcW w:w="9923" w:type="dxa"/>
            <w:gridSpan w:val="4"/>
          </w:tcPr>
          <w:p w14:paraId="289FEA69" w14:textId="77777777" w:rsidR="00906235" w:rsidRPr="00B6334C" w:rsidRDefault="00906235" w:rsidP="005163DC">
            <w:pPr>
              <w:rPr>
                <w:color w:val="747678"/>
              </w:rPr>
            </w:pPr>
            <w:r w:rsidRPr="00B6334C">
              <w:fldChar w:fldCharType="begin">
                <w:ffData>
                  <w:name w:val="Text193"/>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06235" w:rsidRPr="00B6334C" w14:paraId="3F34D9F5" w14:textId="77777777" w:rsidTr="00906235">
        <w:trPr>
          <w:trHeight w:hRule="exact" w:val="602"/>
        </w:trPr>
        <w:tc>
          <w:tcPr>
            <w:tcW w:w="3828" w:type="dxa"/>
            <w:gridSpan w:val="2"/>
          </w:tcPr>
          <w:p w14:paraId="3BB62ABB" w14:textId="77777777" w:rsidR="00906235" w:rsidRPr="00B6334C" w:rsidRDefault="00906235" w:rsidP="00FD51F3">
            <w:r w:rsidRPr="00B6334C">
              <w:t xml:space="preserve">What is the duration of your proposed </w:t>
            </w:r>
            <w:r w:rsidRPr="00E44744">
              <w:t>fieldwork</w:t>
            </w:r>
            <w:r w:rsidR="00002D93" w:rsidRPr="00E44744">
              <w:t xml:space="preserve"> in weeks</w:t>
            </w:r>
            <w:r w:rsidRPr="00B6334C">
              <w:t>? (if known)</w:t>
            </w:r>
          </w:p>
        </w:tc>
        <w:tc>
          <w:tcPr>
            <w:tcW w:w="6095" w:type="dxa"/>
            <w:gridSpan w:val="2"/>
          </w:tcPr>
          <w:p w14:paraId="56922225" w14:textId="77777777" w:rsidR="00906235" w:rsidRPr="00B6334C" w:rsidRDefault="00906235" w:rsidP="00FD51F3">
            <w:pPr>
              <w:rPr>
                <w:color w:val="747678"/>
              </w:rPr>
            </w:pPr>
            <w:r w:rsidRPr="00B6334C">
              <w:fldChar w:fldCharType="begin">
                <w:ffData>
                  <w:name w:val="Text201"/>
                  <w:enabled/>
                  <w:calcOnExit w:val="0"/>
                  <w:textInput/>
                </w:ffData>
              </w:fldChar>
            </w:r>
            <w:bookmarkStart w:id="7" w:name="Text20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7"/>
            <w:r w:rsidRPr="00B6334C">
              <w:t xml:space="preserve"> weeks</w:t>
            </w:r>
          </w:p>
        </w:tc>
      </w:tr>
      <w:tr w:rsidR="002000DC" w:rsidRPr="00B6334C" w14:paraId="661CC030" w14:textId="77777777" w:rsidTr="000B55D3">
        <w:trPr>
          <w:trHeight w:hRule="exact" w:val="515"/>
        </w:trPr>
        <w:tc>
          <w:tcPr>
            <w:tcW w:w="3828" w:type="dxa"/>
            <w:gridSpan w:val="2"/>
          </w:tcPr>
          <w:p w14:paraId="699A50C9" w14:textId="77777777" w:rsidR="002000DC" w:rsidRPr="00B6334C" w:rsidRDefault="002000DC" w:rsidP="000B55D3">
            <w:r w:rsidRPr="00B6334C">
              <w:t>Proposed supervisor/s</w:t>
            </w:r>
          </w:p>
        </w:tc>
        <w:tc>
          <w:tcPr>
            <w:tcW w:w="6095" w:type="dxa"/>
            <w:gridSpan w:val="2"/>
          </w:tcPr>
          <w:p w14:paraId="601A257B" w14:textId="77777777" w:rsidR="002000DC" w:rsidRPr="00B6334C" w:rsidRDefault="002000DC" w:rsidP="000B55D3">
            <w:pPr>
              <w:rPr>
                <w:color w:val="747678"/>
              </w:rPr>
            </w:pPr>
            <w:r w:rsidRPr="00B6334C">
              <w:fldChar w:fldCharType="begin">
                <w:ffData>
                  <w:name w:val="Text203"/>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06235" w:rsidRPr="00B6334C" w14:paraId="1CA76D6A" w14:textId="77777777" w:rsidTr="00906235">
        <w:trPr>
          <w:trHeight w:hRule="exact" w:val="602"/>
        </w:trPr>
        <w:tc>
          <w:tcPr>
            <w:tcW w:w="3828" w:type="dxa"/>
            <w:gridSpan w:val="2"/>
          </w:tcPr>
          <w:p w14:paraId="7805EFD7" w14:textId="77777777" w:rsidR="00906235" w:rsidRPr="00B6334C" w:rsidRDefault="00906235" w:rsidP="00FD51F3">
            <w:r w:rsidRPr="00B6334C">
              <w:t>Where do you propose to undertake the fieldwork?</w:t>
            </w:r>
          </w:p>
        </w:tc>
        <w:tc>
          <w:tcPr>
            <w:tcW w:w="6095" w:type="dxa"/>
            <w:gridSpan w:val="2"/>
          </w:tcPr>
          <w:p w14:paraId="16CEF55B" w14:textId="77777777" w:rsidR="00906235" w:rsidRPr="00B6334C" w:rsidRDefault="00906235" w:rsidP="00FD51F3">
            <w:pPr>
              <w:rPr>
                <w:color w:val="747678"/>
              </w:rPr>
            </w:pPr>
            <w:r w:rsidRPr="00B6334C">
              <w:fldChar w:fldCharType="begin">
                <w:ffData>
                  <w:name w:val="Text203"/>
                  <w:enabled/>
                  <w:calcOnExit w:val="0"/>
                  <w:textInput/>
                </w:ffData>
              </w:fldChar>
            </w:r>
            <w:bookmarkStart w:id="8" w:name="Text203"/>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8"/>
          </w:p>
        </w:tc>
      </w:tr>
    </w:tbl>
    <w:p w14:paraId="5E1D4EAD" w14:textId="77777777" w:rsidR="002342A2" w:rsidRPr="00B6334C" w:rsidRDefault="002342A2" w:rsidP="00FD51F3">
      <w:pPr>
        <w:ind w:left="720"/>
      </w:pPr>
      <w:r w:rsidRPr="00B6334C">
        <w:br w:type="page"/>
      </w:r>
    </w:p>
    <w:p w14:paraId="25603484" w14:textId="77777777" w:rsidR="006129AB" w:rsidRPr="00B6334C" w:rsidRDefault="00FD51F3" w:rsidP="00280A47">
      <w:pPr>
        <w:pStyle w:val="Heading2"/>
        <w:ind w:left="-709"/>
      </w:pPr>
      <w:r w:rsidRPr="00B6334C">
        <w:lastRenderedPageBreak/>
        <w:t>9.  Qualification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003366"/>
        </w:tblBorders>
        <w:tblLayout w:type="fixed"/>
        <w:tblCellMar>
          <w:left w:w="85" w:type="dxa"/>
          <w:right w:w="85" w:type="dxa"/>
        </w:tblCellMar>
        <w:tblLook w:val="0000" w:firstRow="0" w:lastRow="0" w:firstColumn="0" w:lastColumn="0" w:noHBand="0" w:noVBand="0"/>
      </w:tblPr>
      <w:tblGrid>
        <w:gridCol w:w="2552"/>
        <w:gridCol w:w="2977"/>
        <w:gridCol w:w="1559"/>
        <w:gridCol w:w="2835"/>
      </w:tblGrid>
      <w:tr w:rsidR="00426E14" w:rsidRPr="00B6334C" w14:paraId="7924F1AB" w14:textId="77777777" w:rsidTr="000F0DA2">
        <w:trPr>
          <w:trHeight w:hRule="exact" w:val="1549"/>
        </w:trPr>
        <w:tc>
          <w:tcPr>
            <w:tcW w:w="99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1E2E5"/>
            <w:vAlign w:val="center"/>
          </w:tcPr>
          <w:p w14:paraId="76CB747B" w14:textId="77777777" w:rsidR="00665B29" w:rsidRPr="00B6334C" w:rsidRDefault="00426E14" w:rsidP="009C2940">
            <w:pPr>
              <w:pStyle w:val="Tablebody"/>
              <w:rPr>
                <w:rFonts w:ascii="Arial" w:hAnsi="Arial"/>
              </w:rPr>
            </w:pPr>
            <w:r w:rsidRPr="00B6334C">
              <w:rPr>
                <w:rFonts w:ascii="Arial" w:hAnsi="Arial"/>
                <w:b/>
              </w:rPr>
              <w:t>List qualifications (whether complete or not) by level of study, starting with the highest.</w:t>
            </w:r>
            <w:r w:rsidRPr="00B6334C">
              <w:rPr>
                <w:rFonts w:ascii="Arial" w:hAnsi="Arial"/>
              </w:rPr>
              <w:t xml:space="preserve"> </w:t>
            </w:r>
          </w:p>
          <w:p w14:paraId="76408C4A" w14:textId="77777777" w:rsidR="00426E14" w:rsidRPr="00B6334C" w:rsidRDefault="00426E14" w:rsidP="009C2940">
            <w:pPr>
              <w:pStyle w:val="Tablebody"/>
              <w:rPr>
                <w:rFonts w:ascii="Arial" w:hAnsi="Arial"/>
              </w:rPr>
            </w:pPr>
            <w:r w:rsidRPr="00B6334C">
              <w:rPr>
                <w:rFonts w:ascii="Arial" w:hAnsi="Arial"/>
              </w:rPr>
              <w:t xml:space="preserve">If you have not completed your studies please list your anticipated end date. One certified copy of any complete or incomplete official transcripts, certificates and certified copies of English Language translations must be included with each application form. </w:t>
            </w:r>
            <w:r w:rsidRPr="00B6334C">
              <w:rPr>
                <w:rFonts w:ascii="Arial" w:hAnsi="Arial"/>
                <w:b/>
              </w:rPr>
              <w:t>Any documents not in English must be translated</w:t>
            </w:r>
            <w:r w:rsidRPr="00B6334C">
              <w:rPr>
                <w:rFonts w:ascii="Arial" w:hAnsi="Arial"/>
              </w:rPr>
              <w:t>. Add an extra page if there is insufficient space.</w:t>
            </w:r>
          </w:p>
          <w:p w14:paraId="2552EB98" w14:textId="77777777" w:rsidR="00426E14" w:rsidRPr="00B6334C" w:rsidRDefault="00426E14" w:rsidP="009C2940">
            <w:pPr>
              <w:pStyle w:val="Tablebody"/>
              <w:rPr>
                <w:rStyle w:val="Strong"/>
                <w:b w:val="0"/>
                <w:sz w:val="18"/>
                <w:szCs w:val="18"/>
                <w:lang w:val="en-GB"/>
              </w:rPr>
            </w:pPr>
            <w:r w:rsidRPr="00B6334C">
              <w:rPr>
                <w:rFonts w:ascii="Arial" w:hAnsi="Arial"/>
                <w:b/>
                <w:sz w:val="18"/>
                <w:szCs w:val="18"/>
              </w:rPr>
              <w:t>* Denotes mandatory field</w:t>
            </w:r>
          </w:p>
        </w:tc>
      </w:tr>
      <w:tr w:rsidR="00426E14" w:rsidRPr="00B6334C" w14:paraId="63188CB4" w14:textId="77777777" w:rsidTr="00A23155">
        <w:trPr>
          <w:trHeight w:hRule="exact" w:val="510"/>
        </w:trPr>
        <w:tc>
          <w:tcPr>
            <w:tcW w:w="2552" w:type="dxa"/>
            <w:tcBorders>
              <w:right w:val="single" w:sz="4" w:space="0" w:color="D3EAFF"/>
            </w:tcBorders>
            <w:tcMar>
              <w:top w:w="57" w:type="dxa"/>
              <w:bottom w:w="57" w:type="dxa"/>
            </w:tcMar>
            <w:vAlign w:val="center"/>
          </w:tcPr>
          <w:p w14:paraId="195829F4" w14:textId="77777777" w:rsidR="00426E14" w:rsidRPr="00B6334C" w:rsidRDefault="00054C7F" w:rsidP="00A23155">
            <w:pPr>
              <w:pStyle w:val="Heading3"/>
              <w:rPr>
                <w:color w:val="747678"/>
              </w:rPr>
            </w:pPr>
            <w:r w:rsidRPr="00B6334C">
              <w:t>1.  Qualification name</w:t>
            </w:r>
          </w:p>
        </w:tc>
        <w:tc>
          <w:tcPr>
            <w:tcW w:w="7371" w:type="dxa"/>
            <w:gridSpan w:val="3"/>
            <w:tcBorders>
              <w:left w:val="single" w:sz="4" w:space="0" w:color="D3EAFF"/>
            </w:tcBorders>
            <w:tcMar>
              <w:top w:w="57" w:type="dxa"/>
              <w:bottom w:w="57" w:type="dxa"/>
            </w:tcMar>
            <w:vAlign w:val="center"/>
          </w:tcPr>
          <w:p w14:paraId="664E40CB" w14:textId="77777777" w:rsidR="00426E14" w:rsidRPr="00B6334C" w:rsidRDefault="00054C7F"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26E14" w:rsidRPr="00B6334C" w14:paraId="6888A436" w14:textId="77777777" w:rsidTr="00A23155">
        <w:trPr>
          <w:trHeight w:hRule="exact" w:val="1210"/>
        </w:trPr>
        <w:tc>
          <w:tcPr>
            <w:tcW w:w="2552" w:type="dxa"/>
            <w:tcBorders>
              <w:right w:val="single" w:sz="4" w:space="0" w:color="D3EAFF"/>
            </w:tcBorders>
            <w:tcMar>
              <w:top w:w="57" w:type="dxa"/>
              <w:bottom w:w="57" w:type="dxa"/>
            </w:tcMar>
            <w:vAlign w:val="center"/>
          </w:tcPr>
          <w:p w14:paraId="3FDAB0E1" w14:textId="77777777" w:rsidR="00426E14" w:rsidRPr="00B6334C" w:rsidRDefault="00054C7F" w:rsidP="00A23155">
            <w:r w:rsidRPr="00B6334C">
              <w:t>Level of study</w:t>
            </w:r>
          </w:p>
        </w:tc>
        <w:tc>
          <w:tcPr>
            <w:tcW w:w="7371" w:type="dxa"/>
            <w:gridSpan w:val="3"/>
            <w:tcBorders>
              <w:left w:val="single" w:sz="4" w:space="0" w:color="D3EAFF"/>
            </w:tcBorders>
            <w:tcMar>
              <w:top w:w="57" w:type="dxa"/>
              <w:bottom w:w="57" w:type="dxa"/>
            </w:tcMar>
            <w:vAlign w:val="center"/>
          </w:tcPr>
          <w:p w14:paraId="43C07943" w14:textId="77777777" w:rsidR="00054C7F"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Vocational/technical  </w:t>
            </w:r>
            <w:r w:rsidRPr="00B6334C">
              <w:br/>
              <w:t xml:space="preserve">     </w:t>
            </w:r>
          </w:p>
          <w:p w14:paraId="49F8CACB" w14:textId="77777777" w:rsidR="00426E14" w:rsidRPr="00B6334C" w:rsidRDefault="00054C7F" w:rsidP="00A23155">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Postgraduate</w:t>
            </w:r>
          </w:p>
        </w:tc>
      </w:tr>
      <w:tr w:rsidR="00426E14" w:rsidRPr="00B6334C" w14:paraId="37FD9868" w14:textId="77777777" w:rsidTr="00A23155">
        <w:trPr>
          <w:trHeight w:hRule="exact" w:val="397"/>
        </w:trPr>
        <w:tc>
          <w:tcPr>
            <w:tcW w:w="2552" w:type="dxa"/>
            <w:tcBorders>
              <w:right w:val="single" w:sz="4" w:space="0" w:color="D3EAFF"/>
            </w:tcBorders>
            <w:tcMar>
              <w:top w:w="57" w:type="dxa"/>
              <w:bottom w:w="57" w:type="dxa"/>
            </w:tcMar>
            <w:vAlign w:val="center"/>
          </w:tcPr>
          <w:p w14:paraId="5D109CFB" w14:textId="77777777" w:rsidR="00426E14" w:rsidRPr="00B6334C" w:rsidRDefault="00054C7F" w:rsidP="00A23155">
            <w:r w:rsidRPr="00B6334C">
              <w:t>Name of institution</w:t>
            </w:r>
          </w:p>
        </w:tc>
        <w:tc>
          <w:tcPr>
            <w:tcW w:w="7371" w:type="dxa"/>
            <w:gridSpan w:val="3"/>
            <w:tcBorders>
              <w:left w:val="single" w:sz="4" w:space="0" w:color="D3EAFF"/>
            </w:tcBorders>
            <w:tcMar>
              <w:top w:w="57" w:type="dxa"/>
              <w:bottom w:w="57" w:type="dxa"/>
            </w:tcMar>
            <w:vAlign w:val="center"/>
          </w:tcPr>
          <w:p w14:paraId="61634291" w14:textId="77777777" w:rsidR="00426E14" w:rsidRPr="00B6334C" w:rsidRDefault="00054C7F" w:rsidP="00A23155">
            <w:pPr>
              <w:rPr>
                <w:color w:val="747678"/>
              </w:rPr>
            </w:pPr>
            <w:r w:rsidRPr="00B6334C">
              <w:fldChar w:fldCharType="begin">
                <w:ffData>
                  <w:name w:val="Text206"/>
                  <w:enabled/>
                  <w:calcOnExit w:val="0"/>
                  <w:textInput/>
                </w:ffData>
              </w:fldChar>
            </w:r>
            <w:bookmarkStart w:id="9" w:name="Text206"/>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9"/>
          </w:p>
        </w:tc>
      </w:tr>
      <w:tr w:rsidR="00426E14" w:rsidRPr="00B6334C" w14:paraId="381BD12C" w14:textId="77777777" w:rsidTr="00A23155">
        <w:trPr>
          <w:trHeight w:hRule="exact" w:val="397"/>
        </w:trPr>
        <w:tc>
          <w:tcPr>
            <w:tcW w:w="2552" w:type="dxa"/>
            <w:tcBorders>
              <w:right w:val="single" w:sz="4" w:space="0" w:color="D3EAFF"/>
            </w:tcBorders>
            <w:tcMar>
              <w:top w:w="57" w:type="dxa"/>
              <w:bottom w:w="57" w:type="dxa"/>
            </w:tcMar>
            <w:vAlign w:val="center"/>
          </w:tcPr>
          <w:p w14:paraId="16CC9E8F" w14:textId="77777777" w:rsidR="00426E14" w:rsidRPr="00B6334C" w:rsidRDefault="002000DC" w:rsidP="00A23155">
            <w:r w:rsidRPr="00B6334C">
              <w:t>Country</w:t>
            </w:r>
            <w:r w:rsidRPr="00B6334C" w:rsidDel="002000DC">
              <w:t xml:space="preserve"> </w:t>
            </w:r>
          </w:p>
        </w:tc>
        <w:tc>
          <w:tcPr>
            <w:tcW w:w="2977" w:type="dxa"/>
            <w:tcBorders>
              <w:left w:val="single" w:sz="4" w:space="0" w:color="D3EAFF"/>
              <w:right w:val="single" w:sz="4" w:space="0" w:color="D3EAFF"/>
            </w:tcBorders>
            <w:tcMar>
              <w:top w:w="57" w:type="dxa"/>
              <w:bottom w:w="57" w:type="dxa"/>
            </w:tcMar>
            <w:vAlign w:val="center"/>
          </w:tcPr>
          <w:p w14:paraId="42EB8015" w14:textId="77777777" w:rsidR="00426E14" w:rsidRPr="00B6334C" w:rsidRDefault="00054C7F" w:rsidP="002000DC">
            <w:r w:rsidRPr="00B6334C">
              <w:fldChar w:fldCharType="begin">
                <w:ffData>
                  <w:name w:val="Text206"/>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r w:rsidR="002000DC" w:rsidRPr="00B6334C">
              <w:t xml:space="preserve"> </w:t>
            </w:r>
          </w:p>
        </w:tc>
        <w:tc>
          <w:tcPr>
            <w:tcW w:w="4394" w:type="dxa"/>
            <w:gridSpan w:val="2"/>
            <w:tcBorders>
              <w:left w:val="single" w:sz="4" w:space="0" w:color="D3EAFF"/>
            </w:tcBorders>
            <w:vAlign w:val="center"/>
          </w:tcPr>
          <w:p w14:paraId="5F9D7EF1" w14:textId="77777777" w:rsidR="00426E14" w:rsidRPr="00B6334C" w:rsidRDefault="002000DC" w:rsidP="00A23155">
            <w:pPr>
              <w:rPr>
                <w:color w:val="747678"/>
              </w:rPr>
            </w:pPr>
            <w:r w:rsidRPr="00B6334C">
              <w:t>State/Province</w:t>
            </w:r>
            <w:r w:rsidR="004F1BB8" w:rsidRPr="00B6334C">
              <w:t xml:space="preserve"> </w:t>
            </w:r>
            <w:r w:rsidRPr="00B6334C" w:rsidDel="002000DC">
              <w:t xml:space="preserve"> </w:t>
            </w:r>
            <w:r w:rsidR="00054C7F" w:rsidRPr="00B6334C">
              <w:fldChar w:fldCharType="begin">
                <w:ffData>
                  <w:name w:val="Text206"/>
                  <w:enabled/>
                  <w:calcOnExit w:val="0"/>
                  <w:textInput/>
                </w:ffData>
              </w:fldChar>
            </w:r>
            <w:r w:rsidR="00054C7F" w:rsidRPr="00B6334C">
              <w:instrText xml:space="preserve"> FORMTEXT </w:instrText>
            </w:r>
            <w:r w:rsidR="00054C7F"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00054C7F" w:rsidRPr="00B6334C">
              <w:fldChar w:fldCharType="end"/>
            </w:r>
          </w:p>
        </w:tc>
      </w:tr>
      <w:tr w:rsidR="005D520A" w:rsidRPr="00B6334C" w14:paraId="4ACCC415" w14:textId="77777777" w:rsidTr="005D11F8">
        <w:trPr>
          <w:trHeight w:val="402"/>
        </w:trPr>
        <w:tc>
          <w:tcPr>
            <w:tcW w:w="2552" w:type="dxa"/>
            <w:tcBorders>
              <w:right w:val="single" w:sz="4" w:space="0" w:color="D3EAFF"/>
            </w:tcBorders>
            <w:tcMar>
              <w:top w:w="57" w:type="dxa"/>
              <w:bottom w:w="57" w:type="dxa"/>
            </w:tcMar>
            <w:vAlign w:val="center"/>
          </w:tcPr>
          <w:p w14:paraId="1E3454DC" w14:textId="77777777" w:rsidR="005D520A" w:rsidRPr="00B6334C" w:rsidRDefault="005D520A" w:rsidP="00A23155">
            <w:r w:rsidRPr="00B6334C">
              <w:t>Language of instruction</w:t>
            </w:r>
          </w:p>
        </w:tc>
        <w:tc>
          <w:tcPr>
            <w:tcW w:w="7371" w:type="dxa"/>
            <w:gridSpan w:val="3"/>
            <w:tcBorders>
              <w:left w:val="single" w:sz="4" w:space="0" w:color="D3EAFF"/>
            </w:tcBorders>
            <w:tcMar>
              <w:top w:w="57" w:type="dxa"/>
              <w:bottom w:w="57" w:type="dxa"/>
            </w:tcMar>
            <w:vAlign w:val="center"/>
          </w:tcPr>
          <w:p w14:paraId="58A84786" w14:textId="77777777" w:rsidR="005D520A" w:rsidRPr="00B6334C" w:rsidRDefault="005D520A" w:rsidP="005D520A">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146637" w:rsidRPr="00B6334C" w14:paraId="32C3EFCA" w14:textId="77777777" w:rsidTr="004F1BB8">
        <w:trPr>
          <w:trHeight w:hRule="exact" w:val="512"/>
        </w:trPr>
        <w:tc>
          <w:tcPr>
            <w:tcW w:w="2552" w:type="dxa"/>
            <w:tcBorders>
              <w:right w:val="single" w:sz="4" w:space="0" w:color="D3EAFF"/>
            </w:tcBorders>
            <w:tcMar>
              <w:top w:w="57" w:type="dxa"/>
              <w:bottom w:w="57" w:type="dxa"/>
            </w:tcMar>
            <w:vAlign w:val="center"/>
          </w:tcPr>
          <w:p w14:paraId="2C8B42C1" w14:textId="77777777" w:rsidR="00146637" w:rsidRPr="00B6334C" w:rsidRDefault="00146637" w:rsidP="00A23155">
            <w:r w:rsidRPr="00B6334C">
              <w:t>Status</w:t>
            </w:r>
          </w:p>
        </w:tc>
        <w:tc>
          <w:tcPr>
            <w:tcW w:w="7371" w:type="dxa"/>
            <w:gridSpan w:val="3"/>
            <w:tcBorders>
              <w:left w:val="single" w:sz="4" w:space="0" w:color="D3EAFF"/>
              <w:bottom w:val="single" w:sz="4" w:space="0" w:color="D3EAFF"/>
            </w:tcBorders>
            <w:tcMar>
              <w:top w:w="57" w:type="dxa"/>
              <w:bottom w:w="57" w:type="dxa"/>
            </w:tcMar>
            <w:vAlign w:val="center"/>
          </w:tcPr>
          <w:p w14:paraId="758CB9E1" w14:textId="77777777" w:rsidR="00146637" w:rsidRPr="00B6334C" w:rsidRDefault="00146637" w:rsidP="00A23155">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Incomplete</w:t>
            </w:r>
          </w:p>
        </w:tc>
      </w:tr>
      <w:tr w:rsidR="005D520A" w:rsidRPr="00B6334C" w14:paraId="415C11EF" w14:textId="77777777" w:rsidTr="004F1BB8">
        <w:trPr>
          <w:trHeight w:hRule="exact" w:val="479"/>
        </w:trPr>
        <w:tc>
          <w:tcPr>
            <w:tcW w:w="2552" w:type="dxa"/>
            <w:tcBorders>
              <w:right w:val="single" w:sz="4" w:space="0" w:color="D3EAFF"/>
            </w:tcBorders>
            <w:tcMar>
              <w:top w:w="57" w:type="dxa"/>
              <w:bottom w:w="57" w:type="dxa"/>
            </w:tcMar>
            <w:vAlign w:val="center"/>
          </w:tcPr>
          <w:p w14:paraId="21D2E663" w14:textId="77777777" w:rsidR="005D520A" w:rsidRPr="00B6334C" w:rsidRDefault="005D520A" w:rsidP="004F1BB8">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2DD1AD0"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75A75E7" w14:textId="77777777" w:rsidR="005D520A" w:rsidRPr="00B6334C" w:rsidRDefault="005D520A" w:rsidP="004F1BB8">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1469FEAE" w14:textId="77777777" w:rsidR="005D520A" w:rsidRPr="00B6334C" w:rsidRDefault="005D520A" w:rsidP="009C2940">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2D0E93C" w14:textId="77777777" w:rsidTr="00A23155">
        <w:trPr>
          <w:trHeight w:hRule="exact" w:val="479"/>
        </w:trPr>
        <w:tc>
          <w:tcPr>
            <w:tcW w:w="2552" w:type="dxa"/>
            <w:tcBorders>
              <w:right w:val="single" w:sz="4" w:space="0" w:color="D3EAFF"/>
            </w:tcBorders>
            <w:tcMar>
              <w:top w:w="57" w:type="dxa"/>
              <w:bottom w:w="57" w:type="dxa"/>
            </w:tcMar>
            <w:vAlign w:val="center"/>
          </w:tcPr>
          <w:p w14:paraId="0428C48F" w14:textId="77777777" w:rsidR="005D520A" w:rsidRPr="00B6334C" w:rsidRDefault="005D520A" w:rsidP="00A23155">
            <w:pPr>
              <w:pStyle w:val="Heading3"/>
              <w:rPr>
                <w:color w:val="747678"/>
              </w:rPr>
            </w:pPr>
            <w:r w:rsidRPr="00B6334C">
              <w:t>2.  Qualification name</w:t>
            </w:r>
          </w:p>
        </w:tc>
        <w:tc>
          <w:tcPr>
            <w:tcW w:w="7371" w:type="dxa"/>
            <w:gridSpan w:val="3"/>
            <w:tcBorders>
              <w:left w:val="single" w:sz="4" w:space="0" w:color="D3EAFF"/>
            </w:tcBorders>
            <w:tcMar>
              <w:top w:w="57" w:type="dxa"/>
              <w:bottom w:w="57" w:type="dxa"/>
            </w:tcMar>
            <w:vAlign w:val="center"/>
          </w:tcPr>
          <w:p w14:paraId="2B096769" w14:textId="77777777" w:rsidR="005D520A" w:rsidRPr="00B6334C" w:rsidRDefault="005D520A" w:rsidP="009C2940">
            <w:pPr>
              <w:pStyle w:val="Tablebody"/>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CB0D076" w14:textId="77777777" w:rsidTr="00A23155">
        <w:trPr>
          <w:trHeight w:hRule="exact" w:val="1210"/>
        </w:trPr>
        <w:tc>
          <w:tcPr>
            <w:tcW w:w="2552" w:type="dxa"/>
            <w:tcBorders>
              <w:right w:val="single" w:sz="4" w:space="0" w:color="D3EAFF"/>
            </w:tcBorders>
            <w:tcMar>
              <w:top w:w="57" w:type="dxa"/>
              <w:bottom w:w="57" w:type="dxa"/>
            </w:tcMar>
            <w:vAlign w:val="center"/>
          </w:tcPr>
          <w:p w14:paraId="43905E37" w14:textId="77777777" w:rsidR="005D520A" w:rsidRPr="00B6334C" w:rsidRDefault="005D520A" w:rsidP="00A23155">
            <w:r w:rsidRPr="00B6334C">
              <w:t>Level of study</w:t>
            </w:r>
          </w:p>
        </w:tc>
        <w:tc>
          <w:tcPr>
            <w:tcW w:w="7371" w:type="dxa"/>
            <w:gridSpan w:val="3"/>
            <w:tcBorders>
              <w:left w:val="single" w:sz="4" w:space="0" w:color="D3EAFF"/>
            </w:tcBorders>
            <w:tcMar>
              <w:top w:w="57" w:type="dxa"/>
              <w:bottom w:w="57" w:type="dxa"/>
            </w:tcMar>
            <w:vAlign w:val="center"/>
          </w:tcPr>
          <w:p w14:paraId="147B3F65"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Vocational/technical  </w:t>
            </w:r>
            <w:r w:rsidRPr="00B6334C">
              <w:br/>
              <w:t xml:space="preserve">     </w:t>
            </w:r>
          </w:p>
          <w:p w14:paraId="573BD03E"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Postgraduate</w:t>
            </w:r>
          </w:p>
        </w:tc>
      </w:tr>
      <w:tr w:rsidR="005D520A" w:rsidRPr="00B6334C" w14:paraId="1BF9E575" w14:textId="77777777" w:rsidTr="00A23155">
        <w:trPr>
          <w:trHeight w:hRule="exact" w:val="397"/>
        </w:trPr>
        <w:tc>
          <w:tcPr>
            <w:tcW w:w="2552" w:type="dxa"/>
            <w:tcBorders>
              <w:right w:val="single" w:sz="4" w:space="0" w:color="D3EAFF"/>
            </w:tcBorders>
            <w:tcMar>
              <w:top w:w="57" w:type="dxa"/>
              <w:bottom w:w="57" w:type="dxa"/>
            </w:tcMar>
            <w:vAlign w:val="center"/>
          </w:tcPr>
          <w:p w14:paraId="163A14F6" w14:textId="77777777" w:rsidR="005D520A" w:rsidRPr="00B6334C" w:rsidRDefault="005D520A" w:rsidP="00A23155">
            <w:r w:rsidRPr="00B6334C">
              <w:t>Name of institution</w:t>
            </w:r>
          </w:p>
        </w:tc>
        <w:tc>
          <w:tcPr>
            <w:tcW w:w="7371" w:type="dxa"/>
            <w:gridSpan w:val="3"/>
            <w:tcBorders>
              <w:left w:val="single" w:sz="4" w:space="0" w:color="D3EAFF"/>
            </w:tcBorders>
            <w:tcMar>
              <w:top w:w="57" w:type="dxa"/>
              <w:bottom w:w="57" w:type="dxa"/>
            </w:tcMar>
            <w:vAlign w:val="center"/>
          </w:tcPr>
          <w:p w14:paraId="4D42EFE4" w14:textId="77777777" w:rsidR="005D520A" w:rsidRPr="00B6334C" w:rsidRDefault="005D520A" w:rsidP="00A23155">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138DFA34" w14:textId="77777777" w:rsidTr="00A23155">
        <w:trPr>
          <w:trHeight w:hRule="exact" w:val="397"/>
        </w:trPr>
        <w:tc>
          <w:tcPr>
            <w:tcW w:w="2552" w:type="dxa"/>
            <w:tcBorders>
              <w:right w:val="single" w:sz="4" w:space="0" w:color="D3EAFF"/>
            </w:tcBorders>
            <w:tcMar>
              <w:top w:w="57" w:type="dxa"/>
              <w:bottom w:w="57" w:type="dxa"/>
            </w:tcMar>
            <w:vAlign w:val="center"/>
          </w:tcPr>
          <w:p w14:paraId="5CE474FF" w14:textId="77777777" w:rsidR="005D520A" w:rsidRPr="00B6334C" w:rsidRDefault="00E120E6" w:rsidP="00E120E6">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43693D05" w14:textId="77777777" w:rsidR="005D520A" w:rsidRPr="00B6334C" w:rsidRDefault="005D520A" w:rsidP="00A23155">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3756AF40" w14:textId="77777777" w:rsidR="005D520A" w:rsidRPr="00B6334C" w:rsidRDefault="00E120E6" w:rsidP="00A23155">
            <w:pPr>
              <w:rPr>
                <w:color w:val="747678"/>
              </w:rPr>
            </w:pPr>
            <w:r w:rsidRPr="00B6334C">
              <w:t>State/Province</w:t>
            </w:r>
            <w:r w:rsidRPr="00B6334C" w:rsidDel="00E120E6">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6AC0ED48" w14:textId="77777777" w:rsidTr="004F1BB8">
        <w:trPr>
          <w:trHeight w:val="434"/>
        </w:trPr>
        <w:tc>
          <w:tcPr>
            <w:tcW w:w="2552" w:type="dxa"/>
            <w:tcBorders>
              <w:right w:val="single" w:sz="4" w:space="0" w:color="D3EAFF"/>
            </w:tcBorders>
            <w:tcMar>
              <w:top w:w="57" w:type="dxa"/>
              <w:bottom w:w="57" w:type="dxa"/>
            </w:tcMar>
            <w:vAlign w:val="center"/>
          </w:tcPr>
          <w:p w14:paraId="48C44919"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2D35245E"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75440A1A" w14:textId="77777777" w:rsidTr="00A23155">
        <w:trPr>
          <w:trHeight w:hRule="exact" w:val="512"/>
        </w:trPr>
        <w:tc>
          <w:tcPr>
            <w:tcW w:w="2552" w:type="dxa"/>
            <w:tcBorders>
              <w:right w:val="single" w:sz="4" w:space="0" w:color="D3EAFF"/>
            </w:tcBorders>
            <w:tcMar>
              <w:top w:w="57" w:type="dxa"/>
              <w:bottom w:w="57" w:type="dxa"/>
            </w:tcMar>
            <w:vAlign w:val="center"/>
          </w:tcPr>
          <w:p w14:paraId="065BD9C6" w14:textId="77777777" w:rsidR="005D520A" w:rsidRPr="00B6334C" w:rsidRDefault="005D520A" w:rsidP="00A23155">
            <w:r w:rsidRPr="00B6334C">
              <w:t>Status</w:t>
            </w:r>
          </w:p>
        </w:tc>
        <w:tc>
          <w:tcPr>
            <w:tcW w:w="7371" w:type="dxa"/>
            <w:gridSpan w:val="3"/>
            <w:tcBorders>
              <w:left w:val="single" w:sz="4" w:space="0" w:color="D3EAFF"/>
            </w:tcBorders>
            <w:tcMar>
              <w:top w:w="57" w:type="dxa"/>
              <w:bottom w:w="57" w:type="dxa"/>
            </w:tcMar>
            <w:vAlign w:val="center"/>
          </w:tcPr>
          <w:p w14:paraId="0CBE22A7" w14:textId="77777777" w:rsidR="005D520A" w:rsidRPr="00B6334C" w:rsidRDefault="005D520A" w:rsidP="00A23155">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Incomplete</w:t>
            </w:r>
          </w:p>
        </w:tc>
      </w:tr>
      <w:tr w:rsidR="005D520A" w:rsidRPr="00B6334C" w14:paraId="1CCCC1DF" w14:textId="77777777" w:rsidTr="000B55D3">
        <w:trPr>
          <w:trHeight w:hRule="exact" w:val="479"/>
        </w:trPr>
        <w:tc>
          <w:tcPr>
            <w:tcW w:w="2552" w:type="dxa"/>
            <w:tcBorders>
              <w:right w:val="single" w:sz="4" w:space="0" w:color="D3EAFF"/>
            </w:tcBorders>
            <w:tcMar>
              <w:top w:w="57" w:type="dxa"/>
              <w:bottom w:w="57" w:type="dxa"/>
            </w:tcMar>
            <w:vAlign w:val="center"/>
          </w:tcPr>
          <w:p w14:paraId="4E447271"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32E74194"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6CCB8D26"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57F2E875"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5D63AF10" w14:textId="77777777" w:rsidTr="008B2994">
        <w:trPr>
          <w:trHeight w:hRule="exact" w:val="479"/>
        </w:trPr>
        <w:tc>
          <w:tcPr>
            <w:tcW w:w="2552" w:type="dxa"/>
            <w:tcBorders>
              <w:right w:val="single" w:sz="4" w:space="0" w:color="D3EAFF"/>
            </w:tcBorders>
            <w:tcMar>
              <w:top w:w="57" w:type="dxa"/>
              <w:bottom w:w="57" w:type="dxa"/>
            </w:tcMar>
            <w:vAlign w:val="center"/>
          </w:tcPr>
          <w:p w14:paraId="76365B07" w14:textId="77777777" w:rsidR="005D520A" w:rsidRPr="00B6334C" w:rsidRDefault="005D520A" w:rsidP="008B2994">
            <w:pPr>
              <w:pStyle w:val="Heading3"/>
              <w:rPr>
                <w:color w:val="747678"/>
              </w:rPr>
            </w:pPr>
            <w:r w:rsidRPr="00B6334C">
              <w:t>3.  Qualification name</w:t>
            </w:r>
          </w:p>
        </w:tc>
        <w:tc>
          <w:tcPr>
            <w:tcW w:w="7371" w:type="dxa"/>
            <w:gridSpan w:val="3"/>
            <w:tcBorders>
              <w:left w:val="single" w:sz="4" w:space="0" w:color="D3EAFF"/>
            </w:tcBorders>
            <w:tcMar>
              <w:top w:w="57" w:type="dxa"/>
              <w:bottom w:w="57" w:type="dxa"/>
            </w:tcMar>
            <w:vAlign w:val="center"/>
          </w:tcPr>
          <w:p w14:paraId="1E4F25A3"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3B263FD9" w14:textId="77777777" w:rsidTr="005D11F8">
        <w:trPr>
          <w:trHeight w:hRule="exact" w:val="1089"/>
        </w:trPr>
        <w:tc>
          <w:tcPr>
            <w:tcW w:w="2552" w:type="dxa"/>
            <w:tcBorders>
              <w:right w:val="single" w:sz="4" w:space="0" w:color="D3EAFF"/>
            </w:tcBorders>
            <w:tcMar>
              <w:top w:w="57" w:type="dxa"/>
              <w:bottom w:w="57" w:type="dxa"/>
            </w:tcMar>
            <w:vAlign w:val="center"/>
          </w:tcPr>
          <w:p w14:paraId="543FD247" w14:textId="77777777" w:rsidR="005D520A" w:rsidRPr="00B6334C" w:rsidRDefault="005D520A" w:rsidP="008B2994">
            <w:r w:rsidRPr="00B6334C">
              <w:t>Level of study</w:t>
            </w:r>
          </w:p>
        </w:tc>
        <w:tc>
          <w:tcPr>
            <w:tcW w:w="7371" w:type="dxa"/>
            <w:gridSpan w:val="3"/>
            <w:tcBorders>
              <w:left w:val="single" w:sz="4" w:space="0" w:color="D3EAFF"/>
            </w:tcBorders>
            <w:tcMar>
              <w:top w:w="57" w:type="dxa"/>
              <w:bottom w:w="57" w:type="dxa"/>
            </w:tcMar>
            <w:vAlign w:val="center"/>
          </w:tcPr>
          <w:p w14:paraId="2F72C2FD"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Secondary (High School)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Vocational/technical  </w:t>
            </w:r>
            <w:r w:rsidRPr="00B6334C">
              <w:br/>
              <w:t xml:space="preserve">     </w:t>
            </w:r>
          </w:p>
          <w:p w14:paraId="60AF2B8A"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Undergraduat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Postgraduate</w:t>
            </w:r>
          </w:p>
        </w:tc>
      </w:tr>
      <w:tr w:rsidR="005D520A" w:rsidRPr="00B6334C" w14:paraId="5E9189C8" w14:textId="77777777" w:rsidTr="008B2994">
        <w:trPr>
          <w:trHeight w:hRule="exact" w:val="397"/>
        </w:trPr>
        <w:tc>
          <w:tcPr>
            <w:tcW w:w="2552" w:type="dxa"/>
            <w:tcBorders>
              <w:right w:val="single" w:sz="4" w:space="0" w:color="D3EAFF"/>
            </w:tcBorders>
            <w:tcMar>
              <w:top w:w="57" w:type="dxa"/>
              <w:bottom w:w="57" w:type="dxa"/>
            </w:tcMar>
            <w:vAlign w:val="center"/>
          </w:tcPr>
          <w:p w14:paraId="456C4531" w14:textId="77777777" w:rsidR="005D520A" w:rsidRPr="00B6334C" w:rsidRDefault="005D520A" w:rsidP="008B2994">
            <w:r w:rsidRPr="00B6334C">
              <w:t>Name of institution</w:t>
            </w:r>
          </w:p>
        </w:tc>
        <w:tc>
          <w:tcPr>
            <w:tcW w:w="7371" w:type="dxa"/>
            <w:gridSpan w:val="3"/>
            <w:tcBorders>
              <w:left w:val="single" w:sz="4" w:space="0" w:color="D3EAFF"/>
            </w:tcBorders>
            <w:tcMar>
              <w:top w:w="57" w:type="dxa"/>
              <w:bottom w:w="57" w:type="dxa"/>
            </w:tcMar>
            <w:vAlign w:val="center"/>
          </w:tcPr>
          <w:p w14:paraId="65A74F13" w14:textId="77777777" w:rsidR="005D520A" w:rsidRPr="00B6334C" w:rsidRDefault="005D520A" w:rsidP="008B2994">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2FEC794E" w14:textId="77777777" w:rsidTr="008B2994">
        <w:trPr>
          <w:trHeight w:hRule="exact" w:val="397"/>
        </w:trPr>
        <w:tc>
          <w:tcPr>
            <w:tcW w:w="2552" w:type="dxa"/>
            <w:tcBorders>
              <w:right w:val="single" w:sz="4" w:space="0" w:color="D3EAFF"/>
            </w:tcBorders>
            <w:tcMar>
              <w:top w:w="57" w:type="dxa"/>
              <w:bottom w:w="57" w:type="dxa"/>
            </w:tcMar>
            <w:vAlign w:val="center"/>
          </w:tcPr>
          <w:p w14:paraId="105F9D7E" w14:textId="77777777" w:rsidR="005D520A" w:rsidRPr="00B6334C" w:rsidRDefault="00FA47B0" w:rsidP="00FA47B0">
            <w:r w:rsidRPr="00B6334C">
              <w:t xml:space="preserve">Country </w:t>
            </w:r>
          </w:p>
        </w:tc>
        <w:tc>
          <w:tcPr>
            <w:tcW w:w="2977" w:type="dxa"/>
            <w:tcBorders>
              <w:left w:val="single" w:sz="4" w:space="0" w:color="D3EAFF"/>
              <w:right w:val="single" w:sz="4" w:space="0" w:color="D3EAFF"/>
            </w:tcBorders>
            <w:tcMar>
              <w:top w:w="57" w:type="dxa"/>
              <w:bottom w:w="57" w:type="dxa"/>
            </w:tcMar>
            <w:vAlign w:val="center"/>
          </w:tcPr>
          <w:p w14:paraId="3F29AA76" w14:textId="77777777" w:rsidR="005D520A" w:rsidRPr="00B6334C" w:rsidRDefault="005D520A" w:rsidP="008B2994">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c>
          <w:tcPr>
            <w:tcW w:w="4394" w:type="dxa"/>
            <w:gridSpan w:val="2"/>
            <w:tcBorders>
              <w:left w:val="single" w:sz="4" w:space="0" w:color="D3EAFF"/>
            </w:tcBorders>
            <w:vAlign w:val="center"/>
          </w:tcPr>
          <w:p w14:paraId="3C7D59D8" w14:textId="77777777" w:rsidR="005D520A" w:rsidRPr="00B6334C" w:rsidRDefault="00FA47B0" w:rsidP="008B2994">
            <w:pPr>
              <w:rPr>
                <w:color w:val="747678"/>
              </w:rPr>
            </w:pPr>
            <w:r w:rsidRPr="00B6334C">
              <w:t>State/Province</w:t>
            </w:r>
            <w:r w:rsidRPr="00B6334C" w:rsidDel="00FA47B0">
              <w:t xml:space="preserve"> </w:t>
            </w:r>
            <w:r w:rsidR="005D520A" w:rsidRPr="00B6334C">
              <w:fldChar w:fldCharType="begin">
                <w:ffData>
                  <w:name w:val="Text206"/>
                  <w:enabled/>
                  <w:calcOnExit w:val="0"/>
                  <w:textInput/>
                </w:ffData>
              </w:fldChar>
            </w:r>
            <w:r w:rsidR="005D520A" w:rsidRPr="00B6334C">
              <w:instrText xml:space="preserve"> FORMTEXT </w:instrText>
            </w:r>
            <w:r w:rsidR="005D520A" w:rsidRPr="00B6334C">
              <w:fldChar w:fldCharType="separate"/>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rPr>
                <w:noProof/>
              </w:rPr>
              <w:t> </w:t>
            </w:r>
            <w:r w:rsidR="005D520A" w:rsidRPr="00B6334C">
              <w:fldChar w:fldCharType="end"/>
            </w:r>
          </w:p>
        </w:tc>
      </w:tr>
      <w:tr w:rsidR="005D520A" w:rsidRPr="00B6334C" w14:paraId="4FB71001" w14:textId="77777777" w:rsidTr="005D11F8">
        <w:trPr>
          <w:trHeight w:val="334"/>
        </w:trPr>
        <w:tc>
          <w:tcPr>
            <w:tcW w:w="2552" w:type="dxa"/>
            <w:tcBorders>
              <w:right w:val="single" w:sz="4" w:space="0" w:color="D3EAFF"/>
            </w:tcBorders>
            <w:tcMar>
              <w:top w:w="57" w:type="dxa"/>
              <w:bottom w:w="57" w:type="dxa"/>
            </w:tcMar>
            <w:vAlign w:val="center"/>
          </w:tcPr>
          <w:p w14:paraId="1DF663E7" w14:textId="77777777" w:rsidR="005D520A" w:rsidRPr="00B6334C" w:rsidRDefault="005D520A" w:rsidP="000B55D3">
            <w:r w:rsidRPr="00B6334C">
              <w:t>Language of instruction</w:t>
            </w:r>
          </w:p>
        </w:tc>
        <w:tc>
          <w:tcPr>
            <w:tcW w:w="7371" w:type="dxa"/>
            <w:gridSpan w:val="3"/>
            <w:tcBorders>
              <w:left w:val="single" w:sz="4" w:space="0" w:color="D3EAFF"/>
            </w:tcBorders>
            <w:tcMar>
              <w:top w:w="57" w:type="dxa"/>
              <w:bottom w:w="57" w:type="dxa"/>
            </w:tcMar>
            <w:vAlign w:val="center"/>
          </w:tcPr>
          <w:p w14:paraId="10636219" w14:textId="77777777" w:rsidR="005D520A" w:rsidRPr="00B6334C" w:rsidRDefault="005D520A" w:rsidP="000B55D3">
            <w:pPr>
              <w:rPr>
                <w:color w:val="747678"/>
              </w:rPr>
            </w:pPr>
            <w:r w:rsidRPr="00B6334C">
              <w:fldChar w:fldCharType="begin">
                <w:ffData>
                  <w:name w:val="Text206"/>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5D520A" w:rsidRPr="00B6334C" w14:paraId="0C239BB9" w14:textId="77777777" w:rsidTr="008B2994">
        <w:trPr>
          <w:trHeight w:hRule="exact" w:val="512"/>
        </w:trPr>
        <w:tc>
          <w:tcPr>
            <w:tcW w:w="2552" w:type="dxa"/>
            <w:tcBorders>
              <w:right w:val="single" w:sz="4" w:space="0" w:color="D3EAFF"/>
            </w:tcBorders>
            <w:tcMar>
              <w:top w:w="57" w:type="dxa"/>
              <w:bottom w:w="57" w:type="dxa"/>
            </w:tcMar>
            <w:vAlign w:val="center"/>
          </w:tcPr>
          <w:p w14:paraId="3CEDD5AC" w14:textId="77777777" w:rsidR="005D520A" w:rsidRPr="00B6334C" w:rsidRDefault="005D520A" w:rsidP="008B2994">
            <w:r w:rsidRPr="00B6334C">
              <w:t>Status</w:t>
            </w:r>
          </w:p>
        </w:tc>
        <w:tc>
          <w:tcPr>
            <w:tcW w:w="7371" w:type="dxa"/>
            <w:gridSpan w:val="3"/>
            <w:tcBorders>
              <w:left w:val="single" w:sz="4" w:space="0" w:color="D3EAFF"/>
            </w:tcBorders>
            <w:tcMar>
              <w:top w:w="57" w:type="dxa"/>
              <w:bottom w:w="57" w:type="dxa"/>
            </w:tcMar>
            <w:vAlign w:val="center"/>
          </w:tcPr>
          <w:p w14:paraId="0B2B0320" w14:textId="77777777" w:rsidR="005D520A" w:rsidRPr="00B6334C" w:rsidRDefault="005D520A"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Complet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Pending result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Incomplete</w:t>
            </w:r>
          </w:p>
        </w:tc>
      </w:tr>
      <w:tr w:rsidR="005D520A" w:rsidRPr="00B6334C" w14:paraId="122D7CEF" w14:textId="77777777" w:rsidTr="000B55D3">
        <w:trPr>
          <w:trHeight w:hRule="exact" w:val="479"/>
        </w:trPr>
        <w:tc>
          <w:tcPr>
            <w:tcW w:w="2552" w:type="dxa"/>
            <w:tcBorders>
              <w:right w:val="single" w:sz="4" w:space="0" w:color="D3EAFF"/>
            </w:tcBorders>
            <w:tcMar>
              <w:top w:w="57" w:type="dxa"/>
              <w:bottom w:w="57" w:type="dxa"/>
            </w:tcMar>
            <w:vAlign w:val="center"/>
          </w:tcPr>
          <w:p w14:paraId="4D19CB6B" w14:textId="77777777" w:rsidR="005D520A" w:rsidRPr="00B6334C" w:rsidRDefault="005D520A" w:rsidP="000B55D3">
            <w:r w:rsidRPr="00B6334C">
              <w:t>Start date</w:t>
            </w:r>
            <w:r w:rsidRPr="00B6334C">
              <w:rPr>
                <w:rFonts w:ascii="Baskerville Old Face" w:hAnsi="Baskerville Old Face"/>
              </w:rPr>
              <w:t xml:space="preserve">    </w:t>
            </w:r>
            <w:r w:rsidRPr="00B6334C">
              <w:t xml:space="preserve"> </w:t>
            </w:r>
          </w:p>
        </w:tc>
        <w:tc>
          <w:tcPr>
            <w:tcW w:w="2977" w:type="dxa"/>
            <w:tcBorders>
              <w:left w:val="single" w:sz="4" w:space="0" w:color="D3EAFF"/>
              <w:right w:val="single" w:sz="4" w:space="0" w:color="C6D9F1" w:themeColor="text2" w:themeTint="33"/>
            </w:tcBorders>
            <w:tcMar>
              <w:top w:w="57" w:type="dxa"/>
              <w:bottom w:w="57" w:type="dxa"/>
            </w:tcMar>
            <w:vAlign w:val="center"/>
          </w:tcPr>
          <w:p w14:paraId="719D9F16"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1559" w:type="dxa"/>
            <w:tcBorders>
              <w:left w:val="single" w:sz="4" w:space="0" w:color="C6D9F1" w:themeColor="text2" w:themeTint="33"/>
              <w:right w:val="single" w:sz="4" w:space="0" w:color="C6D9F1" w:themeColor="text2" w:themeTint="33"/>
            </w:tcBorders>
            <w:vAlign w:val="center"/>
          </w:tcPr>
          <w:p w14:paraId="46ECF951" w14:textId="77777777" w:rsidR="005D520A" w:rsidRPr="00B6334C" w:rsidRDefault="005D520A" w:rsidP="000B55D3">
            <w:r w:rsidRPr="00B6334C">
              <w:t>End date</w:t>
            </w:r>
            <w:r w:rsidRPr="00B6334C">
              <w:rPr>
                <w:rFonts w:ascii="Baskerville Old Face" w:hAnsi="Baskerville Old Face"/>
              </w:rPr>
              <w:t xml:space="preserve">    </w:t>
            </w:r>
            <w:r w:rsidRPr="00B6334C">
              <w:t xml:space="preserve"> </w:t>
            </w:r>
          </w:p>
        </w:tc>
        <w:tc>
          <w:tcPr>
            <w:tcW w:w="2835" w:type="dxa"/>
            <w:tcBorders>
              <w:left w:val="single" w:sz="4" w:space="0" w:color="C6D9F1" w:themeColor="text2" w:themeTint="33"/>
              <w:right w:val="single" w:sz="4" w:space="0" w:color="C6D9F1" w:themeColor="text2" w:themeTint="33"/>
            </w:tcBorders>
            <w:vAlign w:val="center"/>
          </w:tcPr>
          <w:p w14:paraId="0C2568AD" w14:textId="77777777" w:rsidR="005D520A" w:rsidRPr="00B6334C" w:rsidRDefault="005D520A" w:rsidP="000B55D3">
            <w:pPr>
              <w:pStyle w:val="Tablebody"/>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bl>
    <w:p w14:paraId="761E8642" w14:textId="77777777" w:rsidR="00146637" w:rsidRPr="00B6334C" w:rsidRDefault="008B2994" w:rsidP="008B2994">
      <w:pPr>
        <w:pStyle w:val="Heading2"/>
        <w:ind w:left="-709"/>
      </w:pPr>
      <w:r w:rsidRPr="00B6334C">
        <w:lastRenderedPageBreak/>
        <w:t xml:space="preserve">10.  English language </w:t>
      </w:r>
      <w:r w:rsidR="005D520A" w:rsidRPr="00B6334C">
        <w:t>details</w:t>
      </w:r>
      <w:r w:rsidRPr="00B6334C">
        <w:t>*</w:t>
      </w:r>
    </w:p>
    <w:p w14:paraId="0C117CFA"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127"/>
        <w:gridCol w:w="1701"/>
        <w:gridCol w:w="1134"/>
        <w:gridCol w:w="1701"/>
        <w:gridCol w:w="992"/>
        <w:gridCol w:w="2268"/>
      </w:tblGrid>
      <w:tr w:rsidR="00B32354" w:rsidRPr="00B6334C" w14:paraId="4B465D1E" w14:textId="77777777" w:rsidTr="001A04B1">
        <w:trPr>
          <w:trHeight w:hRule="exact" w:val="849"/>
        </w:trPr>
        <w:tc>
          <w:tcPr>
            <w:tcW w:w="9923" w:type="dxa"/>
            <w:gridSpan w:val="6"/>
            <w:shd w:val="clear" w:color="auto" w:fill="C1E2E5"/>
            <w:tcMar>
              <w:top w:w="57" w:type="dxa"/>
              <w:bottom w:w="57" w:type="dxa"/>
            </w:tcMar>
            <w:vAlign w:val="center"/>
          </w:tcPr>
          <w:p w14:paraId="15F444FC" w14:textId="77777777" w:rsidR="00B32354" w:rsidRPr="00B6334C" w:rsidRDefault="00B32354" w:rsidP="008B2994">
            <w:r w:rsidRPr="00B6334C">
              <w:t xml:space="preserve">Refer to </w:t>
            </w:r>
            <w:r w:rsidRPr="00E44744">
              <w:t>the</w:t>
            </w:r>
            <w:r w:rsidR="00C40754" w:rsidRPr="00E44744">
              <w:t xml:space="preserve"> Australia Awards</w:t>
            </w:r>
            <w:r w:rsidRPr="00B6334C">
              <w:t xml:space="preserve"> Scholarships Policy Handbook, Country Profile and the institution for specific English</w:t>
            </w:r>
            <w:r w:rsidR="00C40754">
              <w:t xml:space="preserve"> </w:t>
            </w:r>
            <w:r w:rsidRPr="00B6334C">
              <w:t>Language requirements.</w:t>
            </w:r>
          </w:p>
          <w:p w14:paraId="570739EF" w14:textId="77777777" w:rsidR="00B32354" w:rsidRPr="00B6334C" w:rsidRDefault="00B32354" w:rsidP="008B2994">
            <w:pPr>
              <w:rPr>
                <w:b/>
                <w:sz w:val="18"/>
                <w:szCs w:val="18"/>
              </w:rPr>
            </w:pPr>
            <w:r w:rsidRPr="00B6334C">
              <w:rPr>
                <w:b/>
                <w:sz w:val="18"/>
                <w:szCs w:val="18"/>
              </w:rPr>
              <w:t>* Denotes mandatory field</w:t>
            </w:r>
          </w:p>
        </w:tc>
      </w:tr>
      <w:tr w:rsidR="00B32354" w:rsidRPr="00B6334C" w14:paraId="2A454307" w14:textId="77777777" w:rsidTr="001A04B1">
        <w:trPr>
          <w:trHeight w:hRule="exact" w:val="650"/>
        </w:trPr>
        <w:tc>
          <w:tcPr>
            <w:tcW w:w="3828" w:type="dxa"/>
            <w:gridSpan w:val="2"/>
            <w:tcMar>
              <w:top w:w="57" w:type="dxa"/>
              <w:bottom w:w="57" w:type="dxa"/>
            </w:tcMar>
            <w:vAlign w:val="center"/>
          </w:tcPr>
          <w:p w14:paraId="656F12D3" w14:textId="77777777" w:rsidR="00B32354" w:rsidRPr="00B6334C" w:rsidRDefault="00B32354" w:rsidP="008B2994">
            <w:pPr>
              <w:rPr>
                <w:b/>
                <w:color w:val="747678"/>
              </w:rPr>
            </w:pPr>
            <w:r w:rsidRPr="00B6334C">
              <w:rPr>
                <w:b/>
              </w:rPr>
              <w:t>Is English your first language?</w:t>
            </w:r>
          </w:p>
        </w:tc>
        <w:tc>
          <w:tcPr>
            <w:tcW w:w="6095" w:type="dxa"/>
            <w:gridSpan w:val="4"/>
            <w:tcMar>
              <w:top w:w="57" w:type="dxa"/>
              <w:bottom w:w="57" w:type="dxa"/>
            </w:tcMar>
            <w:vAlign w:val="center"/>
          </w:tcPr>
          <w:p w14:paraId="71321B11"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B32354" w:rsidRPr="00B6334C" w14:paraId="4DC03A4F" w14:textId="77777777" w:rsidTr="004E559C">
        <w:trPr>
          <w:trHeight w:hRule="exact" w:val="378"/>
        </w:trPr>
        <w:tc>
          <w:tcPr>
            <w:tcW w:w="9923" w:type="dxa"/>
            <w:gridSpan w:val="6"/>
            <w:tcMar>
              <w:top w:w="57" w:type="dxa"/>
              <w:bottom w:w="57" w:type="dxa"/>
            </w:tcMar>
            <w:vAlign w:val="center"/>
          </w:tcPr>
          <w:p w14:paraId="3E293417" w14:textId="77777777" w:rsidR="00B32354" w:rsidRPr="00B6334C" w:rsidRDefault="00B32354" w:rsidP="008B2994">
            <w:r w:rsidRPr="00B6334C">
              <w:t>If `</w:t>
            </w:r>
            <w:r w:rsidRPr="00B6334C">
              <w:rPr>
                <w:b/>
              </w:rPr>
              <w:t>Yes</w:t>
            </w:r>
            <w:r w:rsidRPr="00B6334C">
              <w:t>’ go to next section. If `No’ answer the following questions:</w:t>
            </w:r>
          </w:p>
        </w:tc>
      </w:tr>
      <w:tr w:rsidR="00B32354" w:rsidRPr="00B6334C" w14:paraId="4F0987F3" w14:textId="77777777" w:rsidTr="001A04B1">
        <w:trPr>
          <w:trHeight w:hRule="exact" w:val="780"/>
        </w:trPr>
        <w:tc>
          <w:tcPr>
            <w:tcW w:w="3828" w:type="dxa"/>
            <w:gridSpan w:val="2"/>
            <w:tcMar>
              <w:top w:w="57" w:type="dxa"/>
              <w:bottom w:w="57" w:type="dxa"/>
            </w:tcMar>
            <w:vAlign w:val="center"/>
          </w:tcPr>
          <w:p w14:paraId="6289CE60" w14:textId="77777777" w:rsidR="00B32354" w:rsidRPr="00B6334C" w:rsidRDefault="00B32354" w:rsidP="008B2994">
            <w:pPr>
              <w:rPr>
                <w:b/>
                <w:color w:val="747678"/>
              </w:rPr>
            </w:pPr>
            <w:r w:rsidRPr="00B6334C">
              <w:rPr>
                <w:b/>
              </w:rPr>
              <w:t>Was English the language of your highest level of study?</w:t>
            </w:r>
          </w:p>
        </w:tc>
        <w:tc>
          <w:tcPr>
            <w:tcW w:w="6095" w:type="dxa"/>
            <w:gridSpan w:val="4"/>
            <w:tcMar>
              <w:top w:w="57" w:type="dxa"/>
              <w:bottom w:w="57" w:type="dxa"/>
            </w:tcMar>
            <w:vAlign w:val="center"/>
          </w:tcPr>
          <w:p w14:paraId="5BBF255F"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B543A7" w:rsidRPr="00B6334C" w14:paraId="1D9693AA" w14:textId="77777777" w:rsidTr="004E559C">
        <w:trPr>
          <w:trHeight w:hRule="exact" w:val="651"/>
        </w:trPr>
        <w:tc>
          <w:tcPr>
            <w:tcW w:w="9923" w:type="dxa"/>
            <w:gridSpan w:val="6"/>
            <w:tcMar>
              <w:top w:w="57" w:type="dxa"/>
              <w:bottom w:w="57" w:type="dxa"/>
            </w:tcMar>
            <w:vAlign w:val="center"/>
          </w:tcPr>
          <w:p w14:paraId="3BB15855" w14:textId="77777777" w:rsidR="00B543A7" w:rsidRPr="00B6334C" w:rsidRDefault="00B543A7" w:rsidP="008B2994">
            <w:r w:rsidRPr="00B6334C">
              <w:t>If `</w:t>
            </w:r>
            <w:r w:rsidRPr="00B6334C">
              <w:rPr>
                <w:b/>
              </w:rPr>
              <w:t>Yes</w:t>
            </w:r>
            <w:r w:rsidRPr="00B6334C">
              <w:t xml:space="preserve">’, provide a statement from the institution verifying the language of instruction. </w:t>
            </w:r>
          </w:p>
        </w:tc>
      </w:tr>
      <w:tr w:rsidR="00B32354" w:rsidRPr="00B6334C" w14:paraId="24F27294" w14:textId="77777777" w:rsidTr="004E559C">
        <w:trPr>
          <w:trHeight w:hRule="exact" w:val="648"/>
        </w:trPr>
        <w:tc>
          <w:tcPr>
            <w:tcW w:w="3828" w:type="dxa"/>
            <w:gridSpan w:val="2"/>
            <w:tcMar>
              <w:top w:w="57" w:type="dxa"/>
              <w:bottom w:w="57" w:type="dxa"/>
            </w:tcMar>
            <w:vAlign w:val="center"/>
          </w:tcPr>
          <w:p w14:paraId="34ABB1FB" w14:textId="77777777" w:rsidR="00B32354" w:rsidRPr="00B6334C" w:rsidRDefault="00E619E7" w:rsidP="005D520A">
            <w:pPr>
              <w:rPr>
                <w:b/>
              </w:rPr>
            </w:pPr>
            <w:r w:rsidRPr="00B6334C">
              <w:rPr>
                <w:b/>
              </w:rPr>
              <w:t>Have you taken an IELTS,</w:t>
            </w:r>
            <w:r w:rsidR="00D90D63" w:rsidRPr="00B6334C">
              <w:rPr>
                <w:b/>
              </w:rPr>
              <w:t xml:space="preserve"> </w:t>
            </w:r>
            <w:r w:rsidR="00B32354" w:rsidRPr="00B6334C">
              <w:rPr>
                <w:b/>
              </w:rPr>
              <w:t>TOEFL</w:t>
            </w:r>
            <w:r w:rsidRPr="00B6334C">
              <w:rPr>
                <w:b/>
              </w:rPr>
              <w:t xml:space="preserve"> or </w:t>
            </w:r>
            <w:r w:rsidR="005D520A" w:rsidRPr="00B6334C">
              <w:rPr>
                <w:b/>
              </w:rPr>
              <w:t>PTE Academic</w:t>
            </w:r>
            <w:r w:rsidR="00B32354" w:rsidRPr="00B6334C">
              <w:rPr>
                <w:b/>
              </w:rPr>
              <w:t>?</w:t>
            </w:r>
          </w:p>
        </w:tc>
        <w:tc>
          <w:tcPr>
            <w:tcW w:w="6095" w:type="dxa"/>
            <w:gridSpan w:val="4"/>
            <w:vAlign w:val="center"/>
          </w:tcPr>
          <w:p w14:paraId="39D7C021" w14:textId="77777777" w:rsidR="00B32354" w:rsidRPr="00B6334C" w:rsidRDefault="00B32354"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E619E7" w:rsidRPr="00B6334C" w14:paraId="35FA752D" w14:textId="77777777" w:rsidTr="005D11F8">
        <w:trPr>
          <w:trHeight w:hRule="exact" w:val="441"/>
        </w:trPr>
        <w:tc>
          <w:tcPr>
            <w:tcW w:w="9923" w:type="dxa"/>
            <w:gridSpan w:val="6"/>
            <w:tcMar>
              <w:top w:w="57" w:type="dxa"/>
              <w:bottom w:w="57" w:type="dxa"/>
            </w:tcMar>
            <w:vAlign w:val="center"/>
          </w:tcPr>
          <w:p w14:paraId="04226146" w14:textId="77777777" w:rsidR="00E619E7" w:rsidRPr="00B6334C" w:rsidRDefault="00E619E7" w:rsidP="00E619E7">
            <w:r w:rsidRPr="00B6334C">
              <w:t>If `</w:t>
            </w:r>
            <w:r w:rsidRPr="00B6334C">
              <w:rPr>
                <w:b/>
              </w:rPr>
              <w:t>Yes</w:t>
            </w:r>
            <w:r w:rsidR="00440CA0" w:rsidRPr="00B6334C">
              <w:t xml:space="preserve">’, provide </w:t>
            </w:r>
            <w:r w:rsidRPr="00B6334C">
              <w:t xml:space="preserve">the test results. </w:t>
            </w:r>
          </w:p>
        </w:tc>
      </w:tr>
      <w:tr w:rsidR="00B32354" w:rsidRPr="00B6334C" w14:paraId="3CC18D3D" w14:textId="77777777" w:rsidTr="004F1BB8">
        <w:trPr>
          <w:trHeight w:hRule="exact" w:val="878"/>
        </w:trPr>
        <w:tc>
          <w:tcPr>
            <w:tcW w:w="2127" w:type="dxa"/>
            <w:tcMar>
              <w:top w:w="57" w:type="dxa"/>
              <w:bottom w:w="57" w:type="dxa"/>
            </w:tcMar>
            <w:vAlign w:val="center"/>
          </w:tcPr>
          <w:p w14:paraId="646E0268" w14:textId="77777777" w:rsidR="00B32354" w:rsidRPr="00B6334C" w:rsidRDefault="00B543A7" w:rsidP="008B2994">
            <w:r w:rsidRPr="00B6334C">
              <w:t>Test name</w:t>
            </w:r>
            <w:r w:rsidR="005D520A" w:rsidRPr="00B6334C">
              <w:t xml:space="preserve"> (IELTS, TOEFL or PTE Academic)</w:t>
            </w:r>
          </w:p>
        </w:tc>
        <w:tc>
          <w:tcPr>
            <w:tcW w:w="1701" w:type="dxa"/>
            <w:tcMar>
              <w:top w:w="57" w:type="dxa"/>
              <w:bottom w:w="57" w:type="dxa"/>
            </w:tcMar>
            <w:vAlign w:val="center"/>
          </w:tcPr>
          <w:p w14:paraId="6B5F3F6C" w14:textId="77777777" w:rsidR="00B32354" w:rsidRPr="00B6334C" w:rsidRDefault="00B32354" w:rsidP="008B2994">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1134" w:type="dxa"/>
            <w:vAlign w:val="center"/>
          </w:tcPr>
          <w:p w14:paraId="401104CD" w14:textId="77777777" w:rsidR="00B32354" w:rsidRPr="00B6334C" w:rsidRDefault="00B543A7" w:rsidP="008B2994">
            <w:r w:rsidRPr="00B6334C">
              <w:t>Date test taken</w:t>
            </w:r>
          </w:p>
        </w:tc>
        <w:tc>
          <w:tcPr>
            <w:tcW w:w="1701" w:type="dxa"/>
          </w:tcPr>
          <w:p w14:paraId="67F1FBF8" w14:textId="77777777" w:rsidR="00B32354" w:rsidRPr="00B6334C" w:rsidRDefault="004E559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992" w:type="dxa"/>
          </w:tcPr>
          <w:p w14:paraId="495C4E95" w14:textId="77777777" w:rsidR="00B32354" w:rsidRPr="00B6334C" w:rsidRDefault="004E559C" w:rsidP="008B2994">
            <w:r w:rsidRPr="00B6334C">
              <w:t>Overall score</w:t>
            </w:r>
          </w:p>
        </w:tc>
        <w:tc>
          <w:tcPr>
            <w:tcW w:w="2268" w:type="dxa"/>
          </w:tcPr>
          <w:p w14:paraId="753F7CC6" w14:textId="77777777" w:rsidR="004E559C" w:rsidRPr="00B6334C" w:rsidRDefault="004E559C" w:rsidP="008B2994">
            <w:pPr>
              <w:rPr>
                <w:color w:val="747678"/>
              </w:rPr>
            </w:pPr>
            <w:r w:rsidRPr="00B6334C">
              <w:fldChar w:fldCharType="begin">
                <w:ffData>
                  <w:name w:val="Text211"/>
                  <w:enabled/>
                  <w:calcOnExit w:val="0"/>
                  <w:textInput/>
                </w:ffData>
              </w:fldChar>
            </w:r>
            <w:bookmarkStart w:id="10" w:name="Text211"/>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bookmarkEnd w:id="10"/>
          </w:p>
          <w:p w14:paraId="1FA29F2F" w14:textId="77777777" w:rsidR="00B32354" w:rsidRPr="00B6334C" w:rsidRDefault="00B32354" w:rsidP="008B2994"/>
        </w:tc>
      </w:tr>
      <w:tr w:rsidR="004E559C" w:rsidRPr="00B6334C" w14:paraId="2A2845F9" w14:textId="77777777" w:rsidTr="004E559C">
        <w:trPr>
          <w:trHeight w:hRule="exact" w:val="512"/>
        </w:trPr>
        <w:tc>
          <w:tcPr>
            <w:tcW w:w="2127" w:type="dxa"/>
            <w:tcMar>
              <w:top w:w="57" w:type="dxa"/>
              <w:bottom w:w="57" w:type="dxa"/>
            </w:tcMar>
            <w:vAlign w:val="center"/>
          </w:tcPr>
          <w:p w14:paraId="68543BB8" w14:textId="77777777" w:rsidR="004E559C" w:rsidRPr="00B6334C" w:rsidRDefault="004E559C" w:rsidP="008B2994">
            <w:r w:rsidRPr="00B6334C">
              <w:t xml:space="preserve">Reading Score  </w:t>
            </w:r>
          </w:p>
          <w:p w14:paraId="0283E487" w14:textId="77777777" w:rsidR="004E559C" w:rsidRPr="00B6334C" w:rsidRDefault="004E559C"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835" w:type="dxa"/>
            <w:gridSpan w:val="2"/>
            <w:tcMar>
              <w:top w:w="57" w:type="dxa"/>
              <w:bottom w:w="57" w:type="dxa"/>
            </w:tcMar>
            <w:vAlign w:val="center"/>
          </w:tcPr>
          <w:p w14:paraId="18E2CAFD" w14:textId="77777777" w:rsidR="004E559C" w:rsidRPr="00B6334C" w:rsidRDefault="004E559C" w:rsidP="008B2994">
            <w:pPr>
              <w:rPr>
                <w:color w:val="747678"/>
              </w:rPr>
            </w:pPr>
            <w:r w:rsidRPr="00B6334C">
              <w:t xml:space="preserve">Writing Score </w:t>
            </w:r>
            <w:r w:rsidRPr="00B6334C">
              <w:br/>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gridSpan w:val="2"/>
          </w:tcPr>
          <w:p w14:paraId="4F920B60" w14:textId="77777777" w:rsidR="004E559C" w:rsidRPr="00B6334C" w:rsidRDefault="004E559C" w:rsidP="008B2994">
            <w:r w:rsidRPr="00B6334C">
              <w:t>Listening Score</w:t>
            </w:r>
          </w:p>
          <w:p w14:paraId="30CB4CF3"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0253CF69" w14:textId="77777777" w:rsidR="004E559C" w:rsidRPr="00B6334C" w:rsidRDefault="004E559C" w:rsidP="008B2994">
            <w:r w:rsidRPr="00B6334C">
              <w:t>Listening Score</w:t>
            </w:r>
          </w:p>
        </w:tc>
        <w:tc>
          <w:tcPr>
            <w:tcW w:w="2268" w:type="dxa"/>
          </w:tcPr>
          <w:p w14:paraId="6448AD68" w14:textId="77777777" w:rsidR="004E559C" w:rsidRPr="00B6334C" w:rsidRDefault="004E559C" w:rsidP="008B2994">
            <w:r w:rsidRPr="00B6334C">
              <w:t>Speaking Score</w:t>
            </w:r>
          </w:p>
          <w:p w14:paraId="53316CD0" w14:textId="77777777" w:rsidR="004E559C" w:rsidRPr="00B6334C" w:rsidRDefault="004E559C" w:rsidP="008B2994">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1A04B1" w:rsidRPr="00B6334C" w14:paraId="6159E4B9" w14:textId="77777777" w:rsidTr="001A04B1">
        <w:trPr>
          <w:trHeight w:hRule="exact" w:val="788"/>
        </w:trPr>
        <w:tc>
          <w:tcPr>
            <w:tcW w:w="2127" w:type="dxa"/>
            <w:tcMar>
              <w:top w:w="57" w:type="dxa"/>
              <w:bottom w:w="57" w:type="dxa"/>
            </w:tcMar>
            <w:vAlign w:val="center"/>
          </w:tcPr>
          <w:p w14:paraId="66113633" w14:textId="77777777" w:rsidR="001A04B1" w:rsidRPr="00B6334C" w:rsidRDefault="001A04B1" w:rsidP="005D520A">
            <w:r w:rsidRPr="00B6334C">
              <w:t xml:space="preserve">If </w:t>
            </w:r>
            <w:r w:rsidR="005D520A" w:rsidRPr="00B6334C">
              <w:t>‘</w:t>
            </w:r>
            <w:r w:rsidRPr="00B6334C">
              <w:t xml:space="preserve">No’, when do you expect to complete the test?      </w:t>
            </w:r>
          </w:p>
        </w:tc>
        <w:tc>
          <w:tcPr>
            <w:tcW w:w="2835" w:type="dxa"/>
            <w:gridSpan w:val="2"/>
            <w:tcMar>
              <w:top w:w="57" w:type="dxa"/>
              <w:bottom w:w="57" w:type="dxa"/>
            </w:tcMar>
            <w:vAlign w:val="center"/>
          </w:tcPr>
          <w:p w14:paraId="3D592D13" w14:textId="77777777" w:rsidR="001A04B1" w:rsidRPr="00B6334C" w:rsidRDefault="001A04B1"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4961" w:type="dxa"/>
            <w:gridSpan w:val="3"/>
          </w:tcPr>
          <w:p w14:paraId="212316FC" w14:textId="77777777" w:rsidR="001A04B1" w:rsidRPr="00B6334C" w:rsidRDefault="001A04B1" w:rsidP="008B2994"/>
          <w:p w14:paraId="5A35764C" w14:textId="77777777" w:rsidR="001A04B1" w:rsidRPr="00B6334C" w:rsidRDefault="001A04B1" w:rsidP="008B2994">
            <w:r w:rsidRPr="00B6334C">
              <w:t xml:space="preserve">Test   </w:t>
            </w: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00816A7" w14:textId="77777777" w:rsidR="001A04B1" w:rsidRPr="00B6334C" w:rsidRDefault="001A04B1" w:rsidP="008B2994">
            <w:pPr>
              <w:rPr>
                <w:color w:val="747678"/>
              </w:rPr>
            </w:pPr>
          </w:p>
        </w:tc>
      </w:tr>
    </w:tbl>
    <w:p w14:paraId="50A8882A" w14:textId="77777777" w:rsidR="008B2994" w:rsidRPr="00B6334C" w:rsidRDefault="008B2994" w:rsidP="008B2994">
      <w:pPr>
        <w:pStyle w:val="Heading2"/>
        <w:ind w:left="-709"/>
      </w:pPr>
      <w:r w:rsidRPr="00B6334C">
        <w:t>11.  Computer literacy*</w:t>
      </w:r>
    </w:p>
    <w:p w14:paraId="6C7C8FDE" w14:textId="77777777" w:rsidR="008B2994" w:rsidRPr="00B6334C" w:rsidRDefault="008B2994"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DC54CC" w:rsidRPr="00B6334C" w14:paraId="347CFC77" w14:textId="77777777" w:rsidTr="00105042">
        <w:trPr>
          <w:trHeight w:hRule="exact" w:val="974"/>
        </w:trPr>
        <w:tc>
          <w:tcPr>
            <w:tcW w:w="9923" w:type="dxa"/>
            <w:gridSpan w:val="4"/>
            <w:shd w:val="clear" w:color="auto" w:fill="C1E2E5"/>
            <w:tcMar>
              <w:top w:w="57" w:type="dxa"/>
              <w:bottom w:w="57" w:type="dxa"/>
            </w:tcMar>
            <w:vAlign w:val="center"/>
          </w:tcPr>
          <w:p w14:paraId="01A824F9" w14:textId="77777777" w:rsidR="00DC54CC" w:rsidRPr="00B6334C" w:rsidRDefault="00DC54CC" w:rsidP="008B2994">
            <w:r w:rsidRPr="00B6334C">
              <w:t>Please answer the following questions to the best of your ability. This will assist Australian institutions to decide whether to provide additional tuition.</w:t>
            </w:r>
          </w:p>
          <w:p w14:paraId="2A9F1889" w14:textId="77777777" w:rsidR="00DC54CC" w:rsidRPr="00B6334C" w:rsidRDefault="00DC54CC" w:rsidP="008B2994">
            <w:pPr>
              <w:rPr>
                <w:b/>
                <w:sz w:val="18"/>
                <w:szCs w:val="18"/>
              </w:rPr>
            </w:pPr>
            <w:r w:rsidRPr="00B6334C">
              <w:rPr>
                <w:b/>
                <w:sz w:val="18"/>
                <w:szCs w:val="18"/>
              </w:rPr>
              <w:t>* Denotes mandatory field</w:t>
            </w:r>
          </w:p>
        </w:tc>
      </w:tr>
      <w:tr w:rsidR="00DC54CC" w:rsidRPr="00B6334C" w14:paraId="20773AF4" w14:textId="77777777" w:rsidTr="008B2994">
        <w:trPr>
          <w:trHeight w:hRule="exact" w:val="506"/>
        </w:trPr>
        <w:tc>
          <w:tcPr>
            <w:tcW w:w="4962" w:type="dxa"/>
            <w:gridSpan w:val="2"/>
            <w:tcMar>
              <w:top w:w="57" w:type="dxa"/>
              <w:bottom w:w="57" w:type="dxa"/>
            </w:tcMar>
            <w:vAlign w:val="center"/>
          </w:tcPr>
          <w:p w14:paraId="39EE2527" w14:textId="77777777" w:rsidR="00DC54CC" w:rsidRPr="00B6334C" w:rsidRDefault="00DC54CC" w:rsidP="008B2994">
            <w:pPr>
              <w:rPr>
                <w:b/>
                <w:color w:val="747678"/>
              </w:rPr>
            </w:pPr>
            <w:r w:rsidRPr="00B6334C">
              <w:rPr>
                <w:b/>
              </w:rPr>
              <w:t>Are you computer literate?</w:t>
            </w:r>
          </w:p>
        </w:tc>
        <w:tc>
          <w:tcPr>
            <w:tcW w:w="4961" w:type="dxa"/>
            <w:gridSpan w:val="2"/>
            <w:tcMar>
              <w:top w:w="57" w:type="dxa"/>
              <w:bottom w:w="57" w:type="dxa"/>
            </w:tcMar>
            <w:vAlign w:val="center"/>
          </w:tcPr>
          <w:p w14:paraId="0014290B" w14:textId="77777777" w:rsidR="00DC54CC" w:rsidRPr="00B6334C" w:rsidRDefault="00DC54CC"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B34987" w:rsidRPr="00B6334C" w14:paraId="3A5A6353" w14:textId="77777777" w:rsidTr="001A04B1">
        <w:trPr>
          <w:trHeight w:hRule="exact" w:val="883"/>
        </w:trPr>
        <w:tc>
          <w:tcPr>
            <w:tcW w:w="4962" w:type="dxa"/>
            <w:gridSpan w:val="2"/>
            <w:tcMar>
              <w:top w:w="57" w:type="dxa"/>
              <w:bottom w:w="57" w:type="dxa"/>
            </w:tcMar>
            <w:vAlign w:val="center"/>
          </w:tcPr>
          <w:p w14:paraId="191D5FB6" w14:textId="77777777" w:rsidR="00B34987" w:rsidRPr="00B6334C" w:rsidRDefault="00B34987" w:rsidP="008B2994">
            <w:pPr>
              <w:rPr>
                <w:b/>
              </w:rPr>
            </w:pPr>
            <w:r w:rsidRPr="00B6334C">
              <w:rPr>
                <w:b/>
              </w:rPr>
              <w:t>How regularly do you use a PC</w:t>
            </w:r>
            <w:r w:rsidR="00440CA0" w:rsidRPr="00B6334C">
              <w:rPr>
                <w:b/>
              </w:rPr>
              <w:t>/computer</w:t>
            </w:r>
            <w:r w:rsidRPr="00B6334C">
              <w:rPr>
                <w:b/>
              </w:rPr>
              <w:t xml:space="preserve">?    </w:t>
            </w:r>
          </w:p>
        </w:tc>
        <w:tc>
          <w:tcPr>
            <w:tcW w:w="4961" w:type="dxa"/>
            <w:gridSpan w:val="2"/>
            <w:tcMar>
              <w:top w:w="57" w:type="dxa"/>
              <w:bottom w:w="57" w:type="dxa"/>
            </w:tcMar>
            <w:vAlign w:val="center"/>
          </w:tcPr>
          <w:p w14:paraId="16ED8BA8"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w:t>
            </w:r>
            <w:r w:rsidR="005D520A" w:rsidRPr="00B6334C">
              <w:t xml:space="preserve">Monthly   </w:t>
            </w:r>
            <w:r w:rsidRPr="00B6334C">
              <w:t xml:space="preserve">     </w:t>
            </w:r>
            <w:r w:rsidR="005D520A"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Daily        </w:t>
            </w:r>
            <w:r w:rsidRPr="00B6334C">
              <w:br/>
            </w:r>
          </w:p>
          <w:p w14:paraId="32136AE6"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Weekly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w:t>
            </w:r>
            <w:r w:rsidR="005D520A" w:rsidRPr="00B6334C">
              <w:t xml:space="preserve">Occasionally </w:t>
            </w:r>
          </w:p>
          <w:p w14:paraId="2DF8BC3E" w14:textId="77777777" w:rsidR="00B34987" w:rsidRPr="00B6334C" w:rsidRDefault="00B34987" w:rsidP="008B2994">
            <w:r w:rsidRPr="00B6334C">
              <w:t xml:space="preserve">                    </w:t>
            </w:r>
          </w:p>
        </w:tc>
      </w:tr>
      <w:tr w:rsidR="00DC54CC" w:rsidRPr="00B6334C" w14:paraId="1E5275EC" w14:textId="77777777" w:rsidTr="00715402">
        <w:trPr>
          <w:trHeight w:hRule="exact" w:val="378"/>
        </w:trPr>
        <w:tc>
          <w:tcPr>
            <w:tcW w:w="9923" w:type="dxa"/>
            <w:gridSpan w:val="4"/>
            <w:tcMar>
              <w:top w:w="57" w:type="dxa"/>
              <w:bottom w:w="57" w:type="dxa"/>
            </w:tcMar>
            <w:vAlign w:val="center"/>
          </w:tcPr>
          <w:p w14:paraId="38A147F6" w14:textId="77777777" w:rsidR="00DC54CC" w:rsidRPr="00B6334C" w:rsidRDefault="00B34987" w:rsidP="008B2994">
            <w:pPr>
              <w:rPr>
                <w:b/>
                <w:color w:val="747678"/>
              </w:rPr>
            </w:pPr>
            <w:r w:rsidRPr="00B6334C">
              <w:rPr>
                <w:b/>
              </w:rPr>
              <w:t>Do you have experience with the following software?</w:t>
            </w:r>
          </w:p>
        </w:tc>
      </w:tr>
      <w:tr w:rsidR="00B34987" w:rsidRPr="00B6334C" w14:paraId="1AE08F6B" w14:textId="77777777" w:rsidTr="008B2994">
        <w:trPr>
          <w:trHeight w:hRule="exact" w:val="646"/>
        </w:trPr>
        <w:tc>
          <w:tcPr>
            <w:tcW w:w="2836" w:type="dxa"/>
            <w:tcMar>
              <w:top w:w="57" w:type="dxa"/>
              <w:bottom w:w="57" w:type="dxa"/>
            </w:tcMar>
            <w:vAlign w:val="center"/>
          </w:tcPr>
          <w:p w14:paraId="5C829222" w14:textId="77777777" w:rsidR="00B34987" w:rsidRPr="00B6334C" w:rsidRDefault="00B34987" w:rsidP="008B2994">
            <w:r w:rsidRPr="00B6334C">
              <w:t>Word processing software (e.g. Word)?</w:t>
            </w:r>
          </w:p>
        </w:tc>
        <w:tc>
          <w:tcPr>
            <w:tcW w:w="2126" w:type="dxa"/>
            <w:tcMar>
              <w:top w:w="57" w:type="dxa"/>
              <w:bottom w:w="57" w:type="dxa"/>
            </w:tcMar>
            <w:vAlign w:val="center"/>
          </w:tcPr>
          <w:p w14:paraId="182D136C"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c>
          <w:tcPr>
            <w:tcW w:w="2693" w:type="dxa"/>
            <w:vAlign w:val="center"/>
          </w:tcPr>
          <w:p w14:paraId="144ECD62" w14:textId="77777777" w:rsidR="00B34987" w:rsidRPr="00B6334C" w:rsidRDefault="00B34987" w:rsidP="008B2994">
            <w:r w:rsidRPr="00B6334C">
              <w:t>Spreadsheet software</w:t>
            </w:r>
            <w:r w:rsidRPr="00B6334C">
              <w:br/>
              <w:t>(e.g. Excel)?</w:t>
            </w:r>
          </w:p>
        </w:tc>
        <w:tc>
          <w:tcPr>
            <w:tcW w:w="2268" w:type="dxa"/>
            <w:vAlign w:val="center"/>
          </w:tcPr>
          <w:p w14:paraId="2E29F674" w14:textId="77777777" w:rsidR="00B34987"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DC54CC" w:rsidRPr="00B6334C" w14:paraId="33A5FC92" w14:textId="77777777" w:rsidTr="008B2994">
        <w:trPr>
          <w:trHeight w:hRule="exact" w:val="798"/>
        </w:trPr>
        <w:tc>
          <w:tcPr>
            <w:tcW w:w="2836" w:type="dxa"/>
            <w:tcMar>
              <w:top w:w="57" w:type="dxa"/>
              <w:bottom w:w="57" w:type="dxa"/>
            </w:tcMar>
            <w:vAlign w:val="center"/>
          </w:tcPr>
          <w:p w14:paraId="33EAB617" w14:textId="77777777" w:rsidR="00DC54CC" w:rsidRPr="00B6334C" w:rsidRDefault="00B34987" w:rsidP="008B2994">
            <w:r w:rsidRPr="00B6334C">
              <w:t>Database software</w:t>
            </w:r>
            <w:r w:rsidRPr="00B6334C">
              <w:br/>
              <w:t>(e.g. Access)?</w:t>
            </w:r>
          </w:p>
        </w:tc>
        <w:tc>
          <w:tcPr>
            <w:tcW w:w="2126" w:type="dxa"/>
            <w:tcMar>
              <w:top w:w="57" w:type="dxa"/>
              <w:bottom w:w="57" w:type="dxa"/>
            </w:tcMar>
            <w:vAlign w:val="center"/>
          </w:tcPr>
          <w:p w14:paraId="4E586F5D"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c>
          <w:tcPr>
            <w:tcW w:w="2693" w:type="dxa"/>
            <w:vAlign w:val="center"/>
          </w:tcPr>
          <w:p w14:paraId="31B528EA" w14:textId="77777777" w:rsidR="00DC54CC" w:rsidRPr="00B6334C" w:rsidRDefault="00B34987" w:rsidP="008B2994">
            <w:r w:rsidRPr="00B6334C">
              <w:t>Operating systems</w:t>
            </w:r>
            <w:r w:rsidRPr="00B6334C">
              <w:br/>
              <w:t>(e.g. Windows 2000)?</w:t>
            </w:r>
          </w:p>
        </w:tc>
        <w:tc>
          <w:tcPr>
            <w:tcW w:w="2268" w:type="dxa"/>
            <w:vAlign w:val="center"/>
          </w:tcPr>
          <w:p w14:paraId="0DEF6297" w14:textId="77777777" w:rsidR="00DC54CC" w:rsidRPr="00B6334C" w:rsidRDefault="00B34987" w:rsidP="008B2994">
            <w:pPr>
              <w:rPr>
                <w:position w:val="1"/>
              </w:rPr>
            </w:pP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DC54CC" w:rsidRPr="00B6334C" w14:paraId="2EACF854" w14:textId="77777777" w:rsidTr="008B2994">
        <w:trPr>
          <w:trHeight w:hRule="exact" w:val="809"/>
        </w:trPr>
        <w:tc>
          <w:tcPr>
            <w:tcW w:w="2836" w:type="dxa"/>
            <w:tcMar>
              <w:top w:w="57" w:type="dxa"/>
              <w:bottom w:w="57" w:type="dxa"/>
            </w:tcMar>
            <w:vAlign w:val="center"/>
          </w:tcPr>
          <w:p w14:paraId="01D72BFC" w14:textId="77777777" w:rsidR="00DC54CC" w:rsidRPr="00B6334C" w:rsidRDefault="00B34987" w:rsidP="008B2994">
            <w:r w:rsidRPr="00B6334C">
              <w:t>Presentation software</w:t>
            </w:r>
            <w:r w:rsidRPr="00B6334C">
              <w:br/>
              <w:t>(e.g. PowerPoint)?</w:t>
            </w:r>
          </w:p>
        </w:tc>
        <w:tc>
          <w:tcPr>
            <w:tcW w:w="2126" w:type="dxa"/>
            <w:tcMar>
              <w:top w:w="57" w:type="dxa"/>
              <w:bottom w:w="57" w:type="dxa"/>
            </w:tcMar>
            <w:vAlign w:val="center"/>
          </w:tcPr>
          <w:p w14:paraId="36BF05D7"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c>
          <w:tcPr>
            <w:tcW w:w="2693" w:type="dxa"/>
            <w:vAlign w:val="center"/>
          </w:tcPr>
          <w:p w14:paraId="594FD1C9" w14:textId="77777777" w:rsidR="00B34987" w:rsidRPr="00B6334C" w:rsidRDefault="00B34987" w:rsidP="008B2994">
            <w:r w:rsidRPr="00B6334C">
              <w:t xml:space="preserve">Email software </w:t>
            </w:r>
          </w:p>
          <w:p w14:paraId="66300434" w14:textId="77777777" w:rsidR="00DC54CC" w:rsidRPr="00B6334C" w:rsidRDefault="00B34987" w:rsidP="008B2994">
            <w:r w:rsidRPr="00B6334C">
              <w:t>(e.g. Outlook)?</w:t>
            </w:r>
          </w:p>
        </w:tc>
        <w:tc>
          <w:tcPr>
            <w:tcW w:w="2268" w:type="dxa"/>
            <w:vAlign w:val="center"/>
          </w:tcPr>
          <w:p w14:paraId="5B1E2637" w14:textId="77777777" w:rsidR="00DC54CC" w:rsidRPr="00B6334C" w:rsidRDefault="00B34987"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0B55D3" w:rsidRPr="00B6334C" w14:paraId="6D997E4F" w14:textId="77777777" w:rsidTr="008B2994">
        <w:trPr>
          <w:trHeight w:hRule="exact" w:val="809"/>
        </w:trPr>
        <w:tc>
          <w:tcPr>
            <w:tcW w:w="2836" w:type="dxa"/>
            <w:tcMar>
              <w:top w:w="57" w:type="dxa"/>
              <w:bottom w:w="57" w:type="dxa"/>
            </w:tcMar>
            <w:vAlign w:val="center"/>
          </w:tcPr>
          <w:p w14:paraId="3CBF7B05" w14:textId="77777777" w:rsidR="000B55D3" w:rsidRPr="00B6334C" w:rsidRDefault="000B55D3" w:rsidP="008B2994">
            <w:r w:rsidRPr="00B6334C">
              <w:t>Internet browsers (e.g. Internet Explorer)</w:t>
            </w:r>
          </w:p>
        </w:tc>
        <w:tc>
          <w:tcPr>
            <w:tcW w:w="2126" w:type="dxa"/>
            <w:tcMar>
              <w:top w:w="57" w:type="dxa"/>
              <w:bottom w:w="57" w:type="dxa"/>
            </w:tcMar>
            <w:vAlign w:val="center"/>
          </w:tcPr>
          <w:p w14:paraId="18DF33C1"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c>
          <w:tcPr>
            <w:tcW w:w="2693" w:type="dxa"/>
            <w:vAlign w:val="center"/>
          </w:tcPr>
          <w:p w14:paraId="45D12AC9" w14:textId="77777777" w:rsidR="000B55D3" w:rsidRPr="00B6334C" w:rsidRDefault="000B55D3" w:rsidP="008B2994">
            <w:r w:rsidRPr="00B6334C">
              <w:t>Statistical packages (e.g. SPSS or Minilab)</w:t>
            </w:r>
          </w:p>
        </w:tc>
        <w:tc>
          <w:tcPr>
            <w:tcW w:w="2268" w:type="dxa"/>
            <w:vAlign w:val="center"/>
          </w:tcPr>
          <w:p w14:paraId="0463394A" w14:textId="77777777" w:rsidR="000B55D3" w:rsidRPr="00B6334C" w:rsidRDefault="000B55D3"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bl>
    <w:p w14:paraId="348F7FE8" w14:textId="77777777" w:rsidR="00665B29" w:rsidRPr="00B6334C" w:rsidRDefault="00665B29">
      <w:pPr>
        <w:spacing w:line="240" w:lineRule="auto"/>
        <w:rPr>
          <w:rFonts w:ascii="Times New Roman" w:hAnsi="Times New Roman"/>
          <w:b/>
          <w:bCs/>
          <w:iCs/>
          <w:color w:val="3CB6CE"/>
          <w:sz w:val="28"/>
          <w:szCs w:val="21"/>
        </w:rPr>
      </w:pPr>
      <w:r w:rsidRPr="00B6334C">
        <w:br w:type="page"/>
      </w:r>
    </w:p>
    <w:p w14:paraId="002AADA5" w14:textId="77777777" w:rsidR="00DC54CC" w:rsidRPr="00B6334C" w:rsidRDefault="008B2994" w:rsidP="008B2994">
      <w:pPr>
        <w:pStyle w:val="Heading2"/>
        <w:ind w:left="-709"/>
        <w:rPr>
          <w:lang w:val="en-GB"/>
        </w:rPr>
      </w:pPr>
      <w:r w:rsidRPr="00B6334C">
        <w:lastRenderedPageBreak/>
        <w:t>12.  Computer training details</w:t>
      </w:r>
    </w:p>
    <w:p w14:paraId="00543590" w14:textId="77777777" w:rsidR="008B2994" w:rsidRPr="00B6334C" w:rsidRDefault="008B2994" w:rsidP="008B2994">
      <w:pPr>
        <w:rPr>
          <w:lang w:val="en-GB"/>
        </w:rPr>
      </w:pP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552"/>
        <w:gridCol w:w="284"/>
        <w:gridCol w:w="2126"/>
        <w:gridCol w:w="2693"/>
        <w:gridCol w:w="2268"/>
      </w:tblGrid>
      <w:tr w:rsidR="00715402" w:rsidRPr="00B6334C" w14:paraId="27B22A62" w14:textId="77777777" w:rsidTr="00715402">
        <w:trPr>
          <w:trHeight w:hRule="exact" w:val="410"/>
        </w:trPr>
        <w:tc>
          <w:tcPr>
            <w:tcW w:w="2836" w:type="dxa"/>
            <w:gridSpan w:val="2"/>
            <w:tcMar>
              <w:top w:w="57" w:type="dxa"/>
              <w:bottom w:w="57" w:type="dxa"/>
            </w:tcMar>
            <w:vAlign w:val="center"/>
          </w:tcPr>
          <w:p w14:paraId="399785A5" w14:textId="77777777" w:rsidR="00715402" w:rsidRPr="00B6334C" w:rsidRDefault="00715402" w:rsidP="008B2994">
            <w:pPr>
              <w:rPr>
                <w:b/>
              </w:rPr>
            </w:pPr>
            <w:r w:rsidRPr="00B6334C">
              <w:rPr>
                <w:b/>
              </w:rPr>
              <w:t>Course name 1</w:t>
            </w:r>
          </w:p>
        </w:tc>
        <w:tc>
          <w:tcPr>
            <w:tcW w:w="7087" w:type="dxa"/>
            <w:gridSpan w:val="3"/>
            <w:vAlign w:val="center"/>
          </w:tcPr>
          <w:p w14:paraId="04EED2DD"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591C2487" w14:textId="77777777" w:rsidR="00715402" w:rsidRPr="00B6334C" w:rsidRDefault="00715402" w:rsidP="008B2994"/>
        </w:tc>
      </w:tr>
      <w:tr w:rsidR="00715402" w:rsidRPr="00B6334C" w14:paraId="35316A40" w14:textId="77777777" w:rsidTr="001D639B">
        <w:trPr>
          <w:trHeight w:hRule="exact" w:val="560"/>
        </w:trPr>
        <w:tc>
          <w:tcPr>
            <w:tcW w:w="2836" w:type="dxa"/>
            <w:gridSpan w:val="2"/>
            <w:tcMar>
              <w:top w:w="57" w:type="dxa"/>
              <w:bottom w:w="57" w:type="dxa"/>
            </w:tcMar>
            <w:vAlign w:val="center"/>
          </w:tcPr>
          <w:p w14:paraId="7910B52F" w14:textId="77777777" w:rsidR="00715402" w:rsidRPr="00B6334C" w:rsidRDefault="00715402" w:rsidP="008B2994">
            <w:r w:rsidRPr="00B6334C">
              <w:t>Start date</w:t>
            </w:r>
          </w:p>
        </w:tc>
        <w:tc>
          <w:tcPr>
            <w:tcW w:w="2126" w:type="dxa"/>
            <w:tcMar>
              <w:top w:w="57" w:type="dxa"/>
              <w:bottom w:w="57" w:type="dxa"/>
            </w:tcMar>
            <w:vAlign w:val="center"/>
          </w:tcPr>
          <w:p w14:paraId="1103C623"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8D4DC25" w14:textId="77777777" w:rsidR="00715402" w:rsidRPr="00B6334C" w:rsidRDefault="00715402" w:rsidP="008B2994">
            <w:r w:rsidRPr="00B6334C">
              <w:t>End date</w:t>
            </w:r>
          </w:p>
        </w:tc>
        <w:tc>
          <w:tcPr>
            <w:tcW w:w="2268" w:type="dxa"/>
            <w:vAlign w:val="center"/>
          </w:tcPr>
          <w:p w14:paraId="790E5074" w14:textId="77777777" w:rsidR="00715402" w:rsidRPr="00B6334C" w:rsidRDefault="00715402"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15402" w:rsidRPr="00B6334C" w14:paraId="612584E4" w14:textId="77777777" w:rsidTr="00715402">
        <w:trPr>
          <w:trHeight w:hRule="exact" w:val="512"/>
        </w:trPr>
        <w:tc>
          <w:tcPr>
            <w:tcW w:w="2836" w:type="dxa"/>
            <w:gridSpan w:val="2"/>
            <w:tcMar>
              <w:top w:w="57" w:type="dxa"/>
              <w:bottom w:w="57" w:type="dxa"/>
            </w:tcMar>
            <w:vAlign w:val="center"/>
          </w:tcPr>
          <w:p w14:paraId="43C5F9AF" w14:textId="77777777" w:rsidR="00715402" w:rsidRPr="00B6334C" w:rsidRDefault="00715402" w:rsidP="008B2994">
            <w:pPr>
              <w:rPr>
                <w:b/>
              </w:rPr>
            </w:pPr>
            <w:r w:rsidRPr="00B6334C">
              <w:rPr>
                <w:b/>
              </w:rPr>
              <w:t>Course name 2</w:t>
            </w:r>
          </w:p>
        </w:tc>
        <w:tc>
          <w:tcPr>
            <w:tcW w:w="7087" w:type="dxa"/>
            <w:gridSpan w:val="3"/>
            <w:tcMar>
              <w:top w:w="57" w:type="dxa"/>
              <w:bottom w:w="57" w:type="dxa"/>
            </w:tcMar>
            <w:vAlign w:val="center"/>
          </w:tcPr>
          <w:p w14:paraId="1D087FA6" w14:textId="77777777" w:rsidR="00715402" w:rsidRPr="00B6334C" w:rsidRDefault="00715402"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A15CB4F" w14:textId="77777777" w:rsidR="00715402" w:rsidRPr="00B6334C" w:rsidRDefault="00715402" w:rsidP="008B2994"/>
        </w:tc>
      </w:tr>
      <w:tr w:rsidR="001D639B" w:rsidRPr="00B6334C" w14:paraId="5F6F6BC0" w14:textId="77777777" w:rsidTr="00C06566">
        <w:trPr>
          <w:trHeight w:hRule="exact" w:val="421"/>
        </w:trPr>
        <w:tc>
          <w:tcPr>
            <w:tcW w:w="2836" w:type="dxa"/>
            <w:gridSpan w:val="2"/>
            <w:tcBorders>
              <w:bottom w:val="single" w:sz="4" w:space="0" w:color="D3EAFF"/>
            </w:tcBorders>
            <w:tcMar>
              <w:top w:w="57" w:type="dxa"/>
              <w:bottom w:w="57" w:type="dxa"/>
            </w:tcMar>
            <w:vAlign w:val="center"/>
          </w:tcPr>
          <w:p w14:paraId="77680DF2" w14:textId="77777777" w:rsidR="001D639B" w:rsidRPr="00B6334C" w:rsidRDefault="001D639B" w:rsidP="008B2994">
            <w:r w:rsidRPr="00B6334C">
              <w:t>Start date</w:t>
            </w:r>
          </w:p>
        </w:tc>
        <w:tc>
          <w:tcPr>
            <w:tcW w:w="2126" w:type="dxa"/>
            <w:tcBorders>
              <w:bottom w:val="single" w:sz="4" w:space="0" w:color="D3EAFF"/>
            </w:tcBorders>
            <w:tcMar>
              <w:top w:w="57" w:type="dxa"/>
              <w:bottom w:w="57" w:type="dxa"/>
            </w:tcMar>
            <w:vAlign w:val="center"/>
          </w:tcPr>
          <w:p w14:paraId="6DEBE510" w14:textId="77777777" w:rsidR="001D639B" w:rsidRPr="00B6334C" w:rsidRDefault="001D639B"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tcBorders>
              <w:bottom w:val="single" w:sz="4" w:space="0" w:color="D3EAFF"/>
            </w:tcBorders>
            <w:vAlign w:val="center"/>
          </w:tcPr>
          <w:p w14:paraId="0DBF833D" w14:textId="77777777" w:rsidR="001D639B" w:rsidRPr="00B6334C" w:rsidRDefault="001D639B" w:rsidP="008B2994">
            <w:r w:rsidRPr="00B6334C">
              <w:t>End date</w:t>
            </w:r>
          </w:p>
        </w:tc>
        <w:tc>
          <w:tcPr>
            <w:tcW w:w="2268" w:type="dxa"/>
            <w:tcBorders>
              <w:bottom w:val="single" w:sz="4" w:space="0" w:color="D3EAFF"/>
            </w:tcBorders>
            <w:vAlign w:val="center"/>
          </w:tcPr>
          <w:p w14:paraId="071A6859" w14:textId="77777777" w:rsidR="001D639B" w:rsidRPr="00B6334C" w:rsidRDefault="001D639B" w:rsidP="008B2994">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1B21BFC1" w14:textId="77777777" w:rsidR="000B55D3" w:rsidRPr="00B6334C" w:rsidRDefault="000B55D3" w:rsidP="008B2994"/>
          <w:p w14:paraId="78C60309" w14:textId="77777777" w:rsidR="000B55D3" w:rsidRPr="00B6334C" w:rsidRDefault="000B55D3" w:rsidP="008B2994">
            <w:pPr>
              <w:rPr>
                <w:color w:val="747678"/>
              </w:rPr>
            </w:pPr>
          </w:p>
        </w:tc>
      </w:tr>
      <w:tr w:rsidR="000B55D3" w:rsidRPr="00B6334C" w14:paraId="2E5021C4" w14:textId="77777777" w:rsidTr="000B55D3">
        <w:tblPrEx>
          <w:tblBorders>
            <w:insideV w:val="single" w:sz="4" w:space="0" w:color="003366"/>
          </w:tblBorders>
        </w:tblPrEx>
        <w:trPr>
          <w:trHeight w:hRule="exact" w:val="213"/>
        </w:trPr>
        <w:tc>
          <w:tcPr>
            <w:tcW w:w="9923" w:type="dxa"/>
            <w:gridSpan w:val="5"/>
            <w:tcBorders>
              <w:bottom w:val="single" w:sz="4" w:space="0" w:color="D3EAFF"/>
            </w:tcBorders>
            <w:tcMar>
              <w:top w:w="57" w:type="dxa"/>
              <w:bottom w:w="57" w:type="dxa"/>
            </w:tcMar>
            <w:vAlign w:val="center"/>
          </w:tcPr>
          <w:p w14:paraId="50858BC7" w14:textId="77777777" w:rsidR="000B55D3" w:rsidRPr="00B6334C" w:rsidRDefault="000B55D3" w:rsidP="000B55D3"/>
        </w:tc>
      </w:tr>
      <w:tr w:rsidR="000B55D3" w:rsidRPr="00B6334C" w14:paraId="683379EB" w14:textId="77777777" w:rsidTr="000B55D3">
        <w:tblPrEx>
          <w:tblBorders>
            <w:insideV w:val="single" w:sz="4" w:space="0" w:color="003366"/>
          </w:tblBorders>
        </w:tblPrEx>
        <w:trPr>
          <w:trHeight w:hRule="exact" w:val="397"/>
        </w:trPr>
        <w:tc>
          <w:tcPr>
            <w:tcW w:w="2552" w:type="dxa"/>
            <w:tcBorders>
              <w:bottom w:val="single" w:sz="4" w:space="0" w:color="D3EAFF"/>
              <w:right w:val="single" w:sz="4" w:space="0" w:color="D3EAFF"/>
            </w:tcBorders>
            <w:tcMar>
              <w:top w:w="57" w:type="dxa"/>
              <w:bottom w:w="57" w:type="dxa"/>
            </w:tcMar>
            <w:vAlign w:val="center"/>
          </w:tcPr>
          <w:p w14:paraId="532C3930" w14:textId="77777777" w:rsidR="000B55D3" w:rsidRPr="00B6334C" w:rsidRDefault="000B55D3" w:rsidP="000B55D3">
            <w:r w:rsidRPr="00B6334C">
              <w:t>Not applicable</w:t>
            </w:r>
          </w:p>
        </w:tc>
        <w:tc>
          <w:tcPr>
            <w:tcW w:w="7371" w:type="dxa"/>
            <w:gridSpan w:val="4"/>
            <w:tcBorders>
              <w:left w:val="single" w:sz="4" w:space="0" w:color="D3EAFF"/>
              <w:bottom w:val="single" w:sz="4" w:space="0" w:color="D3EAFF"/>
            </w:tcBorders>
            <w:tcMar>
              <w:top w:w="57" w:type="dxa"/>
              <w:bottom w:w="57" w:type="dxa"/>
            </w:tcMar>
            <w:vAlign w:val="center"/>
          </w:tcPr>
          <w:p w14:paraId="629AD03C" w14:textId="77777777" w:rsidR="000B55D3" w:rsidRPr="00B6334C" w:rsidRDefault="000B55D3" w:rsidP="000B55D3">
            <w:r w:rsidRPr="00B6334C">
              <w:fldChar w:fldCharType="begin">
                <w:ffData>
                  <w:name w:val="Text181"/>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19D90A55" w14:textId="77777777" w:rsidR="008B2994" w:rsidRPr="00B6334C" w:rsidRDefault="008B2994" w:rsidP="001A04B1">
      <w:pPr>
        <w:pStyle w:val="Heading2"/>
        <w:ind w:left="-709"/>
      </w:pPr>
      <w:r w:rsidRPr="00B6334C">
        <w:t>13.  Current employment</w:t>
      </w:r>
    </w:p>
    <w:p w14:paraId="366E302D" w14:textId="77777777" w:rsidR="001A04B1" w:rsidRPr="00B6334C" w:rsidRDefault="001A04B1" w:rsidP="00280A47"/>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4819"/>
        <w:gridCol w:w="2268"/>
      </w:tblGrid>
      <w:tr w:rsidR="001D639B" w:rsidRPr="00B6334C" w14:paraId="6A506014" w14:textId="77777777" w:rsidTr="0039749A">
        <w:trPr>
          <w:trHeight w:hRule="exact" w:val="943"/>
        </w:trPr>
        <w:tc>
          <w:tcPr>
            <w:tcW w:w="9923" w:type="dxa"/>
            <w:gridSpan w:val="3"/>
            <w:shd w:val="clear" w:color="auto" w:fill="C1E2E5"/>
            <w:tcMar>
              <w:top w:w="57" w:type="dxa"/>
              <w:bottom w:w="57" w:type="dxa"/>
            </w:tcMar>
            <w:vAlign w:val="center"/>
          </w:tcPr>
          <w:p w14:paraId="3C3B0B42" w14:textId="77777777" w:rsidR="001D639B" w:rsidRPr="00B6334C" w:rsidRDefault="001D639B" w:rsidP="008B2994">
            <w:r w:rsidRPr="00B6334C">
              <w:rPr>
                <w:b/>
              </w:rPr>
              <w:t>Current employment</w:t>
            </w:r>
            <w:r w:rsidRPr="00B6334C">
              <w:t xml:space="preserve"> may include work experience and voluntary work.  Please enter ‘Not Applicable’ in the ‘Position Title’ if you are not currently employed.</w:t>
            </w:r>
          </w:p>
          <w:p w14:paraId="402BC5CF" w14:textId="77777777" w:rsidR="00B8606C" w:rsidRPr="00B6334C" w:rsidRDefault="00B8606C" w:rsidP="008B2994">
            <w:pPr>
              <w:rPr>
                <w:b/>
                <w:bCs/>
                <w:iCs/>
                <w:color w:val="3CB6CE"/>
                <w:sz w:val="24"/>
                <w:szCs w:val="21"/>
              </w:rPr>
            </w:pPr>
            <w:r w:rsidRPr="00B6334C">
              <w:rPr>
                <w:b/>
                <w:sz w:val="18"/>
                <w:szCs w:val="18"/>
              </w:rPr>
              <w:t>* Denotes mandatory field</w:t>
            </w:r>
          </w:p>
        </w:tc>
      </w:tr>
      <w:tr w:rsidR="00B8606C" w:rsidRPr="00B6334C" w14:paraId="5306809B" w14:textId="77777777" w:rsidTr="001D639B">
        <w:trPr>
          <w:trHeight w:hRule="exact" w:val="410"/>
        </w:trPr>
        <w:tc>
          <w:tcPr>
            <w:tcW w:w="2836" w:type="dxa"/>
            <w:tcMar>
              <w:top w:w="57" w:type="dxa"/>
              <w:bottom w:w="57" w:type="dxa"/>
            </w:tcMar>
            <w:vAlign w:val="center"/>
          </w:tcPr>
          <w:p w14:paraId="2882BCDA" w14:textId="77777777" w:rsidR="00B8606C" w:rsidRPr="00B6334C" w:rsidRDefault="00B8606C" w:rsidP="00B8606C">
            <w:r w:rsidRPr="00B6334C">
              <w:t>Are you currently employed</w:t>
            </w:r>
          </w:p>
        </w:tc>
        <w:tc>
          <w:tcPr>
            <w:tcW w:w="7087" w:type="dxa"/>
            <w:gridSpan w:val="2"/>
            <w:vAlign w:val="center"/>
          </w:tcPr>
          <w:p w14:paraId="3A93CC04" w14:textId="77777777" w:rsidR="00B8606C" w:rsidRPr="00B6334C" w:rsidRDefault="00B8606C" w:rsidP="008B2994">
            <w:r w:rsidRPr="00B6334C">
              <w:t xml:space="preserve">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tc>
      </w:tr>
      <w:tr w:rsidR="00B8606C" w:rsidRPr="00B6334C" w14:paraId="4FD15B31" w14:textId="77777777" w:rsidTr="00B8606C">
        <w:trPr>
          <w:trHeight w:hRule="exact" w:val="410"/>
        </w:trPr>
        <w:tc>
          <w:tcPr>
            <w:tcW w:w="9923" w:type="dxa"/>
            <w:gridSpan w:val="3"/>
            <w:tcMar>
              <w:top w:w="57" w:type="dxa"/>
              <w:bottom w:w="57" w:type="dxa"/>
            </w:tcMar>
            <w:vAlign w:val="center"/>
          </w:tcPr>
          <w:p w14:paraId="3B809B44" w14:textId="77777777" w:rsidR="00B8606C" w:rsidRPr="00B6334C" w:rsidRDefault="00B8606C" w:rsidP="008B2994">
            <w:r w:rsidRPr="00B6334C">
              <w:t>If ‘</w:t>
            </w:r>
            <w:r w:rsidRPr="00B6334C">
              <w:rPr>
                <w:b/>
              </w:rPr>
              <w:t>Yes</w:t>
            </w:r>
            <w:r w:rsidRPr="00B6334C">
              <w:t>’, please provide details below</w:t>
            </w:r>
          </w:p>
        </w:tc>
      </w:tr>
      <w:tr w:rsidR="001D639B" w:rsidRPr="00B6334C" w14:paraId="15F7D84D" w14:textId="77777777" w:rsidTr="001D639B">
        <w:trPr>
          <w:trHeight w:hRule="exact" w:val="410"/>
        </w:trPr>
        <w:tc>
          <w:tcPr>
            <w:tcW w:w="2836" w:type="dxa"/>
            <w:tcMar>
              <w:top w:w="57" w:type="dxa"/>
              <w:bottom w:w="57" w:type="dxa"/>
            </w:tcMar>
            <w:vAlign w:val="center"/>
          </w:tcPr>
          <w:p w14:paraId="2DA43853" w14:textId="77777777" w:rsidR="001D639B" w:rsidRPr="00B6334C" w:rsidRDefault="001D639B" w:rsidP="008B2994">
            <w:pPr>
              <w:rPr>
                <w:b/>
              </w:rPr>
            </w:pPr>
            <w:r w:rsidRPr="00B6334C">
              <w:t>Position title</w:t>
            </w:r>
            <w:r w:rsidR="00045DED">
              <w:t>*</w:t>
            </w:r>
          </w:p>
        </w:tc>
        <w:tc>
          <w:tcPr>
            <w:tcW w:w="7087" w:type="dxa"/>
            <w:gridSpan w:val="2"/>
            <w:vAlign w:val="center"/>
          </w:tcPr>
          <w:p w14:paraId="1011939C" w14:textId="77777777" w:rsidR="001D639B" w:rsidRPr="00B6334C" w:rsidRDefault="001D639B"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0D5877C7" w14:textId="77777777" w:rsidR="001D639B" w:rsidRPr="00B6334C" w:rsidRDefault="001D639B" w:rsidP="008B2994"/>
        </w:tc>
      </w:tr>
      <w:tr w:rsidR="00910ECD" w:rsidRPr="00B6334C" w14:paraId="7C97471D" w14:textId="77777777" w:rsidTr="00910ECD">
        <w:trPr>
          <w:trHeight w:hRule="exact" w:val="560"/>
        </w:trPr>
        <w:tc>
          <w:tcPr>
            <w:tcW w:w="2836" w:type="dxa"/>
            <w:tcMar>
              <w:top w:w="57" w:type="dxa"/>
              <w:bottom w:w="57" w:type="dxa"/>
            </w:tcMar>
            <w:vAlign w:val="center"/>
          </w:tcPr>
          <w:p w14:paraId="6031AEA1" w14:textId="77777777" w:rsidR="00910ECD" w:rsidRPr="00B6334C" w:rsidRDefault="00910ECD" w:rsidP="00B8606C">
            <w:r w:rsidRPr="00B6334C">
              <w:t xml:space="preserve">Organisation </w:t>
            </w:r>
            <w:r w:rsidR="00B8606C" w:rsidRPr="00B6334C">
              <w:t>name</w:t>
            </w:r>
            <w:r w:rsidR="00045DED">
              <w:t>*</w:t>
            </w:r>
            <w:r w:rsidR="00B8606C" w:rsidRPr="00B6334C">
              <w:t xml:space="preserve"> </w:t>
            </w:r>
          </w:p>
        </w:tc>
        <w:tc>
          <w:tcPr>
            <w:tcW w:w="7087" w:type="dxa"/>
            <w:gridSpan w:val="2"/>
            <w:tcMar>
              <w:top w:w="57" w:type="dxa"/>
              <w:bottom w:w="57" w:type="dxa"/>
            </w:tcMar>
            <w:vAlign w:val="center"/>
          </w:tcPr>
          <w:p w14:paraId="6D053A37" w14:textId="77777777" w:rsidR="00910EC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14014FA3" w14:textId="77777777" w:rsidTr="00910ECD">
        <w:trPr>
          <w:trHeight w:hRule="exact" w:val="560"/>
        </w:trPr>
        <w:tc>
          <w:tcPr>
            <w:tcW w:w="2836" w:type="dxa"/>
            <w:tcMar>
              <w:top w:w="57" w:type="dxa"/>
              <w:bottom w:w="57" w:type="dxa"/>
            </w:tcMar>
            <w:vAlign w:val="center"/>
          </w:tcPr>
          <w:p w14:paraId="52901C8B" w14:textId="77777777" w:rsidR="00B8606C" w:rsidRPr="00B6334C" w:rsidRDefault="00B8606C" w:rsidP="00B8606C">
            <w:r w:rsidRPr="00B6334C">
              <w:t>Organisation address</w:t>
            </w:r>
          </w:p>
        </w:tc>
        <w:tc>
          <w:tcPr>
            <w:tcW w:w="7087" w:type="dxa"/>
            <w:gridSpan w:val="2"/>
            <w:tcMar>
              <w:top w:w="57" w:type="dxa"/>
              <w:bottom w:w="57" w:type="dxa"/>
            </w:tcMar>
            <w:vAlign w:val="center"/>
          </w:tcPr>
          <w:p w14:paraId="7DA3E7D2" w14:textId="77777777" w:rsidR="00B8606C"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B8606C" w:rsidRPr="00B6334C" w14:paraId="2D57EA30" w14:textId="77777777" w:rsidTr="00B8606C">
        <w:trPr>
          <w:trHeight w:hRule="exact" w:val="1017"/>
        </w:trPr>
        <w:tc>
          <w:tcPr>
            <w:tcW w:w="2836" w:type="dxa"/>
            <w:tcMar>
              <w:top w:w="57" w:type="dxa"/>
              <w:bottom w:w="57" w:type="dxa"/>
            </w:tcMar>
            <w:vAlign w:val="center"/>
          </w:tcPr>
          <w:p w14:paraId="1158ECDF" w14:textId="77777777" w:rsidR="00B8606C" w:rsidRPr="00B6334C" w:rsidRDefault="00B8606C" w:rsidP="008B2994">
            <w:r w:rsidRPr="00B6334C">
              <w:t>Date commenced</w:t>
            </w:r>
            <w:r w:rsidR="00045DED">
              <w:t>*</w:t>
            </w:r>
          </w:p>
        </w:tc>
        <w:tc>
          <w:tcPr>
            <w:tcW w:w="7087" w:type="dxa"/>
            <w:gridSpan w:val="2"/>
            <w:tcMar>
              <w:top w:w="57" w:type="dxa"/>
              <w:bottom w:w="57" w:type="dxa"/>
            </w:tcMar>
            <w:vAlign w:val="center"/>
          </w:tcPr>
          <w:p w14:paraId="1B83D386" w14:textId="77777777" w:rsidR="00B8606C" w:rsidRPr="00B6334C" w:rsidRDefault="00B8606C"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p w14:paraId="2B566B1C" w14:textId="77777777" w:rsidR="00B8606C" w:rsidRPr="00B6334C" w:rsidRDefault="00B8606C" w:rsidP="008B2994">
            <w:pPr>
              <w:rPr>
                <w:color w:val="747678"/>
              </w:rPr>
            </w:pPr>
          </w:p>
        </w:tc>
      </w:tr>
      <w:tr w:rsidR="00910ECD" w:rsidRPr="00B6334C" w14:paraId="1BB0B86E" w14:textId="77777777" w:rsidTr="001D639B">
        <w:trPr>
          <w:trHeight w:hRule="exact" w:val="512"/>
        </w:trPr>
        <w:tc>
          <w:tcPr>
            <w:tcW w:w="2836" w:type="dxa"/>
            <w:tcMar>
              <w:top w:w="57" w:type="dxa"/>
              <w:bottom w:w="57" w:type="dxa"/>
            </w:tcMar>
            <w:vAlign w:val="center"/>
          </w:tcPr>
          <w:p w14:paraId="20C00530" w14:textId="77777777" w:rsidR="00910ECD" w:rsidRPr="00B6334C" w:rsidRDefault="00910ECD" w:rsidP="008B2994">
            <w:r w:rsidRPr="00B6334C">
              <w:t>Sector/organisation type</w:t>
            </w:r>
            <w:r w:rsidR="00045DED">
              <w:t>*</w:t>
            </w:r>
          </w:p>
        </w:tc>
        <w:tc>
          <w:tcPr>
            <w:tcW w:w="7087" w:type="dxa"/>
            <w:gridSpan w:val="2"/>
            <w:tcMar>
              <w:top w:w="57" w:type="dxa"/>
              <w:bottom w:w="57" w:type="dxa"/>
            </w:tcMar>
            <w:vAlign w:val="center"/>
          </w:tcPr>
          <w:p w14:paraId="0193BC70"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Government/public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GO /civil society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Private</w:t>
            </w:r>
          </w:p>
        </w:tc>
      </w:tr>
      <w:tr w:rsidR="00910ECD" w:rsidRPr="00B6334C" w14:paraId="15B9E1A7" w14:textId="77777777" w:rsidTr="001E79A0">
        <w:trPr>
          <w:trHeight w:hRule="exact" w:val="1337"/>
        </w:trPr>
        <w:tc>
          <w:tcPr>
            <w:tcW w:w="2836" w:type="dxa"/>
            <w:tcMar>
              <w:top w:w="57" w:type="dxa"/>
              <w:bottom w:w="57" w:type="dxa"/>
            </w:tcMar>
            <w:vAlign w:val="center"/>
          </w:tcPr>
          <w:p w14:paraId="65A02016" w14:textId="77777777" w:rsidR="00910ECD" w:rsidRPr="00B6334C" w:rsidRDefault="00910ECD" w:rsidP="008B2994">
            <w:r w:rsidRPr="00B6334C">
              <w:t>Current duties and responsibilities</w:t>
            </w:r>
          </w:p>
          <w:p w14:paraId="4AFBE650" w14:textId="77777777" w:rsidR="00910ECD" w:rsidRPr="00B6334C" w:rsidRDefault="00910ECD" w:rsidP="008B2994">
            <w:r w:rsidRPr="00B6334C">
              <w:t>(</w:t>
            </w:r>
            <w:r w:rsidR="00DF0C17" w:rsidRPr="00B6334C">
              <w:t>approximately</w:t>
            </w:r>
            <w:r w:rsidRPr="00B6334C">
              <w:t xml:space="preserve"> 80-100 words limit</w:t>
            </w:r>
            <w:r w:rsidR="00045DED">
              <w:t>*</w:t>
            </w:r>
            <w:r w:rsidRPr="00B6334C">
              <w:t>)</w:t>
            </w:r>
          </w:p>
        </w:tc>
        <w:tc>
          <w:tcPr>
            <w:tcW w:w="7087" w:type="dxa"/>
            <w:gridSpan w:val="2"/>
            <w:tcMar>
              <w:top w:w="57" w:type="dxa"/>
              <w:bottom w:w="57" w:type="dxa"/>
            </w:tcMar>
            <w:vAlign w:val="center"/>
          </w:tcPr>
          <w:p w14:paraId="3CBF6607" w14:textId="77777777" w:rsidR="00910ECD" w:rsidRPr="00B6334C" w:rsidRDefault="00910ECD"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22A5EE75" w14:textId="77777777" w:rsidTr="001A04B1">
        <w:trPr>
          <w:trHeight w:hRule="exact" w:val="790"/>
        </w:trPr>
        <w:tc>
          <w:tcPr>
            <w:tcW w:w="7655" w:type="dxa"/>
            <w:gridSpan w:val="2"/>
            <w:tcMar>
              <w:top w:w="57" w:type="dxa"/>
              <w:bottom w:w="57" w:type="dxa"/>
            </w:tcMar>
            <w:vAlign w:val="center"/>
          </w:tcPr>
          <w:p w14:paraId="1712859C" w14:textId="77777777" w:rsidR="001A04B1" w:rsidRPr="00B6334C" w:rsidRDefault="001A04B1" w:rsidP="001A04B1">
            <w:pPr>
              <w:rPr>
                <w:b/>
              </w:rPr>
            </w:pPr>
            <w:r w:rsidRPr="00B6334C">
              <w:rPr>
                <w:b/>
              </w:rPr>
              <w:t>Do you intend to return to this organisation after your scholarship in Australia?*</w:t>
            </w:r>
          </w:p>
          <w:p w14:paraId="3C9C5F27" w14:textId="77777777" w:rsidR="00910ECD" w:rsidRPr="00B6334C" w:rsidRDefault="001A04B1" w:rsidP="001A04B1">
            <w:pPr>
              <w:rPr>
                <w:b/>
                <w:color w:val="747678"/>
                <w:sz w:val="18"/>
                <w:szCs w:val="18"/>
              </w:rPr>
            </w:pPr>
            <w:r w:rsidRPr="00B6334C">
              <w:rPr>
                <w:b/>
                <w:sz w:val="18"/>
                <w:szCs w:val="18"/>
              </w:rPr>
              <w:t>* Denotes mandatory field</w:t>
            </w:r>
          </w:p>
        </w:tc>
        <w:tc>
          <w:tcPr>
            <w:tcW w:w="2268" w:type="dxa"/>
            <w:vAlign w:val="center"/>
          </w:tcPr>
          <w:p w14:paraId="55FB3ED2" w14:textId="77777777" w:rsidR="00910ECD" w:rsidRPr="00B6334C" w:rsidRDefault="00910ECD"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910ECD" w:rsidRPr="00B6334C" w14:paraId="3E31DF34" w14:textId="77777777" w:rsidTr="00910ECD">
        <w:trPr>
          <w:trHeight w:hRule="exact" w:val="879"/>
        </w:trPr>
        <w:tc>
          <w:tcPr>
            <w:tcW w:w="9923" w:type="dxa"/>
            <w:gridSpan w:val="3"/>
            <w:tcMar>
              <w:top w:w="57" w:type="dxa"/>
              <w:bottom w:w="57" w:type="dxa"/>
            </w:tcMar>
            <w:vAlign w:val="center"/>
          </w:tcPr>
          <w:p w14:paraId="52B9D51F" w14:textId="77777777" w:rsidR="00910ECD" w:rsidRPr="00B6334C" w:rsidRDefault="00910ECD" w:rsidP="008B2994">
            <w:r w:rsidRPr="00B6334C">
              <w:t>If ‘</w:t>
            </w:r>
            <w:r w:rsidRPr="00B6334C">
              <w:rPr>
                <w:b/>
              </w:rPr>
              <w:t>Yes</w:t>
            </w:r>
            <w:r w:rsidRPr="00B6334C">
              <w:t xml:space="preserve">’, how will this scholarship contribute to the organisation’s human resource development needs? </w:t>
            </w:r>
            <w:r w:rsidRPr="00B6334C">
              <w:br/>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14:paraId="0789BC9B" w14:textId="77777777" w:rsidTr="005D11F8">
        <w:trPr>
          <w:trHeight w:hRule="exact" w:val="2127"/>
        </w:trPr>
        <w:tc>
          <w:tcPr>
            <w:tcW w:w="9923" w:type="dxa"/>
            <w:gridSpan w:val="3"/>
            <w:tcMar>
              <w:top w:w="57" w:type="dxa"/>
              <w:bottom w:w="57" w:type="dxa"/>
            </w:tcMar>
          </w:tcPr>
          <w:p w14:paraId="23D0AE28" w14:textId="69857C07" w:rsidR="00910ECD" w:rsidRDefault="005D11F8" w:rsidP="005D11F8">
            <w:r>
              <w:fldChar w:fldCharType="begin">
                <w:ffData>
                  <w:name w:val="Text213"/>
                  <w:enabled/>
                  <w:calcOnExit w:val="0"/>
                  <w:textInput/>
                </w:ffData>
              </w:fldChar>
            </w:r>
            <w:bookmarkStart w:id="11"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A4C98AC" w14:textId="289E5E31" w:rsidR="005D11F8" w:rsidRPr="00B6334C" w:rsidRDefault="005D11F8" w:rsidP="005D11F8"/>
        </w:tc>
      </w:tr>
      <w:tr w:rsidR="00910ECD" w:rsidRPr="00B6334C" w14:paraId="28ECA180" w14:textId="77777777" w:rsidTr="00910ECD">
        <w:trPr>
          <w:trHeight w:hRule="exact" w:val="522"/>
        </w:trPr>
        <w:tc>
          <w:tcPr>
            <w:tcW w:w="9923" w:type="dxa"/>
            <w:gridSpan w:val="3"/>
            <w:tcMar>
              <w:top w:w="57" w:type="dxa"/>
              <w:bottom w:w="57" w:type="dxa"/>
            </w:tcMar>
            <w:vAlign w:val="center"/>
          </w:tcPr>
          <w:p w14:paraId="4A1529AD" w14:textId="77777777" w:rsidR="00910ECD" w:rsidRPr="00B6334C" w:rsidRDefault="00910ECD" w:rsidP="008B2994">
            <w:r w:rsidRPr="00B6334C">
              <w:lastRenderedPageBreak/>
              <w:t>If ‘</w:t>
            </w:r>
            <w:r w:rsidRPr="00B6334C">
              <w:rPr>
                <w:b/>
              </w:rPr>
              <w:t>No</w:t>
            </w:r>
            <w:r w:rsidRPr="00B6334C">
              <w:t xml:space="preserve">’, what are your plans when you finish your studies? </w:t>
            </w:r>
            <w:r w:rsidRPr="00B6334C">
              <w:rPr>
                <w:sz w:val="18"/>
                <w:szCs w:val="18"/>
              </w:rPr>
              <w:t>(</w:t>
            </w:r>
            <w:r w:rsidR="00DF0C17" w:rsidRPr="00B6334C">
              <w:rPr>
                <w:sz w:val="18"/>
                <w:szCs w:val="18"/>
              </w:rPr>
              <w:t>approximately</w:t>
            </w:r>
            <w:r w:rsidRPr="00B6334C">
              <w:rPr>
                <w:sz w:val="18"/>
                <w:szCs w:val="18"/>
              </w:rPr>
              <w:t xml:space="preserve"> 80-100 words limit)</w:t>
            </w:r>
            <w:r w:rsidR="00045DED">
              <w:rPr>
                <w:sz w:val="18"/>
                <w:szCs w:val="18"/>
              </w:rPr>
              <w:t>*</w:t>
            </w:r>
          </w:p>
        </w:tc>
      </w:tr>
      <w:tr w:rsidR="00910ECD" w:rsidRPr="00B6334C" w14:paraId="255008EF" w14:textId="77777777" w:rsidTr="005D11F8">
        <w:trPr>
          <w:trHeight w:hRule="exact" w:val="1919"/>
        </w:trPr>
        <w:tc>
          <w:tcPr>
            <w:tcW w:w="9923" w:type="dxa"/>
            <w:gridSpan w:val="3"/>
            <w:tcMar>
              <w:top w:w="57" w:type="dxa"/>
              <w:bottom w:w="57" w:type="dxa"/>
            </w:tcMar>
          </w:tcPr>
          <w:p w14:paraId="18FC6233" w14:textId="0150F8D4" w:rsidR="00910ECD" w:rsidRPr="00B6334C" w:rsidRDefault="005D11F8" w:rsidP="005D11F8">
            <w:r>
              <w:fldChar w:fldCharType="begin">
                <w:ffData>
                  <w:name w:val="Text212"/>
                  <w:enabled/>
                  <w:calcOnExit w:val="0"/>
                  <w:textInput/>
                </w:ffData>
              </w:fldChar>
            </w:r>
            <w:bookmarkStart w:id="12"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A737A77" w14:textId="77777777" w:rsidR="00E72FFA" w:rsidRPr="00B6334C" w:rsidRDefault="008B2994" w:rsidP="00F74AA7">
      <w:pPr>
        <w:pStyle w:val="Heading2"/>
        <w:ind w:left="-426" w:hanging="284"/>
      </w:pPr>
      <w:r w:rsidRPr="00B6334C">
        <w:t>14. Previous relevant employment</w:t>
      </w:r>
    </w:p>
    <w:p w14:paraId="0B2DDF35"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F74AA7" w:rsidRPr="00B6334C" w14:paraId="05D8B76E" w14:textId="77777777" w:rsidTr="000C6001">
        <w:trPr>
          <w:trHeight w:hRule="exact" w:val="890"/>
        </w:trPr>
        <w:tc>
          <w:tcPr>
            <w:tcW w:w="9923" w:type="dxa"/>
            <w:gridSpan w:val="4"/>
            <w:shd w:val="clear" w:color="auto" w:fill="C1E2E5"/>
            <w:tcMar>
              <w:top w:w="57" w:type="dxa"/>
              <w:bottom w:w="57" w:type="dxa"/>
            </w:tcMar>
            <w:vAlign w:val="center"/>
          </w:tcPr>
          <w:p w14:paraId="79D89BAA" w14:textId="77777777" w:rsidR="00F74AA7" w:rsidRPr="00B6334C" w:rsidRDefault="00F74AA7" w:rsidP="008B2994">
            <w:pPr>
              <w:pStyle w:val="Heading3"/>
              <w:rPr>
                <w:rFonts w:ascii="Arial" w:hAnsi="Arial"/>
                <w:b w:val="0"/>
                <w:sz w:val="20"/>
                <w:szCs w:val="20"/>
              </w:rPr>
            </w:pPr>
            <w:r w:rsidRPr="00B6334C">
              <w:rPr>
                <w:rFonts w:ascii="Arial" w:hAnsi="Arial"/>
                <w:b w:val="0"/>
                <w:sz w:val="20"/>
                <w:szCs w:val="20"/>
              </w:rPr>
              <w:t>Only provide previous employment that is</w:t>
            </w:r>
            <w:r w:rsidRPr="00B6334C">
              <w:rPr>
                <w:rFonts w:ascii="Arial" w:hAnsi="Arial"/>
                <w:sz w:val="20"/>
                <w:szCs w:val="20"/>
              </w:rPr>
              <w:t xml:space="preserve"> relevant</w:t>
            </w:r>
            <w:r w:rsidRPr="00B6334C">
              <w:rPr>
                <w:rFonts w:ascii="Arial" w:hAnsi="Arial"/>
                <w:b w:val="0"/>
                <w:sz w:val="20"/>
                <w:szCs w:val="20"/>
              </w:rPr>
              <w:t xml:space="preserve"> to your application. Employment history should also include work experience, community work and voluntary work.</w:t>
            </w:r>
          </w:p>
        </w:tc>
      </w:tr>
      <w:tr w:rsidR="00910ECD" w:rsidRPr="00B6334C" w14:paraId="6A98097A" w14:textId="77777777" w:rsidTr="00910ECD">
        <w:trPr>
          <w:trHeight w:hRule="exact" w:val="502"/>
        </w:trPr>
        <w:tc>
          <w:tcPr>
            <w:tcW w:w="9923" w:type="dxa"/>
            <w:gridSpan w:val="4"/>
            <w:tcMar>
              <w:top w:w="57" w:type="dxa"/>
              <w:bottom w:w="57" w:type="dxa"/>
            </w:tcMar>
            <w:vAlign w:val="center"/>
          </w:tcPr>
          <w:p w14:paraId="6601B560" w14:textId="77777777" w:rsidR="00910ECD" w:rsidRPr="00B6334C" w:rsidRDefault="00910ECD" w:rsidP="008B2994">
            <w:pPr>
              <w:pStyle w:val="Heading3"/>
              <w:rPr>
                <w:rFonts w:ascii="Arial" w:hAnsi="Arial"/>
                <w:bCs/>
                <w:iCs/>
                <w:color w:val="3CB6CE"/>
              </w:rPr>
            </w:pPr>
            <w:r w:rsidRPr="00B6334C">
              <w:rPr>
                <w:rFonts w:ascii="Arial" w:hAnsi="Arial"/>
              </w:rPr>
              <w:t>1.  Previous position</w:t>
            </w:r>
          </w:p>
        </w:tc>
      </w:tr>
      <w:tr w:rsidR="00910ECD" w:rsidRPr="00B6334C" w14:paraId="18832709" w14:textId="77777777" w:rsidTr="00910ECD">
        <w:trPr>
          <w:trHeight w:hRule="exact" w:val="410"/>
        </w:trPr>
        <w:tc>
          <w:tcPr>
            <w:tcW w:w="2836" w:type="dxa"/>
            <w:tcMar>
              <w:top w:w="57" w:type="dxa"/>
              <w:bottom w:w="57" w:type="dxa"/>
            </w:tcMar>
            <w:vAlign w:val="center"/>
          </w:tcPr>
          <w:p w14:paraId="65B072D9" w14:textId="77777777" w:rsidR="00910ECD" w:rsidRPr="00B6334C" w:rsidRDefault="00910ECD" w:rsidP="008B2994">
            <w:r w:rsidRPr="00B6334C">
              <w:t>Position title</w:t>
            </w:r>
          </w:p>
        </w:tc>
        <w:tc>
          <w:tcPr>
            <w:tcW w:w="7087" w:type="dxa"/>
            <w:gridSpan w:val="3"/>
            <w:vAlign w:val="center"/>
          </w:tcPr>
          <w:p w14:paraId="3D32CD64" w14:textId="77777777" w:rsidR="00910ECD" w:rsidRPr="00B6334C" w:rsidRDefault="00910ECD"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0FE5802" w14:textId="77777777" w:rsidR="00910ECD" w:rsidRPr="00B6334C" w:rsidRDefault="00910ECD" w:rsidP="008B2994"/>
        </w:tc>
      </w:tr>
      <w:tr w:rsidR="00910ECD" w:rsidRPr="00B6334C" w14:paraId="32D0837F" w14:textId="77777777" w:rsidTr="00910ECD">
        <w:trPr>
          <w:trHeight w:hRule="exact" w:val="966"/>
        </w:trPr>
        <w:tc>
          <w:tcPr>
            <w:tcW w:w="2836" w:type="dxa"/>
            <w:tcMar>
              <w:top w:w="57" w:type="dxa"/>
              <w:bottom w:w="57" w:type="dxa"/>
            </w:tcMar>
            <w:vAlign w:val="center"/>
          </w:tcPr>
          <w:p w14:paraId="7A7D43BB" w14:textId="77777777" w:rsidR="00910ECD" w:rsidRPr="00B6334C" w:rsidRDefault="00910ECD" w:rsidP="0046160D">
            <w:r w:rsidRPr="00B6334C">
              <w:t>Organisation</w:t>
            </w:r>
            <w:r w:rsidR="0046160D" w:rsidRPr="00B6334C">
              <w:t xml:space="preserve"> name</w:t>
            </w:r>
          </w:p>
        </w:tc>
        <w:tc>
          <w:tcPr>
            <w:tcW w:w="7087" w:type="dxa"/>
            <w:gridSpan w:val="3"/>
            <w:vAlign w:val="center"/>
          </w:tcPr>
          <w:p w14:paraId="329C575E" w14:textId="77777777" w:rsidR="00910ECD" w:rsidRPr="00B6334C" w:rsidRDefault="00910ECD"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618D4643" w14:textId="77777777" w:rsidTr="001E79A0">
        <w:trPr>
          <w:trHeight w:hRule="exact" w:val="769"/>
        </w:trPr>
        <w:tc>
          <w:tcPr>
            <w:tcW w:w="2836" w:type="dxa"/>
            <w:tcMar>
              <w:top w:w="57" w:type="dxa"/>
              <w:bottom w:w="57" w:type="dxa"/>
            </w:tcMar>
            <w:vAlign w:val="center"/>
          </w:tcPr>
          <w:p w14:paraId="04516A85" w14:textId="77777777" w:rsidR="0046160D" w:rsidRPr="00B6334C" w:rsidRDefault="0046160D" w:rsidP="008B2994">
            <w:r w:rsidRPr="00B6334C">
              <w:t>Organisation address</w:t>
            </w:r>
          </w:p>
        </w:tc>
        <w:tc>
          <w:tcPr>
            <w:tcW w:w="7087" w:type="dxa"/>
            <w:gridSpan w:val="3"/>
            <w:vAlign w:val="center"/>
          </w:tcPr>
          <w:p w14:paraId="42701974"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910ECD" w:rsidRPr="00B6334C" w14:paraId="4925C1A0" w14:textId="77777777" w:rsidTr="00910ECD">
        <w:trPr>
          <w:trHeight w:hRule="exact" w:val="560"/>
        </w:trPr>
        <w:tc>
          <w:tcPr>
            <w:tcW w:w="2836" w:type="dxa"/>
            <w:tcMar>
              <w:top w:w="57" w:type="dxa"/>
              <w:bottom w:w="57" w:type="dxa"/>
            </w:tcMar>
            <w:vAlign w:val="center"/>
          </w:tcPr>
          <w:p w14:paraId="03CD715A" w14:textId="77777777" w:rsidR="00910ECD" w:rsidRPr="00B6334C" w:rsidRDefault="00910ECD" w:rsidP="008B2994">
            <w:r w:rsidRPr="00B6334C">
              <w:t>Start date</w:t>
            </w:r>
          </w:p>
        </w:tc>
        <w:tc>
          <w:tcPr>
            <w:tcW w:w="2126" w:type="dxa"/>
            <w:tcMar>
              <w:top w:w="57" w:type="dxa"/>
              <w:bottom w:w="57" w:type="dxa"/>
            </w:tcMar>
            <w:vAlign w:val="center"/>
          </w:tcPr>
          <w:p w14:paraId="7B824A94"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0741B82" w14:textId="77777777" w:rsidR="00910ECD" w:rsidRPr="00B6334C" w:rsidRDefault="00910ECD" w:rsidP="008B2994">
            <w:r w:rsidRPr="00B6334C">
              <w:t>End date</w:t>
            </w:r>
          </w:p>
        </w:tc>
        <w:tc>
          <w:tcPr>
            <w:tcW w:w="2268" w:type="dxa"/>
            <w:vAlign w:val="center"/>
          </w:tcPr>
          <w:p w14:paraId="11501AED" w14:textId="77777777" w:rsidR="00910ECD" w:rsidRPr="00B6334C" w:rsidRDefault="00910ECD"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910ECD" w:rsidRPr="00B6334C" w14:paraId="3C8FFF32" w14:textId="77777777" w:rsidTr="007C3D68">
        <w:trPr>
          <w:trHeight w:hRule="exact" w:val="537"/>
        </w:trPr>
        <w:tc>
          <w:tcPr>
            <w:tcW w:w="9923" w:type="dxa"/>
            <w:gridSpan w:val="4"/>
            <w:tcMar>
              <w:top w:w="57" w:type="dxa"/>
              <w:bottom w:w="57" w:type="dxa"/>
            </w:tcMar>
            <w:vAlign w:val="center"/>
          </w:tcPr>
          <w:p w14:paraId="4881F48F" w14:textId="77777777" w:rsidR="00910ECD" w:rsidRPr="00B6334C" w:rsidRDefault="00910ECD" w:rsidP="008B2994">
            <w:r w:rsidRPr="00B6334C">
              <w:t>Duties/responsibilities (</w:t>
            </w:r>
            <w:r w:rsidR="00DF0C17" w:rsidRPr="00B6334C">
              <w:t>approximately</w:t>
            </w:r>
            <w:r w:rsidRPr="00B6334C">
              <w:t xml:space="preserve"> 80-100 words limit)</w:t>
            </w:r>
          </w:p>
        </w:tc>
      </w:tr>
      <w:tr w:rsidR="00910ECD" w:rsidRPr="00B6334C" w14:paraId="12DBF229" w14:textId="77777777" w:rsidTr="005D11F8">
        <w:trPr>
          <w:trHeight w:hRule="exact" w:val="2353"/>
        </w:trPr>
        <w:tc>
          <w:tcPr>
            <w:tcW w:w="9923" w:type="dxa"/>
            <w:gridSpan w:val="4"/>
            <w:tcMar>
              <w:top w:w="57" w:type="dxa"/>
              <w:bottom w:w="57" w:type="dxa"/>
            </w:tcMar>
          </w:tcPr>
          <w:p w14:paraId="7B3DF48E" w14:textId="75FA580C" w:rsidR="00910ECD" w:rsidRPr="00B6334C" w:rsidRDefault="005D11F8" w:rsidP="005D11F8">
            <w:pPr>
              <w:pStyle w:val="Tablebody"/>
            </w:pPr>
            <w:r>
              <w:fldChar w:fldCharType="begin">
                <w:ffData>
                  <w:name w:val="Text214"/>
                  <w:enabled/>
                  <w:calcOnExit w:val="0"/>
                  <w:textInput/>
                </w:ffData>
              </w:fldChar>
            </w:r>
            <w:bookmarkStart w:id="13"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AE5CB11" w14:textId="77777777" w:rsidR="007C3D68" w:rsidRPr="00B6334C" w:rsidRDefault="007C3D68" w:rsidP="009C2940"/>
    <w:p w14:paraId="7CABF92E" w14:textId="77777777" w:rsidR="007C3D68" w:rsidRPr="00B6334C" w:rsidRDefault="008B2994" w:rsidP="008B2994">
      <w:pPr>
        <w:pStyle w:val="Heading2"/>
        <w:ind w:left="-709"/>
      </w:pPr>
      <w:r w:rsidRPr="00B6334C">
        <w:t xml:space="preserve">14.  Previous relevant employment </w:t>
      </w:r>
      <w:r w:rsidRPr="00B6334C">
        <w:rPr>
          <w:sz w:val="22"/>
          <w:szCs w:val="22"/>
        </w:rPr>
        <w:t>(continued)</w:t>
      </w:r>
    </w:p>
    <w:p w14:paraId="6C8347C7"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7C3D68" w:rsidRPr="00B6334C" w14:paraId="6B60AE01" w14:textId="77777777" w:rsidTr="00E5328F">
        <w:trPr>
          <w:trHeight w:hRule="exact" w:val="502"/>
        </w:trPr>
        <w:tc>
          <w:tcPr>
            <w:tcW w:w="9923" w:type="dxa"/>
            <w:gridSpan w:val="4"/>
            <w:tcMar>
              <w:top w:w="57" w:type="dxa"/>
              <w:bottom w:w="57" w:type="dxa"/>
            </w:tcMar>
            <w:vAlign w:val="center"/>
          </w:tcPr>
          <w:p w14:paraId="0365970E" w14:textId="77777777" w:rsidR="007C3D68" w:rsidRPr="00B6334C" w:rsidRDefault="007C3D68" w:rsidP="008B2994">
            <w:pPr>
              <w:pStyle w:val="Heading3"/>
              <w:rPr>
                <w:bCs/>
                <w:iCs/>
                <w:color w:val="3CB6CE"/>
              </w:rPr>
            </w:pPr>
            <w:r w:rsidRPr="00B6334C">
              <w:t>2.  Previous position</w:t>
            </w:r>
          </w:p>
        </w:tc>
      </w:tr>
      <w:tr w:rsidR="007C3D68" w:rsidRPr="00B6334C" w14:paraId="21B344DE" w14:textId="77777777" w:rsidTr="00E5328F">
        <w:trPr>
          <w:trHeight w:hRule="exact" w:val="410"/>
        </w:trPr>
        <w:tc>
          <w:tcPr>
            <w:tcW w:w="2836" w:type="dxa"/>
            <w:tcMar>
              <w:top w:w="57" w:type="dxa"/>
              <w:bottom w:w="57" w:type="dxa"/>
            </w:tcMar>
            <w:vAlign w:val="center"/>
          </w:tcPr>
          <w:p w14:paraId="770045DC" w14:textId="77777777" w:rsidR="007C3D68" w:rsidRPr="00B6334C" w:rsidRDefault="007C3D68" w:rsidP="008B2994">
            <w:r w:rsidRPr="00B6334C">
              <w:t>Position title</w:t>
            </w:r>
          </w:p>
        </w:tc>
        <w:tc>
          <w:tcPr>
            <w:tcW w:w="7087" w:type="dxa"/>
            <w:gridSpan w:val="3"/>
            <w:vAlign w:val="center"/>
          </w:tcPr>
          <w:p w14:paraId="6084FF88" w14:textId="77777777" w:rsidR="007C3D68" w:rsidRPr="00B6334C" w:rsidRDefault="007C3D68" w:rsidP="008B2994">
            <w:pPr>
              <w:rPr>
                <w:color w:val="747678"/>
              </w:rPr>
            </w:pPr>
            <w:r w:rsidRPr="00B6334C">
              <w:fldChar w:fldCharType="begin">
                <w:ffData>
                  <w:name w:val="Text211"/>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p w14:paraId="694BF2EC" w14:textId="77777777" w:rsidR="007C3D68" w:rsidRPr="00B6334C" w:rsidRDefault="007C3D68" w:rsidP="008B2994"/>
        </w:tc>
      </w:tr>
      <w:tr w:rsidR="007C3D68" w:rsidRPr="00B6334C" w14:paraId="12784AFA" w14:textId="77777777" w:rsidTr="00E5328F">
        <w:trPr>
          <w:trHeight w:hRule="exact" w:val="966"/>
        </w:trPr>
        <w:tc>
          <w:tcPr>
            <w:tcW w:w="2836" w:type="dxa"/>
            <w:tcMar>
              <w:top w:w="57" w:type="dxa"/>
              <w:bottom w:w="57" w:type="dxa"/>
            </w:tcMar>
            <w:vAlign w:val="center"/>
          </w:tcPr>
          <w:p w14:paraId="7565B929" w14:textId="77777777" w:rsidR="007C3D68" w:rsidRPr="00B6334C" w:rsidRDefault="007C3D68" w:rsidP="0046160D">
            <w:r w:rsidRPr="00B6334C">
              <w:t xml:space="preserve">Organisation </w:t>
            </w:r>
            <w:r w:rsidR="0046160D" w:rsidRPr="00B6334C">
              <w:t>name</w:t>
            </w:r>
          </w:p>
        </w:tc>
        <w:tc>
          <w:tcPr>
            <w:tcW w:w="7087" w:type="dxa"/>
            <w:gridSpan w:val="3"/>
            <w:vAlign w:val="center"/>
          </w:tcPr>
          <w:p w14:paraId="5A7D42CB" w14:textId="77777777" w:rsidR="007C3D68" w:rsidRPr="00B6334C" w:rsidRDefault="007C3D68"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46160D" w:rsidRPr="00B6334C" w14:paraId="0A25485B" w14:textId="77777777" w:rsidTr="00E5328F">
        <w:trPr>
          <w:trHeight w:hRule="exact" w:val="966"/>
        </w:trPr>
        <w:tc>
          <w:tcPr>
            <w:tcW w:w="2836" w:type="dxa"/>
            <w:tcMar>
              <w:top w:w="57" w:type="dxa"/>
              <w:bottom w:w="57" w:type="dxa"/>
            </w:tcMar>
            <w:vAlign w:val="center"/>
          </w:tcPr>
          <w:p w14:paraId="2BE11B82" w14:textId="77777777" w:rsidR="0046160D" w:rsidRPr="00B6334C" w:rsidRDefault="0046160D" w:rsidP="008B2994">
            <w:r w:rsidRPr="00B6334C">
              <w:t>Organisation address</w:t>
            </w:r>
          </w:p>
        </w:tc>
        <w:tc>
          <w:tcPr>
            <w:tcW w:w="7087" w:type="dxa"/>
            <w:gridSpan w:val="3"/>
            <w:vAlign w:val="center"/>
          </w:tcPr>
          <w:p w14:paraId="75E91706" w14:textId="77777777" w:rsidR="0046160D" w:rsidRPr="00B6334C" w:rsidRDefault="0046160D" w:rsidP="008B2994">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7C3D68" w:rsidRPr="00B6334C" w14:paraId="3D9FC308" w14:textId="77777777" w:rsidTr="00E5328F">
        <w:trPr>
          <w:trHeight w:hRule="exact" w:val="560"/>
        </w:trPr>
        <w:tc>
          <w:tcPr>
            <w:tcW w:w="2836" w:type="dxa"/>
            <w:tcMar>
              <w:top w:w="57" w:type="dxa"/>
              <w:bottom w:w="57" w:type="dxa"/>
            </w:tcMar>
            <w:vAlign w:val="center"/>
          </w:tcPr>
          <w:p w14:paraId="5355723F" w14:textId="77777777" w:rsidR="007C3D68" w:rsidRPr="00B6334C" w:rsidRDefault="007C3D68" w:rsidP="008B2994">
            <w:r w:rsidRPr="00B6334C">
              <w:lastRenderedPageBreak/>
              <w:t>Start date</w:t>
            </w:r>
          </w:p>
        </w:tc>
        <w:tc>
          <w:tcPr>
            <w:tcW w:w="2126" w:type="dxa"/>
            <w:tcMar>
              <w:top w:w="57" w:type="dxa"/>
              <w:bottom w:w="57" w:type="dxa"/>
            </w:tcMar>
            <w:vAlign w:val="center"/>
          </w:tcPr>
          <w:p w14:paraId="100CB4A7"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527B355F" w14:textId="77777777" w:rsidR="007C3D68" w:rsidRPr="00B6334C" w:rsidRDefault="007C3D68" w:rsidP="008B2994">
            <w:r w:rsidRPr="00B6334C">
              <w:t>End date</w:t>
            </w:r>
          </w:p>
        </w:tc>
        <w:tc>
          <w:tcPr>
            <w:tcW w:w="2268" w:type="dxa"/>
            <w:vAlign w:val="center"/>
          </w:tcPr>
          <w:p w14:paraId="5BBB5B05" w14:textId="77777777" w:rsidR="007C3D68" w:rsidRPr="00B6334C" w:rsidRDefault="007C3D68"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7C3D68" w:rsidRPr="00B6334C" w14:paraId="55DD9A4B" w14:textId="77777777" w:rsidTr="007C3D68">
        <w:trPr>
          <w:trHeight w:hRule="exact" w:val="589"/>
        </w:trPr>
        <w:tc>
          <w:tcPr>
            <w:tcW w:w="9923" w:type="dxa"/>
            <w:gridSpan w:val="4"/>
            <w:tcMar>
              <w:top w:w="57" w:type="dxa"/>
              <w:bottom w:w="57" w:type="dxa"/>
            </w:tcMar>
            <w:vAlign w:val="center"/>
          </w:tcPr>
          <w:p w14:paraId="3509D92E" w14:textId="77777777" w:rsidR="007C3D68" w:rsidRPr="00B6334C" w:rsidRDefault="007C3D68" w:rsidP="008B2994">
            <w:r w:rsidRPr="00B6334C">
              <w:t>Duties/responsibilities (</w:t>
            </w:r>
            <w:r w:rsidR="00DF0C17" w:rsidRPr="00B6334C">
              <w:t>approximately</w:t>
            </w:r>
            <w:r w:rsidRPr="00B6334C">
              <w:t xml:space="preserve"> 80-100 words limit)</w:t>
            </w:r>
          </w:p>
        </w:tc>
      </w:tr>
      <w:tr w:rsidR="007C3D68" w:rsidRPr="00B6334C" w14:paraId="72B0B9BD" w14:textId="77777777" w:rsidTr="00E5328F">
        <w:trPr>
          <w:trHeight w:hRule="exact" w:val="1589"/>
        </w:trPr>
        <w:tc>
          <w:tcPr>
            <w:tcW w:w="9923" w:type="dxa"/>
            <w:gridSpan w:val="4"/>
            <w:tcMar>
              <w:top w:w="57" w:type="dxa"/>
              <w:bottom w:w="57" w:type="dxa"/>
            </w:tcMar>
          </w:tcPr>
          <w:p w14:paraId="31750E42" w14:textId="77777777" w:rsidR="007C3D68" w:rsidRPr="00B6334C" w:rsidRDefault="007C3D68" w:rsidP="008B2994">
            <w:pPr>
              <w:rPr>
                <w:color w:val="747678"/>
              </w:rPr>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00D2779B" w14:textId="77777777" w:rsidR="007C3D68" w:rsidRPr="00B6334C" w:rsidRDefault="008B2994" w:rsidP="008B2994">
      <w:pPr>
        <w:pStyle w:val="Heading2"/>
        <w:ind w:left="-709"/>
      </w:pPr>
      <w:r w:rsidRPr="00B6334C">
        <w:t>15.  Supporting statement</w:t>
      </w:r>
      <w:r w:rsidR="00560EA0" w:rsidRPr="00B6334C">
        <w:t>*</w:t>
      </w:r>
    </w:p>
    <w:p w14:paraId="2543372C" w14:textId="77777777" w:rsidR="008B2994" w:rsidRPr="00B6334C" w:rsidRDefault="008B2994"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9923"/>
      </w:tblGrid>
      <w:tr w:rsidR="007C3D68" w:rsidRPr="00B6334C" w14:paraId="0CFA729C" w14:textId="77777777" w:rsidTr="00560EA0">
        <w:trPr>
          <w:trHeight w:hRule="exact" w:val="935"/>
        </w:trPr>
        <w:tc>
          <w:tcPr>
            <w:tcW w:w="9923" w:type="dxa"/>
            <w:shd w:val="clear" w:color="auto" w:fill="C1E2E5"/>
            <w:tcMar>
              <w:top w:w="57" w:type="dxa"/>
              <w:bottom w:w="57" w:type="dxa"/>
            </w:tcMar>
            <w:vAlign w:val="center"/>
          </w:tcPr>
          <w:p w14:paraId="1EA85FDD" w14:textId="77777777" w:rsidR="007C3D68" w:rsidRPr="00B6334C" w:rsidRDefault="007C3D68" w:rsidP="0046160D">
            <w:pPr>
              <w:rPr>
                <w:b/>
              </w:rPr>
            </w:pPr>
            <w:r w:rsidRPr="00B6334C">
              <w:t xml:space="preserve">Limit your answers to </w:t>
            </w:r>
            <w:r w:rsidR="009C7CD8" w:rsidRPr="00B6334C">
              <w:t>approximately 400</w:t>
            </w:r>
            <w:r w:rsidRPr="00B6334C">
              <w:t xml:space="preserve"> words per question.  Attach a page if not enough room on this form. </w:t>
            </w:r>
            <w:r w:rsidRPr="00B6334C">
              <w:rPr>
                <w:b/>
              </w:rPr>
              <w:t xml:space="preserve">Please note word limits.  Anything over this limit will </w:t>
            </w:r>
            <w:r w:rsidRPr="00B6334C">
              <w:rPr>
                <w:b/>
                <w:u w:val="single"/>
              </w:rPr>
              <w:t>not</w:t>
            </w:r>
            <w:r w:rsidRPr="00B6334C">
              <w:rPr>
                <w:b/>
              </w:rPr>
              <w:t xml:space="preserve"> be considered.</w:t>
            </w:r>
          </w:p>
          <w:p w14:paraId="3C726E33" w14:textId="77777777" w:rsidR="00560EA0" w:rsidRPr="00B6334C" w:rsidRDefault="00560EA0" w:rsidP="0046160D">
            <w:pPr>
              <w:rPr>
                <w:bCs/>
                <w:iCs/>
                <w:color w:val="3CB6CE"/>
                <w:sz w:val="24"/>
                <w:szCs w:val="21"/>
              </w:rPr>
            </w:pPr>
            <w:r w:rsidRPr="00B6334C">
              <w:rPr>
                <w:b/>
                <w:sz w:val="18"/>
                <w:szCs w:val="18"/>
              </w:rPr>
              <w:t>*Denotes mandatory field</w:t>
            </w:r>
          </w:p>
        </w:tc>
      </w:tr>
      <w:tr w:rsidR="007C3D68" w:rsidRPr="00B6334C" w14:paraId="770D284F" w14:textId="77777777" w:rsidTr="00560EA0">
        <w:trPr>
          <w:trHeight w:hRule="exact" w:val="873"/>
        </w:trPr>
        <w:tc>
          <w:tcPr>
            <w:tcW w:w="9923" w:type="dxa"/>
            <w:tcMar>
              <w:top w:w="57" w:type="dxa"/>
              <w:bottom w:w="57" w:type="dxa"/>
            </w:tcMar>
            <w:vAlign w:val="center"/>
          </w:tcPr>
          <w:p w14:paraId="7F0B7ED2" w14:textId="77777777" w:rsidR="007C3D68" w:rsidRPr="00B6334C" w:rsidRDefault="007C3D68" w:rsidP="00E44744">
            <w:pPr>
              <w:rPr>
                <w:b/>
              </w:rPr>
            </w:pPr>
            <w:r w:rsidRPr="00B6334C">
              <w:rPr>
                <w:b/>
              </w:rPr>
              <w:t xml:space="preserve">1. </w:t>
            </w:r>
            <w:r w:rsidR="00E44744">
              <w:rPr>
                <w:b/>
              </w:rPr>
              <w:t>Why</w:t>
            </w:r>
            <w:r w:rsidR="0046160D" w:rsidRPr="00B6334C">
              <w:rPr>
                <w:b/>
              </w:rPr>
              <w:t xml:space="preserve"> did you choose your proposed course and institution?</w:t>
            </w:r>
            <w:r w:rsidRPr="00B6334C">
              <w:rPr>
                <w:b/>
              </w:rPr>
              <w:t>*</w:t>
            </w:r>
          </w:p>
        </w:tc>
      </w:tr>
      <w:tr w:rsidR="007C3D68" w:rsidRPr="00B6334C" w14:paraId="2AF8141D" w14:textId="77777777" w:rsidTr="00560EA0">
        <w:trPr>
          <w:trHeight w:hRule="exact" w:val="3057"/>
        </w:trPr>
        <w:tc>
          <w:tcPr>
            <w:tcW w:w="9923" w:type="dxa"/>
            <w:tcMar>
              <w:top w:w="57" w:type="dxa"/>
              <w:bottom w:w="57" w:type="dxa"/>
            </w:tcMar>
          </w:tcPr>
          <w:p w14:paraId="4ED05FCD" w14:textId="4E555334" w:rsidR="007C3D68" w:rsidRPr="00B6334C" w:rsidRDefault="005D11F8" w:rsidP="009C2940">
            <w:pPr>
              <w:pStyle w:val="Tablebody"/>
              <w:rPr>
                <w:position w:val="1"/>
              </w:rPr>
            </w:pPr>
            <w:r>
              <w:rPr>
                <w:position w:val="1"/>
              </w:rPr>
              <w:fldChar w:fldCharType="begin">
                <w:ffData>
                  <w:name w:val="Text215"/>
                  <w:enabled/>
                  <w:calcOnExit w:val="0"/>
                  <w:textInput/>
                </w:ffData>
              </w:fldChar>
            </w:r>
            <w:bookmarkStart w:id="14" w:name="Text21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4"/>
          </w:p>
        </w:tc>
      </w:tr>
      <w:tr w:rsidR="007C3D68" w:rsidRPr="00B6334C" w14:paraId="4CA2BA6F" w14:textId="77777777" w:rsidTr="00560EA0">
        <w:trPr>
          <w:trHeight w:hRule="exact" w:val="589"/>
        </w:trPr>
        <w:tc>
          <w:tcPr>
            <w:tcW w:w="9923" w:type="dxa"/>
            <w:tcMar>
              <w:top w:w="57" w:type="dxa"/>
              <w:bottom w:w="57" w:type="dxa"/>
            </w:tcMar>
            <w:vAlign w:val="center"/>
          </w:tcPr>
          <w:p w14:paraId="0A2871CF" w14:textId="77777777" w:rsidR="007C3D68" w:rsidRPr="00B6334C" w:rsidRDefault="007C3D68" w:rsidP="008B2994">
            <w:pPr>
              <w:rPr>
                <w:b/>
              </w:rPr>
            </w:pPr>
            <w:r w:rsidRPr="00B6334C">
              <w:rPr>
                <w:b/>
              </w:rPr>
              <w:t>2. How will the proposed study contribute to your career?*</w:t>
            </w:r>
          </w:p>
        </w:tc>
      </w:tr>
      <w:tr w:rsidR="007C3D68" w:rsidRPr="00B6334C" w14:paraId="6D636F1B" w14:textId="77777777" w:rsidTr="005D11F8">
        <w:trPr>
          <w:trHeight w:hRule="exact" w:val="2752"/>
        </w:trPr>
        <w:tc>
          <w:tcPr>
            <w:tcW w:w="9923" w:type="dxa"/>
            <w:tcMar>
              <w:top w:w="57" w:type="dxa"/>
              <w:bottom w:w="57" w:type="dxa"/>
            </w:tcMar>
          </w:tcPr>
          <w:p w14:paraId="19D722EC" w14:textId="60889A3F" w:rsidR="007C3D68" w:rsidRPr="00B6334C" w:rsidRDefault="005D11F8" w:rsidP="005D11F8">
            <w:pPr>
              <w:pStyle w:val="Tablebody"/>
            </w:pPr>
            <w:r>
              <w:fldChar w:fldCharType="begin">
                <w:ffData>
                  <w:name w:val="Text216"/>
                  <w:enabled/>
                  <w:calcOnExit w:val="0"/>
                  <w:textInput/>
                </w:ffData>
              </w:fldChar>
            </w:r>
            <w:bookmarkStart w:id="15"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65B29" w:rsidRPr="00B6334C" w14:paraId="35E88DF1" w14:textId="77777777" w:rsidTr="00560EA0">
        <w:trPr>
          <w:trHeight w:hRule="exact" w:val="1627"/>
        </w:trPr>
        <w:tc>
          <w:tcPr>
            <w:tcW w:w="9923" w:type="dxa"/>
            <w:shd w:val="clear" w:color="auto" w:fill="FFFFFF" w:themeFill="background1"/>
            <w:tcMar>
              <w:top w:w="57" w:type="dxa"/>
              <w:bottom w:w="57" w:type="dxa"/>
            </w:tcMar>
            <w:vAlign w:val="center"/>
          </w:tcPr>
          <w:p w14:paraId="1AAA4191" w14:textId="77777777" w:rsidR="00665B29" w:rsidRPr="00B6334C" w:rsidRDefault="00665B29" w:rsidP="00665B29">
            <w:pPr>
              <w:rPr>
                <w:b/>
              </w:rPr>
            </w:pPr>
            <w:r w:rsidRPr="00B6334C">
              <w:rPr>
                <w:b/>
              </w:rPr>
              <w:t xml:space="preserve">3.  How have you contributed to solving a challenge and to implementing change or reform?* </w:t>
            </w:r>
          </w:p>
          <w:p w14:paraId="10A21ABD" w14:textId="77777777" w:rsidR="00665B29" w:rsidRPr="00B6334C" w:rsidRDefault="00665B29" w:rsidP="00665B29">
            <w:r w:rsidRPr="00B6334C">
              <w:t>(Be specific and include: what aspect/s of your leadership knowledge, skills and practice you consider to be well established and effective; which people or organisations you worked with to solve the problem; and what creative methods were used.)</w:t>
            </w:r>
          </w:p>
        </w:tc>
      </w:tr>
      <w:tr w:rsidR="00665B29" w:rsidRPr="00B6334C" w14:paraId="75341589" w14:textId="77777777" w:rsidTr="00560EA0">
        <w:trPr>
          <w:trHeight w:hRule="exact" w:val="1627"/>
        </w:trPr>
        <w:tc>
          <w:tcPr>
            <w:tcW w:w="9923" w:type="dxa"/>
            <w:shd w:val="clear" w:color="auto" w:fill="FFFFFF" w:themeFill="background1"/>
            <w:tcMar>
              <w:top w:w="57" w:type="dxa"/>
              <w:bottom w:w="57" w:type="dxa"/>
            </w:tcMar>
          </w:tcPr>
          <w:p w14:paraId="359A22C1" w14:textId="2D4CF4B9" w:rsidR="00665B29" w:rsidRPr="00B6334C" w:rsidRDefault="005D11F8" w:rsidP="00665B29">
            <w:pPr>
              <w:rPr>
                <w:b/>
              </w:rPr>
            </w:pPr>
            <w:r>
              <w:rPr>
                <w:b/>
              </w:rPr>
              <w:lastRenderedPageBreak/>
              <w:fldChar w:fldCharType="begin">
                <w:ffData>
                  <w:name w:val="Text217"/>
                  <w:enabled/>
                  <w:calcOnExit w:val="0"/>
                  <w:textInput/>
                </w:ffData>
              </w:fldChar>
            </w:r>
            <w:bookmarkStart w:id="16" w:name="Text2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r>
    </w:tbl>
    <w:p w14:paraId="6A2B1749" w14:textId="77777777" w:rsidR="00560EA0" w:rsidRPr="00B6334C" w:rsidRDefault="00560EA0" w:rsidP="00665B29"/>
    <w:p w14:paraId="122948BA" w14:textId="77777777" w:rsidR="00560EA0" w:rsidRPr="00B6334C" w:rsidRDefault="00560EA0">
      <w:pPr>
        <w:spacing w:line="240" w:lineRule="auto"/>
      </w:pPr>
      <w:r w:rsidRPr="00B6334C">
        <w:br w:type="page"/>
      </w:r>
    </w:p>
    <w:p w14:paraId="54D7CF0D" w14:textId="77777777" w:rsidR="00665B29" w:rsidRPr="00B6334C" w:rsidRDefault="00665B29" w:rsidP="00665B29"/>
    <w:p w14:paraId="762F0A80" w14:textId="77777777" w:rsidR="008B2994" w:rsidRPr="00B6334C" w:rsidRDefault="008B2994" w:rsidP="008B2994">
      <w:pPr>
        <w:pStyle w:val="Heading2"/>
        <w:ind w:left="-709"/>
      </w:pPr>
      <w:r w:rsidRPr="00B6334C">
        <w:t xml:space="preserve">15.  Supporting statement </w:t>
      </w:r>
      <w:r w:rsidRPr="00B6334C">
        <w:rPr>
          <w:sz w:val="22"/>
          <w:szCs w:val="22"/>
        </w:rPr>
        <w:t>(continued)</w:t>
      </w:r>
      <w:r w:rsidR="00560EA0" w:rsidRPr="00B6334C">
        <w:rPr>
          <w:sz w:val="22"/>
          <w:szCs w:val="22"/>
        </w:rPr>
        <w:t>*</w:t>
      </w:r>
    </w:p>
    <w:p w14:paraId="05B2B61B" w14:textId="77777777" w:rsidR="008B2994" w:rsidRPr="00B6334C" w:rsidRDefault="008B2994" w:rsidP="008B2994"/>
    <w:tbl>
      <w:tblPr>
        <w:tblW w:w="8351"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006"/>
        <w:gridCol w:w="2154"/>
        <w:gridCol w:w="2191"/>
      </w:tblGrid>
      <w:tr w:rsidR="000403D2" w:rsidRPr="00B6334C" w14:paraId="58BE75A8" w14:textId="77777777" w:rsidTr="00560EA0">
        <w:trPr>
          <w:trHeight w:hRule="exact" w:val="2019"/>
        </w:trPr>
        <w:tc>
          <w:tcPr>
            <w:tcW w:w="8351" w:type="dxa"/>
            <w:gridSpan w:val="3"/>
            <w:tcMar>
              <w:top w:w="57" w:type="dxa"/>
              <w:bottom w:w="57" w:type="dxa"/>
            </w:tcMar>
            <w:vAlign w:val="center"/>
          </w:tcPr>
          <w:p w14:paraId="3400E8F9" w14:textId="77777777" w:rsidR="00D90D63" w:rsidRPr="00B6334C" w:rsidRDefault="000403D2" w:rsidP="00D90D63">
            <w:pPr>
              <w:rPr>
                <w:b/>
              </w:rPr>
            </w:pPr>
            <w:r w:rsidRPr="00B6334C">
              <w:rPr>
                <w:b/>
              </w:rPr>
              <w:t>4.  Please</w:t>
            </w:r>
            <w:r w:rsidR="00D90D63" w:rsidRPr="00B6334C">
              <w:rPr>
                <w:b/>
              </w:rPr>
              <w:t xml:space="preserve"> </w:t>
            </w:r>
          </w:p>
          <w:p w14:paraId="21F67705" w14:textId="77777777" w:rsidR="000403D2" w:rsidRPr="00B6334C" w:rsidRDefault="00D90D63" w:rsidP="00D90D63">
            <w:pPr>
              <w:tabs>
                <w:tab w:val="left" w:pos="749"/>
              </w:tabs>
              <w:rPr>
                <w:b/>
              </w:rPr>
            </w:pPr>
            <w:r w:rsidRPr="00B6334C">
              <w:rPr>
                <w:b/>
              </w:rPr>
              <w:tab/>
              <w:t>a)</w:t>
            </w:r>
            <w:r w:rsidR="00F47F84" w:rsidRPr="00B6334C">
              <w:rPr>
                <w:b/>
              </w:rPr>
              <w:t xml:space="preserve"> g</w:t>
            </w:r>
            <w:r w:rsidR="000403D2" w:rsidRPr="00B6334C">
              <w:rPr>
                <w:b/>
              </w:rPr>
              <w:t xml:space="preserve">ive </w:t>
            </w:r>
            <w:r w:rsidR="000B55D3" w:rsidRPr="00B6334C">
              <w:rPr>
                <w:b/>
              </w:rPr>
              <w:t xml:space="preserve">up to </w:t>
            </w:r>
            <w:r w:rsidR="0046160D" w:rsidRPr="00B6334C">
              <w:rPr>
                <w:b/>
              </w:rPr>
              <w:t>three</w:t>
            </w:r>
            <w:r w:rsidR="000403D2" w:rsidRPr="00B6334C">
              <w:rPr>
                <w:b/>
              </w:rPr>
              <w:t xml:space="preserve"> practical</w:t>
            </w:r>
            <w:r w:rsidRPr="00B6334C">
              <w:rPr>
                <w:b/>
              </w:rPr>
              <w:t xml:space="preserve"> </w:t>
            </w:r>
            <w:r w:rsidR="000403D2" w:rsidRPr="00B6334C">
              <w:rPr>
                <w:b/>
              </w:rPr>
              <w:t>examples of how you intend to use the</w:t>
            </w:r>
            <w:r w:rsidRPr="00B6334C">
              <w:rPr>
                <w:b/>
              </w:rPr>
              <w:t xml:space="preserve"> knowledge,</w:t>
            </w:r>
            <w:r w:rsidR="000403D2" w:rsidRPr="00B6334C">
              <w:rPr>
                <w:b/>
              </w:rPr>
              <w:t xml:space="preserve"> skills and connections you </w:t>
            </w:r>
            <w:r w:rsidR="00F47F84" w:rsidRPr="00B6334C">
              <w:rPr>
                <w:b/>
              </w:rPr>
              <w:t xml:space="preserve">will gain from your scholarship.  Possible tasks can be personal and/or </w:t>
            </w:r>
            <w:r w:rsidR="00F47F84" w:rsidRPr="00B6334C">
              <w:rPr>
                <w:b/>
              </w:rPr>
              <w:tab/>
              <w:t>professional; and</w:t>
            </w:r>
            <w:r w:rsidR="009338FC" w:rsidRPr="00B6334C">
              <w:rPr>
                <w:b/>
              </w:rPr>
              <w:t>*</w:t>
            </w:r>
          </w:p>
          <w:p w14:paraId="0740B723" w14:textId="77777777" w:rsidR="009338FC" w:rsidRPr="00B6334C" w:rsidRDefault="00D90D63" w:rsidP="00F47F84">
            <w:pPr>
              <w:tabs>
                <w:tab w:val="left" w:pos="749"/>
              </w:tabs>
              <w:spacing w:before="120"/>
              <w:rPr>
                <w:b/>
              </w:rPr>
            </w:pPr>
            <w:r w:rsidRPr="00B6334C">
              <w:rPr>
                <w:b/>
              </w:rPr>
              <w:tab/>
              <w:t xml:space="preserve">b) list any possible constraints you think may prevent you </w:t>
            </w:r>
            <w:r w:rsidR="0046160D" w:rsidRPr="00B6334C">
              <w:rPr>
                <w:b/>
              </w:rPr>
              <w:t xml:space="preserve">from </w:t>
            </w:r>
            <w:r w:rsidRPr="00B6334C">
              <w:rPr>
                <w:b/>
              </w:rPr>
              <w:t>achieving these tasks.</w:t>
            </w:r>
            <w:r w:rsidR="009338FC" w:rsidRPr="00B6334C">
              <w:rPr>
                <w:b/>
              </w:rPr>
              <w:t>*</w:t>
            </w:r>
          </w:p>
        </w:tc>
      </w:tr>
      <w:tr w:rsidR="008B2994" w:rsidRPr="00B6334C" w14:paraId="339932FE" w14:textId="77777777" w:rsidTr="00560EA0">
        <w:trPr>
          <w:trHeight w:hRule="exact" w:val="3057"/>
        </w:trPr>
        <w:tc>
          <w:tcPr>
            <w:tcW w:w="8351" w:type="dxa"/>
            <w:gridSpan w:val="3"/>
            <w:tcMar>
              <w:top w:w="57" w:type="dxa"/>
              <w:bottom w:w="57" w:type="dxa"/>
            </w:tcMar>
          </w:tcPr>
          <w:p w14:paraId="1DB493DC" w14:textId="71ABF1C8" w:rsidR="008B2994" w:rsidRPr="00B6334C" w:rsidRDefault="005D11F8" w:rsidP="008B2994">
            <w:r>
              <w:fldChar w:fldCharType="begin">
                <w:ffData>
                  <w:name w:val="Text218"/>
                  <w:enabled/>
                  <w:calcOnExit w:val="0"/>
                  <w:textInput/>
                </w:ffData>
              </w:fldChar>
            </w:r>
            <w:bookmarkStart w:id="17"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403D2" w:rsidRPr="00B6334C" w14:paraId="75593B65" w14:textId="77777777" w:rsidTr="00560EA0">
        <w:trPr>
          <w:trHeight w:hRule="exact" w:val="589"/>
        </w:trPr>
        <w:tc>
          <w:tcPr>
            <w:tcW w:w="8351" w:type="dxa"/>
            <w:gridSpan w:val="3"/>
            <w:tcMar>
              <w:top w:w="57" w:type="dxa"/>
              <w:bottom w:w="57" w:type="dxa"/>
            </w:tcMar>
            <w:vAlign w:val="center"/>
          </w:tcPr>
          <w:p w14:paraId="17460C79" w14:textId="77777777" w:rsidR="000403D2" w:rsidRPr="00B6334C" w:rsidRDefault="000403D2" w:rsidP="00096742">
            <w:pPr>
              <w:rPr>
                <w:b/>
              </w:rPr>
            </w:pPr>
            <w:r w:rsidRPr="00B6334C">
              <w:rPr>
                <w:b/>
              </w:rPr>
              <w:t xml:space="preserve">5. Please indicate the development theme that is </w:t>
            </w:r>
            <w:r w:rsidRPr="00B6334C">
              <w:rPr>
                <w:b/>
                <w:u w:val="single"/>
              </w:rPr>
              <w:t>most</w:t>
            </w:r>
            <w:r w:rsidRPr="00B6334C">
              <w:rPr>
                <w:b/>
              </w:rPr>
              <w:t xml:space="preserve"> relevant to your application, even though it may be relevant to more than one.*</w:t>
            </w:r>
          </w:p>
        </w:tc>
      </w:tr>
      <w:tr w:rsidR="000403D2" w:rsidRPr="00B6334C" w14:paraId="00B3AED8" w14:textId="77777777" w:rsidTr="00C06566">
        <w:trPr>
          <w:trHeight w:hRule="exact" w:val="3675"/>
        </w:trPr>
        <w:tc>
          <w:tcPr>
            <w:tcW w:w="4006" w:type="dxa"/>
            <w:tcMar>
              <w:top w:w="57" w:type="dxa"/>
              <w:bottom w:w="57" w:type="dxa"/>
            </w:tcMar>
          </w:tcPr>
          <w:p w14:paraId="7B488FCB"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Disability</w:t>
            </w:r>
          </w:p>
          <w:p w14:paraId="29C15390" w14:textId="77777777" w:rsidR="000403D2" w:rsidRPr="00B6334C" w:rsidRDefault="000403D2" w:rsidP="008B2994"/>
          <w:p w14:paraId="78AF75A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Disaster risk reduction</w:t>
            </w:r>
          </w:p>
          <w:p w14:paraId="7E428127" w14:textId="77777777" w:rsidR="000403D2" w:rsidRPr="00B6334C" w:rsidRDefault="000403D2" w:rsidP="008B2994"/>
          <w:p w14:paraId="5861B99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Economic growth</w:t>
            </w:r>
          </w:p>
          <w:p w14:paraId="3818C804" w14:textId="77777777" w:rsidR="000403D2" w:rsidRPr="00B6334C" w:rsidRDefault="000403D2" w:rsidP="008B2994"/>
          <w:p w14:paraId="29BE2137"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Education</w:t>
            </w:r>
          </w:p>
          <w:p w14:paraId="7E0CF3B3" w14:textId="77777777" w:rsidR="000403D2" w:rsidRPr="00B6334C" w:rsidRDefault="000403D2" w:rsidP="008B2994"/>
          <w:p w14:paraId="51EE071F"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Environment</w:t>
            </w:r>
          </w:p>
          <w:p w14:paraId="33941C16" w14:textId="77777777" w:rsidR="000403D2" w:rsidRPr="00B6334C" w:rsidRDefault="000403D2" w:rsidP="008B2994"/>
          <w:p w14:paraId="54063A14"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Food security</w:t>
            </w:r>
          </w:p>
          <w:p w14:paraId="0DEEF30D" w14:textId="77777777" w:rsidR="000403D2" w:rsidRPr="00B6334C" w:rsidRDefault="000403D2" w:rsidP="008B2994"/>
          <w:p w14:paraId="22EEEEC6"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Gender equality</w:t>
            </w:r>
          </w:p>
          <w:p w14:paraId="434AEC7C" w14:textId="77777777" w:rsidR="00FF51C0" w:rsidRPr="00B6334C" w:rsidRDefault="00FF51C0" w:rsidP="008B2994"/>
          <w:p w14:paraId="2C5F209F" w14:textId="77777777" w:rsidR="00FF51C0" w:rsidRPr="00B6334C" w:rsidRDefault="00FF51C0" w:rsidP="00FF51C0"/>
          <w:p w14:paraId="587349DA" w14:textId="77777777" w:rsidR="00FF51C0" w:rsidRPr="00B6334C" w:rsidRDefault="00FF51C0" w:rsidP="008B2994"/>
        </w:tc>
        <w:tc>
          <w:tcPr>
            <w:tcW w:w="4345" w:type="dxa"/>
            <w:gridSpan w:val="2"/>
          </w:tcPr>
          <w:p w14:paraId="59E52515"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Governance</w:t>
            </w:r>
          </w:p>
          <w:p w14:paraId="46CC7E41" w14:textId="77777777" w:rsidR="000403D2" w:rsidRPr="00B6334C" w:rsidRDefault="000403D2" w:rsidP="008B2994"/>
          <w:p w14:paraId="2E146579"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Health, HIV/AIDS, pandemics</w:t>
            </w:r>
          </w:p>
          <w:p w14:paraId="5F858EF9" w14:textId="77777777" w:rsidR="000403D2" w:rsidRPr="00B6334C" w:rsidRDefault="000403D2" w:rsidP="008B2994"/>
          <w:p w14:paraId="21CAD34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Infrastructure</w:t>
            </w:r>
          </w:p>
          <w:p w14:paraId="7D17348F" w14:textId="77777777" w:rsidR="000403D2" w:rsidRPr="00B6334C" w:rsidRDefault="000403D2" w:rsidP="008B2994"/>
          <w:p w14:paraId="7E484AE1"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Regional stability</w:t>
            </w:r>
          </w:p>
          <w:p w14:paraId="366DA089" w14:textId="77777777" w:rsidR="000403D2" w:rsidRPr="00B6334C" w:rsidRDefault="000403D2" w:rsidP="008B2994"/>
          <w:p w14:paraId="26B478EB"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Rural development</w:t>
            </w:r>
          </w:p>
          <w:p w14:paraId="748F9E58" w14:textId="77777777" w:rsidR="00FF51C0" w:rsidRPr="00B6334C" w:rsidRDefault="00FF51C0" w:rsidP="008B2994"/>
          <w:p w14:paraId="44BA810B" w14:textId="77777777" w:rsidR="00FF51C0" w:rsidRPr="00B6334C" w:rsidRDefault="00FF51C0"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Agriculture and fisheries </w:t>
            </w:r>
          </w:p>
          <w:p w14:paraId="41F54C34" w14:textId="77777777" w:rsidR="000403D2" w:rsidRPr="00B6334C" w:rsidRDefault="000403D2" w:rsidP="008B2994"/>
          <w:p w14:paraId="7A792C1F"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Water &amp; sanitation</w:t>
            </w:r>
          </w:p>
          <w:p w14:paraId="159E9B2C" w14:textId="77777777" w:rsidR="00FF51C0" w:rsidRPr="00B6334C" w:rsidRDefault="00FF51C0" w:rsidP="008B2994"/>
        </w:tc>
      </w:tr>
      <w:tr w:rsidR="000403D2" w:rsidRPr="00B6334C" w14:paraId="1C78F38D" w14:textId="77777777" w:rsidTr="00560EA0">
        <w:trPr>
          <w:trHeight w:hRule="exact" w:val="1271"/>
        </w:trPr>
        <w:tc>
          <w:tcPr>
            <w:tcW w:w="6160" w:type="dxa"/>
            <w:gridSpan w:val="2"/>
            <w:tcMar>
              <w:top w:w="57" w:type="dxa"/>
              <w:bottom w:w="57" w:type="dxa"/>
            </w:tcMar>
            <w:vAlign w:val="center"/>
          </w:tcPr>
          <w:p w14:paraId="08474F5E" w14:textId="77777777" w:rsidR="000403D2" w:rsidRPr="00B6334C" w:rsidRDefault="000403D2" w:rsidP="008B2994">
            <w:pPr>
              <w:rPr>
                <w:b/>
              </w:rPr>
            </w:pPr>
            <w:r w:rsidRPr="00B6334C">
              <w:rPr>
                <w:b/>
              </w:rPr>
              <w:t xml:space="preserve">6. Do you currently have any connection or relationship to any staff employed at </w:t>
            </w:r>
            <w:r w:rsidR="003C4CF9" w:rsidRPr="00B6334C">
              <w:rPr>
                <w:b/>
              </w:rPr>
              <w:t>DFAT</w:t>
            </w:r>
            <w:r w:rsidRPr="00B6334C">
              <w:rPr>
                <w:b/>
              </w:rPr>
              <w:t xml:space="preserve"> Posts or with </w:t>
            </w:r>
            <w:r w:rsidR="003C4CF9" w:rsidRPr="00B6334C">
              <w:rPr>
                <w:b/>
              </w:rPr>
              <w:t>DFAT</w:t>
            </w:r>
            <w:r w:rsidRPr="00B6334C">
              <w:rPr>
                <w:b/>
              </w:rPr>
              <w:t>’s managing contractors?*</w:t>
            </w:r>
          </w:p>
          <w:p w14:paraId="32BC73C9" w14:textId="77777777" w:rsidR="000403D2" w:rsidRPr="00B6334C" w:rsidRDefault="000403D2" w:rsidP="008B2994">
            <w:pPr>
              <w:rPr>
                <w:b/>
                <w:sz w:val="18"/>
                <w:szCs w:val="18"/>
              </w:rPr>
            </w:pPr>
            <w:r w:rsidRPr="00B6334C">
              <w:rPr>
                <w:b/>
                <w:sz w:val="18"/>
                <w:szCs w:val="18"/>
              </w:rPr>
              <w:t>* Denotes mandatory field</w:t>
            </w:r>
          </w:p>
        </w:tc>
        <w:tc>
          <w:tcPr>
            <w:tcW w:w="2191" w:type="dxa"/>
            <w:vAlign w:val="center"/>
          </w:tcPr>
          <w:p w14:paraId="02B2B290"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0403D2" w:rsidRPr="00B6334C" w14:paraId="33E19992" w14:textId="77777777" w:rsidTr="00560EA0">
        <w:trPr>
          <w:trHeight w:hRule="exact" w:val="3272"/>
        </w:trPr>
        <w:tc>
          <w:tcPr>
            <w:tcW w:w="8351" w:type="dxa"/>
            <w:gridSpan w:val="3"/>
            <w:tcMar>
              <w:top w:w="57" w:type="dxa"/>
              <w:bottom w:w="57" w:type="dxa"/>
            </w:tcMar>
          </w:tcPr>
          <w:p w14:paraId="67243104" w14:textId="77777777" w:rsidR="000403D2" w:rsidRPr="00B6334C" w:rsidRDefault="000403D2" w:rsidP="008B2994">
            <w:r w:rsidRPr="00B6334C">
              <w:lastRenderedPageBreak/>
              <w:t>If `</w:t>
            </w:r>
            <w:r w:rsidRPr="00B6334C">
              <w:rPr>
                <w:b/>
              </w:rPr>
              <w:t>Yes</w:t>
            </w:r>
            <w:r w:rsidRPr="00B6334C">
              <w:t xml:space="preserve">’ please </w:t>
            </w:r>
            <w:r w:rsidR="000B55D3" w:rsidRPr="00B6334C">
              <w:t>specify</w:t>
            </w:r>
            <w:r w:rsidRPr="00B6334C">
              <w:t>.</w:t>
            </w:r>
          </w:p>
          <w:p w14:paraId="727955E8" w14:textId="1BBA503F" w:rsidR="000C6001" w:rsidRPr="00B6334C" w:rsidRDefault="005D11F8" w:rsidP="008B2994">
            <w:r>
              <w:fldChar w:fldCharType="begin">
                <w:ffData>
                  <w:name w:val="Text219"/>
                  <w:enabled/>
                  <w:calcOnExit w:val="0"/>
                  <w:textInput/>
                </w:ffData>
              </w:fldChar>
            </w:r>
            <w:bookmarkStart w:id="18"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403D2" w:rsidRPr="00B6334C" w14:paraId="34C14901" w14:textId="77777777" w:rsidTr="00560EA0">
        <w:trPr>
          <w:trHeight w:hRule="exact" w:val="924"/>
        </w:trPr>
        <w:tc>
          <w:tcPr>
            <w:tcW w:w="6160" w:type="dxa"/>
            <w:gridSpan w:val="2"/>
            <w:tcMar>
              <w:top w:w="57" w:type="dxa"/>
              <w:bottom w:w="57" w:type="dxa"/>
            </w:tcMar>
            <w:vAlign w:val="center"/>
          </w:tcPr>
          <w:p w14:paraId="70CD4C47" w14:textId="77777777" w:rsidR="000403D2" w:rsidRPr="00B6334C" w:rsidRDefault="000403D2" w:rsidP="008B2994">
            <w:pPr>
              <w:rPr>
                <w:b/>
              </w:rPr>
            </w:pPr>
            <w:r w:rsidRPr="00B6334C">
              <w:rPr>
                <w:b/>
              </w:rPr>
              <w:t>7. Are you subject to any criminal or civil proceedings that are currently awaiting legal action?*</w:t>
            </w:r>
          </w:p>
          <w:p w14:paraId="0EF4429F" w14:textId="77777777" w:rsidR="000403D2" w:rsidRPr="00B6334C" w:rsidRDefault="000403D2" w:rsidP="008B2994">
            <w:pPr>
              <w:rPr>
                <w:b/>
              </w:rPr>
            </w:pPr>
            <w:r w:rsidRPr="00B6334C">
              <w:rPr>
                <w:b/>
                <w:sz w:val="18"/>
              </w:rPr>
              <w:t>* Denotes mandatory field</w:t>
            </w:r>
          </w:p>
        </w:tc>
        <w:tc>
          <w:tcPr>
            <w:tcW w:w="2191" w:type="dxa"/>
            <w:vAlign w:val="center"/>
          </w:tcPr>
          <w:p w14:paraId="4BAC86EE" w14:textId="77777777" w:rsidR="000403D2" w:rsidRPr="00B6334C" w:rsidRDefault="000403D2"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0403D2" w:rsidRPr="00B6334C" w14:paraId="6DCA4370" w14:textId="77777777" w:rsidTr="00C06566">
        <w:trPr>
          <w:trHeight w:hRule="exact" w:val="1364"/>
        </w:trPr>
        <w:tc>
          <w:tcPr>
            <w:tcW w:w="8351" w:type="dxa"/>
            <w:gridSpan w:val="3"/>
            <w:tcBorders>
              <w:bottom w:val="single" w:sz="4" w:space="0" w:color="D3EAFF"/>
            </w:tcBorders>
            <w:tcMar>
              <w:top w:w="57" w:type="dxa"/>
              <w:bottom w:w="57" w:type="dxa"/>
            </w:tcMar>
            <w:vAlign w:val="center"/>
          </w:tcPr>
          <w:p w14:paraId="761A7E75" w14:textId="77777777" w:rsidR="000403D2" w:rsidRPr="00B6334C" w:rsidRDefault="000403D2" w:rsidP="008B2994">
            <w:r w:rsidRPr="00B6334C">
              <w:t>If `</w:t>
            </w:r>
            <w:r w:rsidRPr="00B6334C">
              <w:rPr>
                <w:b/>
              </w:rPr>
              <w:t>Yes</w:t>
            </w:r>
            <w:r w:rsidRPr="00B6334C">
              <w:t xml:space="preserve">’ please </w:t>
            </w:r>
            <w:r w:rsidR="00355ECA" w:rsidRPr="00B6334C">
              <w:t>specify</w:t>
            </w:r>
            <w:r w:rsidRPr="00B6334C">
              <w:t>.</w:t>
            </w:r>
            <w:r w:rsidR="00915F6C">
              <w:t xml:space="preserve">  </w:t>
            </w:r>
            <w:r w:rsidRPr="00B6334C">
              <w:t>Information provided here will not necessarily disqualify you from being considered for a scholarship.</w:t>
            </w:r>
          </w:p>
          <w:p w14:paraId="71723933" w14:textId="77777777" w:rsidR="00355ECA" w:rsidRPr="00B6334C" w:rsidRDefault="00355ECA" w:rsidP="008B2994"/>
          <w:p w14:paraId="46094C8B" w14:textId="77777777" w:rsidR="00355ECA" w:rsidRPr="00B6334C" w:rsidRDefault="00355ECA" w:rsidP="00231AD9">
            <w:r w:rsidRPr="00B6334C">
              <w:t xml:space="preserve">Limit your answers to 330- 400 words.  Attach a page if not enough room on this form. </w:t>
            </w:r>
            <w:r w:rsidRPr="00B6334C">
              <w:rPr>
                <w:b/>
              </w:rPr>
              <w:t xml:space="preserve">Please note word limits.  </w:t>
            </w:r>
          </w:p>
        </w:tc>
      </w:tr>
      <w:tr w:rsidR="00355ECA" w:rsidRPr="00B6334C" w14:paraId="65665A9B" w14:textId="77777777" w:rsidTr="005D11F8">
        <w:trPr>
          <w:trHeight w:hRule="exact" w:val="1514"/>
        </w:trPr>
        <w:tc>
          <w:tcPr>
            <w:tcW w:w="8351" w:type="dxa"/>
            <w:gridSpan w:val="3"/>
            <w:shd w:val="clear" w:color="auto" w:fill="auto"/>
            <w:tcMar>
              <w:top w:w="57" w:type="dxa"/>
              <w:bottom w:w="57" w:type="dxa"/>
            </w:tcMar>
          </w:tcPr>
          <w:p w14:paraId="038A22D1" w14:textId="1030A5AD" w:rsidR="00355ECA" w:rsidRPr="00B6334C" w:rsidRDefault="005D11F8" w:rsidP="005D11F8">
            <w:r>
              <w:fldChar w:fldCharType="begin">
                <w:ffData>
                  <w:name w:val="Text220"/>
                  <w:enabled/>
                  <w:calcOnExit w:val="0"/>
                  <w:textInput/>
                </w:ffData>
              </w:fldChar>
            </w:r>
            <w:bookmarkStart w:id="19"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1E6EA9" w:rsidRPr="00CC6086" w14:paraId="3974CB2C" w14:textId="77777777" w:rsidTr="00231AD9">
        <w:trPr>
          <w:trHeight w:hRule="exact" w:val="1479"/>
        </w:trPr>
        <w:tc>
          <w:tcPr>
            <w:tcW w:w="6160" w:type="dxa"/>
            <w:gridSpan w:val="2"/>
            <w:tcBorders>
              <w:bottom w:val="single" w:sz="4" w:space="0" w:color="C6D9F1" w:themeColor="text2" w:themeTint="33"/>
            </w:tcBorders>
            <w:tcMar>
              <w:top w:w="57" w:type="dxa"/>
              <w:bottom w:w="57" w:type="dxa"/>
            </w:tcMar>
            <w:vAlign w:val="center"/>
          </w:tcPr>
          <w:p w14:paraId="22AECC5E" w14:textId="77777777" w:rsidR="001E6EA9" w:rsidRPr="00E44744" w:rsidRDefault="001E6EA9" w:rsidP="001E6EA9">
            <w:pPr>
              <w:rPr>
                <w:b/>
              </w:rPr>
            </w:pPr>
            <w:r w:rsidRPr="00E44744">
              <w:rPr>
                <w:b/>
              </w:rPr>
              <w:t xml:space="preserve">8. </w:t>
            </w:r>
            <w:r w:rsidRPr="00E44744">
              <w:t>Have you even been convicted of an offence in any country (including any conviction which is now removed from official records)</w:t>
            </w:r>
            <w:r w:rsidRPr="00E44744">
              <w:rPr>
                <w:b/>
              </w:rPr>
              <w:t>*</w:t>
            </w:r>
          </w:p>
          <w:p w14:paraId="26E306BF" w14:textId="77777777" w:rsidR="001E6EA9" w:rsidRPr="00E44744" w:rsidRDefault="001E6EA9" w:rsidP="001E6EA9">
            <w:pPr>
              <w:rPr>
                <w:b/>
              </w:rPr>
            </w:pPr>
            <w:r w:rsidRPr="00E44744">
              <w:rPr>
                <w:b/>
                <w:sz w:val="18"/>
              </w:rPr>
              <w:t>* Denotes mandatory field</w:t>
            </w:r>
          </w:p>
        </w:tc>
        <w:tc>
          <w:tcPr>
            <w:tcW w:w="2191" w:type="dxa"/>
            <w:tcBorders>
              <w:bottom w:val="single" w:sz="4" w:space="0" w:color="C6D9F1" w:themeColor="text2" w:themeTint="33"/>
            </w:tcBorders>
            <w:vAlign w:val="center"/>
          </w:tcPr>
          <w:p w14:paraId="6E8683A2" w14:textId="77777777" w:rsidR="001E6EA9" w:rsidRPr="00E44744" w:rsidRDefault="001E6EA9" w:rsidP="001E6EA9">
            <w:r w:rsidRPr="00E44744">
              <w:fldChar w:fldCharType="begin">
                <w:ffData>
                  <w:name w:val="Check2"/>
                  <w:enabled/>
                  <w:calcOnExit w:val="0"/>
                  <w:checkBox>
                    <w:sizeAuto/>
                    <w:default w:val="0"/>
                  </w:checkBox>
                </w:ffData>
              </w:fldChar>
            </w:r>
            <w:r w:rsidRPr="00E44744">
              <w:instrText xml:space="preserve"> FORMCHECKBOX </w:instrText>
            </w:r>
            <w:r w:rsidR="002608BA">
              <w:fldChar w:fldCharType="separate"/>
            </w:r>
            <w:r w:rsidRPr="00E44744">
              <w:fldChar w:fldCharType="end"/>
            </w:r>
            <w:r w:rsidRPr="00E44744">
              <w:t xml:space="preserve"> Yes            </w:t>
            </w:r>
            <w:r w:rsidRPr="00E44744">
              <w:fldChar w:fldCharType="begin">
                <w:ffData>
                  <w:name w:val="Check2"/>
                  <w:enabled/>
                  <w:calcOnExit w:val="0"/>
                  <w:checkBox>
                    <w:sizeAuto/>
                    <w:default w:val="0"/>
                  </w:checkBox>
                </w:ffData>
              </w:fldChar>
            </w:r>
            <w:r w:rsidRPr="00E44744">
              <w:instrText xml:space="preserve"> FORMCHECKBOX </w:instrText>
            </w:r>
            <w:r w:rsidR="002608BA">
              <w:fldChar w:fldCharType="separate"/>
            </w:r>
            <w:r w:rsidRPr="00E44744">
              <w:fldChar w:fldCharType="end"/>
            </w:r>
            <w:r w:rsidRPr="00E44744">
              <w:t xml:space="preserve"> No             </w:t>
            </w:r>
          </w:p>
        </w:tc>
      </w:tr>
      <w:tr w:rsidR="00231AD9" w:rsidRPr="00B6334C" w14:paraId="23CD8958" w14:textId="77777777" w:rsidTr="00F63B62">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Mar>
              <w:top w:w="57" w:type="dxa"/>
              <w:bottom w:w="57" w:type="dxa"/>
            </w:tcMar>
            <w:vAlign w:val="center"/>
          </w:tcPr>
          <w:p w14:paraId="50A3316C" w14:textId="77777777" w:rsidR="00231AD9" w:rsidRPr="00E44744" w:rsidRDefault="00231AD9" w:rsidP="00E305EF">
            <w:r w:rsidRPr="00E44744">
              <w:t>If `Yes’ please provide detail of the incident. Information provided here will not necessarily disqualify you from being considered for a scholarship.</w:t>
            </w:r>
          </w:p>
          <w:p w14:paraId="1FABDF4B" w14:textId="77777777" w:rsidR="00231AD9" w:rsidRPr="00E44744" w:rsidRDefault="00231AD9" w:rsidP="00E305EF"/>
          <w:p w14:paraId="1FA1F8AB" w14:textId="77777777" w:rsidR="00231AD9" w:rsidRPr="00E44744" w:rsidRDefault="00231AD9" w:rsidP="008B2994">
            <w:r w:rsidRPr="00E44744">
              <w:t>Limit your answers to 400 words.  Attach a page if not enough room on this form.</w:t>
            </w:r>
          </w:p>
        </w:tc>
      </w:tr>
      <w:tr w:rsidR="00231AD9" w:rsidRPr="00B6334C" w14:paraId="61E73398" w14:textId="77777777" w:rsidTr="005D11F8">
        <w:trPr>
          <w:trHeight w:hRule="exact" w:val="1514"/>
        </w:trPr>
        <w:tc>
          <w:tcPr>
            <w:tcW w:w="8351" w:type="dxa"/>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tcMar>
              <w:top w:w="57" w:type="dxa"/>
              <w:bottom w:w="57" w:type="dxa"/>
            </w:tcMar>
          </w:tcPr>
          <w:p w14:paraId="1F1ACAEA" w14:textId="08748950" w:rsidR="00231AD9" w:rsidRPr="00B6334C" w:rsidRDefault="005D11F8" w:rsidP="005D11F8">
            <w:r>
              <w:fldChar w:fldCharType="begin">
                <w:ffData>
                  <w:name w:val="Text221"/>
                  <w:enabled/>
                  <w:calcOnExit w:val="0"/>
                  <w:textInput/>
                </w:ffData>
              </w:fldChar>
            </w:r>
            <w:r>
              <w:instrText xml:space="preserve"> </w:instrText>
            </w:r>
            <w:bookmarkStart w:id="20" w:name="Text22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130D4" w:rsidRPr="00B6334C" w14:paraId="62CD626D" w14:textId="77777777" w:rsidTr="00231AD9">
        <w:trPr>
          <w:trHeight w:hRule="exact" w:val="1514"/>
        </w:trPr>
        <w:tc>
          <w:tcPr>
            <w:tcW w:w="6160" w:type="dxa"/>
            <w:gridSpan w:val="2"/>
            <w:tcBorders>
              <w:top w:val="single" w:sz="4" w:space="0" w:color="C6D9F1" w:themeColor="text2" w:themeTint="33"/>
            </w:tcBorders>
            <w:shd w:val="clear" w:color="auto" w:fill="C1E2E5"/>
            <w:tcMar>
              <w:top w:w="57" w:type="dxa"/>
              <w:bottom w:w="57" w:type="dxa"/>
            </w:tcMar>
            <w:vAlign w:val="center"/>
          </w:tcPr>
          <w:p w14:paraId="7DB33E15" w14:textId="77777777" w:rsidR="002130D4" w:rsidRPr="00B6334C" w:rsidRDefault="001E6EA9" w:rsidP="008B2994">
            <w:pPr>
              <w:rPr>
                <w:b/>
              </w:rPr>
            </w:pPr>
            <w:r>
              <w:rPr>
                <w:b/>
              </w:rPr>
              <w:t>9</w:t>
            </w:r>
            <w:r w:rsidR="002130D4" w:rsidRPr="00B6334C">
              <w:rPr>
                <w:b/>
              </w:rPr>
              <w:t>. Do you identify as having a disability*?</w:t>
            </w:r>
          </w:p>
          <w:p w14:paraId="6061B319" w14:textId="77777777" w:rsidR="002130D4" w:rsidRPr="00B6334C" w:rsidRDefault="002130D4" w:rsidP="008B2994"/>
          <w:p w14:paraId="1F20AF82" w14:textId="77777777" w:rsidR="002130D4" w:rsidRPr="00B6334C" w:rsidRDefault="002130D4" w:rsidP="008B2994">
            <w:r w:rsidRPr="00B6334C">
              <w:rPr>
                <w:b/>
              </w:rPr>
              <w:t>*</w:t>
            </w:r>
            <w:r w:rsidRPr="00B6334C">
              <w:t>Under Australian law, disability includes physical, intellectual, psychiatric, sensory, neurological, learning disabilities, physical disfigurement, and the presence in the body of disease-causing organisms (http://www.hreoc.gov.au/disability_rights/dda_guide/who/who.html)</w:t>
            </w:r>
          </w:p>
        </w:tc>
        <w:tc>
          <w:tcPr>
            <w:tcW w:w="2191" w:type="dxa"/>
            <w:tcBorders>
              <w:top w:val="single" w:sz="4" w:space="0" w:color="C6D9F1" w:themeColor="text2" w:themeTint="33"/>
            </w:tcBorders>
            <w:vAlign w:val="center"/>
          </w:tcPr>
          <w:p w14:paraId="43F9D782" w14:textId="77777777" w:rsidR="002130D4" w:rsidRPr="00B6334C" w:rsidRDefault="002130D4" w:rsidP="008B2994">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o             </w:t>
            </w:r>
          </w:p>
        </w:tc>
      </w:tr>
      <w:tr w:rsidR="002130D4" w:rsidRPr="00B6334C" w14:paraId="157FAF1B" w14:textId="77777777" w:rsidTr="00560EA0">
        <w:trPr>
          <w:trHeight w:hRule="exact" w:val="3626"/>
        </w:trPr>
        <w:tc>
          <w:tcPr>
            <w:tcW w:w="8351" w:type="dxa"/>
            <w:gridSpan w:val="3"/>
            <w:tcMar>
              <w:top w:w="57" w:type="dxa"/>
              <w:bottom w:w="57" w:type="dxa"/>
            </w:tcMar>
            <w:vAlign w:val="center"/>
          </w:tcPr>
          <w:p w14:paraId="7C45E562" w14:textId="77777777" w:rsidR="002130D4" w:rsidRPr="00B6334C" w:rsidRDefault="003C4CF9" w:rsidP="008B2994">
            <w:r w:rsidRPr="00B6334C">
              <w:lastRenderedPageBreak/>
              <w:t>DFAT</w:t>
            </w:r>
            <w:r w:rsidR="002130D4" w:rsidRPr="00B6334C">
              <w:t xml:space="preserve"> strongly encourages applications from people with disability who are otherwise eligible for a scholarship. Under the Disability Discrimination Act, Australian education institutions have to provide 'reasonable adjustments' to students with disability to assist access to study. To assess the likely support needs, appropriate assistance, and the capacity of relevant institutions to provide the assistance, awardees with a disability/special need must provide details of the disability and/or special need when they accept their offer. This information is bound by Australian privacy laws and will be disclosed only for the purpose of facilitating an accessible barrier-free learning environment.</w:t>
            </w:r>
          </w:p>
          <w:p w14:paraId="207DCF20" w14:textId="77777777" w:rsidR="002130D4" w:rsidRPr="00B6334C" w:rsidRDefault="002130D4" w:rsidP="008B2994">
            <w:r w:rsidRPr="00B6334C">
              <w:t xml:space="preserve">Modifications to physical or learning environments, including additional educational supports such as sign interpreters and captioning, may be available depending on the relevant Institution's capacity. </w:t>
            </w:r>
            <w:r w:rsidR="003C4CF9" w:rsidRPr="00B6334C">
              <w:t>DFAT</w:t>
            </w:r>
            <w:r w:rsidRPr="00B6334C">
              <w:t xml:space="preserve"> will advise the Institution of any special requirements associated with an Awardee so that the Institution can pass these details to the Institution’s Disability Liaison Officer prior to the Awardee arriving on-campus. Where an Institution is not able to provide the assistance requested, other Institutions may be recommended.</w:t>
            </w:r>
          </w:p>
        </w:tc>
      </w:tr>
      <w:tr w:rsidR="002130D4" w:rsidRPr="00B6334C" w14:paraId="25FA09AA" w14:textId="77777777" w:rsidTr="00560EA0">
        <w:trPr>
          <w:trHeight w:hRule="exact" w:val="649"/>
        </w:trPr>
        <w:tc>
          <w:tcPr>
            <w:tcW w:w="8351" w:type="dxa"/>
            <w:gridSpan w:val="3"/>
            <w:tcMar>
              <w:top w:w="57" w:type="dxa"/>
              <w:bottom w:w="57" w:type="dxa"/>
            </w:tcMar>
            <w:vAlign w:val="center"/>
          </w:tcPr>
          <w:p w14:paraId="5E6D664A" w14:textId="77777777" w:rsidR="002130D4" w:rsidRPr="00B6334C" w:rsidRDefault="002130D4" w:rsidP="008B2994">
            <w:r w:rsidRPr="00B6334C">
              <w:t>If</w:t>
            </w:r>
            <w:r w:rsidRPr="00B6334C">
              <w:rPr>
                <w:b/>
              </w:rPr>
              <w:t xml:space="preserve"> yes</w:t>
            </w:r>
            <w:r w:rsidRPr="00B6334C">
              <w:t>, please provide details if you require special assistance or equipment to participate in the scholarship selection processes or to live and undertake studies in Australia?</w:t>
            </w:r>
          </w:p>
        </w:tc>
      </w:tr>
      <w:tr w:rsidR="008F11D9" w:rsidRPr="00B6334C" w14:paraId="455B852A" w14:textId="77777777" w:rsidTr="00560EA0">
        <w:trPr>
          <w:trHeight w:hRule="exact" w:val="1794"/>
        </w:trPr>
        <w:tc>
          <w:tcPr>
            <w:tcW w:w="8351" w:type="dxa"/>
            <w:gridSpan w:val="3"/>
            <w:tcMar>
              <w:top w:w="57" w:type="dxa"/>
              <w:bottom w:w="57" w:type="dxa"/>
            </w:tcMar>
          </w:tcPr>
          <w:p w14:paraId="04517E00" w14:textId="5ABE3BE7" w:rsidR="008F11D9" w:rsidRPr="00B6334C" w:rsidRDefault="005D11F8" w:rsidP="00460C20">
            <w:r>
              <w:fldChar w:fldCharType="begin">
                <w:ffData>
                  <w:name w:val="Text222"/>
                  <w:enabled/>
                  <w:calcOnExit w:val="0"/>
                  <w:textInput/>
                </w:ffData>
              </w:fldChar>
            </w:r>
            <w:bookmarkStart w:id="21"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63107AD1" w14:textId="77777777" w:rsidR="008B2994" w:rsidRPr="00B6334C" w:rsidRDefault="008B2994" w:rsidP="00460C20">
      <w:pPr>
        <w:pStyle w:val="Heading2"/>
        <w:spacing w:after="100" w:afterAutospacing="1"/>
        <w:ind w:left="-709"/>
      </w:pPr>
      <w:r w:rsidRPr="00B6334C">
        <w:t>16. Professional memberships</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2836"/>
        <w:gridCol w:w="2126"/>
        <w:gridCol w:w="2693"/>
        <w:gridCol w:w="2268"/>
      </w:tblGrid>
      <w:tr w:rsidR="008F11D9" w:rsidRPr="00B6334C" w14:paraId="01ECCA9E" w14:textId="77777777" w:rsidTr="00105042">
        <w:trPr>
          <w:trHeight w:hRule="exact" w:val="777"/>
        </w:trPr>
        <w:tc>
          <w:tcPr>
            <w:tcW w:w="9923" w:type="dxa"/>
            <w:gridSpan w:val="4"/>
            <w:shd w:val="clear" w:color="auto" w:fill="C1E2E5"/>
            <w:tcMar>
              <w:top w:w="57" w:type="dxa"/>
              <w:bottom w:w="57" w:type="dxa"/>
            </w:tcMar>
            <w:vAlign w:val="center"/>
          </w:tcPr>
          <w:p w14:paraId="0A44869C" w14:textId="77777777" w:rsidR="008F11D9" w:rsidRPr="00B6334C" w:rsidRDefault="008F11D9" w:rsidP="008B2994">
            <w:pPr>
              <w:rPr>
                <w:b/>
                <w:bCs/>
                <w:iCs/>
                <w:color w:val="3CB6CE"/>
                <w:sz w:val="24"/>
                <w:szCs w:val="21"/>
              </w:rPr>
            </w:pPr>
            <w:r w:rsidRPr="00B6334C">
              <w:t>The associations and organisations of special interest may include community, cultural, political, scientific, professional and/or educational.</w:t>
            </w:r>
          </w:p>
        </w:tc>
      </w:tr>
      <w:tr w:rsidR="008F11D9" w:rsidRPr="00B6334C" w14:paraId="197C3456" w14:textId="77777777" w:rsidTr="008F11D9">
        <w:trPr>
          <w:trHeight w:hRule="exact" w:val="410"/>
        </w:trPr>
        <w:tc>
          <w:tcPr>
            <w:tcW w:w="2836" w:type="dxa"/>
            <w:tcMar>
              <w:top w:w="57" w:type="dxa"/>
              <w:bottom w:w="57" w:type="dxa"/>
            </w:tcMar>
            <w:vAlign w:val="center"/>
          </w:tcPr>
          <w:p w14:paraId="7425CEDC" w14:textId="77777777" w:rsidR="008F11D9" w:rsidRPr="00B6334C" w:rsidRDefault="008F11D9" w:rsidP="00460C20">
            <w:pPr>
              <w:pStyle w:val="Heading3"/>
            </w:pPr>
            <w:r w:rsidRPr="00B6334C">
              <w:t>1. Organisation Name</w:t>
            </w:r>
          </w:p>
        </w:tc>
        <w:tc>
          <w:tcPr>
            <w:tcW w:w="7087" w:type="dxa"/>
            <w:gridSpan w:val="3"/>
            <w:vAlign w:val="center"/>
          </w:tcPr>
          <w:p w14:paraId="697DC85B" w14:textId="77777777" w:rsidR="008F11D9" w:rsidRPr="00B6334C" w:rsidRDefault="008F11D9" w:rsidP="008B2994">
            <w:pPr>
              <w:rPr>
                <w:position w:val="1"/>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8F11D9" w:rsidRPr="00B6334C" w14:paraId="5D00DCA9" w14:textId="77777777" w:rsidTr="00460C20">
        <w:trPr>
          <w:trHeight w:hRule="exact" w:val="373"/>
        </w:trPr>
        <w:tc>
          <w:tcPr>
            <w:tcW w:w="2836" w:type="dxa"/>
            <w:tcMar>
              <w:top w:w="57" w:type="dxa"/>
              <w:bottom w:w="57" w:type="dxa"/>
            </w:tcMar>
            <w:vAlign w:val="center"/>
          </w:tcPr>
          <w:p w14:paraId="4CF08296" w14:textId="77777777" w:rsidR="008F11D9" w:rsidRPr="00B6334C" w:rsidRDefault="008F11D9" w:rsidP="008B2994">
            <w:r w:rsidRPr="00B6334C">
              <w:t>Start date</w:t>
            </w:r>
          </w:p>
        </w:tc>
        <w:tc>
          <w:tcPr>
            <w:tcW w:w="2126" w:type="dxa"/>
            <w:tcMar>
              <w:top w:w="57" w:type="dxa"/>
              <w:bottom w:w="57" w:type="dxa"/>
            </w:tcMar>
            <w:vAlign w:val="center"/>
          </w:tcPr>
          <w:p w14:paraId="41CE88F0" w14:textId="77777777" w:rsidR="008F11D9"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2B682DDD" w14:textId="77777777" w:rsidR="008F11D9" w:rsidRPr="00B6334C" w:rsidRDefault="008F11D9" w:rsidP="008B2994">
            <w:r w:rsidRPr="00B6334C">
              <w:t>End date</w:t>
            </w:r>
          </w:p>
        </w:tc>
        <w:tc>
          <w:tcPr>
            <w:tcW w:w="2268" w:type="dxa"/>
            <w:vAlign w:val="center"/>
          </w:tcPr>
          <w:p w14:paraId="56B4467C" w14:textId="77777777" w:rsidR="00096742" w:rsidRPr="00B6334C" w:rsidRDefault="008F11D9" w:rsidP="008B2994">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7CF6F36C" w14:textId="77777777" w:rsidTr="00FF51C0">
        <w:trPr>
          <w:trHeight w:hRule="exact" w:val="491"/>
        </w:trPr>
        <w:tc>
          <w:tcPr>
            <w:tcW w:w="2836" w:type="dxa"/>
            <w:tcMar>
              <w:top w:w="57" w:type="dxa"/>
              <w:bottom w:w="57" w:type="dxa"/>
            </w:tcMar>
            <w:vAlign w:val="center"/>
          </w:tcPr>
          <w:p w14:paraId="051E2287" w14:textId="77777777" w:rsidR="00355ECA" w:rsidRPr="00B6334C" w:rsidRDefault="00355ECA" w:rsidP="00FF51C0">
            <w:r w:rsidRPr="00B6334C">
              <w:t>Highest position held (if any)</w:t>
            </w:r>
          </w:p>
        </w:tc>
        <w:tc>
          <w:tcPr>
            <w:tcW w:w="7087" w:type="dxa"/>
            <w:gridSpan w:val="3"/>
            <w:vAlign w:val="center"/>
          </w:tcPr>
          <w:p w14:paraId="701F546E" w14:textId="77777777" w:rsidR="00355ECA" w:rsidRPr="00B6334C" w:rsidRDefault="00355ECA" w:rsidP="00FF51C0">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r w:rsidR="008F11D9" w:rsidRPr="00B6334C" w14:paraId="175B13B7" w14:textId="77777777" w:rsidTr="008F11D9">
        <w:trPr>
          <w:trHeight w:hRule="exact" w:val="474"/>
        </w:trPr>
        <w:tc>
          <w:tcPr>
            <w:tcW w:w="2836" w:type="dxa"/>
            <w:tcMar>
              <w:top w:w="57" w:type="dxa"/>
              <w:bottom w:w="57" w:type="dxa"/>
            </w:tcMar>
            <w:vAlign w:val="center"/>
          </w:tcPr>
          <w:p w14:paraId="28E572FE" w14:textId="77777777" w:rsidR="008F11D9" w:rsidRPr="00B6334C" w:rsidRDefault="008F11D9" w:rsidP="00BD7637">
            <w:pPr>
              <w:pStyle w:val="Heading3"/>
            </w:pPr>
            <w:r w:rsidRPr="00B6334C">
              <w:t>2. Organisation Name</w:t>
            </w:r>
          </w:p>
        </w:tc>
        <w:tc>
          <w:tcPr>
            <w:tcW w:w="7087" w:type="dxa"/>
            <w:gridSpan w:val="3"/>
            <w:tcMar>
              <w:top w:w="57" w:type="dxa"/>
              <w:bottom w:w="57" w:type="dxa"/>
            </w:tcMar>
            <w:vAlign w:val="center"/>
          </w:tcPr>
          <w:p w14:paraId="05793E63" w14:textId="77777777" w:rsidR="008F11D9" w:rsidRPr="00B6334C" w:rsidRDefault="008F11D9" w:rsidP="008B2994">
            <w:pPr>
              <w:rPr>
                <w:color w:val="747678"/>
              </w:rPr>
            </w:pPr>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2A932249" w14:textId="77777777" w:rsidTr="00FF51C0">
        <w:trPr>
          <w:trHeight w:hRule="exact" w:val="421"/>
        </w:trPr>
        <w:tc>
          <w:tcPr>
            <w:tcW w:w="2836" w:type="dxa"/>
            <w:tcMar>
              <w:top w:w="57" w:type="dxa"/>
              <w:bottom w:w="57" w:type="dxa"/>
            </w:tcMar>
            <w:vAlign w:val="center"/>
          </w:tcPr>
          <w:p w14:paraId="1C100C5B" w14:textId="77777777" w:rsidR="00355ECA" w:rsidRPr="00B6334C" w:rsidRDefault="00355ECA" w:rsidP="00FF51C0">
            <w:r w:rsidRPr="00B6334C">
              <w:t>Start date</w:t>
            </w:r>
          </w:p>
        </w:tc>
        <w:tc>
          <w:tcPr>
            <w:tcW w:w="2126" w:type="dxa"/>
            <w:tcMar>
              <w:top w:w="57" w:type="dxa"/>
              <w:bottom w:w="57" w:type="dxa"/>
            </w:tcMar>
            <w:vAlign w:val="center"/>
          </w:tcPr>
          <w:p w14:paraId="2EB6AD5E"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3125AC5E" w14:textId="77777777" w:rsidR="00355ECA" w:rsidRPr="00B6334C" w:rsidRDefault="00355ECA" w:rsidP="00FF51C0">
            <w:r w:rsidRPr="00B6334C">
              <w:t>End date</w:t>
            </w:r>
          </w:p>
        </w:tc>
        <w:tc>
          <w:tcPr>
            <w:tcW w:w="2268" w:type="dxa"/>
            <w:vAlign w:val="center"/>
          </w:tcPr>
          <w:p w14:paraId="0D5254FD"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6D4EFCF7" w14:textId="77777777" w:rsidTr="008F11D9">
        <w:trPr>
          <w:trHeight w:hRule="exact" w:val="474"/>
        </w:trPr>
        <w:tc>
          <w:tcPr>
            <w:tcW w:w="2836" w:type="dxa"/>
            <w:tcMar>
              <w:top w:w="57" w:type="dxa"/>
              <w:bottom w:w="57" w:type="dxa"/>
            </w:tcMar>
            <w:vAlign w:val="center"/>
          </w:tcPr>
          <w:p w14:paraId="69972315" w14:textId="77777777" w:rsidR="003B3EDF" w:rsidRPr="00B6334C" w:rsidRDefault="003B3EDF" w:rsidP="008B2994">
            <w:r w:rsidRPr="00B6334C">
              <w:t>Highest position held (if any)</w:t>
            </w:r>
          </w:p>
        </w:tc>
        <w:tc>
          <w:tcPr>
            <w:tcW w:w="7087" w:type="dxa"/>
            <w:gridSpan w:val="3"/>
            <w:tcMar>
              <w:top w:w="57" w:type="dxa"/>
              <w:bottom w:w="57" w:type="dxa"/>
            </w:tcMar>
            <w:vAlign w:val="center"/>
          </w:tcPr>
          <w:p w14:paraId="6629D14A"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B3EDF" w:rsidRPr="00B6334C" w14:paraId="60BC9CA3" w14:textId="77777777" w:rsidTr="007E28AC">
        <w:trPr>
          <w:trHeight w:hRule="exact" w:val="421"/>
        </w:trPr>
        <w:tc>
          <w:tcPr>
            <w:tcW w:w="2836" w:type="dxa"/>
            <w:tcMar>
              <w:top w:w="57" w:type="dxa"/>
              <w:bottom w:w="57" w:type="dxa"/>
            </w:tcMar>
            <w:vAlign w:val="center"/>
          </w:tcPr>
          <w:p w14:paraId="0A4B7DF4" w14:textId="77777777" w:rsidR="003B3EDF" w:rsidRPr="00B6334C" w:rsidRDefault="003B3EDF" w:rsidP="00BD7637">
            <w:pPr>
              <w:pStyle w:val="Heading3"/>
            </w:pPr>
            <w:r w:rsidRPr="00B6334C">
              <w:t>3. Organisation Name</w:t>
            </w:r>
          </w:p>
        </w:tc>
        <w:tc>
          <w:tcPr>
            <w:tcW w:w="7087" w:type="dxa"/>
            <w:gridSpan w:val="3"/>
            <w:tcMar>
              <w:top w:w="57" w:type="dxa"/>
              <w:bottom w:w="57" w:type="dxa"/>
            </w:tcMar>
            <w:vAlign w:val="center"/>
          </w:tcPr>
          <w:p w14:paraId="0D2BB49D"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r w:rsidR="00355ECA" w:rsidRPr="00B6334C" w14:paraId="5E705F9F" w14:textId="77777777" w:rsidTr="00FF51C0">
        <w:trPr>
          <w:trHeight w:hRule="exact" w:val="421"/>
        </w:trPr>
        <w:tc>
          <w:tcPr>
            <w:tcW w:w="2836" w:type="dxa"/>
            <w:tcMar>
              <w:top w:w="57" w:type="dxa"/>
              <w:bottom w:w="57" w:type="dxa"/>
            </w:tcMar>
            <w:vAlign w:val="center"/>
          </w:tcPr>
          <w:p w14:paraId="3ED1FC7F" w14:textId="77777777" w:rsidR="00355ECA" w:rsidRPr="00B6334C" w:rsidRDefault="00355ECA" w:rsidP="00FF51C0">
            <w:r w:rsidRPr="00B6334C">
              <w:t>Start date</w:t>
            </w:r>
          </w:p>
        </w:tc>
        <w:tc>
          <w:tcPr>
            <w:tcW w:w="2126" w:type="dxa"/>
            <w:tcMar>
              <w:top w:w="57" w:type="dxa"/>
              <w:bottom w:w="57" w:type="dxa"/>
            </w:tcMar>
            <w:vAlign w:val="center"/>
          </w:tcPr>
          <w:p w14:paraId="18D06177"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c>
          <w:tcPr>
            <w:tcW w:w="2693" w:type="dxa"/>
            <w:vAlign w:val="center"/>
          </w:tcPr>
          <w:p w14:paraId="0D37D718" w14:textId="77777777" w:rsidR="00355ECA" w:rsidRPr="00B6334C" w:rsidRDefault="00355ECA" w:rsidP="00FF51C0">
            <w:r w:rsidRPr="00B6334C">
              <w:t>End date</w:t>
            </w:r>
          </w:p>
        </w:tc>
        <w:tc>
          <w:tcPr>
            <w:tcW w:w="2268" w:type="dxa"/>
            <w:vAlign w:val="center"/>
          </w:tcPr>
          <w:p w14:paraId="3243646C" w14:textId="77777777" w:rsidR="00355ECA" w:rsidRPr="00B6334C" w:rsidRDefault="00355ECA" w:rsidP="00FF51C0">
            <w:pPr>
              <w:rPr>
                <w:color w:val="747678"/>
              </w:rPr>
            </w:pPr>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Pr="00B6334C">
              <w:rPr>
                <w:noProof/>
              </w:rPr>
              <w:t> </w:t>
            </w:r>
            <w:r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fldChar w:fldCharType="end"/>
            </w:r>
          </w:p>
        </w:tc>
      </w:tr>
      <w:tr w:rsidR="003B3EDF" w:rsidRPr="00B6334C" w14:paraId="033AF66B" w14:textId="77777777" w:rsidTr="008F11D9">
        <w:trPr>
          <w:trHeight w:hRule="exact" w:val="421"/>
        </w:trPr>
        <w:tc>
          <w:tcPr>
            <w:tcW w:w="2836" w:type="dxa"/>
            <w:tcMar>
              <w:top w:w="57" w:type="dxa"/>
              <w:bottom w:w="57" w:type="dxa"/>
            </w:tcMar>
            <w:vAlign w:val="center"/>
          </w:tcPr>
          <w:p w14:paraId="18112F2E" w14:textId="77777777" w:rsidR="003B3EDF" w:rsidRPr="00B6334C" w:rsidRDefault="003B3EDF" w:rsidP="008B2994">
            <w:r w:rsidRPr="00B6334C">
              <w:t>Highest position held (if any)</w:t>
            </w:r>
          </w:p>
        </w:tc>
        <w:tc>
          <w:tcPr>
            <w:tcW w:w="2126" w:type="dxa"/>
            <w:tcMar>
              <w:top w:w="57" w:type="dxa"/>
              <w:bottom w:w="57" w:type="dxa"/>
            </w:tcMar>
            <w:vAlign w:val="center"/>
          </w:tcPr>
          <w:p w14:paraId="664BB813" w14:textId="77777777" w:rsidR="003B3EDF" w:rsidRPr="00B6334C" w:rsidRDefault="003B3EDF" w:rsidP="008B2994">
            <w:r w:rsidRPr="00B6334C">
              <w:fldChar w:fldCharType="begin">
                <w:ffData>
                  <w:name w:val="Text8"/>
                  <w:enabled/>
                  <w:calcOnExit w:val="0"/>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2693" w:type="dxa"/>
            <w:vAlign w:val="center"/>
          </w:tcPr>
          <w:p w14:paraId="01E18BDF" w14:textId="77777777" w:rsidR="003B3EDF" w:rsidRPr="00B6334C" w:rsidRDefault="003B3EDF" w:rsidP="008B2994"/>
        </w:tc>
        <w:tc>
          <w:tcPr>
            <w:tcW w:w="2268" w:type="dxa"/>
            <w:vAlign w:val="center"/>
          </w:tcPr>
          <w:p w14:paraId="44BF8AC1" w14:textId="77777777" w:rsidR="003B3EDF" w:rsidRPr="00B6334C" w:rsidRDefault="003B3EDF" w:rsidP="008B2994"/>
        </w:tc>
      </w:tr>
    </w:tbl>
    <w:p w14:paraId="080C2B5C" w14:textId="77777777" w:rsidR="007E28AC" w:rsidRPr="00B6334C" w:rsidRDefault="00BD7637" w:rsidP="00BD7637">
      <w:pPr>
        <w:pStyle w:val="Heading2"/>
        <w:ind w:left="-709"/>
      </w:pPr>
      <w:r w:rsidRPr="00B6334C">
        <w:t>17.  Communication*</w:t>
      </w:r>
    </w:p>
    <w:p w14:paraId="55E81CA6" w14:textId="77777777" w:rsidR="00BD7637" w:rsidRPr="00B6334C" w:rsidRDefault="00BD7637" w:rsidP="009C2940"/>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425"/>
        <w:gridCol w:w="2836"/>
        <w:gridCol w:w="425"/>
        <w:gridCol w:w="2977"/>
        <w:gridCol w:w="425"/>
        <w:gridCol w:w="2835"/>
      </w:tblGrid>
      <w:tr w:rsidR="007E28AC" w:rsidRPr="00B6334C" w14:paraId="467781A7" w14:textId="77777777" w:rsidTr="00105042">
        <w:trPr>
          <w:trHeight w:hRule="exact" w:val="805"/>
        </w:trPr>
        <w:tc>
          <w:tcPr>
            <w:tcW w:w="9923" w:type="dxa"/>
            <w:gridSpan w:val="6"/>
            <w:shd w:val="clear" w:color="auto" w:fill="C1E2E5"/>
            <w:tcMar>
              <w:top w:w="57" w:type="dxa"/>
              <w:bottom w:w="57" w:type="dxa"/>
            </w:tcMar>
            <w:vAlign w:val="center"/>
          </w:tcPr>
          <w:p w14:paraId="449FEDED" w14:textId="77777777" w:rsidR="007E28AC" w:rsidRPr="00B6334C" w:rsidRDefault="007E28AC" w:rsidP="006D4237">
            <w:r w:rsidRPr="00B6334C">
              <w:rPr>
                <w:b/>
              </w:rPr>
              <w:t xml:space="preserve">Where did you </w:t>
            </w:r>
            <w:r w:rsidRPr="00B6334C">
              <w:rPr>
                <w:b/>
                <w:u w:val="single"/>
              </w:rPr>
              <w:t>first</w:t>
            </w:r>
            <w:r w:rsidRPr="00B6334C">
              <w:rPr>
                <w:b/>
              </w:rPr>
              <w:t xml:space="preserve"> learn of the Australia Awards? (tick</w:t>
            </w:r>
            <w:r w:rsidR="006D4237" w:rsidRPr="00B6334C">
              <w:rPr>
                <w:b/>
              </w:rPr>
              <w:t xml:space="preserve"> </w:t>
            </w:r>
            <w:r w:rsidR="006D4237" w:rsidRPr="00B6334C">
              <w:rPr>
                <w:b/>
                <w:u w:val="single"/>
              </w:rPr>
              <w:t>one</w:t>
            </w:r>
            <w:r w:rsidRPr="00B6334C">
              <w:rPr>
                <w:b/>
              </w:rPr>
              <w:t xml:space="preserve"> box)</w:t>
            </w:r>
            <w:r w:rsidRPr="00B6334C">
              <w:br/>
            </w:r>
            <w:r w:rsidRPr="00B6334C">
              <w:rPr>
                <w:b/>
                <w:bCs/>
                <w:sz w:val="18"/>
                <w:szCs w:val="18"/>
              </w:rPr>
              <w:t>* Denotes mandatory field</w:t>
            </w:r>
          </w:p>
        </w:tc>
      </w:tr>
      <w:tr w:rsidR="007E28AC" w:rsidRPr="00B6334C" w14:paraId="55329719" w14:textId="77777777" w:rsidTr="007E28AC">
        <w:trPr>
          <w:trHeight w:hRule="exact" w:val="657"/>
        </w:trPr>
        <w:tc>
          <w:tcPr>
            <w:tcW w:w="425" w:type="dxa"/>
            <w:tcMar>
              <w:top w:w="57" w:type="dxa"/>
              <w:bottom w:w="57" w:type="dxa"/>
            </w:tcMar>
            <w:vAlign w:val="center"/>
          </w:tcPr>
          <w:p w14:paraId="71B5B45D"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tc>
        <w:tc>
          <w:tcPr>
            <w:tcW w:w="2836" w:type="dxa"/>
            <w:tcMar>
              <w:top w:w="57" w:type="dxa"/>
              <w:bottom w:w="57" w:type="dxa"/>
            </w:tcMar>
            <w:vAlign w:val="center"/>
          </w:tcPr>
          <w:p w14:paraId="62D545AD" w14:textId="77777777" w:rsidR="007E28AC" w:rsidRPr="00B6334C" w:rsidRDefault="00355ECA" w:rsidP="00BD7637">
            <w:r w:rsidRPr="00B6334C">
              <w:t xml:space="preserve">DFAT </w:t>
            </w:r>
            <w:r w:rsidR="009A28B3" w:rsidRPr="00B6334C">
              <w:t>S</w:t>
            </w:r>
            <w:r w:rsidR="007E28AC" w:rsidRPr="00B6334C">
              <w:t>cholarship recipient</w:t>
            </w:r>
          </w:p>
        </w:tc>
        <w:tc>
          <w:tcPr>
            <w:tcW w:w="425" w:type="dxa"/>
            <w:vAlign w:val="center"/>
          </w:tcPr>
          <w:p w14:paraId="2ADEDB49"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w:t>
            </w:r>
          </w:p>
        </w:tc>
        <w:tc>
          <w:tcPr>
            <w:tcW w:w="2977" w:type="dxa"/>
            <w:vAlign w:val="center"/>
          </w:tcPr>
          <w:p w14:paraId="428F4667" w14:textId="77777777" w:rsidR="007E28AC" w:rsidRPr="00B6334C" w:rsidRDefault="007E28AC" w:rsidP="00BD7637">
            <w:r w:rsidRPr="00B6334C">
              <w:t>Australia Awards website</w:t>
            </w:r>
          </w:p>
        </w:tc>
        <w:tc>
          <w:tcPr>
            <w:tcW w:w="425" w:type="dxa"/>
            <w:vAlign w:val="center"/>
          </w:tcPr>
          <w:p w14:paraId="0D8CB0D1" w14:textId="77777777" w:rsidR="007E28AC" w:rsidRPr="00B6334C" w:rsidRDefault="007E28AC"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tc>
        <w:tc>
          <w:tcPr>
            <w:tcW w:w="2835" w:type="dxa"/>
            <w:vAlign w:val="center"/>
          </w:tcPr>
          <w:p w14:paraId="6967FBC5" w14:textId="77777777" w:rsidR="007E28AC" w:rsidRPr="00B6334C" w:rsidRDefault="00355ECA" w:rsidP="00BD7637">
            <w:pPr>
              <w:rPr>
                <w:position w:val="1"/>
              </w:rPr>
            </w:pPr>
            <w:r w:rsidRPr="00B6334C">
              <w:t xml:space="preserve">DFAT or </w:t>
            </w:r>
            <w:r w:rsidR="007E28AC" w:rsidRPr="00B6334C">
              <w:t>Managing Contractor’s Office</w:t>
            </w:r>
          </w:p>
        </w:tc>
      </w:tr>
      <w:tr w:rsidR="000B7DA9" w:rsidRPr="00B6334C" w14:paraId="50224F04" w14:textId="77777777" w:rsidTr="007E28AC">
        <w:trPr>
          <w:trHeight w:hRule="exact" w:val="657"/>
        </w:trPr>
        <w:tc>
          <w:tcPr>
            <w:tcW w:w="425" w:type="dxa"/>
            <w:tcMar>
              <w:top w:w="57" w:type="dxa"/>
              <w:bottom w:w="57" w:type="dxa"/>
            </w:tcMar>
            <w:vAlign w:val="center"/>
          </w:tcPr>
          <w:p w14:paraId="10DB6E74" w14:textId="77777777" w:rsidR="000B7DA9" w:rsidRPr="00B6334C" w:rsidRDefault="000B7DA9" w:rsidP="00BD7637">
            <w:r w:rsidRPr="00B6334C">
              <w:lastRenderedPageBreak/>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tc>
        <w:tc>
          <w:tcPr>
            <w:tcW w:w="2836" w:type="dxa"/>
            <w:tcMar>
              <w:top w:w="57" w:type="dxa"/>
              <w:bottom w:w="57" w:type="dxa"/>
            </w:tcMar>
            <w:vAlign w:val="center"/>
          </w:tcPr>
          <w:p w14:paraId="4D291FD9" w14:textId="77777777" w:rsidR="000B7DA9" w:rsidRPr="00B6334C" w:rsidRDefault="000B7DA9" w:rsidP="00BD7637">
            <w:r w:rsidRPr="00B6334C">
              <w:t>Friend, relative or colleague</w:t>
            </w:r>
          </w:p>
        </w:tc>
        <w:tc>
          <w:tcPr>
            <w:tcW w:w="425" w:type="dxa"/>
            <w:vAlign w:val="center"/>
          </w:tcPr>
          <w:p w14:paraId="3DB79B27"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w:t>
            </w:r>
          </w:p>
        </w:tc>
        <w:tc>
          <w:tcPr>
            <w:tcW w:w="2977" w:type="dxa"/>
            <w:vAlign w:val="center"/>
          </w:tcPr>
          <w:p w14:paraId="47C80068" w14:textId="77777777" w:rsidR="000B7DA9" w:rsidRPr="00B6334C" w:rsidRDefault="003C4CF9" w:rsidP="00BD7637">
            <w:r w:rsidRPr="00B6334C">
              <w:t>DFAT</w:t>
            </w:r>
            <w:r w:rsidR="000B7DA9" w:rsidRPr="00B6334C">
              <w:t xml:space="preserve"> website</w:t>
            </w:r>
          </w:p>
        </w:tc>
        <w:tc>
          <w:tcPr>
            <w:tcW w:w="425" w:type="dxa"/>
            <w:vAlign w:val="center"/>
          </w:tcPr>
          <w:p w14:paraId="5EC47C6E" w14:textId="77777777" w:rsidR="000B7DA9" w:rsidRPr="00B6334C" w:rsidRDefault="000B7DA9"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tc>
        <w:tc>
          <w:tcPr>
            <w:tcW w:w="2835" w:type="dxa"/>
            <w:vAlign w:val="center"/>
          </w:tcPr>
          <w:p w14:paraId="32E68252" w14:textId="77777777" w:rsidR="000B7DA9" w:rsidRPr="00B6334C" w:rsidRDefault="000B7DA9" w:rsidP="00BD7637">
            <w:pPr>
              <w:rPr>
                <w:position w:val="1"/>
              </w:rPr>
            </w:pPr>
            <w:r w:rsidRPr="00B6334C">
              <w:t>Home institution or university</w:t>
            </w:r>
          </w:p>
        </w:tc>
      </w:tr>
      <w:tr w:rsidR="00186DD2" w:rsidRPr="00B6334C" w14:paraId="3E23DDFE" w14:textId="77777777" w:rsidTr="007E28AC">
        <w:trPr>
          <w:trHeight w:hRule="exact" w:val="657"/>
        </w:trPr>
        <w:tc>
          <w:tcPr>
            <w:tcW w:w="425" w:type="dxa"/>
            <w:tcMar>
              <w:top w:w="57" w:type="dxa"/>
              <w:bottom w:w="57" w:type="dxa"/>
            </w:tcMar>
            <w:vAlign w:val="center"/>
          </w:tcPr>
          <w:p w14:paraId="4F3E3461"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tc>
        <w:tc>
          <w:tcPr>
            <w:tcW w:w="2836" w:type="dxa"/>
            <w:tcMar>
              <w:top w:w="57" w:type="dxa"/>
              <w:bottom w:w="57" w:type="dxa"/>
            </w:tcMar>
            <w:vAlign w:val="center"/>
          </w:tcPr>
          <w:p w14:paraId="206C449B" w14:textId="77777777" w:rsidR="00186DD2" w:rsidRPr="00B6334C" w:rsidRDefault="00186DD2" w:rsidP="00BD7637">
            <w:r w:rsidRPr="00B6334C">
              <w:t>Alumni Association</w:t>
            </w:r>
          </w:p>
        </w:tc>
        <w:tc>
          <w:tcPr>
            <w:tcW w:w="425" w:type="dxa"/>
            <w:vAlign w:val="center"/>
          </w:tcPr>
          <w:p w14:paraId="7490C034" w14:textId="77777777" w:rsidR="00186DD2" w:rsidRPr="00B6334C" w:rsidRDefault="00186DD2"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tc>
        <w:tc>
          <w:tcPr>
            <w:tcW w:w="2977" w:type="dxa"/>
            <w:vAlign w:val="center"/>
          </w:tcPr>
          <w:p w14:paraId="702A792F" w14:textId="77777777" w:rsidR="00186DD2" w:rsidRPr="00B6334C" w:rsidRDefault="00186DD2" w:rsidP="00BD7637">
            <w:r w:rsidRPr="00B6334C">
              <w:t>Australia Awards Country website</w:t>
            </w:r>
          </w:p>
        </w:tc>
        <w:tc>
          <w:tcPr>
            <w:tcW w:w="425" w:type="dxa"/>
            <w:vAlign w:val="center"/>
          </w:tcPr>
          <w:p w14:paraId="2877E84D"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p w14:paraId="1B179EED" w14:textId="77777777" w:rsidR="00186DD2" w:rsidRPr="00B6334C" w:rsidRDefault="00186DD2" w:rsidP="00BD7637"/>
        </w:tc>
        <w:tc>
          <w:tcPr>
            <w:tcW w:w="2835" w:type="dxa"/>
            <w:vAlign w:val="center"/>
          </w:tcPr>
          <w:p w14:paraId="7438B27A" w14:textId="77777777" w:rsidR="00186DD2" w:rsidRPr="00B6334C" w:rsidRDefault="00186DD2" w:rsidP="00BD7637">
            <w:r w:rsidRPr="00B6334C">
              <w:t>Workplace or nominating authority</w:t>
            </w:r>
          </w:p>
        </w:tc>
      </w:tr>
      <w:tr w:rsidR="00186DD2" w:rsidRPr="00B6334C" w14:paraId="19CE74B8" w14:textId="77777777" w:rsidTr="00186DD2">
        <w:trPr>
          <w:trHeight w:hRule="exact" w:val="891"/>
        </w:trPr>
        <w:tc>
          <w:tcPr>
            <w:tcW w:w="425" w:type="dxa"/>
            <w:tcMar>
              <w:top w:w="57" w:type="dxa"/>
              <w:bottom w:w="57" w:type="dxa"/>
            </w:tcMar>
            <w:vAlign w:val="center"/>
          </w:tcPr>
          <w:p w14:paraId="010833DE"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p w14:paraId="32BA6FEA" w14:textId="77777777" w:rsidR="00186DD2" w:rsidRPr="00B6334C" w:rsidRDefault="00186DD2" w:rsidP="00BD7637"/>
        </w:tc>
        <w:tc>
          <w:tcPr>
            <w:tcW w:w="2836" w:type="dxa"/>
            <w:tcMar>
              <w:top w:w="57" w:type="dxa"/>
              <w:bottom w:w="57" w:type="dxa"/>
            </w:tcMar>
            <w:vAlign w:val="center"/>
          </w:tcPr>
          <w:p w14:paraId="35643A8D" w14:textId="77777777" w:rsidR="00186DD2" w:rsidRPr="00B6334C" w:rsidRDefault="00186DD2" w:rsidP="00355ECA">
            <w:r w:rsidRPr="00B6334C">
              <w:t xml:space="preserve">Australian Embassy </w:t>
            </w:r>
          </w:p>
        </w:tc>
        <w:tc>
          <w:tcPr>
            <w:tcW w:w="425" w:type="dxa"/>
            <w:vAlign w:val="center"/>
          </w:tcPr>
          <w:p w14:paraId="612710B2"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p w14:paraId="32B85A2D" w14:textId="77777777" w:rsidR="00186DD2" w:rsidRPr="00B6334C" w:rsidRDefault="00186DD2" w:rsidP="00BD7637"/>
        </w:tc>
        <w:tc>
          <w:tcPr>
            <w:tcW w:w="2977" w:type="dxa"/>
            <w:vAlign w:val="center"/>
          </w:tcPr>
          <w:p w14:paraId="65683E32" w14:textId="77777777" w:rsidR="00186DD2" w:rsidRPr="00B6334C" w:rsidRDefault="00186DD2" w:rsidP="00BD7637">
            <w:r w:rsidRPr="00B6334C">
              <w:t xml:space="preserve">Australian institution or university </w:t>
            </w:r>
            <w:r w:rsidRPr="00B6334C">
              <w:rPr>
                <w:sz w:val="18"/>
                <w:szCs w:val="18"/>
              </w:rPr>
              <w:t>(specify below)</w:t>
            </w:r>
          </w:p>
        </w:tc>
        <w:tc>
          <w:tcPr>
            <w:tcW w:w="425" w:type="dxa"/>
            <w:vAlign w:val="center"/>
          </w:tcPr>
          <w:p w14:paraId="6B26F9CD"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p w14:paraId="514A0E0E" w14:textId="77777777" w:rsidR="00186DD2" w:rsidRPr="00B6334C" w:rsidRDefault="00186DD2" w:rsidP="00BD7637"/>
        </w:tc>
        <w:tc>
          <w:tcPr>
            <w:tcW w:w="2835" w:type="dxa"/>
            <w:vAlign w:val="center"/>
          </w:tcPr>
          <w:p w14:paraId="210A0E2C" w14:textId="77777777" w:rsidR="00186DD2" w:rsidRPr="00B6334C" w:rsidRDefault="00186DD2" w:rsidP="00BD7637">
            <w:r w:rsidRPr="00B6334C">
              <w:t xml:space="preserve">Publication, radio, TV </w:t>
            </w:r>
            <w:r w:rsidRPr="00B6334C">
              <w:rPr>
                <w:sz w:val="18"/>
                <w:szCs w:val="18"/>
              </w:rPr>
              <w:t>(specify below)</w:t>
            </w:r>
          </w:p>
        </w:tc>
      </w:tr>
      <w:tr w:rsidR="00186DD2" w:rsidRPr="00B6334C" w14:paraId="23AE2F53" w14:textId="77777777" w:rsidTr="00186DD2">
        <w:trPr>
          <w:trHeight w:hRule="exact" w:val="891"/>
        </w:trPr>
        <w:tc>
          <w:tcPr>
            <w:tcW w:w="425" w:type="dxa"/>
            <w:tcMar>
              <w:top w:w="57" w:type="dxa"/>
              <w:bottom w:w="57" w:type="dxa"/>
            </w:tcMar>
            <w:vAlign w:val="center"/>
          </w:tcPr>
          <w:p w14:paraId="20607C4E" w14:textId="77777777" w:rsidR="00186DD2" w:rsidRPr="00B6334C" w:rsidRDefault="00186DD2" w:rsidP="00186DD2"/>
        </w:tc>
        <w:tc>
          <w:tcPr>
            <w:tcW w:w="2836" w:type="dxa"/>
            <w:tcMar>
              <w:top w:w="57" w:type="dxa"/>
              <w:bottom w:w="57" w:type="dxa"/>
            </w:tcMar>
            <w:vAlign w:val="center"/>
          </w:tcPr>
          <w:p w14:paraId="308D7E6D" w14:textId="77777777" w:rsidR="00186DD2" w:rsidRPr="00B6334C" w:rsidRDefault="00186DD2" w:rsidP="00BD7637"/>
        </w:tc>
        <w:tc>
          <w:tcPr>
            <w:tcW w:w="425" w:type="dxa"/>
            <w:vAlign w:val="center"/>
          </w:tcPr>
          <w:p w14:paraId="3F37D704" w14:textId="77777777" w:rsidR="00186DD2" w:rsidRPr="00B6334C" w:rsidRDefault="00186DD2" w:rsidP="00186DD2"/>
        </w:tc>
        <w:tc>
          <w:tcPr>
            <w:tcW w:w="2977" w:type="dxa"/>
            <w:vAlign w:val="center"/>
          </w:tcPr>
          <w:p w14:paraId="5C408FDD" w14:textId="77777777" w:rsidR="00186DD2" w:rsidRPr="00B6334C" w:rsidRDefault="00186DD2" w:rsidP="00BD7637"/>
        </w:tc>
        <w:tc>
          <w:tcPr>
            <w:tcW w:w="425" w:type="dxa"/>
            <w:vAlign w:val="center"/>
          </w:tcPr>
          <w:p w14:paraId="33DC0234" w14:textId="77777777" w:rsidR="00186DD2" w:rsidRPr="00B6334C" w:rsidRDefault="00186DD2" w:rsidP="00186DD2">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p>
        </w:tc>
        <w:tc>
          <w:tcPr>
            <w:tcW w:w="2835" w:type="dxa"/>
            <w:vAlign w:val="center"/>
          </w:tcPr>
          <w:p w14:paraId="1A4D5478" w14:textId="77777777" w:rsidR="00186DD2" w:rsidRPr="00B6334C" w:rsidRDefault="00186DD2" w:rsidP="00BD7637">
            <w:r w:rsidRPr="00B6334C">
              <w:t>Other</w:t>
            </w:r>
            <w:r w:rsidRPr="00B6334C">
              <w:fldChar w:fldCharType="begin">
                <w:ffData>
                  <w:name w:val=""/>
                  <w:enabled/>
                  <w:calcOnExit w:val="0"/>
                  <w:textInput/>
                </w:ffData>
              </w:fldChar>
            </w:r>
            <w:r w:rsidRPr="00B6334C">
              <w:instrText xml:space="preserve"> FORMTEXT </w:instrText>
            </w:r>
            <w:r w:rsidRPr="00B6334C">
              <w:fldChar w:fldCharType="separate"/>
            </w:r>
            <w:r w:rsidRPr="00B6334C">
              <w:rPr>
                <w:noProof/>
              </w:rPr>
              <w:t> </w:t>
            </w:r>
            <w:r w:rsidRPr="00B6334C">
              <w:rPr>
                <w:noProof/>
              </w:rPr>
              <w:t> </w:t>
            </w:r>
            <w:r w:rsidRPr="00B6334C">
              <w:rPr>
                <w:noProof/>
              </w:rPr>
              <w:t> </w:t>
            </w:r>
            <w:r w:rsidRPr="00B6334C">
              <w:rPr>
                <w:noProof/>
              </w:rPr>
              <w:t> </w:t>
            </w:r>
            <w:r w:rsidRPr="00B6334C">
              <w:rPr>
                <w:noProof/>
              </w:rPr>
              <w:t> </w:t>
            </w:r>
            <w:r w:rsidRPr="00B6334C">
              <w:fldChar w:fldCharType="end"/>
            </w:r>
          </w:p>
        </w:tc>
      </w:tr>
    </w:tbl>
    <w:p w14:paraId="6C5A51AD" w14:textId="77777777" w:rsidR="00CA18DA" w:rsidRPr="00B6334C" w:rsidRDefault="00CA18DA" w:rsidP="009C2940"/>
    <w:p w14:paraId="5FFC4179" w14:textId="77777777" w:rsidR="00CA18DA" w:rsidRPr="00B6334C" w:rsidRDefault="00CA18DA" w:rsidP="009C2940">
      <w:r w:rsidRPr="00B6334C">
        <w:br w:type="page"/>
      </w:r>
    </w:p>
    <w:p w14:paraId="6B68A0E3" w14:textId="77777777" w:rsidR="006E41CA" w:rsidRPr="00B6334C" w:rsidRDefault="00BD7637" w:rsidP="00BD7637">
      <w:pPr>
        <w:pStyle w:val="Heading2"/>
        <w:ind w:left="-709"/>
      </w:pPr>
      <w:r w:rsidRPr="00B6334C">
        <w:lastRenderedPageBreak/>
        <w:t>18.  Checklist of documentary evidence</w:t>
      </w:r>
    </w:p>
    <w:tbl>
      <w:tblPr>
        <w:tblW w:w="9923" w:type="dxa"/>
        <w:tblInd w:w="-624"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7939"/>
        <w:gridCol w:w="1984"/>
      </w:tblGrid>
      <w:tr w:rsidR="006E41CA" w:rsidRPr="00B6334C" w14:paraId="55CC142A" w14:textId="77777777" w:rsidTr="00BD7637">
        <w:trPr>
          <w:trHeight w:hRule="exact" w:val="2250"/>
        </w:trPr>
        <w:tc>
          <w:tcPr>
            <w:tcW w:w="9923" w:type="dxa"/>
            <w:gridSpan w:val="2"/>
            <w:tcMar>
              <w:top w:w="57" w:type="dxa"/>
              <w:bottom w:w="57" w:type="dxa"/>
            </w:tcMar>
            <w:vAlign w:val="center"/>
          </w:tcPr>
          <w:p w14:paraId="27F10DD1" w14:textId="77777777" w:rsidR="006E41CA" w:rsidRPr="00B6334C" w:rsidRDefault="006E41CA" w:rsidP="00BD7637">
            <w:r w:rsidRPr="00B6334C">
              <w:rPr>
                <w:b/>
              </w:rPr>
              <w:t>Please note:</w:t>
            </w:r>
            <w:r w:rsidRPr="00B6334C">
              <w:t xml:space="preserve"> You are responsible for providing all supporting documents. If you do not provide all required documents your application will be rejected.</w:t>
            </w:r>
          </w:p>
          <w:p w14:paraId="65ABCD63" w14:textId="77777777" w:rsidR="006E41CA" w:rsidRPr="00B6334C" w:rsidRDefault="006E41CA" w:rsidP="00BD7637">
            <w:pPr>
              <w:ind w:left="766" w:hanging="766"/>
            </w:pPr>
            <w:r w:rsidRPr="00B6334C">
              <w:rPr>
                <w:b/>
              </w:rPr>
              <w:t>&gt;</w:t>
            </w:r>
            <w:r w:rsidRPr="00B6334C">
              <w:tab/>
            </w:r>
            <w:r w:rsidRPr="00B6334C">
              <w:rPr>
                <w:b/>
              </w:rPr>
              <w:t>EACH</w:t>
            </w:r>
            <w:r w:rsidRPr="00B6334C">
              <w:t xml:space="preserve"> copy of the application form should have </w:t>
            </w:r>
            <w:r w:rsidRPr="00B6334C">
              <w:rPr>
                <w:b/>
              </w:rPr>
              <w:t>certified*</w:t>
            </w:r>
            <w:r w:rsidRPr="00B6334C">
              <w:t xml:space="preserve"> copies attached of the relevant documents listed below.</w:t>
            </w:r>
          </w:p>
          <w:p w14:paraId="0AF32D3A" w14:textId="77777777" w:rsidR="006E41CA" w:rsidRPr="00B6334C" w:rsidRDefault="006E41CA" w:rsidP="00BD7637">
            <w:pPr>
              <w:ind w:left="766" w:hanging="766"/>
            </w:pPr>
            <w:r w:rsidRPr="00B6334C">
              <w:rPr>
                <w:b/>
              </w:rPr>
              <w:t>&gt;</w:t>
            </w:r>
            <w:r w:rsidRPr="00B6334C">
              <w:tab/>
              <w:t xml:space="preserve">Where original documents are not in English, you must provide </w:t>
            </w:r>
            <w:r w:rsidRPr="00B6334C">
              <w:rPr>
                <w:b/>
              </w:rPr>
              <w:t>certified*</w:t>
            </w:r>
            <w:r w:rsidRPr="00B6334C">
              <w:t xml:space="preserve"> copies of official English translations.</w:t>
            </w:r>
          </w:p>
          <w:p w14:paraId="2E1AD0E1" w14:textId="77777777" w:rsidR="006E41CA" w:rsidRPr="00B6334C" w:rsidRDefault="006E41CA" w:rsidP="00BD7637">
            <w:pPr>
              <w:rPr>
                <w:b/>
              </w:rPr>
            </w:pPr>
            <w:r w:rsidRPr="00B6334C">
              <w:t>Required documentation: please tick if you have attached the following documents in support of your application.</w:t>
            </w:r>
          </w:p>
        </w:tc>
      </w:tr>
      <w:tr w:rsidR="006E41CA" w:rsidRPr="00B6334C" w14:paraId="3E1523A6" w14:textId="77777777" w:rsidTr="000A45D1">
        <w:trPr>
          <w:trHeight w:hRule="exact" w:val="358"/>
        </w:trPr>
        <w:tc>
          <w:tcPr>
            <w:tcW w:w="9923" w:type="dxa"/>
            <w:gridSpan w:val="2"/>
            <w:tcMar>
              <w:top w:w="57" w:type="dxa"/>
              <w:bottom w:w="57" w:type="dxa"/>
            </w:tcMar>
            <w:vAlign w:val="center"/>
          </w:tcPr>
          <w:p w14:paraId="112E7397" w14:textId="77777777" w:rsidR="006E41CA" w:rsidRPr="00B6334C" w:rsidRDefault="006E41CA" w:rsidP="00BD7637">
            <w:pPr>
              <w:pStyle w:val="Heading3"/>
            </w:pPr>
            <w:r w:rsidRPr="00B6334C">
              <w:t>All applicants:</w:t>
            </w:r>
          </w:p>
        </w:tc>
      </w:tr>
      <w:tr w:rsidR="00CA18DA" w:rsidRPr="00B6334C" w14:paraId="7B16F2C4" w14:textId="77777777" w:rsidTr="000A45D1">
        <w:trPr>
          <w:trHeight w:hRule="exact" w:val="636"/>
        </w:trPr>
        <w:tc>
          <w:tcPr>
            <w:tcW w:w="7939" w:type="dxa"/>
            <w:tcMar>
              <w:top w:w="57" w:type="dxa"/>
              <w:bottom w:w="57" w:type="dxa"/>
            </w:tcMar>
            <w:vAlign w:val="center"/>
          </w:tcPr>
          <w:p w14:paraId="4C056F32" w14:textId="77777777" w:rsidR="00CA18DA" w:rsidRPr="00B6334C" w:rsidRDefault="00CA18DA" w:rsidP="00BD7637">
            <w:r w:rsidRPr="00B6334C">
              <w:t>Proof of citizenship i.e. birth certificate /passport if available and photographic identification i.e</w:t>
            </w:r>
            <w:r w:rsidR="00E44744">
              <w:t>.</w:t>
            </w:r>
            <w:r w:rsidRPr="00B6334C">
              <w:t xml:space="preserve"> student card drivers licence if passport is not available.</w:t>
            </w:r>
          </w:p>
        </w:tc>
        <w:tc>
          <w:tcPr>
            <w:tcW w:w="1984" w:type="dxa"/>
            <w:vAlign w:val="center"/>
          </w:tcPr>
          <w:p w14:paraId="0787AD7B"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w:t>
            </w:r>
          </w:p>
        </w:tc>
      </w:tr>
      <w:tr w:rsidR="00CA18DA" w:rsidRPr="00B6334C" w14:paraId="2F45D46F" w14:textId="77777777" w:rsidTr="000A45D1">
        <w:trPr>
          <w:trHeight w:hRule="exact" w:val="781"/>
        </w:trPr>
        <w:tc>
          <w:tcPr>
            <w:tcW w:w="7939" w:type="dxa"/>
            <w:tcMar>
              <w:top w:w="57" w:type="dxa"/>
              <w:bottom w:w="57" w:type="dxa"/>
            </w:tcMar>
            <w:vAlign w:val="center"/>
          </w:tcPr>
          <w:p w14:paraId="3A6C340D" w14:textId="77777777" w:rsidR="00CA18DA" w:rsidRPr="00B6334C" w:rsidRDefault="00CA18DA" w:rsidP="008D24D8">
            <w:r w:rsidRPr="00B6334C">
              <w:t>Certified copies of academic transcripts. Where they are not in English please provide an English translation</w:t>
            </w:r>
          </w:p>
        </w:tc>
        <w:tc>
          <w:tcPr>
            <w:tcW w:w="1984" w:type="dxa"/>
            <w:vAlign w:val="center"/>
          </w:tcPr>
          <w:p w14:paraId="6415B175"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w:t>
            </w:r>
          </w:p>
        </w:tc>
      </w:tr>
      <w:tr w:rsidR="00CA18DA" w:rsidRPr="00B6334C" w14:paraId="2ACDF0D9" w14:textId="77777777" w:rsidTr="000A45D1">
        <w:trPr>
          <w:trHeight w:hRule="exact" w:val="360"/>
        </w:trPr>
        <w:tc>
          <w:tcPr>
            <w:tcW w:w="9923" w:type="dxa"/>
            <w:gridSpan w:val="2"/>
            <w:tcMar>
              <w:top w:w="57" w:type="dxa"/>
              <w:bottom w:w="57" w:type="dxa"/>
            </w:tcMar>
            <w:vAlign w:val="center"/>
          </w:tcPr>
          <w:p w14:paraId="24F374A0" w14:textId="77777777" w:rsidR="00CA18DA" w:rsidRPr="00B6334C" w:rsidRDefault="00CA18DA" w:rsidP="00BD7637">
            <w:pPr>
              <w:pStyle w:val="Heading3"/>
            </w:pPr>
            <w:r w:rsidRPr="00B6334C">
              <w:t>Vocational, technical and undergraduate study applicants:</w:t>
            </w:r>
          </w:p>
        </w:tc>
      </w:tr>
      <w:tr w:rsidR="00CA18DA" w:rsidRPr="00B6334C" w14:paraId="512F4829" w14:textId="77777777" w:rsidTr="000A45D1">
        <w:trPr>
          <w:trHeight w:hRule="exact" w:val="362"/>
        </w:trPr>
        <w:tc>
          <w:tcPr>
            <w:tcW w:w="7939" w:type="dxa"/>
            <w:tcMar>
              <w:top w:w="57" w:type="dxa"/>
              <w:bottom w:w="57" w:type="dxa"/>
            </w:tcMar>
            <w:vAlign w:val="center"/>
          </w:tcPr>
          <w:p w14:paraId="399D7CB0" w14:textId="77777777" w:rsidR="00CA18DA" w:rsidRPr="00B6334C" w:rsidRDefault="00CA18DA" w:rsidP="00BD7637">
            <w:r w:rsidRPr="00B6334C">
              <w:t>Official secondary school results</w:t>
            </w:r>
          </w:p>
        </w:tc>
        <w:tc>
          <w:tcPr>
            <w:tcW w:w="1984" w:type="dxa"/>
            <w:vAlign w:val="center"/>
          </w:tcPr>
          <w:p w14:paraId="69C54D31"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CA18DA" w:rsidRPr="00B6334C" w14:paraId="2E08A0B2" w14:textId="77777777" w:rsidTr="000A45D1">
        <w:trPr>
          <w:trHeight w:hRule="exact" w:val="428"/>
        </w:trPr>
        <w:tc>
          <w:tcPr>
            <w:tcW w:w="7939" w:type="dxa"/>
            <w:tcMar>
              <w:top w:w="57" w:type="dxa"/>
              <w:bottom w:w="57" w:type="dxa"/>
            </w:tcMar>
            <w:vAlign w:val="center"/>
          </w:tcPr>
          <w:p w14:paraId="1DF0344C" w14:textId="77777777" w:rsidR="00CA18DA" w:rsidRPr="00B6334C" w:rsidRDefault="00CA18DA" w:rsidP="00BD7637">
            <w:r w:rsidRPr="00B6334C">
              <w:t>Official English translations of school results</w:t>
            </w:r>
          </w:p>
        </w:tc>
        <w:tc>
          <w:tcPr>
            <w:tcW w:w="1984" w:type="dxa"/>
            <w:vAlign w:val="center"/>
          </w:tcPr>
          <w:p w14:paraId="23131490" w14:textId="77777777" w:rsidR="00CA18DA" w:rsidRPr="00B6334C" w:rsidRDefault="00CA18DA"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000A45D1" w:rsidRPr="00B6334C">
              <w:t xml:space="preserve">   </w:t>
            </w:r>
            <w:r w:rsidRPr="00B6334C">
              <w:t xml:space="preserve">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CA18DA" w:rsidRPr="00B6334C" w14:paraId="3631D7F9" w14:textId="77777777" w:rsidTr="002C63B9">
        <w:trPr>
          <w:trHeight w:hRule="exact" w:val="602"/>
        </w:trPr>
        <w:tc>
          <w:tcPr>
            <w:tcW w:w="9923" w:type="dxa"/>
            <w:gridSpan w:val="2"/>
            <w:tcMar>
              <w:top w:w="57" w:type="dxa"/>
              <w:bottom w:w="57" w:type="dxa"/>
            </w:tcMar>
            <w:vAlign w:val="center"/>
          </w:tcPr>
          <w:p w14:paraId="1C0991FA" w14:textId="77777777" w:rsidR="00CA18DA" w:rsidRPr="00B6334C" w:rsidRDefault="00CA18DA" w:rsidP="00485FD4">
            <w:pPr>
              <w:pStyle w:val="Heading3"/>
              <w:rPr>
                <w:rFonts w:cs="Times New Roman"/>
                <w:b w:val="0"/>
              </w:rPr>
            </w:pPr>
            <w:r w:rsidRPr="00B6334C">
              <w:t>Postgraduate study applicants:</w:t>
            </w:r>
          </w:p>
        </w:tc>
      </w:tr>
      <w:tr w:rsidR="00CA18DA" w:rsidRPr="00B6334C" w14:paraId="76ACA1E8" w14:textId="77777777" w:rsidTr="000A45D1">
        <w:trPr>
          <w:trHeight w:hRule="exact" w:val="368"/>
        </w:trPr>
        <w:tc>
          <w:tcPr>
            <w:tcW w:w="7939" w:type="dxa"/>
            <w:tcMar>
              <w:top w:w="57" w:type="dxa"/>
              <w:bottom w:w="57" w:type="dxa"/>
            </w:tcMar>
            <w:vAlign w:val="center"/>
          </w:tcPr>
          <w:p w14:paraId="31372F1E" w14:textId="77777777" w:rsidR="00CA18DA" w:rsidRPr="00B6334C" w:rsidRDefault="000A45D1" w:rsidP="00BD7637">
            <w:r w:rsidRPr="00B6334C">
              <w:t>Official post-secondary and tertiary certificates/degrees</w:t>
            </w:r>
          </w:p>
        </w:tc>
        <w:tc>
          <w:tcPr>
            <w:tcW w:w="1984" w:type="dxa"/>
            <w:vAlign w:val="center"/>
          </w:tcPr>
          <w:p w14:paraId="2D176C90"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CA18DA" w:rsidRPr="00B6334C" w14:paraId="33D5900F" w14:textId="77777777" w:rsidTr="000A45D1">
        <w:trPr>
          <w:trHeight w:hRule="exact" w:val="368"/>
        </w:trPr>
        <w:tc>
          <w:tcPr>
            <w:tcW w:w="7939" w:type="dxa"/>
            <w:tcMar>
              <w:top w:w="57" w:type="dxa"/>
              <w:bottom w:w="57" w:type="dxa"/>
            </w:tcMar>
            <w:vAlign w:val="center"/>
          </w:tcPr>
          <w:p w14:paraId="57CC3A11" w14:textId="77777777" w:rsidR="00CA18DA" w:rsidRPr="00B6334C" w:rsidRDefault="000A45D1" w:rsidP="00BD7637">
            <w:r w:rsidRPr="00B6334C">
              <w:t>Official translations of post-secondary and tertiary certificates/degrees</w:t>
            </w:r>
          </w:p>
        </w:tc>
        <w:tc>
          <w:tcPr>
            <w:tcW w:w="1984" w:type="dxa"/>
            <w:vAlign w:val="center"/>
          </w:tcPr>
          <w:p w14:paraId="50DC7085"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CA18DA" w:rsidRPr="00B6334C" w14:paraId="2447C511" w14:textId="77777777" w:rsidTr="000A45D1">
        <w:trPr>
          <w:trHeight w:hRule="exact" w:val="368"/>
        </w:trPr>
        <w:tc>
          <w:tcPr>
            <w:tcW w:w="7939" w:type="dxa"/>
            <w:tcMar>
              <w:top w:w="57" w:type="dxa"/>
              <w:bottom w:w="57" w:type="dxa"/>
            </w:tcMar>
            <w:vAlign w:val="center"/>
          </w:tcPr>
          <w:p w14:paraId="23045EF3" w14:textId="77777777" w:rsidR="00CA18DA" w:rsidRPr="00B6334C" w:rsidRDefault="000A45D1" w:rsidP="00BD7637">
            <w:r w:rsidRPr="00B6334C">
              <w:t>Official post-secondary and tertiary transcripts of results</w:t>
            </w:r>
          </w:p>
        </w:tc>
        <w:tc>
          <w:tcPr>
            <w:tcW w:w="1984" w:type="dxa"/>
            <w:vAlign w:val="center"/>
          </w:tcPr>
          <w:p w14:paraId="79BB5F66"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CA18DA" w:rsidRPr="00B6334C" w14:paraId="47361F77" w14:textId="77777777" w:rsidTr="000A45D1">
        <w:trPr>
          <w:trHeight w:hRule="exact" w:val="368"/>
        </w:trPr>
        <w:tc>
          <w:tcPr>
            <w:tcW w:w="7939" w:type="dxa"/>
            <w:tcMar>
              <w:top w:w="57" w:type="dxa"/>
              <w:bottom w:w="57" w:type="dxa"/>
            </w:tcMar>
            <w:vAlign w:val="center"/>
          </w:tcPr>
          <w:p w14:paraId="705FDE23" w14:textId="77777777" w:rsidR="00CA18DA" w:rsidRPr="00B6334C" w:rsidRDefault="000A45D1" w:rsidP="00BD7637">
            <w:r w:rsidRPr="00B6334C">
              <w:t>Official translations of post-secondary and tertiary transcripts of results</w:t>
            </w:r>
          </w:p>
        </w:tc>
        <w:tc>
          <w:tcPr>
            <w:tcW w:w="1984" w:type="dxa"/>
            <w:vAlign w:val="center"/>
          </w:tcPr>
          <w:p w14:paraId="28D9D110"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CA18DA" w:rsidRPr="00B6334C" w14:paraId="6A4C6F2D" w14:textId="77777777" w:rsidTr="000A45D1">
        <w:trPr>
          <w:trHeight w:hRule="exact" w:val="368"/>
        </w:trPr>
        <w:tc>
          <w:tcPr>
            <w:tcW w:w="7939" w:type="dxa"/>
            <w:tcMar>
              <w:top w:w="57" w:type="dxa"/>
              <w:bottom w:w="57" w:type="dxa"/>
            </w:tcMar>
            <w:vAlign w:val="center"/>
          </w:tcPr>
          <w:p w14:paraId="0261EB1B" w14:textId="77777777" w:rsidR="00CA18DA" w:rsidRPr="00B6334C" w:rsidRDefault="000A45D1" w:rsidP="00BD7637">
            <w:r w:rsidRPr="00B6334C">
              <w:t>Referee reports</w:t>
            </w:r>
          </w:p>
        </w:tc>
        <w:tc>
          <w:tcPr>
            <w:tcW w:w="1984" w:type="dxa"/>
            <w:vAlign w:val="center"/>
          </w:tcPr>
          <w:p w14:paraId="01851A3E"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0A45D1" w:rsidRPr="00B6334C" w14:paraId="10F42EE8" w14:textId="77777777" w:rsidTr="000A45D1">
        <w:trPr>
          <w:trHeight w:hRule="exact" w:val="428"/>
        </w:trPr>
        <w:tc>
          <w:tcPr>
            <w:tcW w:w="9923" w:type="dxa"/>
            <w:gridSpan w:val="2"/>
            <w:tcMar>
              <w:top w:w="57" w:type="dxa"/>
              <w:bottom w:w="57" w:type="dxa"/>
            </w:tcMar>
            <w:vAlign w:val="center"/>
          </w:tcPr>
          <w:p w14:paraId="1151FA18" w14:textId="77777777" w:rsidR="000A45D1" w:rsidRPr="00B6334C" w:rsidRDefault="000A45D1" w:rsidP="00BD7637">
            <w:pPr>
              <w:pStyle w:val="Heading3"/>
            </w:pPr>
            <w:r w:rsidRPr="00B6334C">
              <w:t>Research applicants only:</w:t>
            </w:r>
          </w:p>
        </w:tc>
      </w:tr>
      <w:tr w:rsidR="00CA18DA" w:rsidRPr="00B6334C" w14:paraId="7D38BFCB" w14:textId="77777777" w:rsidTr="000A45D1">
        <w:trPr>
          <w:trHeight w:hRule="exact" w:val="368"/>
        </w:trPr>
        <w:tc>
          <w:tcPr>
            <w:tcW w:w="7939" w:type="dxa"/>
            <w:tcMar>
              <w:top w:w="57" w:type="dxa"/>
              <w:bottom w:w="57" w:type="dxa"/>
            </w:tcMar>
            <w:vAlign w:val="center"/>
          </w:tcPr>
          <w:p w14:paraId="02B83900" w14:textId="77777777" w:rsidR="00CA18DA" w:rsidRPr="00B6334C" w:rsidRDefault="000A45D1" w:rsidP="00BD7637">
            <w:r w:rsidRPr="00B6334C">
              <w:t>Reports from two academic referees (if not available, please explain why)</w:t>
            </w:r>
          </w:p>
        </w:tc>
        <w:tc>
          <w:tcPr>
            <w:tcW w:w="1984" w:type="dxa"/>
            <w:vAlign w:val="center"/>
          </w:tcPr>
          <w:p w14:paraId="706F69BF"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CA18DA" w:rsidRPr="00B6334C" w14:paraId="29B3D9E1" w14:textId="77777777" w:rsidTr="000A45D1">
        <w:trPr>
          <w:trHeight w:hRule="exact" w:val="754"/>
        </w:trPr>
        <w:tc>
          <w:tcPr>
            <w:tcW w:w="7939" w:type="dxa"/>
            <w:tcMar>
              <w:top w:w="57" w:type="dxa"/>
              <w:bottom w:w="57" w:type="dxa"/>
            </w:tcMar>
            <w:vAlign w:val="center"/>
          </w:tcPr>
          <w:p w14:paraId="0522C5D0" w14:textId="77777777" w:rsidR="00CA18DA" w:rsidRPr="00B6334C" w:rsidRDefault="000A45D1" w:rsidP="00BD7637">
            <w:r w:rsidRPr="00B6334C">
              <w:t>If you are applying to undertake a PhD, you must provide a letter from a potential supervisor in Australia stating their in-principle support for the research proposal</w:t>
            </w:r>
          </w:p>
        </w:tc>
        <w:tc>
          <w:tcPr>
            <w:tcW w:w="1984" w:type="dxa"/>
            <w:vAlign w:val="center"/>
          </w:tcPr>
          <w:p w14:paraId="220B61CE"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CA18DA" w:rsidRPr="00B6334C" w14:paraId="109EF4E8" w14:textId="77777777" w:rsidTr="000A45D1">
        <w:trPr>
          <w:trHeight w:hRule="exact" w:val="368"/>
        </w:trPr>
        <w:tc>
          <w:tcPr>
            <w:tcW w:w="7939" w:type="dxa"/>
            <w:tcMar>
              <w:top w:w="57" w:type="dxa"/>
              <w:bottom w:w="57" w:type="dxa"/>
            </w:tcMar>
            <w:vAlign w:val="center"/>
          </w:tcPr>
          <w:p w14:paraId="73BA4F7F" w14:textId="77777777" w:rsidR="00CA18DA" w:rsidRPr="00B6334C" w:rsidRDefault="000A45D1" w:rsidP="00BD7637">
            <w:r w:rsidRPr="00B6334C">
              <w:t>List of relevant publications</w:t>
            </w:r>
          </w:p>
        </w:tc>
        <w:tc>
          <w:tcPr>
            <w:tcW w:w="1984" w:type="dxa"/>
            <w:vAlign w:val="center"/>
          </w:tcPr>
          <w:p w14:paraId="4D88B545" w14:textId="77777777" w:rsidR="00CA18DA"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0A45D1" w:rsidRPr="00B6334C" w14:paraId="7A514FA7" w14:textId="77777777" w:rsidTr="002C63B9">
        <w:trPr>
          <w:trHeight w:hRule="exact" w:val="487"/>
        </w:trPr>
        <w:tc>
          <w:tcPr>
            <w:tcW w:w="9923" w:type="dxa"/>
            <w:gridSpan w:val="2"/>
            <w:tcMar>
              <w:top w:w="57" w:type="dxa"/>
              <w:bottom w:w="57" w:type="dxa"/>
            </w:tcMar>
            <w:vAlign w:val="center"/>
          </w:tcPr>
          <w:p w14:paraId="3D261DC8" w14:textId="77777777" w:rsidR="000A45D1" w:rsidRPr="00B6334C" w:rsidRDefault="000A45D1" w:rsidP="00BD7637">
            <w:pPr>
              <w:pStyle w:val="Heading3"/>
            </w:pPr>
            <w:r w:rsidRPr="00B6334C">
              <w:t>Other:</w:t>
            </w:r>
          </w:p>
        </w:tc>
      </w:tr>
      <w:tr w:rsidR="006D4237" w:rsidRPr="00B6334C" w14:paraId="1DD2BD0C" w14:textId="77777777" w:rsidTr="009B679B">
        <w:trPr>
          <w:trHeight w:hRule="exact" w:val="392"/>
        </w:trPr>
        <w:tc>
          <w:tcPr>
            <w:tcW w:w="7939" w:type="dxa"/>
            <w:tcMar>
              <w:top w:w="57" w:type="dxa"/>
              <w:bottom w:w="57" w:type="dxa"/>
            </w:tcMar>
            <w:vAlign w:val="center"/>
          </w:tcPr>
          <w:p w14:paraId="1C69BD3F" w14:textId="77777777" w:rsidR="006D4237" w:rsidRPr="00B6334C" w:rsidRDefault="009B679B" w:rsidP="00BD7637">
            <w:r w:rsidRPr="00B6334C">
              <w:t xml:space="preserve">IELTS, TOEFL or Pearson </w:t>
            </w:r>
            <w:r w:rsidR="003D7AE0" w:rsidRPr="00E44744">
              <w:t>Academic</w:t>
            </w:r>
            <w:r w:rsidR="003D7AE0">
              <w:t xml:space="preserve"> </w:t>
            </w:r>
            <w:r w:rsidRPr="00B6334C">
              <w:t>results</w:t>
            </w:r>
          </w:p>
        </w:tc>
        <w:tc>
          <w:tcPr>
            <w:tcW w:w="1984" w:type="dxa"/>
            <w:vAlign w:val="center"/>
          </w:tcPr>
          <w:p w14:paraId="1F8DCBDE" w14:textId="77777777" w:rsidR="006D4237" w:rsidRPr="00B6334C" w:rsidRDefault="006D4237"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9B679B" w:rsidRPr="00B6334C" w14:paraId="7E488F3D" w14:textId="77777777" w:rsidTr="009B679B">
        <w:trPr>
          <w:trHeight w:hRule="exact" w:val="360"/>
        </w:trPr>
        <w:tc>
          <w:tcPr>
            <w:tcW w:w="7939" w:type="dxa"/>
            <w:tcMar>
              <w:top w:w="57" w:type="dxa"/>
              <w:bottom w:w="57" w:type="dxa"/>
            </w:tcMar>
            <w:vAlign w:val="center"/>
          </w:tcPr>
          <w:p w14:paraId="38AB2E15" w14:textId="77777777" w:rsidR="009B679B" w:rsidRPr="00B6334C" w:rsidRDefault="009B679B" w:rsidP="009B679B">
            <w:r w:rsidRPr="00B6334C">
              <w:t xml:space="preserve">Curriculum Vitae </w:t>
            </w:r>
          </w:p>
        </w:tc>
        <w:tc>
          <w:tcPr>
            <w:tcW w:w="1984" w:type="dxa"/>
            <w:vAlign w:val="center"/>
          </w:tcPr>
          <w:p w14:paraId="1A13A25D" w14:textId="77777777"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9B679B" w:rsidRPr="00B6334C" w14:paraId="693DF650" w14:textId="77777777" w:rsidTr="002C63B9">
        <w:trPr>
          <w:trHeight w:hRule="exact" w:val="777"/>
        </w:trPr>
        <w:tc>
          <w:tcPr>
            <w:tcW w:w="7939" w:type="dxa"/>
            <w:tcMar>
              <w:top w:w="57" w:type="dxa"/>
              <w:bottom w:w="57" w:type="dxa"/>
            </w:tcMar>
            <w:vAlign w:val="center"/>
          </w:tcPr>
          <w:p w14:paraId="40AC25F9" w14:textId="77777777" w:rsidR="009B679B" w:rsidRPr="00B6334C" w:rsidRDefault="009B679B" w:rsidP="009B679B">
            <w:r w:rsidRPr="00B6334C">
              <w:t xml:space="preserve">Any documents as specified on country/regional profile. Please refer to the </w:t>
            </w:r>
            <w:r w:rsidR="00CC6086" w:rsidRPr="00CC6086">
              <w:t>DFAT website</w:t>
            </w:r>
            <w:r w:rsidRPr="00B6334C">
              <w:t xml:space="preserve"> or seek advice from the relevant </w:t>
            </w:r>
            <w:r w:rsidR="003C4CF9" w:rsidRPr="00B6334C">
              <w:t>DFAT</w:t>
            </w:r>
            <w:r w:rsidRPr="00B6334C">
              <w:t xml:space="preserve"> office/Managing Contractor.)</w:t>
            </w:r>
          </w:p>
        </w:tc>
        <w:tc>
          <w:tcPr>
            <w:tcW w:w="1984" w:type="dxa"/>
            <w:vAlign w:val="center"/>
          </w:tcPr>
          <w:p w14:paraId="2739A364" w14:textId="77777777" w:rsidR="009B679B" w:rsidRPr="00B6334C" w:rsidRDefault="009B679B" w:rsidP="009B679B">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0A45D1" w:rsidRPr="00B6334C" w14:paraId="4F328798" w14:textId="77777777" w:rsidTr="005D11F8">
        <w:trPr>
          <w:trHeight w:hRule="exact" w:val="318"/>
        </w:trPr>
        <w:tc>
          <w:tcPr>
            <w:tcW w:w="7939" w:type="dxa"/>
            <w:tcMar>
              <w:top w:w="57" w:type="dxa"/>
              <w:bottom w:w="57" w:type="dxa"/>
            </w:tcMar>
            <w:vAlign w:val="center"/>
          </w:tcPr>
          <w:p w14:paraId="091F43BE" w14:textId="77777777" w:rsidR="000A45D1" w:rsidRPr="00B6334C" w:rsidRDefault="000A45D1" w:rsidP="00560EA0">
            <w:r w:rsidRPr="00B6334C">
              <w:t xml:space="preserve">Any other relevant documents in support of your application. </w:t>
            </w:r>
          </w:p>
        </w:tc>
        <w:tc>
          <w:tcPr>
            <w:tcW w:w="1984" w:type="dxa"/>
            <w:vAlign w:val="center"/>
          </w:tcPr>
          <w:p w14:paraId="0F7679FD" w14:textId="77777777" w:rsidR="000A45D1" w:rsidRPr="00B6334C" w:rsidRDefault="000A45D1" w:rsidP="00BD7637">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Yes     </w:t>
            </w:r>
            <w:r w:rsidRPr="00B6334C">
              <w:fldChar w:fldCharType="begin">
                <w:ffData>
                  <w:name w:val="Check2"/>
                  <w:enabled/>
                  <w:calcOnExit w:val="0"/>
                  <w:checkBox>
                    <w:sizeAuto/>
                    <w:default w:val="0"/>
                  </w:checkBox>
                </w:ffData>
              </w:fldChar>
            </w:r>
            <w:r w:rsidRPr="00B6334C">
              <w:instrText xml:space="preserve"> FORMCHECKBOX </w:instrText>
            </w:r>
            <w:r w:rsidR="002608BA">
              <w:fldChar w:fldCharType="separate"/>
            </w:r>
            <w:r w:rsidRPr="00B6334C">
              <w:fldChar w:fldCharType="end"/>
            </w:r>
            <w:r w:rsidRPr="00B6334C">
              <w:t xml:space="preserve"> N/A</w:t>
            </w:r>
          </w:p>
        </w:tc>
      </w:tr>
      <w:tr w:rsidR="000A45D1" w:rsidRPr="00B6334C" w14:paraId="55335256" w14:textId="77777777" w:rsidTr="000A45D1">
        <w:trPr>
          <w:trHeight w:hRule="exact" w:val="368"/>
        </w:trPr>
        <w:tc>
          <w:tcPr>
            <w:tcW w:w="7939" w:type="dxa"/>
            <w:tcMar>
              <w:top w:w="57" w:type="dxa"/>
              <w:bottom w:w="57" w:type="dxa"/>
            </w:tcMar>
            <w:vAlign w:val="center"/>
          </w:tcPr>
          <w:p w14:paraId="6088C442" w14:textId="77777777" w:rsidR="000A45D1" w:rsidRPr="00B6334C" w:rsidRDefault="000A45D1" w:rsidP="00BD7637">
            <w:pPr>
              <w:pStyle w:val="Heading3"/>
            </w:pPr>
            <w:r w:rsidRPr="00B6334C">
              <w:t xml:space="preserve">Please list:  </w:t>
            </w:r>
          </w:p>
        </w:tc>
        <w:tc>
          <w:tcPr>
            <w:tcW w:w="1984" w:type="dxa"/>
            <w:vAlign w:val="center"/>
          </w:tcPr>
          <w:p w14:paraId="79DE0358" w14:textId="77777777" w:rsidR="000A45D1" w:rsidRPr="00B6334C" w:rsidRDefault="000A45D1" w:rsidP="00BD7637"/>
        </w:tc>
      </w:tr>
    </w:tbl>
    <w:p w14:paraId="2CEA8163" w14:textId="77777777" w:rsidR="00BD7637" w:rsidRPr="00B6334C" w:rsidRDefault="00BD7637" w:rsidP="00BD7637">
      <w:pPr>
        <w:ind w:left="-709" w:right="-902"/>
        <w:rPr>
          <w:b/>
          <w:sz w:val="18"/>
          <w:szCs w:val="18"/>
        </w:rPr>
      </w:pPr>
    </w:p>
    <w:p w14:paraId="3B728C21" w14:textId="77777777" w:rsidR="00E72FFA" w:rsidRPr="00B6334C" w:rsidRDefault="000A45D1" w:rsidP="00BD7637">
      <w:pPr>
        <w:ind w:left="-709" w:right="-902"/>
        <w:rPr>
          <w:sz w:val="16"/>
          <w:szCs w:val="16"/>
        </w:rPr>
      </w:pPr>
      <w:r w:rsidRPr="00B6334C">
        <w:rPr>
          <w:b/>
          <w:sz w:val="16"/>
          <w:szCs w:val="16"/>
        </w:rPr>
        <w:t>*Certified:</w:t>
      </w:r>
      <w:r w:rsidRPr="00B6334C">
        <w:rPr>
          <w:sz w:val="16"/>
          <w:szCs w:val="16"/>
        </w:rPr>
        <w:t xml:space="preserve"> a statement by an authorised person that the document has been sighted and the copy has been sworn to be a true copy of the original.  An authorised person is either the official records department of the institution that originally issued the documents, an Australian overseas diplomatic mission, a Notary Public. For further details on document certification, please refer to the Scholarships Policy Handbook or contact an </w:t>
      </w:r>
      <w:r w:rsidR="003C4CF9" w:rsidRPr="00B6334C">
        <w:rPr>
          <w:sz w:val="16"/>
          <w:szCs w:val="16"/>
        </w:rPr>
        <w:t>DFAT</w:t>
      </w:r>
      <w:r w:rsidRPr="00B6334C">
        <w:rPr>
          <w:sz w:val="16"/>
          <w:szCs w:val="16"/>
        </w:rPr>
        <w:t xml:space="preserve"> officer</w:t>
      </w:r>
      <w:r w:rsidR="00355ECA" w:rsidRPr="00B6334C">
        <w:rPr>
          <w:sz w:val="16"/>
          <w:szCs w:val="16"/>
        </w:rPr>
        <w:t>/or a Managing Contractor</w:t>
      </w:r>
      <w:r w:rsidRPr="00B6334C">
        <w:rPr>
          <w:sz w:val="16"/>
          <w:szCs w:val="16"/>
        </w:rPr>
        <w:t xml:space="preserve"> at the Australian Diplomatic Mission for your country of citizenship.</w:t>
      </w:r>
    </w:p>
    <w:p w14:paraId="3476ADAC" w14:textId="77777777" w:rsidR="00C06566" w:rsidRPr="00B6334C" w:rsidRDefault="00C06566" w:rsidP="00560EA0">
      <w:pPr>
        <w:ind w:left="-709"/>
        <w:rPr>
          <w:b/>
          <w:bCs/>
          <w:iCs/>
          <w:color w:val="3CB6CE"/>
          <w:sz w:val="24"/>
          <w:szCs w:val="21"/>
        </w:rPr>
      </w:pPr>
    </w:p>
    <w:p w14:paraId="47F1779A" w14:textId="77777777" w:rsidR="00456729" w:rsidRPr="00B6334C" w:rsidRDefault="00456729" w:rsidP="00560EA0">
      <w:pPr>
        <w:ind w:left="-709"/>
        <w:rPr>
          <w:b/>
          <w:bCs/>
          <w:iCs/>
          <w:color w:val="3CB6CE"/>
          <w:sz w:val="24"/>
          <w:szCs w:val="21"/>
        </w:rPr>
      </w:pPr>
      <w:r w:rsidRPr="00B6334C">
        <w:rPr>
          <w:b/>
          <w:bCs/>
          <w:iCs/>
          <w:color w:val="3CB6CE"/>
          <w:sz w:val="24"/>
          <w:szCs w:val="21"/>
        </w:rPr>
        <w:t>19.</w:t>
      </w:r>
      <w:r w:rsidR="00DE36E0" w:rsidRPr="00B6334C">
        <w:rPr>
          <w:b/>
          <w:bCs/>
          <w:iCs/>
          <w:color w:val="3CB6CE"/>
          <w:sz w:val="24"/>
          <w:szCs w:val="21"/>
        </w:rPr>
        <w:t xml:space="preserve"> </w:t>
      </w:r>
      <w:r w:rsidRPr="00B6334C">
        <w:rPr>
          <w:b/>
          <w:bCs/>
          <w:iCs/>
          <w:color w:val="3CB6CE"/>
          <w:sz w:val="24"/>
          <w:szCs w:val="21"/>
        </w:rPr>
        <w:t xml:space="preserve"> Applicant’s authorisation, agreement, declaration and signature*</w:t>
      </w:r>
    </w:p>
    <w:tbl>
      <w:tblPr>
        <w:tblW w:w="10632" w:type="dxa"/>
        <w:tblInd w:w="-1049" w:type="dxa"/>
        <w:tblBorders>
          <w:top w:val="single" w:sz="4" w:space="0" w:color="D3EAFF"/>
          <w:left w:val="single" w:sz="4" w:space="0" w:color="D3EAFF"/>
          <w:bottom w:val="single" w:sz="4" w:space="0" w:color="D3EAFF"/>
          <w:right w:val="single" w:sz="4" w:space="0" w:color="D3EAFF"/>
          <w:insideH w:val="single" w:sz="4" w:space="0" w:color="D3EAFF"/>
          <w:insideV w:val="single" w:sz="4" w:space="0" w:color="D3EAFF"/>
        </w:tblBorders>
        <w:tblLayout w:type="fixed"/>
        <w:tblCellMar>
          <w:left w:w="85" w:type="dxa"/>
          <w:right w:w="85" w:type="dxa"/>
        </w:tblCellMar>
        <w:tblLook w:val="0000" w:firstRow="0" w:lastRow="0" w:firstColumn="0" w:lastColumn="0" w:noHBand="0" w:noVBand="0"/>
      </w:tblPr>
      <w:tblGrid>
        <w:gridCol w:w="3828"/>
        <w:gridCol w:w="3685"/>
        <w:gridCol w:w="3119"/>
      </w:tblGrid>
      <w:tr w:rsidR="0018155B" w:rsidRPr="00B6334C" w14:paraId="7959F590" w14:textId="77777777" w:rsidTr="00C06566">
        <w:trPr>
          <w:trHeight w:hRule="exact" w:val="14055"/>
        </w:trPr>
        <w:tc>
          <w:tcPr>
            <w:tcW w:w="10632" w:type="dxa"/>
            <w:gridSpan w:val="3"/>
          </w:tcPr>
          <w:p w14:paraId="158619CD" w14:textId="77777777" w:rsidR="0018155B" w:rsidRPr="00B6334C" w:rsidRDefault="0018155B" w:rsidP="0018155B">
            <w:pPr>
              <w:rPr>
                <w:b/>
              </w:rPr>
            </w:pPr>
            <w:r w:rsidRPr="00B6334C">
              <w:rPr>
                <w:b/>
              </w:rPr>
              <w:t>Authorisation</w:t>
            </w:r>
          </w:p>
          <w:p w14:paraId="5498928E" w14:textId="77777777" w:rsidR="0018155B" w:rsidRPr="00B6334C" w:rsidRDefault="003C4CF9" w:rsidP="00C06566">
            <w:pPr>
              <w:spacing w:line="160" w:lineRule="atLeast"/>
            </w:pPr>
            <w:r w:rsidRPr="00B6334C">
              <w:t>DFAT</w:t>
            </w:r>
            <w:r w:rsidR="0018155B" w:rsidRPr="00B6334C">
              <w:t xml:space="preserve"> must comply with the </w:t>
            </w:r>
            <w:r w:rsidR="0018155B" w:rsidRPr="00B6334C">
              <w:rPr>
                <w:i/>
                <w:iCs/>
              </w:rPr>
              <w:t>Privacy Act 1988</w:t>
            </w:r>
            <w:r w:rsidR="0018155B" w:rsidRPr="00B6334C">
              <w:rPr>
                <w:iCs/>
              </w:rPr>
              <w:t xml:space="preserve"> in relation to the personal information you have provided in this form</w:t>
            </w:r>
            <w:r w:rsidR="0018155B" w:rsidRPr="00B6334C">
              <w:t xml:space="preserve">. </w:t>
            </w:r>
          </w:p>
          <w:p w14:paraId="7C3B3D8E" w14:textId="77777777" w:rsidR="006C4209" w:rsidRPr="00B6334C" w:rsidRDefault="006C4209" w:rsidP="00C06566">
            <w:pPr>
              <w:spacing w:line="160" w:lineRule="atLeast"/>
            </w:pPr>
          </w:p>
          <w:p w14:paraId="07B566FA" w14:textId="77777777" w:rsidR="0018155B" w:rsidRPr="00B6334C" w:rsidRDefault="0018155B" w:rsidP="00C06566">
            <w:pPr>
              <w:spacing w:line="160" w:lineRule="atLeast"/>
            </w:pPr>
            <w:r w:rsidRPr="00B6334C">
              <w:t xml:space="preserve">By submitting this form I authorise </w:t>
            </w:r>
            <w:r w:rsidR="003C4CF9" w:rsidRPr="00B6334C">
              <w:t>DFAT</w:t>
            </w:r>
            <w:r w:rsidRPr="00B6334C">
              <w:t xml:space="preserve">, or its appointed managing contractor, to access and/or obtain information, including copies of any of my relevant academic records/reports from the education institution(s) that I have attended for the following purposes: </w:t>
            </w:r>
          </w:p>
          <w:p w14:paraId="553C37FF" w14:textId="77777777" w:rsidR="0018155B" w:rsidRPr="00B6334C" w:rsidRDefault="0018155B" w:rsidP="00C06566">
            <w:pPr>
              <w:spacing w:line="160" w:lineRule="atLeast"/>
            </w:pPr>
          </w:p>
          <w:p w14:paraId="023D0DCD"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for use in the selection process for an Australia Award</w:t>
            </w:r>
          </w:p>
          <w:p w14:paraId="7B4734FB" w14:textId="77777777" w:rsidR="0018155B" w:rsidRPr="00B6334C" w:rsidRDefault="0018155B" w:rsidP="0018155B">
            <w:pPr>
              <w:pStyle w:val="ListParagraph"/>
              <w:numPr>
                <w:ilvl w:val="0"/>
                <w:numId w:val="38"/>
              </w:numPr>
              <w:rPr>
                <w:color w:val="17365D" w:themeColor="text2" w:themeShade="BF"/>
              </w:rPr>
            </w:pPr>
            <w:r w:rsidRPr="00B6334C">
              <w:rPr>
                <w:color w:val="17365D" w:themeColor="text2" w:themeShade="BF"/>
              </w:rPr>
              <w:t xml:space="preserve">to monitor my academic performance at my host institution while studying under an Australia Award  </w:t>
            </w:r>
          </w:p>
          <w:p w14:paraId="75C87446" w14:textId="77777777" w:rsidR="0018155B" w:rsidRPr="00B6334C" w:rsidRDefault="0018155B" w:rsidP="00C06566">
            <w:pPr>
              <w:pStyle w:val="ListParagraph"/>
              <w:numPr>
                <w:ilvl w:val="0"/>
                <w:numId w:val="38"/>
              </w:numPr>
              <w:spacing w:line="160" w:lineRule="atLeast"/>
              <w:rPr>
                <w:color w:val="17365D" w:themeColor="text2" w:themeShade="BF"/>
              </w:rPr>
            </w:pPr>
            <w:r w:rsidRPr="00B6334C">
              <w:rPr>
                <w:color w:val="17365D" w:themeColor="text2" w:themeShade="BF"/>
              </w:rPr>
              <w:t xml:space="preserve">to brief relevant Australian officials, Ministers and members of Parliament. </w:t>
            </w:r>
          </w:p>
          <w:p w14:paraId="26219259" w14:textId="77777777" w:rsidR="0002147A" w:rsidRPr="00B6334C" w:rsidRDefault="0002147A" w:rsidP="00C06566">
            <w:pPr>
              <w:spacing w:line="160" w:lineRule="atLeast"/>
              <w:rPr>
                <w:color w:val="17365D" w:themeColor="text2" w:themeShade="BF"/>
              </w:rPr>
            </w:pPr>
          </w:p>
          <w:p w14:paraId="70F82FFA" w14:textId="77777777" w:rsidR="0002147A" w:rsidRPr="00B6334C" w:rsidRDefault="0002147A" w:rsidP="00C06566">
            <w:pPr>
              <w:spacing w:line="160" w:lineRule="atLeast"/>
              <w:rPr>
                <w:color w:val="17365D" w:themeColor="text2" w:themeShade="BF"/>
              </w:rPr>
            </w:pPr>
            <w:r w:rsidRPr="00B6334C">
              <w:rPr>
                <w:color w:val="17365D" w:themeColor="text2" w:themeShade="BF"/>
              </w:rPr>
              <w:t>I consent for DFAT, or its appointed managing contractor, to share this application form and supporting documents with the government of my coun</w:t>
            </w:r>
            <w:r w:rsidR="006C4209" w:rsidRPr="00B6334C">
              <w:rPr>
                <w:color w:val="17365D" w:themeColor="text2" w:themeShade="BF"/>
              </w:rPr>
              <w:t>try of citizenship, if the</w:t>
            </w:r>
            <w:r w:rsidRPr="00B6334C">
              <w:rPr>
                <w:color w:val="17365D" w:themeColor="text2" w:themeShade="BF"/>
              </w:rPr>
              <w:t xml:space="preserve"> government is involved in the</w:t>
            </w:r>
            <w:r w:rsidR="006C4209" w:rsidRPr="00B6334C">
              <w:rPr>
                <w:color w:val="17365D" w:themeColor="text2" w:themeShade="BF"/>
              </w:rPr>
              <w:t xml:space="preserve"> Australia Awards scholarship</w:t>
            </w:r>
            <w:r w:rsidRPr="00B6334C">
              <w:rPr>
                <w:color w:val="17365D" w:themeColor="text2" w:themeShade="BF"/>
              </w:rPr>
              <w:t xml:space="preserve"> selection process.</w:t>
            </w:r>
          </w:p>
          <w:p w14:paraId="7C558D3E" w14:textId="77777777" w:rsidR="0018155B" w:rsidRPr="00B6334C" w:rsidRDefault="0018155B" w:rsidP="00C06566">
            <w:pPr>
              <w:pStyle w:val="ListParagraph"/>
              <w:spacing w:line="160" w:lineRule="atLeast"/>
              <w:ind w:left="720"/>
              <w:rPr>
                <w:color w:val="17365D" w:themeColor="text2" w:themeShade="BF"/>
              </w:rPr>
            </w:pPr>
          </w:p>
          <w:p w14:paraId="79187470" w14:textId="77777777" w:rsidR="00836E05" w:rsidRPr="00B6334C" w:rsidRDefault="0018155B" w:rsidP="00C06566">
            <w:pPr>
              <w:spacing w:line="160" w:lineRule="atLeast"/>
            </w:pPr>
            <w:r w:rsidRPr="00B6334C">
              <w:t>Shou</w:t>
            </w:r>
            <w:r w:rsidR="00836E05" w:rsidRPr="00B6334C">
              <w:t xml:space="preserve">ld I receive an Australia Award </w:t>
            </w:r>
            <w:r w:rsidRPr="00B6334C">
              <w:t>I consent</w:t>
            </w:r>
            <w:r w:rsidR="00836E05" w:rsidRPr="00B6334C">
              <w:t>:</w:t>
            </w:r>
          </w:p>
          <w:p w14:paraId="3A37E2B3" w14:textId="77777777" w:rsidR="0018155B" w:rsidRPr="00B6334C" w:rsidRDefault="00836E05" w:rsidP="00C06566">
            <w:pPr>
              <w:spacing w:line="120" w:lineRule="atLeast"/>
            </w:pPr>
            <w:r w:rsidRPr="00B6334C">
              <w:t>a)</w:t>
            </w:r>
            <w:r w:rsidR="0018155B" w:rsidRPr="00B6334C">
              <w:t xml:space="preserve"> to the Australian Government using and disclosing extracts of my application (relating to my academic background and achievements, leadership skills and my proposed study program in Australia) in promotional material in hardcopy and on the Internet. I note that promotional material may include, but is not limited to, media releases and information circulated to </w:t>
            </w:r>
            <w:r w:rsidR="003C4CF9" w:rsidRPr="00B6334C">
              <w:t>DFAT</w:t>
            </w:r>
            <w:r w:rsidR="0018155B" w:rsidRPr="00B6334C">
              <w:t xml:space="preserve">’s offshore Posts and Australian education institutions, concerning the Australia Awards. </w:t>
            </w:r>
          </w:p>
          <w:p w14:paraId="0D00CA2B" w14:textId="77777777" w:rsidR="00836E05" w:rsidRPr="00B6334C" w:rsidRDefault="00836E05" w:rsidP="00C06566">
            <w:pPr>
              <w:spacing w:line="120" w:lineRule="atLeast"/>
            </w:pPr>
          </w:p>
          <w:p w14:paraId="72587EA1" w14:textId="77777777" w:rsidR="00836E05" w:rsidRPr="00B6334C" w:rsidRDefault="00836E05" w:rsidP="00C06566">
            <w:pPr>
              <w:pStyle w:val="NumberLevel2"/>
              <w:numPr>
                <w:ilvl w:val="0"/>
                <w:numId w:val="0"/>
              </w:numPr>
              <w:spacing w:after="0" w:line="120" w:lineRule="atLeast"/>
              <w:ind w:left="709" w:hanging="709"/>
              <w:rPr>
                <w:rFonts w:ascii="Arial" w:hAnsi="Arial" w:cs="Arial"/>
                <w:color w:val="002060"/>
                <w:sz w:val="20"/>
                <w:szCs w:val="20"/>
              </w:rPr>
            </w:pPr>
            <w:r w:rsidRPr="00B6334C">
              <w:rPr>
                <w:rFonts w:ascii="Arial" w:hAnsi="Arial" w:cs="Arial"/>
                <w:color w:val="002060"/>
                <w:sz w:val="20"/>
                <w:szCs w:val="20"/>
              </w:rPr>
              <w:t>b) to my personal information and that of my family members and dependants, including sensitive</w:t>
            </w:r>
          </w:p>
          <w:p w14:paraId="47FECA5E"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r w:rsidRPr="00B6334C">
              <w:rPr>
                <w:rFonts w:ascii="Arial" w:hAnsi="Arial" w:cs="Arial"/>
                <w:color w:val="002060"/>
                <w:sz w:val="20"/>
                <w:szCs w:val="20"/>
              </w:rPr>
              <w:t xml:space="preserve">information as defined in the Privacy Act 1988, being collected, handled, used and disclosed by and exchanged between </w:t>
            </w:r>
            <w:r w:rsidR="003C4CF9" w:rsidRPr="00B6334C">
              <w:rPr>
                <w:rFonts w:ascii="Arial" w:hAnsi="Arial" w:cs="Arial"/>
                <w:color w:val="002060"/>
                <w:sz w:val="20"/>
                <w:szCs w:val="20"/>
              </w:rPr>
              <w:t>DFAT</w:t>
            </w:r>
            <w:r w:rsidRPr="00B6334C">
              <w:rPr>
                <w:rFonts w:ascii="Arial" w:hAnsi="Arial" w:cs="Arial"/>
                <w:color w:val="002060"/>
                <w:sz w:val="20"/>
                <w:szCs w:val="20"/>
              </w:rPr>
              <w:t xml:space="preserve">, other government agencies including Australian immigration </w:t>
            </w:r>
            <w:r w:rsidR="008D24D8" w:rsidRPr="00B6334C">
              <w:rPr>
                <w:rFonts w:ascii="Arial" w:hAnsi="Arial" w:cs="Arial"/>
                <w:color w:val="002060"/>
                <w:sz w:val="20"/>
                <w:szCs w:val="20"/>
              </w:rPr>
              <w:t>authorities, Australian education</w:t>
            </w:r>
            <w:r w:rsidRPr="00B6334C">
              <w:rPr>
                <w:rFonts w:ascii="Arial" w:hAnsi="Arial" w:cs="Arial"/>
                <w:color w:val="002060"/>
                <w:sz w:val="20"/>
                <w:szCs w:val="20"/>
              </w:rPr>
              <w:t xml:space="preserve"> institutions, partner organisations (including managing contractors and sub-contractors), medical insurers, medical practitioners, case managers, the home government (where applicable) and other parties, in the circumstances outlined, and for the purposes indicated, in the Australia Awards Scholarships Policy Handbook as updated from time to time.</w:t>
            </w:r>
          </w:p>
          <w:p w14:paraId="14A656F0" w14:textId="77777777" w:rsidR="00836E05" w:rsidRPr="00B6334C" w:rsidRDefault="00836E05" w:rsidP="00C06566">
            <w:pPr>
              <w:pStyle w:val="NumberLevel2"/>
              <w:numPr>
                <w:ilvl w:val="0"/>
                <w:numId w:val="0"/>
              </w:numPr>
              <w:spacing w:after="0" w:line="160" w:lineRule="atLeast"/>
              <w:rPr>
                <w:rFonts w:ascii="Arial" w:hAnsi="Arial" w:cs="Arial"/>
                <w:color w:val="002060"/>
                <w:sz w:val="20"/>
                <w:szCs w:val="20"/>
              </w:rPr>
            </w:pPr>
          </w:p>
          <w:p w14:paraId="4C61E00C" w14:textId="77777777" w:rsidR="0018155B" w:rsidRPr="00B6334C" w:rsidRDefault="0018155B" w:rsidP="00C06566">
            <w:pPr>
              <w:spacing w:line="160" w:lineRule="atLeast"/>
            </w:pPr>
            <w:r w:rsidRPr="00B6334C">
              <w:t xml:space="preserve">I authorise </w:t>
            </w:r>
            <w:r w:rsidR="003C4CF9" w:rsidRPr="00B6334C">
              <w:t>DFAT</w:t>
            </w:r>
            <w:r w:rsidRPr="00B6334C">
              <w:t xml:space="preserve"> to disclose the personal information collected in this form to other Australian Government departments </w:t>
            </w:r>
            <w:r w:rsidR="00836E05" w:rsidRPr="00B6334C">
              <w:t>and Australian</w:t>
            </w:r>
            <w:r w:rsidR="008D24D8" w:rsidRPr="00B6334C">
              <w:t xml:space="preserve"> education</w:t>
            </w:r>
            <w:r w:rsidR="00836E05" w:rsidRPr="00B6334C">
              <w:t xml:space="preserve"> institutions </w:t>
            </w:r>
            <w:r w:rsidRPr="00B6334C">
              <w:t>for the purpose of promoting and managing the Australia Awards.</w:t>
            </w:r>
          </w:p>
          <w:p w14:paraId="61DD024D" w14:textId="77777777" w:rsidR="0018155B" w:rsidRPr="00B6334C" w:rsidRDefault="0018155B" w:rsidP="0018155B"/>
          <w:p w14:paraId="76AE2AEC" w14:textId="77777777" w:rsidR="0018155B" w:rsidRPr="00B6334C" w:rsidRDefault="0018155B" w:rsidP="0018155B">
            <w:pPr>
              <w:rPr>
                <w:b/>
              </w:rPr>
            </w:pPr>
            <w:r w:rsidRPr="00B6334C">
              <w:rPr>
                <w:b/>
              </w:rPr>
              <w:t>Understanding</w:t>
            </w:r>
          </w:p>
          <w:p w14:paraId="12B18F9B" w14:textId="77777777" w:rsidR="0018155B" w:rsidRPr="00B6334C" w:rsidRDefault="0018155B" w:rsidP="00C06566">
            <w:pPr>
              <w:spacing w:line="160" w:lineRule="atLeast"/>
            </w:pPr>
            <w:r w:rsidRPr="00B6334C">
              <w:t xml:space="preserve">I understand and confirm that: </w:t>
            </w:r>
          </w:p>
          <w:p w14:paraId="40DEE821" w14:textId="77777777" w:rsidR="0018155B" w:rsidRPr="00B6334C" w:rsidRDefault="0018155B" w:rsidP="00C06566">
            <w:pPr>
              <w:spacing w:line="160" w:lineRule="atLeast"/>
            </w:pPr>
          </w:p>
          <w:p w14:paraId="427C0405" w14:textId="77777777" w:rsidR="0018155B" w:rsidRPr="00B6334C" w:rsidRDefault="0018155B" w:rsidP="00C06566">
            <w:pPr>
              <w:pStyle w:val="ListParagraph"/>
              <w:numPr>
                <w:ilvl w:val="0"/>
                <w:numId w:val="39"/>
              </w:numPr>
              <w:spacing w:line="160" w:lineRule="atLeast"/>
              <w:rPr>
                <w:color w:val="17365D" w:themeColor="text2" w:themeShade="BF"/>
              </w:rPr>
            </w:pPr>
            <w:r w:rsidRPr="00B6334C">
              <w:rPr>
                <w:color w:val="17365D" w:themeColor="text2" w:themeShade="BF"/>
              </w:rPr>
              <w:t xml:space="preserve">I have read and complied with the Scholarships Policy Handbook and that the contents of my application are true and correct </w:t>
            </w:r>
          </w:p>
          <w:p w14:paraId="2AB2F8FA" w14:textId="77777777" w:rsidR="0018155B" w:rsidRPr="00B6334C" w:rsidRDefault="003C4CF9" w:rsidP="0018155B">
            <w:pPr>
              <w:pStyle w:val="ListParagraph"/>
              <w:numPr>
                <w:ilvl w:val="0"/>
                <w:numId w:val="39"/>
              </w:numPr>
              <w:rPr>
                <w:color w:val="17365D" w:themeColor="text2" w:themeShade="BF"/>
              </w:rPr>
            </w:pPr>
            <w:r w:rsidRPr="00B6334C">
              <w:rPr>
                <w:color w:val="17365D" w:themeColor="text2" w:themeShade="BF"/>
              </w:rPr>
              <w:t>DFAT</w:t>
            </w:r>
            <w:r w:rsidR="0018155B" w:rsidRPr="00B6334C">
              <w:rPr>
                <w:color w:val="17365D" w:themeColor="text2" w:themeShade="BF"/>
              </w:rPr>
              <w:t xml:space="preserve"> has the right to vary or reverse any decision regarding a scholarship made on the basis of incorrect or incomplete information </w:t>
            </w:r>
          </w:p>
          <w:p w14:paraId="2F065B66" w14:textId="77777777" w:rsidR="0018155B" w:rsidRPr="00B6334C" w:rsidRDefault="0018155B" w:rsidP="0018155B">
            <w:pPr>
              <w:pStyle w:val="ListParagraph"/>
              <w:numPr>
                <w:ilvl w:val="0"/>
                <w:numId w:val="39"/>
              </w:numPr>
              <w:rPr>
                <w:color w:val="17365D" w:themeColor="text2" w:themeShade="BF"/>
              </w:rPr>
            </w:pPr>
            <w:r w:rsidRPr="00B6334C">
              <w:rPr>
                <w:color w:val="17365D" w:themeColor="text2" w:themeShade="BF"/>
              </w:rPr>
              <w:t xml:space="preserve">Decisions of the selection panel are final and confidential and no correspondence about outcomes of the selection process will be entered into. </w:t>
            </w:r>
          </w:p>
          <w:p w14:paraId="21ED23F6" w14:textId="77777777" w:rsidR="0018155B" w:rsidRPr="00B6334C" w:rsidRDefault="0018155B" w:rsidP="00AD23A3">
            <w:pPr>
              <w:ind w:left="360"/>
              <w:rPr>
                <w:color w:val="17365D" w:themeColor="text2" w:themeShade="BF"/>
              </w:rPr>
            </w:pPr>
          </w:p>
          <w:p w14:paraId="218947EC" w14:textId="77777777" w:rsidR="0018155B" w:rsidRPr="00B6334C" w:rsidRDefault="0018155B" w:rsidP="0018155B">
            <w:pPr>
              <w:rPr>
                <w:b/>
              </w:rPr>
            </w:pPr>
            <w:r w:rsidRPr="00B6334C">
              <w:rPr>
                <w:b/>
              </w:rPr>
              <w:t>Agreement</w:t>
            </w:r>
          </w:p>
          <w:p w14:paraId="2A98DB03" w14:textId="77777777" w:rsidR="0018155B" w:rsidRPr="00B6334C" w:rsidRDefault="0018155B" w:rsidP="00C06566">
            <w:pPr>
              <w:spacing w:line="160" w:lineRule="atLeast"/>
            </w:pPr>
            <w:r w:rsidRPr="00B6334C">
              <w:t xml:space="preserve">If successful in gaining an Australia Award, I agree that I will: </w:t>
            </w:r>
          </w:p>
          <w:p w14:paraId="4516D75C" w14:textId="77777777" w:rsidR="0018155B" w:rsidRPr="00B6334C" w:rsidRDefault="0018155B" w:rsidP="00C06566">
            <w:pPr>
              <w:spacing w:line="160" w:lineRule="atLeast"/>
            </w:pPr>
          </w:p>
          <w:p w14:paraId="1850B306" w14:textId="77777777" w:rsidR="0018155B" w:rsidRPr="00B6334C" w:rsidRDefault="0018155B" w:rsidP="00C06566">
            <w:pPr>
              <w:pStyle w:val="ListParagraph"/>
              <w:numPr>
                <w:ilvl w:val="0"/>
                <w:numId w:val="40"/>
              </w:numPr>
              <w:spacing w:line="160" w:lineRule="atLeast"/>
              <w:ind w:left="714" w:hanging="357"/>
              <w:rPr>
                <w:color w:val="17365D" w:themeColor="text2" w:themeShade="BF"/>
              </w:rPr>
            </w:pPr>
            <w:r w:rsidRPr="00B6334C">
              <w:rPr>
                <w:color w:val="17365D" w:themeColor="text2" w:themeShade="BF"/>
              </w:rPr>
              <w:t>undergo a police or character check before my Australia Award is confirmed</w:t>
            </w:r>
          </w:p>
          <w:p w14:paraId="6AF0B569"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immediately provide </w:t>
            </w:r>
            <w:r w:rsidR="003C4CF9" w:rsidRPr="00B6334C">
              <w:rPr>
                <w:color w:val="17365D" w:themeColor="text2" w:themeShade="BF"/>
              </w:rPr>
              <w:t>DFAT</w:t>
            </w:r>
            <w:r w:rsidRPr="00B6334C">
              <w:rPr>
                <w:color w:val="17365D" w:themeColor="text2" w:themeShade="BF"/>
              </w:rPr>
              <w:t xml:space="preserve"> with details of any incident that may reflect badly on the prestige of an Australia Award</w:t>
            </w:r>
          </w:p>
          <w:p w14:paraId="2F6C5AE2"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act in a manner befitting a recipient of an Australia Award</w:t>
            </w:r>
          </w:p>
          <w:p w14:paraId="6AE74C91"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use the funds for the purposes granted </w:t>
            </w:r>
          </w:p>
          <w:p w14:paraId="467146EB" w14:textId="77777777" w:rsidR="0018155B" w:rsidRPr="00B6334C" w:rsidRDefault="0018155B" w:rsidP="0018155B">
            <w:pPr>
              <w:pStyle w:val="ListParagraph"/>
              <w:numPr>
                <w:ilvl w:val="0"/>
                <w:numId w:val="40"/>
              </w:numPr>
              <w:rPr>
                <w:color w:val="17365D" w:themeColor="text2" w:themeShade="BF"/>
              </w:rPr>
            </w:pPr>
            <w:r w:rsidRPr="00B6334C">
              <w:rPr>
                <w:color w:val="17365D" w:themeColor="text2" w:themeShade="BF"/>
              </w:rPr>
              <w:t xml:space="preserve">acknowledge the assistance given by the Australian Government in any written reports, publications or publicity associated with the Award. </w:t>
            </w:r>
          </w:p>
          <w:p w14:paraId="02BA831C" w14:textId="77777777" w:rsidR="0018155B" w:rsidRPr="00B6334C" w:rsidRDefault="0018155B" w:rsidP="0018155B">
            <w:pPr>
              <w:pStyle w:val="ListParagraph"/>
              <w:ind w:left="720"/>
              <w:rPr>
                <w:color w:val="17365D" w:themeColor="text2" w:themeShade="BF"/>
              </w:rPr>
            </w:pPr>
          </w:p>
          <w:p w14:paraId="48448590" w14:textId="77777777" w:rsidR="0018155B" w:rsidRPr="00B6334C" w:rsidRDefault="0018155B" w:rsidP="0018155B">
            <w:pPr>
              <w:rPr>
                <w:b/>
              </w:rPr>
            </w:pPr>
            <w:r w:rsidRPr="00B6334C">
              <w:rPr>
                <w:b/>
              </w:rPr>
              <w:t>Declaration and acknowledgement</w:t>
            </w:r>
          </w:p>
          <w:p w14:paraId="07C4CE98" w14:textId="77777777" w:rsidR="003F204E" w:rsidRPr="00B6334C" w:rsidRDefault="0018155B" w:rsidP="00C06566">
            <w:pPr>
              <w:spacing w:line="160" w:lineRule="atLeast"/>
            </w:pPr>
            <w:r w:rsidRPr="00B6334C">
              <w:t xml:space="preserve">I declare, in submitting this application form, that the information contained in it and provided in connection with it is true and correct. </w:t>
            </w:r>
          </w:p>
          <w:p w14:paraId="24364934" w14:textId="77777777" w:rsidR="0018155B" w:rsidRPr="00B6334C" w:rsidRDefault="0018155B" w:rsidP="00C06566">
            <w:pPr>
              <w:spacing w:line="160" w:lineRule="atLeast"/>
            </w:pPr>
          </w:p>
          <w:p w14:paraId="51A31B45" w14:textId="77777777" w:rsidR="0018155B" w:rsidRPr="00B6334C" w:rsidRDefault="0018155B" w:rsidP="00C06566">
            <w:pPr>
              <w:spacing w:line="160" w:lineRule="atLeast"/>
            </w:pPr>
            <w:r w:rsidRPr="00B6334C">
              <w:rPr>
                <w:b/>
              </w:rPr>
              <w:t xml:space="preserve">I acknowledge that giving false or misleading information is a serious offence under the </w:t>
            </w:r>
            <w:r w:rsidRPr="00B6334C">
              <w:rPr>
                <w:b/>
                <w:i/>
                <w:iCs/>
              </w:rPr>
              <w:t>Criminal Code Act 1995</w:t>
            </w:r>
            <w:r w:rsidRPr="00B6334C">
              <w:rPr>
                <w:b/>
              </w:rPr>
              <w:t xml:space="preserve"> of the Commonwealth of Australia. </w:t>
            </w:r>
          </w:p>
        </w:tc>
      </w:tr>
      <w:tr w:rsidR="0018155B" w:rsidRPr="00B6334C" w14:paraId="07107A30" w14:textId="77777777" w:rsidTr="00C06566">
        <w:trPr>
          <w:trHeight w:hRule="exact" w:val="478"/>
        </w:trPr>
        <w:tc>
          <w:tcPr>
            <w:tcW w:w="3828" w:type="dxa"/>
            <w:tcMar>
              <w:top w:w="57" w:type="dxa"/>
              <w:bottom w:w="57" w:type="dxa"/>
            </w:tcMar>
            <w:vAlign w:val="center"/>
          </w:tcPr>
          <w:p w14:paraId="0B2E8ACE" w14:textId="77777777" w:rsidR="0018155B" w:rsidRPr="00B6334C" w:rsidRDefault="00B527AB" w:rsidP="00A64324">
            <w:pPr>
              <w:pStyle w:val="Heading3"/>
            </w:pPr>
            <w:r w:rsidRPr="00B6334C">
              <w:lastRenderedPageBreak/>
              <w:t>Full Name</w:t>
            </w:r>
          </w:p>
        </w:tc>
        <w:tc>
          <w:tcPr>
            <w:tcW w:w="3685" w:type="dxa"/>
            <w:vAlign w:val="center"/>
          </w:tcPr>
          <w:p w14:paraId="138FAD1F" w14:textId="77777777" w:rsidR="0018155B" w:rsidRPr="00B6334C" w:rsidRDefault="00B527AB" w:rsidP="00A64324">
            <w:pPr>
              <w:rPr>
                <w:b/>
              </w:rPr>
            </w:pPr>
            <w:r w:rsidRPr="00B6334C">
              <w:rPr>
                <w:b/>
              </w:rPr>
              <w:t>Signature</w:t>
            </w:r>
          </w:p>
        </w:tc>
        <w:tc>
          <w:tcPr>
            <w:tcW w:w="3119" w:type="dxa"/>
            <w:vAlign w:val="center"/>
          </w:tcPr>
          <w:p w14:paraId="09F13F27" w14:textId="77777777" w:rsidR="0018155B" w:rsidRPr="00B6334C" w:rsidRDefault="00B527AB" w:rsidP="003F204E">
            <w:pPr>
              <w:rPr>
                <w:b/>
              </w:rPr>
            </w:pPr>
            <w:r w:rsidRPr="00B6334C">
              <w:rPr>
                <w:b/>
              </w:rPr>
              <w:t>Date</w:t>
            </w:r>
          </w:p>
        </w:tc>
      </w:tr>
      <w:tr w:rsidR="00B527AB" w:rsidRPr="001E779E" w14:paraId="1D24953C" w14:textId="77777777" w:rsidTr="00C06566">
        <w:trPr>
          <w:trHeight w:hRule="exact" w:val="770"/>
        </w:trPr>
        <w:tc>
          <w:tcPr>
            <w:tcW w:w="3828" w:type="dxa"/>
            <w:tcMar>
              <w:top w:w="57" w:type="dxa"/>
              <w:bottom w:w="57" w:type="dxa"/>
            </w:tcMar>
          </w:tcPr>
          <w:p w14:paraId="1E2C2DB3" w14:textId="77777777" w:rsidR="00B527AB" w:rsidRPr="00B6334C" w:rsidRDefault="00B527AB" w:rsidP="00AD23A3">
            <w:pPr>
              <w:pStyle w:val="Heading3"/>
            </w:pP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685" w:type="dxa"/>
          </w:tcPr>
          <w:p w14:paraId="1FE1F097" w14:textId="77777777" w:rsidR="00B527AB" w:rsidRPr="00B6334C" w:rsidRDefault="00B527AB" w:rsidP="00AD23A3">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c>
          <w:tcPr>
            <w:tcW w:w="3119" w:type="dxa"/>
          </w:tcPr>
          <w:p w14:paraId="39D78C0D" w14:textId="77777777" w:rsidR="00B527AB" w:rsidRPr="009E03D0" w:rsidRDefault="00B527AB" w:rsidP="00AD23A3">
            <w:r w:rsidRPr="00B6334C">
              <w:fldChar w:fldCharType="begin">
                <w:ffData>
                  <w:name w:val="Text172"/>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3"/>
                  <w:enabled/>
                  <w:calcOnExit w:val="0"/>
                  <w:textInput>
                    <w:type w:val="number"/>
                    <w:maxLength w:val="2"/>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Pr="00B6334C">
              <w:fldChar w:fldCharType="end"/>
            </w:r>
            <w:r w:rsidRPr="00B6334C">
              <w:rPr>
                <w:spacing w:val="180"/>
              </w:rPr>
              <w:t>/</w:t>
            </w:r>
            <w:r w:rsidRPr="00B6334C">
              <w:fldChar w:fldCharType="begin">
                <w:ffData>
                  <w:name w:val="Text174"/>
                  <w:enabled/>
                  <w:calcOnExit w:val="0"/>
                  <w:textInput>
                    <w:type w:val="number"/>
                    <w:maxLength w:val="4"/>
                  </w:textInput>
                </w:ffData>
              </w:fldChar>
            </w:r>
            <w:r w:rsidRPr="00B6334C">
              <w:instrText xml:space="preserve"> FORMTEXT </w:instrText>
            </w:r>
            <w:r w:rsidRPr="00B6334C">
              <w:fldChar w:fldCharType="separate"/>
            </w:r>
            <w:r w:rsidR="003F204E" w:rsidRPr="00B6334C">
              <w:rPr>
                <w:noProof/>
              </w:rPr>
              <w:t> </w:t>
            </w:r>
            <w:r w:rsidR="003F204E" w:rsidRPr="00B6334C">
              <w:rPr>
                <w:noProof/>
              </w:rPr>
              <w:t> </w:t>
            </w:r>
            <w:r w:rsidR="003F204E" w:rsidRPr="00B6334C">
              <w:rPr>
                <w:noProof/>
              </w:rPr>
              <w:t> </w:t>
            </w:r>
            <w:r w:rsidR="003F204E" w:rsidRPr="00B6334C">
              <w:rPr>
                <w:noProof/>
              </w:rPr>
              <w:t> </w:t>
            </w:r>
            <w:r w:rsidRPr="00B6334C">
              <w:fldChar w:fldCharType="end"/>
            </w:r>
          </w:p>
        </w:tc>
      </w:tr>
    </w:tbl>
    <w:p w14:paraId="1F7DCF5A" w14:textId="77777777" w:rsidR="007E28AC" w:rsidRDefault="007E28AC" w:rsidP="009C2940"/>
    <w:sectPr w:rsidR="007E28AC" w:rsidSect="005D11F8">
      <w:pgSz w:w="11906" w:h="16838"/>
      <w:pgMar w:top="1027" w:right="1701" w:bottom="232" w:left="1701"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34E9" w14:textId="77777777" w:rsidR="00273FFA" w:rsidRDefault="00273FFA" w:rsidP="009C2940">
      <w:pPr>
        <w:pStyle w:val="Tablebody"/>
      </w:pPr>
      <w:r>
        <w:separator/>
      </w:r>
    </w:p>
    <w:p w14:paraId="5610C57B" w14:textId="77777777" w:rsidR="00273FFA" w:rsidRDefault="00273FFA" w:rsidP="009C2940"/>
  </w:endnote>
  <w:endnote w:type="continuationSeparator" w:id="0">
    <w:p w14:paraId="0A4275EC" w14:textId="77777777" w:rsidR="00273FFA" w:rsidRDefault="00273FFA" w:rsidP="009C2940">
      <w:pPr>
        <w:pStyle w:val="Tablebody"/>
      </w:pPr>
      <w:r>
        <w:continuationSeparator/>
      </w:r>
    </w:p>
    <w:p w14:paraId="32B2A47E" w14:textId="77777777" w:rsidR="00273FFA" w:rsidRDefault="00273FFA" w:rsidP="009C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593" w14:textId="77777777" w:rsidR="00CC6086" w:rsidRDefault="00CC6086" w:rsidP="009C29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A449FE3" w14:textId="77777777" w:rsidR="00CC6086" w:rsidRDefault="00CC6086" w:rsidP="009C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EE57" w14:textId="77777777" w:rsidR="00CC6086" w:rsidRPr="00110A10" w:rsidRDefault="00CC6086" w:rsidP="00110A10">
    <w:pPr>
      <w:pStyle w:val="Footer"/>
      <w:ind w:left="2552" w:right="2925"/>
      <w:rPr>
        <w:rFonts w:ascii="Times New Roman" w:hAnsi="Times New Roman" w:cs="Times New Roman"/>
        <w:sz w:val="20"/>
        <w:szCs w:val="20"/>
      </w:rPr>
    </w:pPr>
    <w:r w:rsidRPr="00110A10">
      <w:rPr>
        <w:rFonts w:ascii="Times New Roman" w:hAnsi="Times New Roman" w:cs="Times New Roman"/>
        <w:color w:val="003150"/>
      </w:rPr>
      <w:t xml:space="preserve"> </w:t>
    </w:r>
    <w:hyperlink r:id="rId1" w:history="1">
      <w:r w:rsidRPr="001E79A0">
        <w:rPr>
          <w:rStyle w:val="Hyperlink"/>
          <w:rFonts w:ascii="Times New Roman" w:hAnsi="Times New Roman" w:cs="Times New Roman"/>
          <w:sz w:val="20"/>
          <w:szCs w:val="20"/>
        </w:rPr>
        <w:t>www.australia</w:t>
      </w:r>
      <w:r w:rsidRPr="008912F2">
        <w:rPr>
          <w:rStyle w:val="Hyperlink"/>
          <w:rFonts w:ascii="Times New Roman" w:hAnsi="Times New Roman" w:cs="Times New Roman"/>
          <w:sz w:val="20"/>
          <w:szCs w:val="20"/>
        </w:rPr>
        <w:t>awards.gov.au</w:t>
      </w:r>
    </w:hyperlink>
    <w:r>
      <w:rPr>
        <w:rFonts w:ascii="Times New Roman" w:hAnsi="Times New Roman" w:cs="Times New Roman"/>
        <w:color w:val="003150"/>
        <w:sz w:val="20"/>
        <w:szCs w:val="20"/>
      </w:rPr>
      <w:t xml:space="preserve"> </w:t>
    </w:r>
    <w:r w:rsidRPr="00110A10">
      <w:rPr>
        <w:rFonts w:ascii="Times New Roman" w:hAnsi="Times New Roman" w:cs="Times New Roman"/>
        <w:color w:val="00206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109B" w14:textId="77777777" w:rsidR="00273FFA" w:rsidRDefault="00273FFA" w:rsidP="009C2940">
      <w:pPr>
        <w:pStyle w:val="Tablebody"/>
      </w:pPr>
      <w:r>
        <w:separator/>
      </w:r>
    </w:p>
    <w:p w14:paraId="219DCF8B" w14:textId="77777777" w:rsidR="00273FFA" w:rsidRDefault="00273FFA" w:rsidP="009C2940"/>
  </w:footnote>
  <w:footnote w:type="continuationSeparator" w:id="0">
    <w:p w14:paraId="4CF2FCC7" w14:textId="77777777" w:rsidR="00273FFA" w:rsidRDefault="00273FFA" w:rsidP="009C2940">
      <w:pPr>
        <w:pStyle w:val="Tablebody"/>
      </w:pPr>
      <w:r>
        <w:continuationSeparator/>
      </w:r>
    </w:p>
    <w:p w14:paraId="20D83895" w14:textId="77777777" w:rsidR="00273FFA" w:rsidRDefault="00273FFA" w:rsidP="009C2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5"/>
    <w:multiLevelType w:val="multilevel"/>
    <w:tmpl w:val="0AFC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849FB"/>
    <w:multiLevelType w:val="hybridMultilevel"/>
    <w:tmpl w:val="7F427A88"/>
    <w:lvl w:ilvl="0" w:tplc="D4DA4318">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107EF4"/>
    <w:multiLevelType w:val="hybridMultilevel"/>
    <w:tmpl w:val="6D92D186"/>
    <w:lvl w:ilvl="0" w:tplc="94CCED08">
      <w:start w:val="1"/>
      <w:numFmt w:val="bullet"/>
      <w:pStyle w:val="ListBullet"/>
      <w:lvlText w:val="&gt;"/>
      <w:lvlJc w:val="left"/>
      <w:pPr>
        <w:tabs>
          <w:tab w:val="num" w:pos="284"/>
        </w:tabs>
        <w:ind w:left="284" w:hanging="284"/>
      </w:pPr>
      <w:rPr>
        <w:rFonts w:ascii="Symbol" w:hAnsi="Symbol" w:hint="default"/>
        <w:b/>
        <w:i w:val="0"/>
        <w:color w:val="17365D" w:themeColor="text2" w:themeShade="B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360C3"/>
    <w:multiLevelType w:val="multilevel"/>
    <w:tmpl w:val="1916ABD8"/>
    <w:lvl w:ilvl="0">
      <w:start w:val="1"/>
      <w:numFmt w:val="decimal"/>
      <w:suff w:val="space"/>
      <w:lvlText w:val="%1."/>
      <w:lvlJc w:val="left"/>
      <w:pPr>
        <w:ind w:left="567" w:hanging="567"/>
      </w:pPr>
      <w:rPr>
        <w:rFonts w:hint="default"/>
        <w:b/>
        <w:i w:val="0"/>
        <w:color w:val="FFFFFF"/>
      </w:rPr>
    </w:lvl>
    <w:lvl w:ilvl="1">
      <w:start w:val="1"/>
      <w:numFmt w:val="decimal"/>
      <w:lvlText w:val="%1.%2"/>
      <w:lvlJc w:val="left"/>
      <w:pPr>
        <w:tabs>
          <w:tab w:val="num" w:pos="720"/>
        </w:tabs>
        <w:ind w:left="397" w:hanging="397"/>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7"/>
      <w:lvlJc w:val="right"/>
      <w:pPr>
        <w:tabs>
          <w:tab w:val="num" w:pos="0"/>
        </w:tabs>
        <w:ind w:left="0" w:hanging="284"/>
      </w:pPr>
      <w:rPr>
        <w:rFonts w:hint="default"/>
      </w:rPr>
    </w:lvl>
    <w:lvl w:ilvl="7">
      <w:start w:val="1"/>
      <w:numFmt w:val="decimal"/>
      <w:pStyle w:val="Heading8"/>
      <w:lvlText w:val="%7.%8"/>
      <w:lvlJc w:val="left"/>
      <w:pPr>
        <w:tabs>
          <w:tab w:val="num" w:pos="720"/>
        </w:tabs>
        <w:ind w:left="397" w:hanging="397"/>
      </w:pPr>
      <w:rPr>
        <w:rFonts w:hint="default"/>
      </w:rPr>
    </w:lvl>
    <w:lvl w:ilvl="8">
      <w:start w:val="1"/>
      <w:numFmt w:val="decimal"/>
      <w:pStyle w:val="Heading9"/>
      <w:lvlText w:val="%7.%8.%9"/>
      <w:lvlJc w:val="left"/>
      <w:pPr>
        <w:tabs>
          <w:tab w:val="num" w:pos="1080"/>
        </w:tabs>
        <w:ind w:left="567" w:hanging="567"/>
      </w:pPr>
      <w:rPr>
        <w:rFonts w:hint="default"/>
      </w:rPr>
    </w:lvl>
  </w:abstractNum>
  <w:abstractNum w:abstractNumId="4" w15:restartNumberingAfterBreak="0">
    <w:nsid w:val="2903156E"/>
    <w:multiLevelType w:val="multilevel"/>
    <w:tmpl w:val="B68C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120"/>
    <w:multiLevelType w:val="hybridMultilevel"/>
    <w:tmpl w:val="21BC6E48"/>
    <w:lvl w:ilvl="0" w:tplc="562A070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430374"/>
    <w:multiLevelType w:val="hybridMultilevel"/>
    <w:tmpl w:val="4FC21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246B9B"/>
    <w:multiLevelType w:val="hybridMultilevel"/>
    <w:tmpl w:val="EB06C56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87413"/>
    <w:multiLevelType w:val="hybridMultilevel"/>
    <w:tmpl w:val="8C7E668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750514"/>
    <w:multiLevelType w:val="hybridMultilevel"/>
    <w:tmpl w:val="471443F4"/>
    <w:lvl w:ilvl="0" w:tplc="053C0C5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24B0B"/>
    <w:multiLevelType w:val="multilevel"/>
    <w:tmpl w:val="58C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D252E"/>
    <w:multiLevelType w:val="hybridMultilevel"/>
    <w:tmpl w:val="149A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61DCA"/>
    <w:multiLevelType w:val="hybridMultilevel"/>
    <w:tmpl w:val="0DC0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0D7E48"/>
    <w:multiLevelType w:val="hybridMultilevel"/>
    <w:tmpl w:val="E654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094241"/>
    <w:multiLevelType w:val="hybridMultilevel"/>
    <w:tmpl w:val="D3BC5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721C9"/>
    <w:multiLevelType w:val="hybridMultilevel"/>
    <w:tmpl w:val="FF60B3A6"/>
    <w:lvl w:ilvl="0" w:tplc="6A2A3BA2">
      <w:start w:val="1"/>
      <w:numFmt w:val="decimal"/>
      <w:pStyle w:val="TableHeading1"/>
      <w:lvlText w:val="%1."/>
      <w:lvlJc w:val="left"/>
      <w:pPr>
        <w:tabs>
          <w:tab w:val="num" w:pos="227"/>
        </w:tabs>
        <w:ind w:left="227" w:hanging="227"/>
      </w:pPr>
      <w:rPr>
        <w:rFonts w:hint="default"/>
      </w:rPr>
    </w:lvl>
    <w:lvl w:ilvl="1" w:tplc="1D000550" w:tentative="1">
      <w:start w:val="1"/>
      <w:numFmt w:val="lowerLetter"/>
      <w:lvlText w:val="%2."/>
      <w:lvlJc w:val="left"/>
      <w:pPr>
        <w:tabs>
          <w:tab w:val="num" w:pos="1440"/>
        </w:tabs>
        <w:ind w:left="1440" w:hanging="360"/>
      </w:pPr>
    </w:lvl>
    <w:lvl w:ilvl="2" w:tplc="32F2CD7A" w:tentative="1">
      <w:start w:val="1"/>
      <w:numFmt w:val="lowerRoman"/>
      <w:lvlText w:val="%3."/>
      <w:lvlJc w:val="right"/>
      <w:pPr>
        <w:tabs>
          <w:tab w:val="num" w:pos="2160"/>
        </w:tabs>
        <w:ind w:left="2160" w:hanging="180"/>
      </w:pPr>
    </w:lvl>
    <w:lvl w:ilvl="3" w:tplc="6DF4CD60" w:tentative="1">
      <w:start w:val="1"/>
      <w:numFmt w:val="decimal"/>
      <w:lvlText w:val="%4."/>
      <w:lvlJc w:val="left"/>
      <w:pPr>
        <w:tabs>
          <w:tab w:val="num" w:pos="2880"/>
        </w:tabs>
        <w:ind w:left="2880" w:hanging="360"/>
      </w:pPr>
    </w:lvl>
    <w:lvl w:ilvl="4" w:tplc="52DAC8EA" w:tentative="1">
      <w:start w:val="1"/>
      <w:numFmt w:val="lowerLetter"/>
      <w:lvlText w:val="%5."/>
      <w:lvlJc w:val="left"/>
      <w:pPr>
        <w:tabs>
          <w:tab w:val="num" w:pos="3600"/>
        </w:tabs>
        <w:ind w:left="3600" w:hanging="360"/>
      </w:pPr>
    </w:lvl>
    <w:lvl w:ilvl="5" w:tplc="64987F18" w:tentative="1">
      <w:start w:val="1"/>
      <w:numFmt w:val="lowerRoman"/>
      <w:lvlText w:val="%6."/>
      <w:lvlJc w:val="right"/>
      <w:pPr>
        <w:tabs>
          <w:tab w:val="num" w:pos="4320"/>
        </w:tabs>
        <w:ind w:left="4320" w:hanging="180"/>
      </w:pPr>
    </w:lvl>
    <w:lvl w:ilvl="6" w:tplc="43905E34" w:tentative="1">
      <w:start w:val="1"/>
      <w:numFmt w:val="decimal"/>
      <w:lvlText w:val="%7."/>
      <w:lvlJc w:val="left"/>
      <w:pPr>
        <w:tabs>
          <w:tab w:val="num" w:pos="5040"/>
        </w:tabs>
        <w:ind w:left="5040" w:hanging="360"/>
      </w:pPr>
    </w:lvl>
    <w:lvl w:ilvl="7" w:tplc="6C86A99E" w:tentative="1">
      <w:start w:val="1"/>
      <w:numFmt w:val="lowerLetter"/>
      <w:lvlText w:val="%8."/>
      <w:lvlJc w:val="left"/>
      <w:pPr>
        <w:tabs>
          <w:tab w:val="num" w:pos="5760"/>
        </w:tabs>
        <w:ind w:left="5760" w:hanging="360"/>
      </w:pPr>
    </w:lvl>
    <w:lvl w:ilvl="8" w:tplc="92FAF812" w:tentative="1">
      <w:start w:val="1"/>
      <w:numFmt w:val="lowerRoman"/>
      <w:lvlText w:val="%9."/>
      <w:lvlJc w:val="right"/>
      <w:pPr>
        <w:tabs>
          <w:tab w:val="num" w:pos="6480"/>
        </w:tabs>
        <w:ind w:left="6480" w:hanging="180"/>
      </w:pPr>
    </w:lvl>
  </w:abstractNum>
  <w:abstractNum w:abstractNumId="16" w15:restartNumberingAfterBreak="0">
    <w:nsid w:val="76381FB7"/>
    <w:multiLevelType w:val="hybridMultilevel"/>
    <w:tmpl w:val="EB44211E"/>
    <w:lvl w:ilvl="0" w:tplc="FFFFFFFF">
      <w:start w:val="1"/>
      <w:numFmt w:val="lowerLetter"/>
      <w:pStyle w:val="NumberLevel1"/>
      <w:lvlText w:val="%1."/>
      <w:lvlJc w:val="left"/>
      <w:pPr>
        <w:ind w:left="720" w:hanging="360"/>
      </w:pPr>
      <w:rPr>
        <w:rFonts w:cs="Times New Roman"/>
      </w:rPr>
    </w:lvl>
    <w:lvl w:ilvl="1" w:tplc="FFFFFFFF">
      <w:start w:val="1"/>
      <w:numFmt w:val="lowerLetter"/>
      <w:pStyle w:val="NumberLevel2"/>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76723332"/>
    <w:multiLevelType w:val="hybridMultilevel"/>
    <w:tmpl w:val="2DB0FCBC"/>
    <w:lvl w:ilvl="0" w:tplc="D43EC81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BD6C09"/>
    <w:multiLevelType w:val="hybridMultilevel"/>
    <w:tmpl w:val="CF885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4"/>
  </w:num>
  <w:num w:numId="5">
    <w:abstractNumId w:val="10"/>
  </w:num>
  <w:num w:numId="6">
    <w:abstractNumId w:val="3"/>
  </w:num>
  <w:num w:numId="7">
    <w:abstractNumId w:val="7"/>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5"/>
  </w:num>
  <w:num w:numId="18">
    <w:abstractNumId w:val="15"/>
  </w:num>
  <w:num w:numId="19">
    <w:abstractNumId w:val="15"/>
  </w:num>
  <w:num w:numId="20">
    <w:abstractNumId w:val="14"/>
  </w:num>
  <w:num w:numId="21">
    <w:abstractNumId w:val="9"/>
  </w:num>
  <w:num w:numId="22">
    <w:abstractNumId w:val="18"/>
  </w:num>
  <w:num w:numId="23">
    <w:abstractNumId w:val="17"/>
  </w:num>
  <w:num w:numId="24">
    <w:abstractNumId w:val="15"/>
  </w:num>
  <w:num w:numId="25">
    <w:abstractNumId w:val="15"/>
  </w:num>
  <w:num w:numId="26">
    <w:abstractNumId w:val="8"/>
  </w:num>
  <w:num w:numId="27">
    <w:abstractNumId w:val="5"/>
  </w:num>
  <w:num w:numId="28">
    <w:abstractNumId w:val="1"/>
  </w:num>
  <w:num w:numId="29">
    <w:abstractNumId w:val="1"/>
  </w:num>
  <w:num w:numId="30">
    <w:abstractNumId w:val="1"/>
    <w:lvlOverride w:ilvl="0">
      <w:startOverride w:val="1"/>
    </w:lvlOverride>
  </w:num>
  <w:num w:numId="31">
    <w:abstractNumId w:val="2"/>
  </w:num>
  <w:num w:numId="32">
    <w:abstractNumId w:val="1"/>
  </w:num>
  <w:num w:numId="33">
    <w:abstractNumId w:val="1"/>
  </w:num>
  <w:num w:numId="34">
    <w:abstractNumId w:val="1"/>
  </w:num>
  <w:num w:numId="35">
    <w:abstractNumId w:val="0"/>
  </w:num>
  <w:num w:numId="36">
    <w:abstractNumId w:val="4"/>
  </w:num>
  <w:num w:numId="37">
    <w:abstractNumId w:val="10"/>
  </w:num>
  <w:num w:numId="38">
    <w:abstractNumId w:val="11"/>
  </w:num>
  <w:num w:numId="39">
    <w:abstractNumId w:val="12"/>
  </w:num>
  <w:num w:numId="40">
    <w:abstractNumId w:val="13"/>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1D"/>
    <w:rsid w:val="000008F9"/>
    <w:rsid w:val="00001C5A"/>
    <w:rsid w:val="00002D93"/>
    <w:rsid w:val="00004508"/>
    <w:rsid w:val="00004586"/>
    <w:rsid w:val="00005F5E"/>
    <w:rsid w:val="00014B9B"/>
    <w:rsid w:val="000200B4"/>
    <w:rsid w:val="0002147A"/>
    <w:rsid w:val="00027CFF"/>
    <w:rsid w:val="00034C6C"/>
    <w:rsid w:val="000403D2"/>
    <w:rsid w:val="00040B69"/>
    <w:rsid w:val="00041654"/>
    <w:rsid w:val="00043D6A"/>
    <w:rsid w:val="00045DED"/>
    <w:rsid w:val="000529C8"/>
    <w:rsid w:val="00054C7F"/>
    <w:rsid w:val="00055517"/>
    <w:rsid w:val="0005736B"/>
    <w:rsid w:val="00061B20"/>
    <w:rsid w:val="00063369"/>
    <w:rsid w:val="00063926"/>
    <w:rsid w:val="00067063"/>
    <w:rsid w:val="00070CF9"/>
    <w:rsid w:val="0008193B"/>
    <w:rsid w:val="00083D30"/>
    <w:rsid w:val="00090508"/>
    <w:rsid w:val="00090C74"/>
    <w:rsid w:val="000931C9"/>
    <w:rsid w:val="00093EDF"/>
    <w:rsid w:val="00096742"/>
    <w:rsid w:val="0009771C"/>
    <w:rsid w:val="000A45D1"/>
    <w:rsid w:val="000A4EA4"/>
    <w:rsid w:val="000B2018"/>
    <w:rsid w:val="000B55D3"/>
    <w:rsid w:val="000B7DA9"/>
    <w:rsid w:val="000C6001"/>
    <w:rsid w:val="000E1FF5"/>
    <w:rsid w:val="000E784D"/>
    <w:rsid w:val="000F0DA2"/>
    <w:rsid w:val="00105042"/>
    <w:rsid w:val="00110A10"/>
    <w:rsid w:val="00111E15"/>
    <w:rsid w:val="00112415"/>
    <w:rsid w:val="001143A1"/>
    <w:rsid w:val="001148E1"/>
    <w:rsid w:val="0012403F"/>
    <w:rsid w:val="001259AD"/>
    <w:rsid w:val="001271E3"/>
    <w:rsid w:val="001323E9"/>
    <w:rsid w:val="0013324C"/>
    <w:rsid w:val="00136327"/>
    <w:rsid w:val="00137A4F"/>
    <w:rsid w:val="0014058A"/>
    <w:rsid w:val="00141F11"/>
    <w:rsid w:val="00144034"/>
    <w:rsid w:val="00146637"/>
    <w:rsid w:val="00147A6F"/>
    <w:rsid w:val="00147BB7"/>
    <w:rsid w:val="00162440"/>
    <w:rsid w:val="0017093B"/>
    <w:rsid w:val="00170EB3"/>
    <w:rsid w:val="001712CA"/>
    <w:rsid w:val="0017254D"/>
    <w:rsid w:val="00176AFD"/>
    <w:rsid w:val="0018155B"/>
    <w:rsid w:val="00186DD2"/>
    <w:rsid w:val="0019113E"/>
    <w:rsid w:val="00193311"/>
    <w:rsid w:val="00193F7C"/>
    <w:rsid w:val="00196DC2"/>
    <w:rsid w:val="001A04B1"/>
    <w:rsid w:val="001A0BC4"/>
    <w:rsid w:val="001A4272"/>
    <w:rsid w:val="001A77B0"/>
    <w:rsid w:val="001B0ED0"/>
    <w:rsid w:val="001B1448"/>
    <w:rsid w:val="001B39DD"/>
    <w:rsid w:val="001B74D9"/>
    <w:rsid w:val="001C0849"/>
    <w:rsid w:val="001C0C27"/>
    <w:rsid w:val="001C4C31"/>
    <w:rsid w:val="001C5022"/>
    <w:rsid w:val="001C55EE"/>
    <w:rsid w:val="001D28F7"/>
    <w:rsid w:val="001D366F"/>
    <w:rsid w:val="001D639B"/>
    <w:rsid w:val="001D7E5D"/>
    <w:rsid w:val="001E35E0"/>
    <w:rsid w:val="001E62CA"/>
    <w:rsid w:val="001E6EA9"/>
    <w:rsid w:val="001E779E"/>
    <w:rsid w:val="001E79A0"/>
    <w:rsid w:val="002000DC"/>
    <w:rsid w:val="00200A8E"/>
    <w:rsid w:val="00204D39"/>
    <w:rsid w:val="00205B4C"/>
    <w:rsid w:val="00205F8B"/>
    <w:rsid w:val="00212A87"/>
    <w:rsid w:val="002130D4"/>
    <w:rsid w:val="00213ACB"/>
    <w:rsid w:val="002173F7"/>
    <w:rsid w:val="002223FE"/>
    <w:rsid w:val="00224393"/>
    <w:rsid w:val="00231AD9"/>
    <w:rsid w:val="00233D38"/>
    <w:rsid w:val="002342A2"/>
    <w:rsid w:val="00236494"/>
    <w:rsid w:val="00240691"/>
    <w:rsid w:val="00250941"/>
    <w:rsid w:val="0025645F"/>
    <w:rsid w:val="002608BA"/>
    <w:rsid w:val="002655B9"/>
    <w:rsid w:val="00273FFA"/>
    <w:rsid w:val="002768E7"/>
    <w:rsid w:val="00280753"/>
    <w:rsid w:val="00280A47"/>
    <w:rsid w:val="0028214C"/>
    <w:rsid w:val="002854F4"/>
    <w:rsid w:val="00293F42"/>
    <w:rsid w:val="002953A0"/>
    <w:rsid w:val="002A320C"/>
    <w:rsid w:val="002A4B8A"/>
    <w:rsid w:val="002A5C62"/>
    <w:rsid w:val="002B0909"/>
    <w:rsid w:val="002B7535"/>
    <w:rsid w:val="002B769A"/>
    <w:rsid w:val="002C2499"/>
    <w:rsid w:val="002C3502"/>
    <w:rsid w:val="002C63B9"/>
    <w:rsid w:val="002D2D2A"/>
    <w:rsid w:val="002E006E"/>
    <w:rsid w:val="002E23A6"/>
    <w:rsid w:val="002E3405"/>
    <w:rsid w:val="002E5993"/>
    <w:rsid w:val="002F2910"/>
    <w:rsid w:val="00303B9D"/>
    <w:rsid w:val="00306A5B"/>
    <w:rsid w:val="00307B22"/>
    <w:rsid w:val="003137C0"/>
    <w:rsid w:val="00313888"/>
    <w:rsid w:val="003146DE"/>
    <w:rsid w:val="00317577"/>
    <w:rsid w:val="00325F27"/>
    <w:rsid w:val="00333917"/>
    <w:rsid w:val="0033622D"/>
    <w:rsid w:val="00346B10"/>
    <w:rsid w:val="00355ECA"/>
    <w:rsid w:val="00360C62"/>
    <w:rsid w:val="00363A5F"/>
    <w:rsid w:val="00364732"/>
    <w:rsid w:val="00366646"/>
    <w:rsid w:val="00367E5B"/>
    <w:rsid w:val="003814C7"/>
    <w:rsid w:val="003848E2"/>
    <w:rsid w:val="003923B8"/>
    <w:rsid w:val="0039424E"/>
    <w:rsid w:val="0039749A"/>
    <w:rsid w:val="003A0D37"/>
    <w:rsid w:val="003A34BD"/>
    <w:rsid w:val="003A381D"/>
    <w:rsid w:val="003B3EDF"/>
    <w:rsid w:val="003C01EE"/>
    <w:rsid w:val="003C0343"/>
    <w:rsid w:val="003C4CF9"/>
    <w:rsid w:val="003C7330"/>
    <w:rsid w:val="003D0E8A"/>
    <w:rsid w:val="003D1A93"/>
    <w:rsid w:val="003D39CC"/>
    <w:rsid w:val="003D7AE0"/>
    <w:rsid w:val="003E46B9"/>
    <w:rsid w:val="003E5F42"/>
    <w:rsid w:val="003E71CC"/>
    <w:rsid w:val="003F016E"/>
    <w:rsid w:val="003F204E"/>
    <w:rsid w:val="00405F69"/>
    <w:rsid w:val="00406A02"/>
    <w:rsid w:val="00407EBA"/>
    <w:rsid w:val="004118C3"/>
    <w:rsid w:val="00415B2D"/>
    <w:rsid w:val="00423C13"/>
    <w:rsid w:val="00426E14"/>
    <w:rsid w:val="00432048"/>
    <w:rsid w:val="00432577"/>
    <w:rsid w:val="004371C3"/>
    <w:rsid w:val="00440CA0"/>
    <w:rsid w:val="00442480"/>
    <w:rsid w:val="004458AD"/>
    <w:rsid w:val="00447F05"/>
    <w:rsid w:val="00453721"/>
    <w:rsid w:val="00456729"/>
    <w:rsid w:val="00457A4B"/>
    <w:rsid w:val="00460492"/>
    <w:rsid w:val="00460B45"/>
    <w:rsid w:val="00460C20"/>
    <w:rsid w:val="0046160D"/>
    <w:rsid w:val="00465120"/>
    <w:rsid w:val="00466219"/>
    <w:rsid w:val="004670EF"/>
    <w:rsid w:val="00483D9B"/>
    <w:rsid w:val="00485FD4"/>
    <w:rsid w:val="00491345"/>
    <w:rsid w:val="00493164"/>
    <w:rsid w:val="004974C5"/>
    <w:rsid w:val="004A1640"/>
    <w:rsid w:val="004A67E4"/>
    <w:rsid w:val="004A74EF"/>
    <w:rsid w:val="004B4043"/>
    <w:rsid w:val="004B7616"/>
    <w:rsid w:val="004D4E5D"/>
    <w:rsid w:val="004D68C5"/>
    <w:rsid w:val="004D7452"/>
    <w:rsid w:val="004E559C"/>
    <w:rsid w:val="004E6309"/>
    <w:rsid w:val="004F1BB8"/>
    <w:rsid w:val="004F2322"/>
    <w:rsid w:val="004F73B9"/>
    <w:rsid w:val="005030D0"/>
    <w:rsid w:val="005163DC"/>
    <w:rsid w:val="005166B1"/>
    <w:rsid w:val="00517DCA"/>
    <w:rsid w:val="00523EDA"/>
    <w:rsid w:val="005248DE"/>
    <w:rsid w:val="00526EAA"/>
    <w:rsid w:val="0053076D"/>
    <w:rsid w:val="00545476"/>
    <w:rsid w:val="005549F4"/>
    <w:rsid w:val="00560EA0"/>
    <w:rsid w:val="005628BB"/>
    <w:rsid w:val="005642D5"/>
    <w:rsid w:val="005666FC"/>
    <w:rsid w:val="005715E4"/>
    <w:rsid w:val="00572989"/>
    <w:rsid w:val="00581705"/>
    <w:rsid w:val="00594FBE"/>
    <w:rsid w:val="005957AF"/>
    <w:rsid w:val="00597555"/>
    <w:rsid w:val="005A149C"/>
    <w:rsid w:val="005A1719"/>
    <w:rsid w:val="005A2130"/>
    <w:rsid w:val="005A2138"/>
    <w:rsid w:val="005A44A0"/>
    <w:rsid w:val="005B4632"/>
    <w:rsid w:val="005C3AD1"/>
    <w:rsid w:val="005C52C5"/>
    <w:rsid w:val="005D0D25"/>
    <w:rsid w:val="005D11F8"/>
    <w:rsid w:val="005D2531"/>
    <w:rsid w:val="005D3F4D"/>
    <w:rsid w:val="005D520A"/>
    <w:rsid w:val="005D63CD"/>
    <w:rsid w:val="005D7B94"/>
    <w:rsid w:val="005E09D7"/>
    <w:rsid w:val="006018C1"/>
    <w:rsid w:val="00602DE9"/>
    <w:rsid w:val="00610B61"/>
    <w:rsid w:val="0061109B"/>
    <w:rsid w:val="00612219"/>
    <w:rsid w:val="00612440"/>
    <w:rsid w:val="006129AB"/>
    <w:rsid w:val="00624EED"/>
    <w:rsid w:val="00627314"/>
    <w:rsid w:val="00635C18"/>
    <w:rsid w:val="0064028C"/>
    <w:rsid w:val="00645608"/>
    <w:rsid w:val="0064699B"/>
    <w:rsid w:val="006542BB"/>
    <w:rsid w:val="00654570"/>
    <w:rsid w:val="0065772A"/>
    <w:rsid w:val="00657C87"/>
    <w:rsid w:val="00660801"/>
    <w:rsid w:val="006615B3"/>
    <w:rsid w:val="00665B29"/>
    <w:rsid w:val="00672E44"/>
    <w:rsid w:val="006772C5"/>
    <w:rsid w:val="0068720D"/>
    <w:rsid w:val="006A4924"/>
    <w:rsid w:val="006A588C"/>
    <w:rsid w:val="006A641A"/>
    <w:rsid w:val="006A7718"/>
    <w:rsid w:val="006B3B47"/>
    <w:rsid w:val="006B5139"/>
    <w:rsid w:val="006C16F7"/>
    <w:rsid w:val="006C192E"/>
    <w:rsid w:val="006C1CDF"/>
    <w:rsid w:val="006C2B5A"/>
    <w:rsid w:val="006C4150"/>
    <w:rsid w:val="006C4209"/>
    <w:rsid w:val="006C7527"/>
    <w:rsid w:val="006D1127"/>
    <w:rsid w:val="006D19E5"/>
    <w:rsid w:val="006D22BC"/>
    <w:rsid w:val="006D4237"/>
    <w:rsid w:val="006E31EB"/>
    <w:rsid w:val="006E41CA"/>
    <w:rsid w:val="006E7AA9"/>
    <w:rsid w:val="006F060D"/>
    <w:rsid w:val="006F096F"/>
    <w:rsid w:val="006F1F7F"/>
    <w:rsid w:val="006F7613"/>
    <w:rsid w:val="00700AE3"/>
    <w:rsid w:val="007018F1"/>
    <w:rsid w:val="007112F3"/>
    <w:rsid w:val="00715402"/>
    <w:rsid w:val="0072083B"/>
    <w:rsid w:val="00721BB4"/>
    <w:rsid w:val="0072289E"/>
    <w:rsid w:val="00723326"/>
    <w:rsid w:val="007241F6"/>
    <w:rsid w:val="00732207"/>
    <w:rsid w:val="00732A2B"/>
    <w:rsid w:val="00740088"/>
    <w:rsid w:val="00747B50"/>
    <w:rsid w:val="00750E88"/>
    <w:rsid w:val="007519AB"/>
    <w:rsid w:val="00754506"/>
    <w:rsid w:val="00754AE7"/>
    <w:rsid w:val="00757FA4"/>
    <w:rsid w:val="007649CC"/>
    <w:rsid w:val="007670D8"/>
    <w:rsid w:val="00767490"/>
    <w:rsid w:val="00770BCF"/>
    <w:rsid w:val="00782D38"/>
    <w:rsid w:val="007909BE"/>
    <w:rsid w:val="007A5791"/>
    <w:rsid w:val="007B03CF"/>
    <w:rsid w:val="007B2E2A"/>
    <w:rsid w:val="007C3D68"/>
    <w:rsid w:val="007D62CC"/>
    <w:rsid w:val="007E1C9D"/>
    <w:rsid w:val="007E1D07"/>
    <w:rsid w:val="007E2818"/>
    <w:rsid w:val="007E28AC"/>
    <w:rsid w:val="007E75A3"/>
    <w:rsid w:val="007E786F"/>
    <w:rsid w:val="007F4705"/>
    <w:rsid w:val="007F5A5D"/>
    <w:rsid w:val="007F616F"/>
    <w:rsid w:val="00800838"/>
    <w:rsid w:val="0080479E"/>
    <w:rsid w:val="00804A5E"/>
    <w:rsid w:val="008056C7"/>
    <w:rsid w:val="00810086"/>
    <w:rsid w:val="00813DF7"/>
    <w:rsid w:val="00815C6F"/>
    <w:rsid w:val="008308F7"/>
    <w:rsid w:val="00832A96"/>
    <w:rsid w:val="00836E05"/>
    <w:rsid w:val="008378DE"/>
    <w:rsid w:val="008518C0"/>
    <w:rsid w:val="00855F43"/>
    <w:rsid w:val="00861C3E"/>
    <w:rsid w:val="00866801"/>
    <w:rsid w:val="0087095E"/>
    <w:rsid w:val="0087300D"/>
    <w:rsid w:val="0087518B"/>
    <w:rsid w:val="00875FA8"/>
    <w:rsid w:val="0087600E"/>
    <w:rsid w:val="0087799C"/>
    <w:rsid w:val="008813F7"/>
    <w:rsid w:val="00882D11"/>
    <w:rsid w:val="00882D2D"/>
    <w:rsid w:val="00882EE4"/>
    <w:rsid w:val="008932C1"/>
    <w:rsid w:val="0089714A"/>
    <w:rsid w:val="00897B54"/>
    <w:rsid w:val="008A247C"/>
    <w:rsid w:val="008A5D99"/>
    <w:rsid w:val="008A6162"/>
    <w:rsid w:val="008A6E04"/>
    <w:rsid w:val="008A7AC2"/>
    <w:rsid w:val="008B2994"/>
    <w:rsid w:val="008B2E5D"/>
    <w:rsid w:val="008C2DAC"/>
    <w:rsid w:val="008C4C3C"/>
    <w:rsid w:val="008C4E59"/>
    <w:rsid w:val="008C58C2"/>
    <w:rsid w:val="008D0A67"/>
    <w:rsid w:val="008D1C1E"/>
    <w:rsid w:val="008D24D8"/>
    <w:rsid w:val="008D275B"/>
    <w:rsid w:val="008D38F5"/>
    <w:rsid w:val="008D53B3"/>
    <w:rsid w:val="008D5B40"/>
    <w:rsid w:val="008E5B64"/>
    <w:rsid w:val="008E652F"/>
    <w:rsid w:val="008F11D9"/>
    <w:rsid w:val="008F39D7"/>
    <w:rsid w:val="008F6700"/>
    <w:rsid w:val="00903162"/>
    <w:rsid w:val="00905810"/>
    <w:rsid w:val="00906176"/>
    <w:rsid w:val="00906235"/>
    <w:rsid w:val="0091045F"/>
    <w:rsid w:val="00910ECD"/>
    <w:rsid w:val="0091293C"/>
    <w:rsid w:val="00915F6C"/>
    <w:rsid w:val="009165D3"/>
    <w:rsid w:val="009214CD"/>
    <w:rsid w:val="00924258"/>
    <w:rsid w:val="009338FC"/>
    <w:rsid w:val="00937896"/>
    <w:rsid w:val="00941CCF"/>
    <w:rsid w:val="00950202"/>
    <w:rsid w:val="00952E4A"/>
    <w:rsid w:val="009544CB"/>
    <w:rsid w:val="0096067C"/>
    <w:rsid w:val="009608B8"/>
    <w:rsid w:val="0096558D"/>
    <w:rsid w:val="009658FD"/>
    <w:rsid w:val="00966ADC"/>
    <w:rsid w:val="00970BAC"/>
    <w:rsid w:val="00970DF5"/>
    <w:rsid w:val="00977A5E"/>
    <w:rsid w:val="009840CB"/>
    <w:rsid w:val="009869E5"/>
    <w:rsid w:val="009870DD"/>
    <w:rsid w:val="00990896"/>
    <w:rsid w:val="00997CFB"/>
    <w:rsid w:val="009A01AB"/>
    <w:rsid w:val="009A28B3"/>
    <w:rsid w:val="009B2BA1"/>
    <w:rsid w:val="009B679B"/>
    <w:rsid w:val="009B74B8"/>
    <w:rsid w:val="009C2940"/>
    <w:rsid w:val="009C7CD8"/>
    <w:rsid w:val="009D01DE"/>
    <w:rsid w:val="009D120C"/>
    <w:rsid w:val="009E03D0"/>
    <w:rsid w:val="009E5EC6"/>
    <w:rsid w:val="00A026AF"/>
    <w:rsid w:val="00A02B0D"/>
    <w:rsid w:val="00A10C9C"/>
    <w:rsid w:val="00A17239"/>
    <w:rsid w:val="00A23155"/>
    <w:rsid w:val="00A24FE0"/>
    <w:rsid w:val="00A330C9"/>
    <w:rsid w:val="00A342C1"/>
    <w:rsid w:val="00A34BE1"/>
    <w:rsid w:val="00A447AC"/>
    <w:rsid w:val="00A44F81"/>
    <w:rsid w:val="00A50D64"/>
    <w:rsid w:val="00A50FAA"/>
    <w:rsid w:val="00A548A2"/>
    <w:rsid w:val="00A552CE"/>
    <w:rsid w:val="00A60945"/>
    <w:rsid w:val="00A62200"/>
    <w:rsid w:val="00A64324"/>
    <w:rsid w:val="00A64D96"/>
    <w:rsid w:val="00A65954"/>
    <w:rsid w:val="00A673E8"/>
    <w:rsid w:val="00A751F9"/>
    <w:rsid w:val="00A83D58"/>
    <w:rsid w:val="00A8507B"/>
    <w:rsid w:val="00A854C9"/>
    <w:rsid w:val="00A90E32"/>
    <w:rsid w:val="00A952DC"/>
    <w:rsid w:val="00AA0E10"/>
    <w:rsid w:val="00AC1243"/>
    <w:rsid w:val="00AD21FE"/>
    <w:rsid w:val="00AD23A3"/>
    <w:rsid w:val="00AD436E"/>
    <w:rsid w:val="00AE1AA6"/>
    <w:rsid w:val="00AE1F23"/>
    <w:rsid w:val="00AE2E76"/>
    <w:rsid w:val="00AE4813"/>
    <w:rsid w:val="00AF291D"/>
    <w:rsid w:val="00B00671"/>
    <w:rsid w:val="00B0092A"/>
    <w:rsid w:val="00B030B4"/>
    <w:rsid w:val="00B068C4"/>
    <w:rsid w:val="00B14B81"/>
    <w:rsid w:val="00B14C3B"/>
    <w:rsid w:val="00B20A2F"/>
    <w:rsid w:val="00B227FF"/>
    <w:rsid w:val="00B22FD7"/>
    <w:rsid w:val="00B256EA"/>
    <w:rsid w:val="00B32354"/>
    <w:rsid w:val="00B3490A"/>
    <w:rsid w:val="00B34987"/>
    <w:rsid w:val="00B412FE"/>
    <w:rsid w:val="00B47560"/>
    <w:rsid w:val="00B475C4"/>
    <w:rsid w:val="00B50C5A"/>
    <w:rsid w:val="00B527AB"/>
    <w:rsid w:val="00B54288"/>
    <w:rsid w:val="00B543A7"/>
    <w:rsid w:val="00B5587B"/>
    <w:rsid w:val="00B6112B"/>
    <w:rsid w:val="00B61E73"/>
    <w:rsid w:val="00B6334C"/>
    <w:rsid w:val="00B64C8F"/>
    <w:rsid w:val="00B66865"/>
    <w:rsid w:val="00B67A53"/>
    <w:rsid w:val="00B72006"/>
    <w:rsid w:val="00B76303"/>
    <w:rsid w:val="00B854A8"/>
    <w:rsid w:val="00B8606C"/>
    <w:rsid w:val="00B929EF"/>
    <w:rsid w:val="00B95C78"/>
    <w:rsid w:val="00BA09F5"/>
    <w:rsid w:val="00BA426A"/>
    <w:rsid w:val="00BB1B46"/>
    <w:rsid w:val="00BB3A92"/>
    <w:rsid w:val="00BB4DBE"/>
    <w:rsid w:val="00BC0006"/>
    <w:rsid w:val="00BC1E51"/>
    <w:rsid w:val="00BC5194"/>
    <w:rsid w:val="00BD2B01"/>
    <w:rsid w:val="00BD5517"/>
    <w:rsid w:val="00BD58FF"/>
    <w:rsid w:val="00BD7637"/>
    <w:rsid w:val="00BE2078"/>
    <w:rsid w:val="00BF04B4"/>
    <w:rsid w:val="00BF0C63"/>
    <w:rsid w:val="00BF2636"/>
    <w:rsid w:val="00BF53CC"/>
    <w:rsid w:val="00C005DC"/>
    <w:rsid w:val="00C04BC3"/>
    <w:rsid w:val="00C06566"/>
    <w:rsid w:val="00C11D17"/>
    <w:rsid w:val="00C13286"/>
    <w:rsid w:val="00C20E90"/>
    <w:rsid w:val="00C30939"/>
    <w:rsid w:val="00C35813"/>
    <w:rsid w:val="00C40754"/>
    <w:rsid w:val="00C66FCB"/>
    <w:rsid w:val="00C718E9"/>
    <w:rsid w:val="00C7202F"/>
    <w:rsid w:val="00C807C5"/>
    <w:rsid w:val="00C82695"/>
    <w:rsid w:val="00C826D4"/>
    <w:rsid w:val="00C8332E"/>
    <w:rsid w:val="00C8414C"/>
    <w:rsid w:val="00C84164"/>
    <w:rsid w:val="00C90414"/>
    <w:rsid w:val="00C965BA"/>
    <w:rsid w:val="00C97EAD"/>
    <w:rsid w:val="00CA18DA"/>
    <w:rsid w:val="00CB2CCC"/>
    <w:rsid w:val="00CB6309"/>
    <w:rsid w:val="00CC6086"/>
    <w:rsid w:val="00CC66F1"/>
    <w:rsid w:val="00CC7FAD"/>
    <w:rsid w:val="00CD24FA"/>
    <w:rsid w:val="00CD2648"/>
    <w:rsid w:val="00CD6598"/>
    <w:rsid w:val="00CD7F93"/>
    <w:rsid w:val="00CE066F"/>
    <w:rsid w:val="00CE07D4"/>
    <w:rsid w:val="00CE2A78"/>
    <w:rsid w:val="00CF4253"/>
    <w:rsid w:val="00CF72E4"/>
    <w:rsid w:val="00D04378"/>
    <w:rsid w:val="00D115CE"/>
    <w:rsid w:val="00D1373C"/>
    <w:rsid w:val="00D149B8"/>
    <w:rsid w:val="00D16D40"/>
    <w:rsid w:val="00D16E1D"/>
    <w:rsid w:val="00D32C36"/>
    <w:rsid w:val="00D41A86"/>
    <w:rsid w:val="00D42B0E"/>
    <w:rsid w:val="00D42BAB"/>
    <w:rsid w:val="00D45F77"/>
    <w:rsid w:val="00D528C7"/>
    <w:rsid w:val="00D54500"/>
    <w:rsid w:val="00D5534A"/>
    <w:rsid w:val="00D611FD"/>
    <w:rsid w:val="00D62560"/>
    <w:rsid w:val="00D70A74"/>
    <w:rsid w:val="00D70CD6"/>
    <w:rsid w:val="00D751B3"/>
    <w:rsid w:val="00D84888"/>
    <w:rsid w:val="00D8551E"/>
    <w:rsid w:val="00D8752F"/>
    <w:rsid w:val="00D90D63"/>
    <w:rsid w:val="00D94945"/>
    <w:rsid w:val="00D972E3"/>
    <w:rsid w:val="00DA085A"/>
    <w:rsid w:val="00DA2A4D"/>
    <w:rsid w:val="00DA6BFD"/>
    <w:rsid w:val="00DB31E8"/>
    <w:rsid w:val="00DB479B"/>
    <w:rsid w:val="00DC251C"/>
    <w:rsid w:val="00DC54CC"/>
    <w:rsid w:val="00DD2A75"/>
    <w:rsid w:val="00DD4D64"/>
    <w:rsid w:val="00DD6797"/>
    <w:rsid w:val="00DE10D1"/>
    <w:rsid w:val="00DE152D"/>
    <w:rsid w:val="00DE2585"/>
    <w:rsid w:val="00DE36E0"/>
    <w:rsid w:val="00DE378F"/>
    <w:rsid w:val="00DE5875"/>
    <w:rsid w:val="00DE58C7"/>
    <w:rsid w:val="00DE5DB0"/>
    <w:rsid w:val="00DF0C17"/>
    <w:rsid w:val="00DF161E"/>
    <w:rsid w:val="00DF40F3"/>
    <w:rsid w:val="00DF5DE4"/>
    <w:rsid w:val="00DF6C56"/>
    <w:rsid w:val="00E01003"/>
    <w:rsid w:val="00E010BC"/>
    <w:rsid w:val="00E102DF"/>
    <w:rsid w:val="00E1079F"/>
    <w:rsid w:val="00E120E6"/>
    <w:rsid w:val="00E207D7"/>
    <w:rsid w:val="00E210FD"/>
    <w:rsid w:val="00E21293"/>
    <w:rsid w:val="00E2710E"/>
    <w:rsid w:val="00E305EF"/>
    <w:rsid w:val="00E317C1"/>
    <w:rsid w:val="00E33CDE"/>
    <w:rsid w:val="00E368F1"/>
    <w:rsid w:val="00E44744"/>
    <w:rsid w:val="00E44987"/>
    <w:rsid w:val="00E50A01"/>
    <w:rsid w:val="00E5328F"/>
    <w:rsid w:val="00E551DB"/>
    <w:rsid w:val="00E57FEA"/>
    <w:rsid w:val="00E607B6"/>
    <w:rsid w:val="00E619E7"/>
    <w:rsid w:val="00E72FFA"/>
    <w:rsid w:val="00E747C7"/>
    <w:rsid w:val="00E747FF"/>
    <w:rsid w:val="00E94D27"/>
    <w:rsid w:val="00EA224A"/>
    <w:rsid w:val="00EA2C0A"/>
    <w:rsid w:val="00EA302F"/>
    <w:rsid w:val="00EA63B0"/>
    <w:rsid w:val="00EB3B10"/>
    <w:rsid w:val="00EB5757"/>
    <w:rsid w:val="00EC269F"/>
    <w:rsid w:val="00EC3205"/>
    <w:rsid w:val="00EC4DCC"/>
    <w:rsid w:val="00EC6703"/>
    <w:rsid w:val="00ED12AA"/>
    <w:rsid w:val="00ED17FE"/>
    <w:rsid w:val="00ED2EBE"/>
    <w:rsid w:val="00ED35BD"/>
    <w:rsid w:val="00ED7C7D"/>
    <w:rsid w:val="00EE565E"/>
    <w:rsid w:val="00EF2C28"/>
    <w:rsid w:val="00F065DA"/>
    <w:rsid w:val="00F23211"/>
    <w:rsid w:val="00F24FB0"/>
    <w:rsid w:val="00F26B0D"/>
    <w:rsid w:val="00F277CC"/>
    <w:rsid w:val="00F32BAC"/>
    <w:rsid w:val="00F339B8"/>
    <w:rsid w:val="00F36E13"/>
    <w:rsid w:val="00F40988"/>
    <w:rsid w:val="00F468CE"/>
    <w:rsid w:val="00F47F84"/>
    <w:rsid w:val="00F53714"/>
    <w:rsid w:val="00F579B4"/>
    <w:rsid w:val="00F579B9"/>
    <w:rsid w:val="00F70087"/>
    <w:rsid w:val="00F72858"/>
    <w:rsid w:val="00F73835"/>
    <w:rsid w:val="00F74AA7"/>
    <w:rsid w:val="00F945CF"/>
    <w:rsid w:val="00FA47B0"/>
    <w:rsid w:val="00FA779D"/>
    <w:rsid w:val="00FB0540"/>
    <w:rsid w:val="00FB10BE"/>
    <w:rsid w:val="00FC2F20"/>
    <w:rsid w:val="00FC43FB"/>
    <w:rsid w:val="00FC4B21"/>
    <w:rsid w:val="00FC5A5A"/>
    <w:rsid w:val="00FD023B"/>
    <w:rsid w:val="00FD3F13"/>
    <w:rsid w:val="00FD51F3"/>
    <w:rsid w:val="00FD5E9D"/>
    <w:rsid w:val="00FE67E7"/>
    <w:rsid w:val="00FF51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4EA75"/>
  <w15:docId w15:val="{BA139981-84E9-4067-A64E-2EFFA0D6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F3"/>
    <w:pPr>
      <w:spacing w:line="240" w:lineRule="atLeast"/>
    </w:pPr>
    <w:rPr>
      <w:rFonts w:ascii="Arial" w:hAnsi="Arial" w:cs="Arial"/>
      <w:color w:val="002060"/>
      <w:lang w:eastAsia="en-US"/>
    </w:rPr>
  </w:style>
  <w:style w:type="paragraph" w:styleId="Heading1">
    <w:name w:val="heading 1"/>
    <w:basedOn w:val="BodyText"/>
    <w:next w:val="BodyText"/>
    <w:qFormat/>
    <w:rsid w:val="00C30939"/>
    <w:pPr>
      <w:keepNext/>
      <w:spacing w:before="360" w:after="0" w:line="300" w:lineRule="atLeast"/>
      <w:outlineLvl w:val="0"/>
    </w:pPr>
    <w:rPr>
      <w:b/>
      <w:color w:val="003150"/>
      <w:sz w:val="28"/>
    </w:rPr>
  </w:style>
  <w:style w:type="paragraph" w:styleId="Heading2">
    <w:name w:val="heading 2"/>
    <w:basedOn w:val="Normal"/>
    <w:next w:val="Normal"/>
    <w:qFormat/>
    <w:rsid w:val="00105042"/>
    <w:pPr>
      <w:keepNext/>
      <w:spacing w:before="240" w:line="260" w:lineRule="atLeast"/>
      <w:outlineLvl w:val="1"/>
    </w:pPr>
    <w:rPr>
      <w:rFonts w:ascii="Times New Roman" w:hAnsi="Times New Roman"/>
      <w:b/>
      <w:bCs/>
      <w:iCs/>
      <w:color w:val="3CB6CE"/>
      <w:sz w:val="28"/>
      <w:szCs w:val="21"/>
    </w:rPr>
  </w:style>
  <w:style w:type="paragraph" w:styleId="Heading3">
    <w:name w:val="heading 3"/>
    <w:basedOn w:val="TableHeading1"/>
    <w:next w:val="Normal"/>
    <w:qFormat/>
    <w:rsid w:val="00105042"/>
    <w:pPr>
      <w:numPr>
        <w:numId w:val="0"/>
      </w:numPr>
      <w:outlineLvl w:val="2"/>
    </w:pPr>
    <w:rPr>
      <w:rFonts w:ascii="Times New Roman" w:hAnsi="Times New Roman"/>
      <w:color w:val="003150"/>
      <w:sz w:val="24"/>
    </w:rPr>
  </w:style>
  <w:style w:type="paragraph" w:styleId="Heading4">
    <w:name w:val="heading 4"/>
    <w:basedOn w:val="Normal"/>
    <w:next w:val="Normal"/>
    <w:qFormat/>
    <w:rsid w:val="001D7E5D"/>
    <w:pPr>
      <w:keepNext/>
      <w:numPr>
        <w:ilvl w:val="3"/>
        <w:numId w:val="6"/>
      </w:numPr>
      <w:tabs>
        <w:tab w:val="center" w:pos="1701"/>
      </w:tabs>
      <w:ind w:right="1"/>
      <w:jc w:val="center"/>
      <w:outlineLvl w:val="3"/>
    </w:pPr>
    <w:rPr>
      <w:b/>
      <w:sz w:val="36"/>
    </w:rPr>
  </w:style>
  <w:style w:type="paragraph" w:styleId="Heading5">
    <w:name w:val="heading 5"/>
    <w:basedOn w:val="Normal"/>
    <w:next w:val="Normal"/>
    <w:qFormat/>
    <w:rsid w:val="001D7E5D"/>
    <w:pPr>
      <w:keepNext/>
      <w:numPr>
        <w:ilvl w:val="4"/>
        <w:numId w:val="6"/>
      </w:numPr>
      <w:ind w:right="1"/>
      <w:jc w:val="both"/>
      <w:outlineLvl w:val="4"/>
    </w:pPr>
    <w:rPr>
      <w:b/>
      <w:bCs/>
      <w:i/>
      <w:iCs/>
      <w:lang w:val="en-US"/>
    </w:rPr>
  </w:style>
  <w:style w:type="paragraph" w:styleId="Heading7">
    <w:name w:val="heading 7"/>
    <w:basedOn w:val="Normal"/>
    <w:next w:val="Normal"/>
    <w:qFormat/>
    <w:rsid w:val="001D7E5D"/>
    <w:pPr>
      <w:numPr>
        <w:ilvl w:val="6"/>
        <w:numId w:val="6"/>
      </w:numPr>
      <w:spacing w:before="240" w:after="60"/>
      <w:outlineLvl w:val="6"/>
    </w:pPr>
  </w:style>
  <w:style w:type="paragraph" w:styleId="Heading8">
    <w:name w:val="heading 8"/>
    <w:basedOn w:val="Normal"/>
    <w:next w:val="Normal"/>
    <w:qFormat/>
    <w:rsid w:val="001D7E5D"/>
    <w:pPr>
      <w:keepNext/>
      <w:numPr>
        <w:ilvl w:val="7"/>
        <w:numId w:val="6"/>
      </w:numPr>
      <w:outlineLvl w:val="7"/>
    </w:pPr>
    <w:rPr>
      <w:b/>
      <w:sz w:val="28"/>
      <w:lang w:val="en-GB"/>
    </w:rPr>
  </w:style>
  <w:style w:type="paragraph" w:styleId="Heading9">
    <w:name w:val="heading 9"/>
    <w:basedOn w:val="Normal"/>
    <w:next w:val="Normal"/>
    <w:qFormat/>
    <w:rsid w:val="001D7E5D"/>
    <w:pPr>
      <w:keepNext/>
      <w:numPr>
        <w:ilvl w:val="8"/>
        <w:numId w:val="6"/>
      </w:numPr>
      <w:ind w:right="567"/>
      <w:outlineLvl w:val="8"/>
    </w:pPr>
    <w:rPr>
      <w:b/>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
    <w:name w:val="Table body"/>
    <w:basedOn w:val="BodyText"/>
    <w:link w:val="TablebodyChar"/>
    <w:rsid w:val="003A381D"/>
    <w:pPr>
      <w:spacing w:after="0"/>
    </w:pPr>
    <w:rPr>
      <w:rFonts w:ascii="Arial Narrow" w:hAnsi="Arial Narrow"/>
    </w:rPr>
  </w:style>
  <w:style w:type="paragraph" w:customStyle="1" w:styleId="TableHeading1">
    <w:name w:val="Table Heading 1"/>
    <w:basedOn w:val="Tablebody"/>
    <w:link w:val="TableHeading1Char"/>
    <w:rsid w:val="003A381D"/>
    <w:pPr>
      <w:numPr>
        <w:numId w:val="1"/>
      </w:numPr>
      <w:spacing w:line="240" w:lineRule="auto"/>
    </w:pPr>
    <w:rPr>
      <w:b/>
      <w:color w:val="FFFFFF"/>
      <w:szCs w:val="21"/>
    </w:rPr>
  </w:style>
  <w:style w:type="paragraph" w:customStyle="1" w:styleId="TableHeading2">
    <w:name w:val="Table Heading 2"/>
    <w:basedOn w:val="Tablebody"/>
    <w:next w:val="Tablebody"/>
    <w:link w:val="TableHeading2Char"/>
    <w:rsid w:val="003A381D"/>
    <w:rPr>
      <w:b/>
      <w:szCs w:val="21"/>
    </w:rPr>
  </w:style>
  <w:style w:type="paragraph" w:customStyle="1" w:styleId="Note">
    <w:name w:val="Note"/>
    <w:basedOn w:val="Tablebody"/>
    <w:next w:val="Tablebody"/>
    <w:link w:val="NoteChar"/>
    <w:rsid w:val="003A381D"/>
    <w:pPr>
      <w:spacing w:line="240" w:lineRule="auto"/>
    </w:pPr>
    <w:rPr>
      <w:sz w:val="17"/>
    </w:rPr>
  </w:style>
  <w:style w:type="character" w:customStyle="1" w:styleId="TablebodyChar">
    <w:name w:val="Table body Char"/>
    <w:link w:val="Tablebody"/>
    <w:rsid w:val="003A381D"/>
    <w:rPr>
      <w:rFonts w:ascii="Arial Narrow" w:hAnsi="Arial Narrow" w:cs="Arial"/>
      <w:lang w:val="en-AU" w:eastAsia="en-US" w:bidi="ar-SA"/>
    </w:rPr>
  </w:style>
  <w:style w:type="character" w:customStyle="1" w:styleId="NoteChar">
    <w:name w:val="Note Char"/>
    <w:link w:val="Note"/>
    <w:rsid w:val="003A381D"/>
    <w:rPr>
      <w:rFonts w:ascii="Arial Narrow" w:hAnsi="Arial Narrow" w:cs="Arial"/>
      <w:sz w:val="17"/>
      <w:lang w:val="en-AU" w:eastAsia="en-US" w:bidi="ar-SA"/>
    </w:rPr>
  </w:style>
  <w:style w:type="character" w:customStyle="1" w:styleId="TableHeading2Char">
    <w:name w:val="Table Heading 2 Char"/>
    <w:link w:val="TableHeading2"/>
    <w:rsid w:val="003A381D"/>
    <w:rPr>
      <w:rFonts w:ascii="Arial Narrow" w:hAnsi="Arial Narrow" w:cs="Arial"/>
      <w:b/>
      <w:szCs w:val="21"/>
      <w:lang w:val="en-AU" w:eastAsia="en-US" w:bidi="ar-SA"/>
    </w:rPr>
  </w:style>
  <w:style w:type="paragraph" w:styleId="BodyText">
    <w:name w:val="Body Text"/>
    <w:basedOn w:val="Normal"/>
    <w:link w:val="BodyTextChar"/>
    <w:rsid w:val="003A381D"/>
    <w:pPr>
      <w:spacing w:after="120"/>
    </w:pPr>
  </w:style>
  <w:style w:type="paragraph" w:styleId="NormalWeb">
    <w:name w:val="Normal (Web)"/>
    <w:basedOn w:val="Normal"/>
    <w:rsid w:val="003A381D"/>
    <w:pPr>
      <w:spacing w:after="90"/>
      <w:ind w:left="30"/>
    </w:pPr>
    <w:rPr>
      <w:lang w:val="en-US"/>
    </w:rPr>
  </w:style>
  <w:style w:type="character" w:styleId="Hyperlink">
    <w:name w:val="Hyperlink"/>
    <w:rsid w:val="003A381D"/>
    <w:rPr>
      <w:color w:val="789997"/>
      <w:u w:val="none"/>
    </w:rPr>
  </w:style>
  <w:style w:type="character" w:styleId="Strong">
    <w:name w:val="Strong"/>
    <w:qFormat/>
    <w:rsid w:val="003A381D"/>
    <w:rPr>
      <w:b/>
      <w:bCs/>
    </w:rPr>
  </w:style>
  <w:style w:type="table" w:styleId="TableGrid">
    <w:name w:val="Table Grid"/>
    <w:basedOn w:val="TableNormal"/>
    <w:uiPriority w:val="59"/>
    <w:rsid w:val="003A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A381D"/>
    <w:rPr>
      <w:rFonts w:ascii="Garamond" w:hAnsi="Garamond"/>
      <w:color w:val="FFFFFF"/>
      <w:sz w:val="48"/>
      <w:szCs w:val="48"/>
    </w:rPr>
  </w:style>
  <w:style w:type="paragraph" w:styleId="Subtitle">
    <w:name w:val="Subtitle"/>
    <w:basedOn w:val="Normal"/>
    <w:link w:val="SubtitleChar"/>
    <w:qFormat/>
    <w:rsid w:val="003A381D"/>
    <w:pPr>
      <w:spacing w:after="60"/>
      <w:jc w:val="center"/>
      <w:outlineLvl w:val="1"/>
    </w:pPr>
    <w:rPr>
      <w:color w:val="FFFFFF"/>
    </w:rPr>
  </w:style>
  <w:style w:type="character" w:customStyle="1" w:styleId="FooterChar">
    <w:name w:val="Footer Char"/>
    <w:link w:val="Footer"/>
    <w:rsid w:val="002B7535"/>
    <w:rPr>
      <w:rFonts w:ascii="Garamond" w:hAnsi="Garamond"/>
      <w:b/>
      <w:color w:val="789997"/>
      <w:sz w:val="17"/>
      <w:szCs w:val="17"/>
      <w:lang w:val="en-AU" w:eastAsia="en-US" w:bidi="ar-SA"/>
    </w:rPr>
  </w:style>
  <w:style w:type="paragraph" w:styleId="Footer">
    <w:name w:val="footer"/>
    <w:basedOn w:val="Normal"/>
    <w:link w:val="FooterChar"/>
    <w:rsid w:val="002B7535"/>
    <w:pPr>
      <w:tabs>
        <w:tab w:val="right" w:pos="8505"/>
      </w:tabs>
    </w:pPr>
    <w:rPr>
      <w:rFonts w:ascii="Garamond" w:hAnsi="Garamond"/>
      <w:b/>
      <w:color w:val="789997"/>
      <w:sz w:val="17"/>
      <w:szCs w:val="17"/>
    </w:rPr>
  </w:style>
  <w:style w:type="character" w:styleId="PageNumber">
    <w:name w:val="page number"/>
    <w:basedOn w:val="DefaultParagraphFont"/>
    <w:rsid w:val="00453721"/>
  </w:style>
  <w:style w:type="paragraph" w:styleId="ListBullet">
    <w:name w:val="List Bullet"/>
    <w:basedOn w:val="BodyText"/>
    <w:rsid w:val="008F6700"/>
    <w:pPr>
      <w:numPr>
        <w:numId w:val="2"/>
      </w:numPr>
      <w:spacing w:before="60" w:after="0" w:line="300" w:lineRule="atLeast"/>
    </w:pPr>
    <w:rPr>
      <w:rFonts w:ascii="Arial Narrow" w:hAnsi="Arial Narrow"/>
      <w:sz w:val="21"/>
      <w:szCs w:val="21"/>
    </w:rPr>
  </w:style>
  <w:style w:type="character" w:styleId="CommentReference">
    <w:name w:val="annotation reference"/>
    <w:semiHidden/>
    <w:rsid w:val="008F6700"/>
    <w:rPr>
      <w:sz w:val="16"/>
      <w:szCs w:val="16"/>
    </w:rPr>
  </w:style>
  <w:style w:type="paragraph" w:styleId="CommentText">
    <w:name w:val="annotation text"/>
    <w:basedOn w:val="Normal"/>
    <w:link w:val="CommentTextChar"/>
    <w:semiHidden/>
    <w:rsid w:val="008F6700"/>
    <w:rPr>
      <w:lang w:eastAsia="en-AU"/>
    </w:rPr>
  </w:style>
  <w:style w:type="paragraph" w:styleId="BalloonText">
    <w:name w:val="Balloon Text"/>
    <w:basedOn w:val="Normal"/>
    <w:semiHidden/>
    <w:rsid w:val="008F6700"/>
    <w:rPr>
      <w:rFonts w:ascii="Tahoma" w:hAnsi="Tahoma" w:cs="Tahoma"/>
      <w:sz w:val="16"/>
      <w:szCs w:val="16"/>
    </w:rPr>
  </w:style>
  <w:style w:type="paragraph" w:styleId="Header">
    <w:name w:val="header"/>
    <w:basedOn w:val="Normal"/>
    <w:rsid w:val="001D7E5D"/>
    <w:pPr>
      <w:tabs>
        <w:tab w:val="right" w:pos="8505"/>
      </w:tabs>
    </w:pPr>
    <w:rPr>
      <w:sz w:val="17"/>
      <w:szCs w:val="17"/>
    </w:rPr>
  </w:style>
  <w:style w:type="character" w:customStyle="1" w:styleId="BodyTextChar">
    <w:name w:val="Body Text Char"/>
    <w:link w:val="BodyText"/>
    <w:rsid w:val="001D7E5D"/>
    <w:rPr>
      <w:sz w:val="24"/>
      <w:szCs w:val="24"/>
      <w:lang w:val="en-AU" w:eastAsia="en-US" w:bidi="ar-SA"/>
    </w:rPr>
  </w:style>
  <w:style w:type="character" w:styleId="FollowedHyperlink">
    <w:name w:val="FollowedHyperlink"/>
    <w:rsid w:val="001D7E5D"/>
    <w:rPr>
      <w:color w:val="800080"/>
      <w:u w:val="single"/>
    </w:rPr>
  </w:style>
  <w:style w:type="character" w:styleId="Emphasis">
    <w:name w:val="Emphasis"/>
    <w:qFormat/>
    <w:rsid w:val="001D7E5D"/>
    <w:rPr>
      <w:i/>
      <w:iCs/>
    </w:rPr>
  </w:style>
  <w:style w:type="paragraph" w:customStyle="1" w:styleId="Tablelistbullet">
    <w:name w:val="Table list bullet"/>
    <w:basedOn w:val="ListBullet"/>
    <w:rsid w:val="001D7E5D"/>
    <w:pPr>
      <w:tabs>
        <w:tab w:val="clear" w:pos="284"/>
        <w:tab w:val="num" w:pos="644"/>
      </w:tabs>
      <w:spacing w:before="0" w:line="240" w:lineRule="atLeast"/>
      <w:ind w:left="644"/>
    </w:pPr>
    <w:rPr>
      <w:sz w:val="20"/>
      <w:szCs w:val="20"/>
    </w:rPr>
  </w:style>
  <w:style w:type="paragraph" w:styleId="Caption">
    <w:name w:val="caption"/>
    <w:basedOn w:val="Normal"/>
    <w:next w:val="Normal"/>
    <w:qFormat/>
    <w:rsid w:val="001D7E5D"/>
    <w:rPr>
      <w:b/>
      <w:bCs/>
    </w:rPr>
  </w:style>
  <w:style w:type="character" w:customStyle="1" w:styleId="TableHeading1Char">
    <w:name w:val="Table Heading 1 Char"/>
    <w:link w:val="TableHeading1"/>
    <w:rsid w:val="001D7E5D"/>
    <w:rPr>
      <w:rFonts w:ascii="Arial Narrow" w:hAnsi="Arial Narrow" w:cs="Arial"/>
      <w:b/>
      <w:color w:val="FFFFFF"/>
      <w:szCs w:val="21"/>
      <w:lang w:eastAsia="en-US"/>
    </w:rPr>
  </w:style>
  <w:style w:type="character" w:customStyle="1" w:styleId="TitleChar">
    <w:name w:val="Title Char"/>
    <w:link w:val="Title"/>
    <w:rsid w:val="001D7E5D"/>
    <w:rPr>
      <w:rFonts w:ascii="Garamond" w:hAnsi="Garamond"/>
      <w:color w:val="FFFFFF"/>
      <w:sz w:val="48"/>
      <w:szCs w:val="48"/>
      <w:lang w:val="en-AU" w:eastAsia="en-US" w:bidi="ar-SA"/>
    </w:rPr>
  </w:style>
  <w:style w:type="character" w:customStyle="1" w:styleId="SubtitleChar">
    <w:name w:val="Subtitle Char"/>
    <w:link w:val="Subtitle"/>
    <w:rsid w:val="001D7E5D"/>
    <w:rPr>
      <w:rFonts w:ascii="Arial" w:hAnsi="Arial" w:cs="Arial"/>
      <w:color w:val="FFFFFF"/>
      <w:sz w:val="24"/>
      <w:szCs w:val="24"/>
      <w:lang w:val="en-AU" w:eastAsia="en-US" w:bidi="ar-SA"/>
    </w:rPr>
  </w:style>
  <w:style w:type="paragraph" w:customStyle="1" w:styleId="BoxHeadingwhite">
    <w:name w:val="Box Heading (white)"/>
    <w:link w:val="BoxHeadingwhiteChar"/>
    <w:uiPriority w:val="1"/>
    <w:rsid w:val="00CF4253"/>
    <w:pPr>
      <w:spacing w:after="340" w:line="420" w:lineRule="exact"/>
    </w:pPr>
    <w:rPr>
      <w:rFonts w:ascii="Arial" w:eastAsia="MS PGothic" w:hAnsi="Arial"/>
      <w:b/>
      <w:color w:val="FFFFFF"/>
      <w:spacing w:val="-3"/>
      <w:kern w:val="28"/>
      <w:sz w:val="30"/>
      <w:szCs w:val="52"/>
      <w:lang w:eastAsia="en-US"/>
    </w:rPr>
  </w:style>
  <w:style w:type="character" w:customStyle="1" w:styleId="BoxHeadingwhiteChar">
    <w:name w:val="Box Heading (white) Char"/>
    <w:link w:val="BoxHeadingwhite"/>
    <w:uiPriority w:val="1"/>
    <w:rsid w:val="00CF4253"/>
    <w:rPr>
      <w:rFonts w:ascii="Arial" w:eastAsia="MS PGothic" w:hAnsi="Arial"/>
      <w:b/>
      <w:color w:val="FFFFFF"/>
      <w:spacing w:val="-3"/>
      <w:kern w:val="28"/>
      <w:sz w:val="30"/>
      <w:szCs w:val="52"/>
      <w:lang w:eastAsia="en-US"/>
    </w:rPr>
  </w:style>
  <w:style w:type="paragraph" w:customStyle="1" w:styleId="BoxCopywhite">
    <w:name w:val="Box Copy (white)"/>
    <w:basedOn w:val="Normal"/>
    <w:uiPriority w:val="1"/>
    <w:rsid w:val="00CF4253"/>
    <w:pPr>
      <w:spacing w:before="113" w:after="170"/>
    </w:pPr>
    <w:rPr>
      <w:rFonts w:eastAsia="MS PGothic"/>
      <w:color w:val="FFFFFF"/>
      <w:spacing w:val="-2"/>
      <w:kern w:val="28"/>
      <w:szCs w:val="52"/>
    </w:rPr>
  </w:style>
  <w:style w:type="paragraph" w:styleId="ListParagraph">
    <w:name w:val="List Paragraph"/>
    <w:basedOn w:val="Tablebody"/>
    <w:uiPriority w:val="34"/>
    <w:qFormat/>
    <w:rsid w:val="006F7613"/>
    <w:rPr>
      <w:rFonts w:ascii="Arial" w:hAnsi="Arial"/>
      <w:color w:val="747678"/>
    </w:rPr>
  </w:style>
  <w:style w:type="paragraph" w:styleId="CommentSubject">
    <w:name w:val="annotation subject"/>
    <w:basedOn w:val="CommentText"/>
    <w:next w:val="CommentText"/>
    <w:link w:val="CommentSubjectChar"/>
    <w:rsid w:val="00C005DC"/>
    <w:rPr>
      <w:b/>
      <w:bCs/>
      <w:lang w:eastAsia="en-US"/>
    </w:rPr>
  </w:style>
  <w:style w:type="character" w:customStyle="1" w:styleId="CommentTextChar">
    <w:name w:val="Comment Text Char"/>
    <w:basedOn w:val="DefaultParagraphFont"/>
    <w:link w:val="CommentText"/>
    <w:semiHidden/>
    <w:rsid w:val="00C005DC"/>
  </w:style>
  <w:style w:type="character" w:customStyle="1" w:styleId="CommentSubjectChar">
    <w:name w:val="Comment Subject Char"/>
    <w:basedOn w:val="CommentTextChar"/>
    <w:link w:val="CommentSubject"/>
    <w:rsid w:val="00C005DC"/>
    <w:rPr>
      <w:b/>
      <w:bCs/>
      <w:lang w:eastAsia="en-US"/>
    </w:rPr>
  </w:style>
  <w:style w:type="character" w:styleId="FootnoteReference">
    <w:name w:val="footnote reference"/>
    <w:basedOn w:val="DefaultParagraphFont"/>
    <w:uiPriority w:val="99"/>
    <w:rsid w:val="00836E05"/>
    <w:rPr>
      <w:rFonts w:cs="Times New Roman"/>
      <w:vertAlign w:val="superscript"/>
    </w:rPr>
  </w:style>
  <w:style w:type="paragraph" w:customStyle="1" w:styleId="NumberLevel1">
    <w:name w:val="Number Level 1"/>
    <w:basedOn w:val="Normal"/>
    <w:uiPriority w:val="99"/>
    <w:rsid w:val="00836E05"/>
    <w:pPr>
      <w:numPr>
        <w:numId w:val="41"/>
      </w:numPr>
      <w:spacing w:after="200" w:line="276" w:lineRule="auto"/>
    </w:pPr>
    <w:rPr>
      <w:rFonts w:ascii="Calibri" w:hAnsi="Calibri" w:cs="Calibri"/>
      <w:b/>
      <w:color w:val="auto"/>
      <w:sz w:val="22"/>
      <w:szCs w:val="22"/>
    </w:rPr>
  </w:style>
  <w:style w:type="paragraph" w:customStyle="1" w:styleId="NumberLevel2">
    <w:name w:val="Number Level 2"/>
    <w:basedOn w:val="Normal"/>
    <w:uiPriority w:val="99"/>
    <w:rsid w:val="00836E05"/>
    <w:pPr>
      <w:numPr>
        <w:ilvl w:val="1"/>
        <w:numId w:val="41"/>
      </w:numPr>
      <w:spacing w:after="200" w:line="276" w:lineRule="auto"/>
    </w:pPr>
    <w:rPr>
      <w:rFonts w:ascii="Calibri" w:hAnsi="Calibri" w:cs="Calibri"/>
      <w:color w:val="auto"/>
      <w:sz w:val="22"/>
      <w:szCs w:val="22"/>
    </w:rPr>
  </w:style>
  <w:style w:type="paragraph" w:customStyle="1" w:styleId="paragraphsub">
    <w:name w:val="paragraph(sub)"/>
    <w:aliases w:val="aa"/>
    <w:basedOn w:val="Normal"/>
    <w:uiPriority w:val="99"/>
    <w:rsid w:val="00836E05"/>
    <w:pPr>
      <w:tabs>
        <w:tab w:val="right" w:pos="1985"/>
      </w:tabs>
      <w:spacing w:before="40" w:line="240" w:lineRule="auto"/>
      <w:ind w:left="2098" w:hanging="2098"/>
    </w:pPr>
    <w:rPr>
      <w:rFonts w:ascii="Times New Roman" w:eastAsia="Calibri" w:hAnsi="Times New Roman" w:cs="Times New Roman"/>
      <w:color w:val="auto"/>
      <w:sz w:val="22"/>
      <w:lang w:eastAsia="en-AU"/>
    </w:rPr>
  </w:style>
  <w:style w:type="character" w:styleId="UnresolvedMention">
    <w:name w:val="Unresolved Mention"/>
    <w:basedOn w:val="DefaultParagraphFont"/>
    <w:uiPriority w:val="99"/>
    <w:semiHidden/>
    <w:unhideWhenUsed/>
    <w:rsid w:val="005D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345">
      <w:bodyDiv w:val="1"/>
      <w:marLeft w:val="0"/>
      <w:marRight w:val="0"/>
      <w:marTop w:val="0"/>
      <w:marBottom w:val="0"/>
      <w:divBdr>
        <w:top w:val="none" w:sz="0" w:space="0" w:color="auto"/>
        <w:left w:val="none" w:sz="0" w:space="0" w:color="auto"/>
        <w:bottom w:val="none" w:sz="0" w:space="0" w:color="auto"/>
        <w:right w:val="none" w:sz="0" w:space="0" w:color="auto"/>
      </w:divBdr>
      <w:divsChild>
        <w:div w:id="1423985463">
          <w:marLeft w:val="0"/>
          <w:marRight w:val="0"/>
          <w:marTop w:val="0"/>
          <w:marBottom w:val="0"/>
          <w:divBdr>
            <w:top w:val="none" w:sz="0" w:space="0" w:color="auto"/>
            <w:left w:val="none" w:sz="0" w:space="0" w:color="auto"/>
            <w:bottom w:val="none" w:sz="0" w:space="0" w:color="auto"/>
            <w:right w:val="none" w:sz="0" w:space="0" w:color="auto"/>
          </w:divBdr>
          <w:divsChild>
            <w:div w:id="839808250">
              <w:marLeft w:val="0"/>
              <w:marRight w:val="0"/>
              <w:marTop w:val="0"/>
              <w:marBottom w:val="0"/>
              <w:divBdr>
                <w:top w:val="none" w:sz="0" w:space="0" w:color="auto"/>
                <w:left w:val="none" w:sz="0" w:space="0" w:color="auto"/>
                <w:bottom w:val="none" w:sz="0" w:space="0" w:color="auto"/>
                <w:right w:val="none" w:sz="0" w:space="0" w:color="auto"/>
              </w:divBdr>
              <w:divsChild>
                <w:div w:id="917984293">
                  <w:marLeft w:val="0"/>
                  <w:marRight w:val="0"/>
                  <w:marTop w:val="0"/>
                  <w:marBottom w:val="0"/>
                  <w:divBdr>
                    <w:top w:val="none" w:sz="0" w:space="0" w:color="auto"/>
                    <w:left w:val="none" w:sz="0" w:space="0" w:color="auto"/>
                    <w:bottom w:val="none" w:sz="0" w:space="0" w:color="auto"/>
                    <w:right w:val="none" w:sz="0" w:space="0" w:color="auto"/>
                  </w:divBdr>
                  <w:divsChild>
                    <w:div w:id="658658451">
                      <w:marLeft w:val="0"/>
                      <w:marRight w:val="0"/>
                      <w:marTop w:val="0"/>
                      <w:marBottom w:val="0"/>
                      <w:divBdr>
                        <w:top w:val="none" w:sz="0" w:space="0" w:color="auto"/>
                        <w:left w:val="none" w:sz="0" w:space="0" w:color="auto"/>
                        <w:bottom w:val="none" w:sz="0" w:space="0" w:color="auto"/>
                        <w:right w:val="none" w:sz="0" w:space="0" w:color="auto"/>
                      </w:divBdr>
                      <w:divsChild>
                        <w:div w:id="836916548">
                          <w:marLeft w:val="0"/>
                          <w:marRight w:val="0"/>
                          <w:marTop w:val="0"/>
                          <w:marBottom w:val="0"/>
                          <w:divBdr>
                            <w:top w:val="none" w:sz="0" w:space="0" w:color="auto"/>
                            <w:left w:val="none" w:sz="0" w:space="0" w:color="auto"/>
                            <w:bottom w:val="none" w:sz="0" w:space="0" w:color="auto"/>
                            <w:right w:val="none" w:sz="0" w:space="0" w:color="auto"/>
                          </w:divBdr>
                          <w:divsChild>
                            <w:div w:id="1130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asis.dfat.gov.au" TargetMode="External"/><Relationship Id="rId18" Type="http://schemas.openxmlformats.org/officeDocument/2006/relationships/hyperlink" Target="http://www.studyinaustralia.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fat.gov.au/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asis.dfat.gov.au" TargetMode="External"/><Relationship Id="rId20" Type="http://schemas.openxmlformats.org/officeDocument/2006/relationships/hyperlink" Target="http://www.ielt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traliaawards.gov.au/" TargetMode="External"/><Relationship Id="rId23" Type="http://schemas.openxmlformats.org/officeDocument/2006/relationships/hyperlink" Target="http://www.pearsonpte.com" TargetMode="External"/><Relationship Id="rId10" Type="http://schemas.openxmlformats.org/officeDocument/2006/relationships/footnotes" Target="footnotes.xml"/><Relationship Id="rId19" Type="http://schemas.openxmlformats.org/officeDocument/2006/relationships/hyperlink" Target="http://cricos.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australiaaward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6DA25660D314459837F936412D06E9" ma:contentTypeVersion="10" ma:contentTypeDescription="Create a new document." ma:contentTypeScope="" ma:versionID="48335c05bf1eb75d104776f3727237f4">
  <xsd:schema xmlns:xsd="http://www.w3.org/2001/XMLSchema" xmlns:xs="http://www.w3.org/2001/XMLSchema" xmlns:p="http://schemas.microsoft.com/office/2006/metadata/properties" xmlns:ns3="1b48df80-9e02-4f31-9e41-0d2392488212" targetNamespace="http://schemas.microsoft.com/office/2006/metadata/properties" ma:root="true" ma:fieldsID="2044648ca97cf73b0ac5905c248ebeba" ns3:_="">
    <xsd:import namespace="1b48df80-9e02-4f31-9e41-0d23924882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df80-9e02-4f31-9e41-0d239248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CD126-3434-4D53-A1CA-20DCFD689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66039-A715-43F1-8C80-3455CB894D7D}">
  <ds:schemaRefs>
    <ds:schemaRef ds:uri="http://schemas.openxmlformats.org/officeDocument/2006/bibliography"/>
  </ds:schemaRefs>
</ds:datastoreItem>
</file>

<file path=customXml/itemProps3.xml><?xml version="1.0" encoding="utf-8"?>
<ds:datastoreItem xmlns:ds="http://schemas.openxmlformats.org/officeDocument/2006/customXml" ds:itemID="{430B05E1-149A-4896-B0E8-B8B41B658D9B}">
  <ds:schemaRefs>
    <ds:schemaRef ds:uri="http://schemas.microsoft.com/sharepoint/v3/contenttype/forms"/>
  </ds:schemaRefs>
</ds:datastoreItem>
</file>

<file path=customXml/itemProps4.xml><?xml version="1.0" encoding="utf-8"?>
<ds:datastoreItem xmlns:ds="http://schemas.openxmlformats.org/officeDocument/2006/customXml" ds:itemID="{F593E788-A506-46B5-9F39-99D95AD1BFB4}">
  <ds:schemaRefs>
    <ds:schemaRef ds:uri="http://schemas.microsoft.com/office/2006/metadata/longProperties"/>
  </ds:schemaRefs>
</ds:datastoreItem>
</file>

<file path=customXml/itemProps5.xml><?xml version="1.0" encoding="utf-8"?>
<ds:datastoreItem xmlns:ds="http://schemas.openxmlformats.org/officeDocument/2006/customXml" ds:itemID="{417AF657-6F16-4A27-88B5-C77F083B0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df80-9e02-4f31-9e41-0d2392488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1</vt:lpstr>
    </vt:vector>
  </TitlesOfParts>
  <Company>AusAID</Company>
  <LinksUpToDate>false</LinksUpToDate>
  <CharactersWithSpaces>38106</CharactersWithSpaces>
  <SharedDoc>false</SharedDoc>
  <HLinks>
    <vt:vector size="54" baseType="variant">
      <vt:variant>
        <vt:i4>6815848</vt:i4>
      </vt:variant>
      <vt:variant>
        <vt:i4>473</vt:i4>
      </vt:variant>
      <vt:variant>
        <vt:i4>0</vt:i4>
      </vt:variant>
      <vt:variant>
        <vt:i4>5</vt:i4>
      </vt:variant>
      <vt:variant>
        <vt:lpwstr>http://cricos.deewr.gov.au/</vt:lpwstr>
      </vt:variant>
      <vt:variant>
        <vt:lpwstr/>
      </vt:variant>
      <vt:variant>
        <vt:i4>5177362</vt:i4>
      </vt:variant>
      <vt:variant>
        <vt:i4>470</vt:i4>
      </vt:variant>
      <vt:variant>
        <vt:i4>0</vt:i4>
      </vt:variant>
      <vt:variant>
        <vt:i4>5</vt:i4>
      </vt:variant>
      <vt:variant>
        <vt:lpwstr>http://www.ausaid.gov.au/scholar</vt:lpwstr>
      </vt:variant>
      <vt:variant>
        <vt:lpwstr/>
      </vt:variant>
      <vt:variant>
        <vt:i4>3473444</vt:i4>
      </vt:variant>
      <vt:variant>
        <vt:i4>206</vt:i4>
      </vt:variant>
      <vt:variant>
        <vt:i4>0</vt:i4>
      </vt:variant>
      <vt:variant>
        <vt:i4>5</vt:i4>
      </vt:variant>
      <vt:variant>
        <vt:lpwstr>http://www.immi.gov.au/</vt:lpwstr>
      </vt:variant>
      <vt:variant>
        <vt:lpwstr/>
      </vt:variant>
      <vt:variant>
        <vt:i4>3473444</vt:i4>
      </vt:variant>
      <vt:variant>
        <vt:i4>156</vt:i4>
      </vt:variant>
      <vt:variant>
        <vt:i4>0</vt:i4>
      </vt:variant>
      <vt:variant>
        <vt:i4>5</vt:i4>
      </vt:variant>
      <vt:variant>
        <vt:lpwstr>http://www.immi.gov.au/</vt:lpwstr>
      </vt:variant>
      <vt:variant>
        <vt:lpwstr/>
      </vt:variant>
      <vt:variant>
        <vt:i4>6815848</vt:i4>
      </vt:variant>
      <vt:variant>
        <vt:i4>12</vt:i4>
      </vt:variant>
      <vt:variant>
        <vt:i4>0</vt:i4>
      </vt:variant>
      <vt:variant>
        <vt:i4>5</vt:i4>
      </vt:variant>
      <vt:variant>
        <vt:lpwstr>http://cricos.deewr.gov.au/</vt:lpwstr>
      </vt:variant>
      <vt:variant>
        <vt:lpwstr/>
      </vt:variant>
      <vt:variant>
        <vt:i4>2687028</vt:i4>
      </vt:variant>
      <vt:variant>
        <vt:i4>9</vt:i4>
      </vt:variant>
      <vt:variant>
        <vt:i4>0</vt:i4>
      </vt:variant>
      <vt:variant>
        <vt:i4>5</vt:i4>
      </vt:variant>
      <vt:variant>
        <vt:lpwstr>http://www.studyinaustralia.gov.au/</vt:lpwstr>
      </vt:variant>
      <vt:variant>
        <vt:lpwstr/>
      </vt:variant>
      <vt:variant>
        <vt:i4>3473444</vt:i4>
      </vt:variant>
      <vt:variant>
        <vt:i4>6</vt:i4>
      </vt:variant>
      <vt:variant>
        <vt:i4>0</vt:i4>
      </vt:variant>
      <vt:variant>
        <vt:i4>5</vt:i4>
      </vt:variant>
      <vt:variant>
        <vt:lpwstr>http://www.immi.gov.au/</vt:lpwstr>
      </vt:variant>
      <vt:variant>
        <vt:lpwstr/>
      </vt:variant>
      <vt:variant>
        <vt:i4>5177362</vt:i4>
      </vt:variant>
      <vt:variant>
        <vt:i4>3</vt:i4>
      </vt:variant>
      <vt:variant>
        <vt:i4>0</vt:i4>
      </vt:variant>
      <vt:variant>
        <vt:i4>5</vt:i4>
      </vt:variant>
      <vt:variant>
        <vt:lpwstr>http://www.ausaid.gov.au/scholar</vt:lpwstr>
      </vt:variant>
      <vt:variant>
        <vt:lpwstr/>
      </vt:variant>
      <vt:variant>
        <vt:i4>5177362</vt:i4>
      </vt:variant>
      <vt:variant>
        <vt:i4>0</vt:i4>
      </vt:variant>
      <vt:variant>
        <vt:i4>0</vt:i4>
      </vt:variant>
      <vt:variant>
        <vt:i4>5</vt:i4>
      </vt:variant>
      <vt:variant>
        <vt:lpwstr>http://www.ausaid.gov.au/scho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vey, Sharon</dc:creator>
  <cp:lastModifiedBy>Inneke Taalman</cp:lastModifiedBy>
  <cp:revision>14</cp:revision>
  <cp:lastPrinted>2015-10-13T04:00:00Z</cp:lastPrinted>
  <dcterms:created xsi:type="dcterms:W3CDTF">2020-06-09T07:47:00Z</dcterms:created>
  <dcterms:modified xsi:type="dcterms:W3CDTF">2022-01-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FS">
    <vt:lpwstr/>
  </property>
  <property fmtid="{D5CDD505-2E9C-101B-9397-08002B2CF9AE}" pid="3" name="Marval">
    <vt:lpwstr/>
  </property>
  <property fmtid="{D5CDD505-2E9C-101B-9397-08002B2CF9AE}" pid="4" name="Release">
    <vt:lpwstr/>
  </property>
  <property fmtid="{D5CDD505-2E9C-101B-9397-08002B2CF9AE}" pid="5" name="Units">
    <vt:lpwstr/>
  </property>
  <property fmtid="{D5CDD505-2E9C-101B-9397-08002B2CF9AE}" pid="6" name="Folder">
    <vt:lpwstr/>
  </property>
  <property fmtid="{D5CDD505-2E9C-101B-9397-08002B2CF9AE}" pid="7" name="Capability">
    <vt:lpwstr/>
  </property>
  <property fmtid="{D5CDD505-2E9C-101B-9397-08002B2CF9AE}" pid="8" name="Status">
    <vt:lpwstr/>
  </property>
  <property fmtid="{D5CDD505-2E9C-101B-9397-08002B2CF9AE}" pid="9" name="Iteration">
    <vt:lpwstr/>
  </property>
  <property fmtid="{D5CDD505-2E9C-101B-9397-08002B2CF9AE}" pid="10" name="display_urn:schemas-microsoft-com:office:office#Editor">
    <vt:lpwstr>Allison Power</vt:lpwstr>
  </property>
  <property fmtid="{D5CDD505-2E9C-101B-9397-08002B2CF9AE}" pid="11" name="display_urn:schemas-microsoft-com:office:office#Author">
    <vt:lpwstr>Allison Power</vt:lpwstr>
  </property>
  <property fmtid="{D5CDD505-2E9C-101B-9397-08002B2CF9AE}" pid="12" name="ContentTypeId">
    <vt:lpwstr>0x010100BF6DA25660D314459837F936412D06E9</vt:lpwstr>
  </property>
  <property fmtid="{D5CDD505-2E9C-101B-9397-08002B2CF9AE}" pid="13" name="TitusGUID">
    <vt:lpwstr>924eeaeb-91bc-4357-8a2e-9c45e0e6fa3f</vt:lpwstr>
  </property>
  <property fmtid="{D5CDD505-2E9C-101B-9397-08002B2CF9AE}" pid="14" name="SEC">
    <vt:lpwstr>UNCLASSIFIED</vt:lpwstr>
  </property>
  <property fmtid="{D5CDD505-2E9C-101B-9397-08002B2CF9AE}" pid="15" name="DLM">
    <vt:lpwstr>No DLM</vt:lpwstr>
  </property>
</Properties>
</file>